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0D1" w:rsidRDefault="00E45C32" w:rsidP="0070625A">
      <w:pPr>
        <w:spacing w:line="480" w:lineRule="auto"/>
        <w:rPr>
          <w:i/>
          <w:noProof/>
        </w:rPr>
      </w:pPr>
      <w:bookmarkStart w:id="0" w:name="_GoBack"/>
      <w:bookmarkEnd w:id="0"/>
      <w:r>
        <w:rPr>
          <w:i/>
          <w:noProof/>
        </w:rPr>
        <w:t xml:space="preserve"> </w:t>
      </w:r>
      <w:r w:rsidR="0084537A">
        <w:rPr>
          <w:i/>
          <w:noProof/>
        </w:rPr>
        <w:t xml:space="preserve">   </w:t>
      </w:r>
      <w:r w:rsidR="0070625A">
        <w:rPr>
          <w:i/>
          <w:noProof/>
        </w:rPr>
        <w:t xml:space="preserve">                                                        </w:t>
      </w:r>
      <w:r w:rsidR="0084537A">
        <w:rPr>
          <w:i/>
          <w:noProof/>
        </w:rPr>
        <w:t xml:space="preserve">                                                       </w:t>
      </w:r>
      <w:r w:rsidR="0084537A">
        <w:rPr>
          <w:sz w:val="20"/>
          <w:szCs w:val="20"/>
        </w:rPr>
        <w:t xml:space="preserve">   </w:t>
      </w:r>
      <w:r w:rsidR="0084537A">
        <w:rPr>
          <w:i/>
          <w:noProof/>
        </w:rPr>
        <w:t xml:space="preserve">        </w:t>
      </w:r>
      <w:r w:rsidR="00D65EB1">
        <w:t xml:space="preserve">  </w:t>
      </w:r>
      <w:r w:rsidR="0084537A">
        <w:rPr>
          <w:i/>
          <w:noProof/>
        </w:rPr>
        <w:t xml:space="preserve"> </w:t>
      </w:r>
      <w:r w:rsidR="0084537A">
        <w:t xml:space="preserve">     </w:t>
      </w:r>
    </w:p>
    <w:p w:rsidR="004A00D1" w:rsidRDefault="004A00D1" w:rsidP="004A00D1">
      <w:pPr>
        <w:spacing w:line="480" w:lineRule="auto"/>
        <w:jc w:val="center"/>
        <w:rPr>
          <w:i/>
          <w:noProof/>
        </w:rPr>
      </w:pPr>
    </w:p>
    <w:p w:rsidR="00BB71C0" w:rsidRDefault="00BB71C0" w:rsidP="004A00D1">
      <w:pPr>
        <w:spacing w:line="480" w:lineRule="auto"/>
        <w:jc w:val="center"/>
        <w:rPr>
          <w:i/>
          <w:noProof/>
        </w:rPr>
      </w:pPr>
    </w:p>
    <w:p w:rsidR="00AB3394" w:rsidRPr="00A1122A" w:rsidRDefault="00F565C4" w:rsidP="00AB3394">
      <w:pPr>
        <w:spacing w:line="480" w:lineRule="auto"/>
        <w:rPr>
          <w:i/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21285</wp:posOffset>
            </wp:positionV>
            <wp:extent cx="1638300" cy="752475"/>
            <wp:effectExtent l="0" t="0" r="0" b="0"/>
            <wp:wrapNone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68605</wp:posOffset>
            </wp:positionV>
            <wp:extent cx="1660525" cy="414655"/>
            <wp:effectExtent l="0" t="0" r="0" b="0"/>
            <wp:wrapTopAndBottom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394" w:rsidRPr="00A1122A" w:rsidRDefault="00AB3394" w:rsidP="00AB3394">
      <w:pPr>
        <w:spacing w:line="480" w:lineRule="auto"/>
        <w:jc w:val="center"/>
        <w:rPr>
          <w:i/>
          <w:noProof/>
          <w:color w:val="000000"/>
        </w:rPr>
      </w:pPr>
    </w:p>
    <w:p w:rsidR="00AB3394" w:rsidRPr="00A1122A" w:rsidRDefault="00AB3394" w:rsidP="00AB3394">
      <w:pPr>
        <w:spacing w:line="480" w:lineRule="auto"/>
        <w:jc w:val="center"/>
        <w:rPr>
          <w:i/>
          <w:noProof/>
          <w:color w:val="000000"/>
        </w:rPr>
      </w:pPr>
    </w:p>
    <w:p w:rsidR="00AB3394" w:rsidRPr="00A1122A" w:rsidRDefault="00AB3394" w:rsidP="00AB3394">
      <w:pPr>
        <w:spacing w:line="480" w:lineRule="auto"/>
        <w:jc w:val="center"/>
        <w:rPr>
          <w:i/>
          <w:noProof/>
          <w:color w:val="000000"/>
        </w:rPr>
      </w:pPr>
    </w:p>
    <w:p w:rsidR="00AB3394" w:rsidRPr="00A1122A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r w:rsidRPr="00A1122A">
        <w:rPr>
          <w:b/>
          <w:bCs/>
          <w:color w:val="000000"/>
          <w:sz w:val="40"/>
          <w:szCs w:val="40"/>
        </w:rPr>
        <w:t>TÁJÉKOZTATÓ FÜZET</w:t>
      </w:r>
    </w:p>
    <w:p w:rsidR="00AB3394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proofErr w:type="gramStart"/>
      <w:r w:rsidRPr="00A1122A">
        <w:rPr>
          <w:b/>
          <w:bCs/>
          <w:color w:val="000000"/>
          <w:sz w:val="40"/>
          <w:szCs w:val="40"/>
        </w:rPr>
        <w:t>a</w:t>
      </w:r>
      <w:proofErr w:type="gramEnd"/>
      <w:r w:rsidRPr="00A1122A">
        <w:rPr>
          <w:b/>
          <w:bCs/>
          <w:color w:val="000000"/>
          <w:sz w:val="40"/>
          <w:szCs w:val="40"/>
        </w:rPr>
        <w:t xml:space="preserve"> MÁV Zrt.</w:t>
      </w:r>
    </w:p>
    <w:p w:rsidR="00AB3394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proofErr w:type="gramStart"/>
      <w:r>
        <w:rPr>
          <w:b/>
          <w:bCs/>
          <w:color w:val="000000"/>
          <w:sz w:val="40"/>
          <w:szCs w:val="40"/>
        </w:rPr>
        <w:t>és</w:t>
      </w:r>
      <w:proofErr w:type="gramEnd"/>
      <w:r w:rsidRPr="00A1122A">
        <w:rPr>
          <w:b/>
          <w:bCs/>
          <w:color w:val="000000"/>
          <w:sz w:val="40"/>
          <w:szCs w:val="40"/>
        </w:rPr>
        <w:t xml:space="preserve"> </w:t>
      </w:r>
    </w:p>
    <w:p w:rsidR="00AB3394" w:rsidRPr="00A1122A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proofErr w:type="gramStart"/>
      <w:r>
        <w:rPr>
          <w:b/>
          <w:bCs/>
          <w:color w:val="000000"/>
          <w:sz w:val="40"/>
          <w:szCs w:val="40"/>
        </w:rPr>
        <w:t>a</w:t>
      </w:r>
      <w:proofErr w:type="gramEnd"/>
      <w:r>
        <w:rPr>
          <w:b/>
          <w:bCs/>
          <w:color w:val="000000"/>
          <w:sz w:val="40"/>
          <w:szCs w:val="40"/>
        </w:rPr>
        <w:t xml:space="preserve"> MÁV</w:t>
      </w:r>
      <w:r w:rsidR="007F33A7">
        <w:rPr>
          <w:b/>
          <w:bCs/>
          <w:color w:val="000000"/>
          <w:sz w:val="40"/>
          <w:szCs w:val="40"/>
        </w:rPr>
        <w:t xml:space="preserve"> </w:t>
      </w:r>
      <w:r>
        <w:rPr>
          <w:b/>
          <w:bCs/>
          <w:color w:val="000000"/>
          <w:sz w:val="40"/>
          <w:szCs w:val="40"/>
        </w:rPr>
        <w:t>Szolgáltató Központ Zrt.</w:t>
      </w:r>
    </w:p>
    <w:p w:rsidR="00AB3394" w:rsidRPr="00A1122A" w:rsidRDefault="00AB3394" w:rsidP="00AB3394">
      <w:pPr>
        <w:spacing w:line="480" w:lineRule="auto"/>
        <w:jc w:val="center"/>
        <w:rPr>
          <w:b/>
          <w:bCs/>
          <w:color w:val="000000"/>
          <w:sz w:val="40"/>
          <w:szCs w:val="40"/>
        </w:rPr>
      </w:pPr>
      <w:r w:rsidRPr="00A1122A">
        <w:rPr>
          <w:b/>
          <w:bCs/>
          <w:color w:val="000000"/>
          <w:sz w:val="40"/>
          <w:szCs w:val="40"/>
        </w:rPr>
        <w:t>Választható Béren Kívüli Javadalmazási rendszeréről</w:t>
      </w:r>
    </w:p>
    <w:p w:rsidR="004A00D1" w:rsidRDefault="004A00D1" w:rsidP="004A00D1">
      <w:pPr>
        <w:spacing w:line="480" w:lineRule="auto"/>
        <w:jc w:val="center"/>
        <w:rPr>
          <w:i/>
          <w:noProof/>
        </w:rPr>
      </w:pPr>
    </w:p>
    <w:p w:rsidR="007639AC" w:rsidRDefault="007639AC" w:rsidP="00AB3394">
      <w:pPr>
        <w:spacing w:line="480" w:lineRule="auto"/>
        <w:jc w:val="center"/>
        <w:rPr>
          <w:b/>
          <w:bCs/>
          <w:sz w:val="40"/>
          <w:szCs w:val="40"/>
        </w:rPr>
      </w:pPr>
    </w:p>
    <w:p w:rsidR="00AB3394" w:rsidRDefault="00AB3394" w:rsidP="00AB3394">
      <w:pPr>
        <w:spacing w:line="480" w:lineRule="auto"/>
        <w:jc w:val="center"/>
        <w:rPr>
          <w:b/>
          <w:bCs/>
          <w:sz w:val="40"/>
          <w:szCs w:val="40"/>
        </w:rPr>
      </w:pPr>
    </w:p>
    <w:p w:rsidR="00AB3394" w:rsidRDefault="00AB3394" w:rsidP="00AB3394">
      <w:pPr>
        <w:spacing w:line="480" w:lineRule="auto"/>
        <w:jc w:val="center"/>
        <w:rPr>
          <w:b/>
          <w:bCs/>
          <w:sz w:val="40"/>
          <w:szCs w:val="40"/>
        </w:rPr>
      </w:pPr>
    </w:p>
    <w:p w:rsidR="007639AC" w:rsidRPr="00AC7A49" w:rsidRDefault="00235B60" w:rsidP="007A4942">
      <w:pPr>
        <w:spacing w:line="48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16</w:t>
      </w:r>
      <w:r w:rsidR="007639AC" w:rsidRPr="00AC7A49">
        <w:rPr>
          <w:b/>
          <w:bCs/>
          <w:sz w:val="48"/>
          <w:szCs w:val="48"/>
        </w:rPr>
        <w:t>.</w:t>
      </w:r>
    </w:p>
    <w:p w:rsidR="00294C9D" w:rsidRDefault="003D35AB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40"/>
          <w:szCs w:val="40"/>
        </w:rPr>
        <w:br w:type="page"/>
      </w:r>
      <w:r w:rsidR="00A053AD">
        <w:rPr>
          <w:b/>
          <w:bCs/>
          <w:sz w:val="40"/>
          <w:szCs w:val="40"/>
        </w:rPr>
        <w:lastRenderedPageBreak/>
        <w:fldChar w:fldCharType="begin"/>
      </w:r>
      <w:r w:rsidR="00A053AD">
        <w:rPr>
          <w:b/>
          <w:bCs/>
          <w:sz w:val="40"/>
          <w:szCs w:val="40"/>
        </w:rPr>
        <w:instrText xml:space="preserve"> TOC \o "1-3" \h \z \u </w:instrText>
      </w:r>
      <w:r w:rsidR="00A053AD">
        <w:rPr>
          <w:b/>
          <w:bCs/>
          <w:sz w:val="40"/>
          <w:szCs w:val="40"/>
        </w:rPr>
        <w:fldChar w:fldCharType="separate"/>
      </w:r>
      <w:hyperlink w:anchor="_Toc443553350" w:history="1">
        <w:r w:rsidR="00294C9D" w:rsidRPr="00393F7A">
          <w:rPr>
            <w:rStyle w:val="Hiperhivatkozs"/>
            <w:noProof/>
          </w:rPr>
          <w:t>1</w:t>
        </w:r>
        <w:r w:rsidR="00294C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4C9D" w:rsidRPr="00393F7A">
          <w:rPr>
            <w:rStyle w:val="Hiperhivatkozs"/>
            <w:noProof/>
          </w:rPr>
          <w:t>Bevezető</w:t>
        </w:r>
        <w:r w:rsidR="00294C9D">
          <w:rPr>
            <w:noProof/>
            <w:webHidden/>
          </w:rPr>
          <w:tab/>
        </w:r>
        <w:r w:rsidR="00294C9D">
          <w:rPr>
            <w:noProof/>
            <w:webHidden/>
          </w:rPr>
          <w:fldChar w:fldCharType="begin"/>
        </w:r>
        <w:r w:rsidR="00294C9D">
          <w:rPr>
            <w:noProof/>
            <w:webHidden/>
          </w:rPr>
          <w:instrText xml:space="preserve"> PAGEREF _Toc443553350 \h </w:instrText>
        </w:r>
        <w:r w:rsidR="00294C9D">
          <w:rPr>
            <w:noProof/>
            <w:webHidden/>
          </w:rPr>
        </w:r>
        <w:r w:rsidR="00294C9D">
          <w:rPr>
            <w:noProof/>
            <w:webHidden/>
          </w:rPr>
          <w:fldChar w:fldCharType="separate"/>
        </w:r>
        <w:r w:rsidR="00294C9D">
          <w:rPr>
            <w:noProof/>
            <w:webHidden/>
          </w:rPr>
          <w:t>3</w:t>
        </w:r>
        <w:r w:rsidR="00294C9D"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51" w:history="1">
        <w:r w:rsidRPr="00393F7A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A VBKJ keretössz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52" w:history="1">
        <w:r w:rsidRPr="00393F7A">
          <w:rPr>
            <w:rStyle w:val="Hiperhivatkozs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A VBKJ rendszer főbb alapelv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53" w:history="1">
        <w:r w:rsidRPr="00393F7A">
          <w:rPr>
            <w:rStyle w:val="Hiperhivatkozs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Nyilatkozattétel ideje, m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54" w:history="1">
        <w:r w:rsidRPr="00393F7A">
          <w:rPr>
            <w:rStyle w:val="Hiperhivatkozs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A 2016-os naptári évre választható elemek, szorzószámaik és adóvonzat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55" w:history="1">
        <w:r w:rsidRPr="00393F7A">
          <w:rPr>
            <w:rStyle w:val="Hiperhivatkozs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A keretösszeg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56" w:history="1">
        <w:r w:rsidRPr="00393F7A">
          <w:rPr>
            <w:rStyle w:val="Hiperhivatkozs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A választható elemek részletes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57" w:history="1">
        <w:r w:rsidRPr="00393F7A">
          <w:rPr>
            <w:rStyle w:val="Hiperhivatkozs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Lakáscélú támog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58" w:history="1">
        <w:r w:rsidRPr="00393F7A">
          <w:rPr>
            <w:rStyle w:val="Hiperhivatkozs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Sportrendezvényre szóló belép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59" w:history="1">
        <w:r w:rsidRPr="00393F7A">
          <w:rPr>
            <w:rStyle w:val="Hiperhivatkozs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Kulturális szolgáltatás igénybevételére szóló belép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0" w:history="1">
        <w:r w:rsidRPr="00393F7A">
          <w:rPr>
            <w:rStyle w:val="Hiperhivatkozs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Étkezési Erzsébet-utalv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1" w:history="1">
        <w:r w:rsidRPr="00393F7A">
          <w:rPr>
            <w:rStyle w:val="Hiperhivatkozs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Önkéntes pénztári tagdíj-hozzájárul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2" w:history="1">
        <w:r w:rsidRPr="00393F7A">
          <w:rPr>
            <w:rStyle w:val="Hiperhivatkozs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Széchenyi Pihenő Kárt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3"/>
        <w:tabs>
          <w:tab w:val="right" w:leader="dot" w:pos="94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3" w:history="1">
        <w:r w:rsidRPr="00393F7A">
          <w:rPr>
            <w:rStyle w:val="Hiperhivatkozs"/>
            <w:noProof/>
          </w:rPr>
          <w:t>Széchenyi Pihenő Kártya – szálláshely alszám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3"/>
        <w:tabs>
          <w:tab w:val="right" w:leader="dot" w:pos="94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4" w:history="1">
        <w:r w:rsidRPr="00393F7A">
          <w:rPr>
            <w:rStyle w:val="Hiperhivatkozs"/>
            <w:noProof/>
          </w:rPr>
          <w:t>Széchenyi Pihenő Kártya – vendéglátás alszám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3"/>
        <w:tabs>
          <w:tab w:val="right" w:leader="dot" w:pos="949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5" w:history="1">
        <w:r w:rsidRPr="00393F7A">
          <w:rPr>
            <w:rStyle w:val="Hiperhivatkozs"/>
            <w:noProof/>
          </w:rPr>
          <w:t>Széchenyi Pihenő Kártya – szabadidő alszám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6" w:history="1">
        <w:r w:rsidRPr="00393F7A">
          <w:rPr>
            <w:rStyle w:val="Hiperhivatkozs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Iskolai Erzsébet-utalv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7" w:history="1">
        <w:r w:rsidRPr="00393F7A">
          <w:rPr>
            <w:rStyle w:val="Hiperhivatkozs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Közlekedési hozzájárulás (helyi utazásra szolgáló bérl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8" w:history="1">
        <w:r w:rsidRPr="00393F7A">
          <w:rPr>
            <w:rStyle w:val="Hiperhivatkozs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Utalványok átvételéhez kapcsolód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69" w:history="1">
        <w:r w:rsidRPr="00393F7A">
          <w:rPr>
            <w:rStyle w:val="Hiperhivatkozs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Számlák leadásához kapcsolódó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70" w:history="1">
        <w:r w:rsidRPr="00393F7A">
          <w:rPr>
            <w:rStyle w:val="Hiperhivatkozs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Maradványösszeggel kapcsolatos szab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71" w:history="1">
        <w:r w:rsidRPr="00393F7A">
          <w:rPr>
            <w:rStyle w:val="Hiperhivatkozs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Általános teendők a szolgáltatások igénybevételével kapcsol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72" w:history="1">
        <w:r w:rsidRPr="00393F7A">
          <w:rPr>
            <w:rStyle w:val="Hiperhivatkozs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93F7A">
          <w:rPr>
            <w:rStyle w:val="Hiperhivatkozs"/>
            <w:noProof/>
          </w:rPr>
          <w:t>A VBKJ jogosultságra vonatkozó korlát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4C9D" w:rsidRDefault="00294C9D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553373" w:history="1">
        <w:r w:rsidRPr="00393F7A">
          <w:rPr>
            <w:rStyle w:val="Hiperhivatkozs"/>
            <w:noProof/>
          </w:rPr>
          <w:t>Ügyfélszolgálati irod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771AD" w:rsidRDefault="00A053AD" w:rsidP="00401A2F">
      <w:pPr>
        <w:pStyle w:val="TJ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end"/>
      </w:r>
    </w:p>
    <w:p w:rsidR="007639AC" w:rsidRDefault="003771AD" w:rsidP="00DE4ED0">
      <w:pPr>
        <w:pStyle w:val="Cmsor1"/>
      </w:pPr>
      <w:r>
        <w:rPr>
          <w:sz w:val="40"/>
          <w:szCs w:val="40"/>
        </w:rPr>
        <w:br w:type="page"/>
      </w:r>
      <w:bookmarkStart w:id="1" w:name="_Toc412400491"/>
      <w:bookmarkStart w:id="2" w:name="_Toc413241656"/>
      <w:bookmarkStart w:id="3" w:name="_Toc443553350"/>
      <w:r w:rsidR="007639AC" w:rsidRPr="00A053AD">
        <w:lastRenderedPageBreak/>
        <w:t>Bevezető</w:t>
      </w:r>
      <w:bookmarkEnd w:id="1"/>
      <w:bookmarkEnd w:id="2"/>
      <w:bookmarkEnd w:id="3"/>
    </w:p>
    <w:p w:rsidR="000C6DB8" w:rsidRDefault="000C6DB8" w:rsidP="0066478E"/>
    <w:p w:rsidR="000C6DB8" w:rsidRDefault="000C6DB8" w:rsidP="00B81EB8">
      <w:pPr>
        <w:jc w:val="both"/>
      </w:pPr>
      <w:r>
        <w:t>E tájékoztató füzettel seg</w:t>
      </w:r>
      <w:r w:rsidR="00B861FC">
        <w:t>í</w:t>
      </w:r>
      <w:r>
        <w:t>tség</w:t>
      </w:r>
      <w:r w:rsidR="00B861FC">
        <w:t>et</w:t>
      </w:r>
      <w:r>
        <w:t xml:space="preserve"> kívánunk </w:t>
      </w:r>
      <w:r w:rsidR="00B861FC">
        <w:t>nyújtani</w:t>
      </w:r>
      <w:r>
        <w:t xml:space="preserve"> a 201</w:t>
      </w:r>
      <w:r w:rsidR="00235B60">
        <w:t>6</w:t>
      </w:r>
      <w:r>
        <w:t>. évi VBKJ</w:t>
      </w:r>
      <w:r w:rsidR="005756F6">
        <w:t xml:space="preserve"> keret felhasználásához</w:t>
      </w:r>
      <w:r>
        <w:t>, valamint nyilatkozata megtételéhez.</w:t>
      </w:r>
    </w:p>
    <w:p w:rsidR="000C6DB8" w:rsidRDefault="000C6DB8" w:rsidP="00235B60">
      <w:pPr>
        <w:jc w:val="both"/>
      </w:pPr>
      <w:r>
        <w:t>Röviden ismertetjük</w:t>
      </w:r>
      <w:r w:rsidR="00B861FC">
        <w:t xml:space="preserve"> </w:t>
      </w:r>
      <w:r>
        <w:t>az egyes elemek igénybevételének lehetőségét</w:t>
      </w:r>
      <w:r w:rsidR="00B861FC">
        <w:t>, bemutatjuk a</w:t>
      </w:r>
      <w:r w:rsidR="00B81EB8">
        <w:t xml:space="preserve"> választható béren kívüli javadalmazási rendszer elemeire vonatkozó</w:t>
      </w:r>
      <w:r w:rsidR="00B861FC">
        <w:t xml:space="preserve"> legfontosabb szabályokat</w:t>
      </w:r>
      <w:r w:rsidR="00B81EB8">
        <w:t>, a kapcsolódó szorzószámokat.</w:t>
      </w:r>
      <w:r w:rsidR="00B861FC">
        <w:t xml:space="preserve"> Megjelentetjük a munkáltatóval szerződésben álló, választható önkéntes pénztárak listáját</w:t>
      </w:r>
      <w:r w:rsidR="00B81EB8">
        <w:t>, valamint a</w:t>
      </w:r>
      <w:r w:rsidR="00E52DB9">
        <w:t xml:space="preserve"> </w:t>
      </w:r>
      <w:r w:rsidR="00E52DB9" w:rsidRPr="00C2060F">
        <w:t>MÁV Szolgáltató Központ</w:t>
      </w:r>
      <w:r w:rsidR="00B452AD" w:rsidRPr="00C2060F">
        <w:t xml:space="preserve"> Zrt.</w:t>
      </w:r>
      <w:r w:rsidR="00A8497E" w:rsidRPr="00C2060F">
        <w:t xml:space="preserve"> Humán Szolgáltatás</w:t>
      </w:r>
      <w:r w:rsidR="00B81EB8">
        <w:t xml:space="preserve"> </w:t>
      </w:r>
      <w:r w:rsidR="00616FB2">
        <w:t xml:space="preserve">– továbbiakban Humán Szolgáltatás - </w:t>
      </w:r>
      <w:r w:rsidR="00B81EB8">
        <w:t>Ügyfélszolgálati Irodák</w:t>
      </w:r>
      <w:r w:rsidR="00AB3394">
        <w:t xml:space="preserve"> (ÜSZI)</w:t>
      </w:r>
      <w:r w:rsidR="00B452AD">
        <w:t xml:space="preserve"> </w:t>
      </w:r>
      <w:r w:rsidR="00B81EB8">
        <w:t>elérhetőségét.</w:t>
      </w:r>
    </w:p>
    <w:p w:rsidR="00B81EB8" w:rsidRPr="0066478E" w:rsidRDefault="00B81EB8" w:rsidP="00B81EB8">
      <w:pPr>
        <w:jc w:val="both"/>
      </w:pPr>
    </w:p>
    <w:p w:rsidR="007639AC" w:rsidRDefault="007639AC" w:rsidP="00B81EB8">
      <w:pPr>
        <w:jc w:val="both"/>
        <w:rPr>
          <w:b/>
        </w:rPr>
      </w:pPr>
      <w:r w:rsidRPr="003D35AB">
        <w:rPr>
          <w:b/>
        </w:rPr>
        <w:t>Kérjük, hogy a nyilatkozati lap kitöltése előtt a tájékoztató füzetet figyelmesen tanulmányozza á</w:t>
      </w:r>
      <w:r w:rsidR="003D35AB">
        <w:rPr>
          <w:b/>
        </w:rPr>
        <w:t>t!</w:t>
      </w:r>
    </w:p>
    <w:p w:rsidR="005975E3" w:rsidRPr="003D35AB" w:rsidRDefault="005975E3" w:rsidP="00B81EB8">
      <w:pPr>
        <w:jc w:val="both"/>
        <w:rPr>
          <w:b/>
        </w:rPr>
      </w:pPr>
    </w:p>
    <w:p w:rsidR="007639AC" w:rsidRDefault="007639AC" w:rsidP="00DE4ED0">
      <w:pPr>
        <w:pStyle w:val="Cmsor1"/>
      </w:pPr>
      <w:bookmarkStart w:id="4" w:name="_Toc412400492"/>
      <w:bookmarkStart w:id="5" w:name="_Toc413241657"/>
      <w:bookmarkStart w:id="6" w:name="_Toc443553351"/>
      <w:r w:rsidRPr="00A053AD">
        <w:t>A VBKJ keretösszeg</w:t>
      </w:r>
      <w:bookmarkEnd w:id="4"/>
      <w:bookmarkEnd w:id="5"/>
      <w:bookmarkEnd w:id="6"/>
    </w:p>
    <w:p w:rsidR="0066478E" w:rsidRPr="0066478E" w:rsidRDefault="0066478E" w:rsidP="0066478E"/>
    <w:p w:rsidR="007639AC" w:rsidRPr="002A79AC" w:rsidRDefault="007639AC" w:rsidP="007B07CF">
      <w:pPr>
        <w:jc w:val="both"/>
        <w:rPr>
          <w:b/>
          <w:bCs/>
          <w:sz w:val="28"/>
          <w:szCs w:val="28"/>
        </w:rPr>
      </w:pPr>
      <w:r w:rsidRPr="002A79AC">
        <w:rPr>
          <w:b/>
          <w:bCs/>
        </w:rPr>
        <w:t xml:space="preserve">A keretösszeg </w:t>
      </w:r>
      <w:r w:rsidR="00235B60" w:rsidRPr="002A79AC">
        <w:rPr>
          <w:b/>
          <w:bCs/>
        </w:rPr>
        <w:t>201</w:t>
      </w:r>
      <w:r w:rsidR="00235B60">
        <w:rPr>
          <w:b/>
          <w:bCs/>
        </w:rPr>
        <w:t>6</w:t>
      </w:r>
      <w:r w:rsidRPr="002A79AC">
        <w:rPr>
          <w:b/>
          <w:bCs/>
        </w:rPr>
        <w:t>. évben:</w:t>
      </w:r>
      <w:r w:rsidRPr="00A54362">
        <w:rPr>
          <w:b/>
          <w:bCs/>
        </w:rPr>
        <w:t xml:space="preserve"> </w:t>
      </w:r>
      <w:r w:rsidR="00C30380" w:rsidRPr="002A79AC">
        <w:rPr>
          <w:b/>
        </w:rPr>
        <w:t>271</w:t>
      </w:r>
      <w:r w:rsidR="000E6922">
        <w:rPr>
          <w:b/>
        </w:rPr>
        <w:t>.</w:t>
      </w:r>
      <w:r w:rsidR="00C30380" w:rsidRPr="002A79AC">
        <w:rPr>
          <w:b/>
        </w:rPr>
        <w:t xml:space="preserve">400 </w:t>
      </w:r>
      <w:r w:rsidRPr="002A79AC">
        <w:rPr>
          <w:b/>
        </w:rPr>
        <w:t>Ft</w:t>
      </w:r>
    </w:p>
    <w:p w:rsidR="007639AC" w:rsidRDefault="007639AC" w:rsidP="00235B60">
      <w:pPr>
        <w:spacing w:before="120"/>
        <w:jc w:val="both"/>
      </w:pPr>
      <w:r w:rsidRPr="005C3EDA">
        <w:rPr>
          <w:bCs/>
        </w:rPr>
        <w:t>A VBKJ juttatásra</w:t>
      </w:r>
      <w:r>
        <w:rPr>
          <w:b/>
          <w:bCs/>
        </w:rPr>
        <w:t xml:space="preserve"> </w:t>
      </w:r>
      <w:r>
        <w:t xml:space="preserve">valamennyi teljes- </w:t>
      </w:r>
      <w:r w:rsidR="00A54362">
        <w:t xml:space="preserve">vagy </w:t>
      </w:r>
      <w:r>
        <w:t xml:space="preserve">részmunkaidős, határozatlan </w:t>
      </w:r>
      <w:r w:rsidR="00A54362">
        <w:t>vagy</w:t>
      </w:r>
      <w:r>
        <w:t xml:space="preserve"> határozott idejű munkaviszonyban álló munkavállaló jogosult.</w:t>
      </w:r>
      <w:r w:rsidRPr="00CA021A">
        <w:rPr>
          <w:bCs/>
        </w:rPr>
        <w:t xml:space="preserve"> Év közben létesített </w:t>
      </w:r>
      <w:r>
        <w:rPr>
          <w:bCs/>
        </w:rPr>
        <w:t>vagy év közben megszüntetett</w:t>
      </w:r>
      <w:r w:rsidRPr="00CA021A">
        <w:rPr>
          <w:bCs/>
        </w:rPr>
        <w:t xml:space="preserve"> </w:t>
      </w:r>
      <w:r>
        <w:rPr>
          <w:bCs/>
        </w:rPr>
        <w:t xml:space="preserve">munkaviszony </w:t>
      </w:r>
      <w:r w:rsidRPr="00CA021A">
        <w:rPr>
          <w:bCs/>
        </w:rPr>
        <w:t>esetén a munkavállaló a</w:t>
      </w:r>
      <w:r>
        <w:rPr>
          <w:bCs/>
        </w:rPr>
        <w:t>z</w:t>
      </w:r>
      <w:r w:rsidRPr="00CA021A">
        <w:rPr>
          <w:bCs/>
        </w:rPr>
        <w:t xml:space="preserve"> éves keretösszeg időarányos részére, illetve a részmunkaidőben foglalkoztatott</w:t>
      </w:r>
      <w:r>
        <w:rPr>
          <w:bCs/>
        </w:rPr>
        <w:t xml:space="preserve"> munkavállaló az</w:t>
      </w:r>
      <w:r w:rsidRPr="00CA021A">
        <w:rPr>
          <w:bCs/>
        </w:rPr>
        <w:t xml:space="preserve"> éves keretösszegre munkaidejének arányában jogosult</w:t>
      </w:r>
      <w:r w:rsidRPr="00510426">
        <w:rPr>
          <w:bCs/>
        </w:rPr>
        <w:t xml:space="preserve">, </w:t>
      </w:r>
      <w:r w:rsidRPr="00510426">
        <w:t xml:space="preserve">a </w:t>
      </w:r>
      <w:r w:rsidR="00510426">
        <w:t>tájékoztató</w:t>
      </w:r>
      <w:r w:rsidR="00AA4AFA">
        <w:t xml:space="preserve"> </w:t>
      </w:r>
      <w:r w:rsidR="00510426">
        <w:t xml:space="preserve">füzet </w:t>
      </w:r>
      <w:r w:rsidR="002A2767">
        <w:t>„</w:t>
      </w:r>
      <w:r w:rsidR="00DB1856" w:rsidRPr="002A2767">
        <w:rPr>
          <w:i/>
        </w:rPr>
        <w:t>1</w:t>
      </w:r>
      <w:r w:rsidR="00DB1856">
        <w:rPr>
          <w:i/>
        </w:rPr>
        <w:t>2</w:t>
      </w:r>
      <w:r w:rsidR="00510426" w:rsidRPr="002A2767">
        <w:rPr>
          <w:i/>
        </w:rPr>
        <w:t>.</w:t>
      </w:r>
      <w:r w:rsidR="002A2767" w:rsidRPr="002A2767">
        <w:rPr>
          <w:i/>
        </w:rPr>
        <w:t xml:space="preserve"> </w:t>
      </w:r>
      <w:r w:rsidR="00510426" w:rsidRPr="002A2767">
        <w:rPr>
          <w:i/>
        </w:rPr>
        <w:t>A VBKJ jogosultságra vonatkozó korlátozások</w:t>
      </w:r>
      <w:r w:rsidR="002A2767">
        <w:t>”</w:t>
      </w:r>
      <w:r w:rsidRPr="00510426">
        <w:t xml:space="preserve"> </w:t>
      </w:r>
      <w:r w:rsidR="00510426">
        <w:t>fejezetében foglaltak</w:t>
      </w:r>
      <w:r w:rsidRPr="00510426">
        <w:t xml:space="preserve"> </w:t>
      </w:r>
      <w:r w:rsidR="002A2767">
        <w:t>szerint</w:t>
      </w:r>
      <w:r w:rsidRPr="00510426">
        <w:t>.</w:t>
      </w:r>
    </w:p>
    <w:p w:rsidR="007639AC" w:rsidRDefault="007639AC" w:rsidP="00235B60">
      <w:pPr>
        <w:spacing w:before="120"/>
        <w:jc w:val="both"/>
      </w:pPr>
      <w:r w:rsidRPr="00C85C25">
        <w:t xml:space="preserve">A VBKJ </w:t>
      </w:r>
      <w:r w:rsidRPr="00235B60">
        <w:t>keretösszeg bruttó összeg</w:t>
      </w:r>
      <w:r w:rsidRPr="00C85C25">
        <w:t xml:space="preserve">, amely </w:t>
      </w:r>
      <w:r>
        <w:t>tartalmazza</w:t>
      </w:r>
      <w:r w:rsidRPr="00C85C25">
        <w:t xml:space="preserve"> a munkavállaló által j</w:t>
      </w:r>
      <w:r>
        <w:t xml:space="preserve">avadalmazásokra </w:t>
      </w:r>
      <w:r w:rsidRPr="00C85C25">
        <w:t>elkölt</w:t>
      </w:r>
      <w:r w:rsidR="00A8497E">
        <w:t>hető</w:t>
      </w:r>
      <w:r w:rsidRPr="00C85C25">
        <w:t xml:space="preserve"> összeg</w:t>
      </w:r>
      <w:r>
        <w:t xml:space="preserve">et </w:t>
      </w:r>
      <w:r w:rsidRPr="00C85C25">
        <w:t xml:space="preserve">és annak </w:t>
      </w:r>
      <w:r w:rsidR="00295D8E" w:rsidRPr="00C642BC">
        <w:t>munkáltatói</w:t>
      </w:r>
      <w:r w:rsidRPr="00C642BC">
        <w:t xml:space="preserve"> </w:t>
      </w:r>
      <w:r w:rsidRPr="00C85C25">
        <w:t>adó- és járulékterhei</w:t>
      </w:r>
      <w:r>
        <w:t>t</w:t>
      </w:r>
      <w:r w:rsidR="00D04951">
        <w:t>.</w:t>
      </w:r>
      <w:r>
        <w:t xml:space="preserve"> Ennek megfelelően, a</w:t>
      </w:r>
      <w:r w:rsidRPr="00C85C25">
        <w:t xml:space="preserve"> mindenkor érvényes törvényi szabályozás szerinti adó-</w:t>
      </w:r>
      <w:r>
        <w:t xml:space="preserve"> </w:t>
      </w:r>
      <w:r w:rsidRPr="00C85C25">
        <w:t>és járulékvonzatok alapján a különböző elemek bruttó (</w:t>
      </w:r>
      <w:r w:rsidR="00295D8E">
        <w:t>munkáltató</w:t>
      </w:r>
      <w:r w:rsidRPr="00C85C25">
        <w:t>i adó- és járulékterheket is tartalmazó) és nettó értéke (vásárlóértéke) közötti átváltási arányok</w:t>
      </w:r>
      <w:r>
        <w:t xml:space="preserve"> – a szorzószámok - eltérőek</w:t>
      </w:r>
      <w:r w:rsidRPr="00C85C25">
        <w:t>.</w:t>
      </w:r>
    </w:p>
    <w:p w:rsidR="007639AC" w:rsidRDefault="007639AC" w:rsidP="00235B60">
      <w:pPr>
        <w:spacing w:before="120"/>
        <w:jc w:val="both"/>
      </w:pPr>
      <w:r w:rsidRPr="007B07CF">
        <w:t xml:space="preserve">A keretösszeg az Ön választása alapján különböző nettó </w:t>
      </w:r>
      <w:r w:rsidRPr="007B07CF">
        <w:rPr>
          <w:bCs/>
        </w:rPr>
        <w:t>értéket</w:t>
      </w:r>
      <w:r w:rsidRPr="007B07CF">
        <w:t xml:space="preserve"> képviselhet, az egyes elemekhez </w:t>
      </w:r>
      <w:r w:rsidRPr="00B11875">
        <w:t xml:space="preserve">tartozó eltérő szorzószámok miatt. </w:t>
      </w:r>
    </w:p>
    <w:p w:rsidR="007639AC" w:rsidRDefault="007639AC" w:rsidP="00235B60">
      <w:pPr>
        <w:spacing w:before="120"/>
        <w:jc w:val="both"/>
        <w:rPr>
          <w:bCs/>
        </w:rPr>
      </w:pPr>
      <w:r>
        <w:rPr>
          <w:bCs/>
        </w:rPr>
        <w:t>A rendelkezésre álló keretösszeget egyéni igényeinek megfelelően, jelen tájékoztató</w:t>
      </w:r>
      <w:r w:rsidR="00872499">
        <w:rPr>
          <w:bCs/>
        </w:rPr>
        <w:t xml:space="preserve"> </w:t>
      </w:r>
      <w:r>
        <w:rPr>
          <w:bCs/>
        </w:rPr>
        <w:t>füzetben ismertetett szabályoknak megfelelően használhatja fel</w:t>
      </w:r>
      <w:r w:rsidR="006C68C2">
        <w:rPr>
          <w:bCs/>
        </w:rPr>
        <w:t>.</w:t>
      </w:r>
    </w:p>
    <w:p w:rsidR="0066478E" w:rsidRPr="000C7499" w:rsidRDefault="0066478E" w:rsidP="00CA021A">
      <w:pPr>
        <w:jc w:val="both"/>
        <w:rPr>
          <w:bCs/>
        </w:rPr>
      </w:pPr>
    </w:p>
    <w:p w:rsidR="007639AC" w:rsidRDefault="007639AC" w:rsidP="00DE4ED0">
      <w:pPr>
        <w:pStyle w:val="Cmsor1"/>
      </w:pPr>
      <w:bookmarkStart w:id="7" w:name="_Toc44389379"/>
      <w:bookmarkStart w:id="8" w:name="_Toc51401550"/>
      <w:bookmarkStart w:id="9" w:name="_Toc52970578"/>
      <w:bookmarkStart w:id="10" w:name="_Toc412400493"/>
      <w:bookmarkStart w:id="11" w:name="_Toc413241658"/>
      <w:bookmarkStart w:id="12" w:name="_Toc443553352"/>
      <w:r w:rsidRPr="00A053AD">
        <w:t>A VBKJ rendszer főbb alapelv</w:t>
      </w:r>
      <w:bookmarkStart w:id="13" w:name="_Toc51401551"/>
      <w:bookmarkStart w:id="14" w:name="_Toc52970579"/>
      <w:bookmarkEnd w:id="7"/>
      <w:bookmarkEnd w:id="8"/>
      <w:bookmarkEnd w:id="9"/>
      <w:r w:rsidRPr="00A053AD">
        <w:t>ei</w:t>
      </w:r>
      <w:bookmarkEnd w:id="10"/>
      <w:bookmarkEnd w:id="11"/>
      <w:bookmarkEnd w:id="12"/>
    </w:p>
    <w:p w:rsidR="0066478E" w:rsidRPr="0066478E" w:rsidRDefault="0066478E" w:rsidP="0066478E"/>
    <w:p w:rsidR="007639AC" w:rsidRDefault="007639AC" w:rsidP="007B07CF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1017F">
        <w:rPr>
          <w:b/>
        </w:rPr>
        <w:t xml:space="preserve">Főszabály szerint </w:t>
      </w:r>
      <w:r w:rsidR="00300855">
        <w:rPr>
          <w:b/>
        </w:rPr>
        <w:t xml:space="preserve">a </w:t>
      </w:r>
      <w:r w:rsidR="002A222E">
        <w:rPr>
          <w:b/>
        </w:rPr>
        <w:t xml:space="preserve">leadott </w:t>
      </w:r>
      <w:r w:rsidR="00300855">
        <w:rPr>
          <w:b/>
        </w:rPr>
        <w:t xml:space="preserve">nyilatkozat </w:t>
      </w:r>
      <w:r w:rsidRPr="0081017F">
        <w:rPr>
          <w:b/>
        </w:rPr>
        <w:t>év közbeni módosítás</w:t>
      </w:r>
      <w:r w:rsidR="00300855">
        <w:rPr>
          <w:b/>
        </w:rPr>
        <w:t>á</w:t>
      </w:r>
      <w:r w:rsidRPr="0081017F">
        <w:rPr>
          <w:b/>
        </w:rPr>
        <w:t>t nem enged</w:t>
      </w:r>
      <w:r w:rsidR="00300855">
        <w:rPr>
          <w:b/>
        </w:rPr>
        <w:t>i</w:t>
      </w:r>
      <w:r w:rsidRPr="0081017F">
        <w:rPr>
          <w:b/>
        </w:rPr>
        <w:t xml:space="preserve"> meg a VBKJ rendszer</w:t>
      </w:r>
      <w:r>
        <w:t>.</w:t>
      </w:r>
    </w:p>
    <w:p w:rsidR="007639AC" w:rsidRDefault="007639AC" w:rsidP="007B07CF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 munkavállalók a részükre biztosított keretből egyéni igényeiknek megfelelő összetételben választhatnak. </w:t>
      </w:r>
    </w:p>
    <w:p w:rsidR="007639AC" w:rsidRDefault="007639AC" w:rsidP="007B07C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 választható béren kívüli javadalmazási keret összértékének és egyes elemei értékének meghatározása a munkáltatót terhelő adók és járulékok alapján történik. </w:t>
      </w:r>
    </w:p>
    <w:p w:rsidR="007639AC" w:rsidRPr="00B11875" w:rsidRDefault="007639AC" w:rsidP="007B07CF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B11875">
        <w:rPr>
          <w:b/>
        </w:rPr>
        <w:t>A munkavállalók 1 éves időtartamra választanak</w:t>
      </w:r>
      <w:r w:rsidRPr="00B11875">
        <w:t xml:space="preserve">, a tárgyévben igénybe nem vett keret </w:t>
      </w:r>
      <w:r w:rsidR="00A54362">
        <w:t xml:space="preserve">- </w:t>
      </w:r>
      <w:r w:rsidRPr="00B11875">
        <w:t>a vissza nem térítendő lakáscélú támogatás kivételével</w:t>
      </w:r>
      <w:r w:rsidR="00A54362">
        <w:t xml:space="preserve"> -</w:t>
      </w:r>
      <w:r w:rsidRPr="00B11875">
        <w:t xml:space="preserve"> nem vihető át a következő évre. </w:t>
      </w:r>
    </w:p>
    <w:p w:rsidR="007639AC" w:rsidRDefault="007639AC" w:rsidP="007A494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>
        <w:t>Számlával igazolandó szolgáltatások esetén a munkáltató kizárólag a nyilatkozati lapon megjelölt összeghatárig térít a számla értékéből.</w:t>
      </w:r>
    </w:p>
    <w:p w:rsidR="007B0325" w:rsidRDefault="007B0325" w:rsidP="00C2060F">
      <w:pPr>
        <w:overflowPunct w:val="0"/>
        <w:autoSpaceDE w:val="0"/>
        <w:autoSpaceDN w:val="0"/>
        <w:adjustRightInd w:val="0"/>
        <w:ind w:left="357"/>
        <w:jc w:val="both"/>
        <w:textAlignment w:val="baseline"/>
      </w:pPr>
    </w:p>
    <w:p w:rsidR="007639AC" w:rsidRDefault="007639AC" w:rsidP="00DE4ED0">
      <w:pPr>
        <w:pStyle w:val="Cmsor1"/>
      </w:pPr>
      <w:bookmarkStart w:id="15" w:name="_Toc412400494"/>
      <w:bookmarkStart w:id="16" w:name="_Toc413241659"/>
      <w:bookmarkStart w:id="17" w:name="_Toc443553353"/>
      <w:r w:rsidRPr="00A053AD">
        <w:lastRenderedPageBreak/>
        <w:t>Nyilatkozattétel ideje, módja</w:t>
      </w:r>
      <w:bookmarkEnd w:id="15"/>
      <w:bookmarkEnd w:id="16"/>
      <w:bookmarkEnd w:id="17"/>
    </w:p>
    <w:p w:rsidR="0066478E" w:rsidRPr="0066478E" w:rsidRDefault="0066478E" w:rsidP="0066478E"/>
    <w:bookmarkEnd w:id="13"/>
    <w:bookmarkEnd w:id="14"/>
    <w:p w:rsidR="0022150B" w:rsidRDefault="007639AC" w:rsidP="007A4942">
      <w:pPr>
        <w:pStyle w:val="Szvegtrzs3"/>
      </w:pPr>
      <w:r w:rsidRPr="006C359D">
        <w:rPr>
          <w:sz w:val="24"/>
          <w:szCs w:val="24"/>
        </w:rPr>
        <w:t>A VBKJ keretösszeg felhasználásról</w:t>
      </w:r>
      <w:r w:rsidRPr="006C359D">
        <w:rPr>
          <w:color w:val="FF0000"/>
          <w:sz w:val="24"/>
          <w:szCs w:val="24"/>
        </w:rPr>
        <w:t xml:space="preserve"> </w:t>
      </w:r>
      <w:r w:rsidRPr="006C359D">
        <w:rPr>
          <w:sz w:val="24"/>
          <w:szCs w:val="24"/>
        </w:rPr>
        <w:t xml:space="preserve">legkésőbb </w:t>
      </w:r>
      <w:r w:rsidR="00235B60" w:rsidRPr="006C359D">
        <w:rPr>
          <w:b/>
          <w:bCs/>
          <w:sz w:val="24"/>
          <w:szCs w:val="24"/>
        </w:rPr>
        <w:t>201</w:t>
      </w:r>
      <w:r w:rsidR="00235B60">
        <w:rPr>
          <w:b/>
          <w:bCs/>
          <w:sz w:val="24"/>
          <w:szCs w:val="24"/>
          <w:lang w:val="hu-HU"/>
        </w:rPr>
        <w:t>6</w:t>
      </w:r>
      <w:r w:rsidRPr="00800D13">
        <w:rPr>
          <w:b/>
          <w:bCs/>
          <w:sz w:val="24"/>
          <w:szCs w:val="24"/>
        </w:rPr>
        <w:t xml:space="preserve">. </w:t>
      </w:r>
      <w:proofErr w:type="gramStart"/>
      <w:r w:rsidR="00235B60">
        <w:rPr>
          <w:b/>
          <w:bCs/>
          <w:sz w:val="24"/>
          <w:szCs w:val="24"/>
          <w:lang w:val="hu-HU"/>
        </w:rPr>
        <w:t>március</w:t>
      </w:r>
      <w:proofErr w:type="gramEnd"/>
      <w:r w:rsidR="00235B60" w:rsidRPr="00800D13">
        <w:rPr>
          <w:b/>
          <w:bCs/>
          <w:sz w:val="24"/>
          <w:szCs w:val="24"/>
        </w:rPr>
        <w:t xml:space="preserve"> </w:t>
      </w:r>
      <w:r w:rsidR="00C2060F" w:rsidRPr="00800D13">
        <w:rPr>
          <w:b/>
          <w:bCs/>
          <w:sz w:val="24"/>
          <w:szCs w:val="24"/>
        </w:rPr>
        <w:t>1</w:t>
      </w:r>
      <w:r w:rsidR="00235B60">
        <w:rPr>
          <w:b/>
          <w:bCs/>
          <w:sz w:val="24"/>
          <w:szCs w:val="24"/>
          <w:lang w:val="hu-HU"/>
        </w:rPr>
        <w:t>1</w:t>
      </w:r>
      <w:proofErr w:type="spellStart"/>
      <w:r w:rsidR="00C2060F" w:rsidRPr="00800D13">
        <w:rPr>
          <w:b/>
          <w:bCs/>
          <w:sz w:val="24"/>
          <w:szCs w:val="24"/>
        </w:rPr>
        <w:t>-</w:t>
      </w:r>
      <w:r w:rsidRPr="00800D13">
        <w:rPr>
          <w:b/>
          <w:bCs/>
          <w:sz w:val="24"/>
          <w:szCs w:val="24"/>
        </w:rPr>
        <w:t>ig</w:t>
      </w:r>
      <w:proofErr w:type="spellEnd"/>
      <w:r w:rsidRPr="006C359D">
        <w:rPr>
          <w:sz w:val="24"/>
          <w:szCs w:val="24"/>
        </w:rPr>
        <w:t xml:space="preserve"> kell nyilatkozni a VBKJ</w:t>
      </w:r>
      <w:r>
        <w:rPr>
          <w:sz w:val="24"/>
          <w:szCs w:val="24"/>
        </w:rPr>
        <w:t xml:space="preserve"> nyilatkozati lap</w:t>
      </w:r>
      <w:r w:rsidR="00087C0C">
        <w:rPr>
          <w:sz w:val="24"/>
          <w:szCs w:val="24"/>
          <w:lang w:val="hu-HU"/>
        </w:rPr>
        <w:t xml:space="preserve"> és a szükséges nyilatkozat</w:t>
      </w:r>
      <w:r>
        <w:rPr>
          <w:sz w:val="24"/>
          <w:szCs w:val="24"/>
        </w:rPr>
        <w:t xml:space="preserve"> kitöltésével és a Humán Szolgáltat</w:t>
      </w:r>
      <w:r w:rsidR="00201755">
        <w:rPr>
          <w:sz w:val="24"/>
          <w:szCs w:val="24"/>
        </w:rPr>
        <w:t>ás</w:t>
      </w:r>
      <w:r>
        <w:rPr>
          <w:sz w:val="24"/>
          <w:szCs w:val="24"/>
        </w:rPr>
        <w:t xml:space="preserve"> Ügyfélszolgálati Irodán (továbbiakban: ÜSZI) történő leadásával</w:t>
      </w:r>
      <w:r w:rsidRPr="00C07380">
        <w:t>.</w:t>
      </w:r>
    </w:p>
    <w:p w:rsidR="00963EF4" w:rsidRDefault="00963EF4" w:rsidP="007A4942">
      <w:pPr>
        <w:pStyle w:val="Szvegtrzs3"/>
      </w:pPr>
    </w:p>
    <w:p w:rsidR="0022150B" w:rsidRDefault="0022150B" w:rsidP="007A4942">
      <w:pPr>
        <w:pStyle w:val="Szvegtrzs3"/>
        <w:rPr>
          <w:b/>
          <w:sz w:val="24"/>
          <w:szCs w:val="24"/>
        </w:rPr>
      </w:pPr>
      <w:r w:rsidRPr="00C3260C">
        <w:rPr>
          <w:b/>
          <w:sz w:val="24"/>
          <w:szCs w:val="24"/>
        </w:rPr>
        <w:t>Az „A” jelű VBKJ nyilatkozati lap kitöltéséhez igénybe vehet</w:t>
      </w:r>
      <w:r w:rsidR="00237158">
        <w:rPr>
          <w:b/>
          <w:sz w:val="24"/>
          <w:szCs w:val="24"/>
        </w:rPr>
        <w:t>ő</w:t>
      </w:r>
      <w:r w:rsidRPr="00C3260C">
        <w:rPr>
          <w:b/>
          <w:sz w:val="24"/>
          <w:szCs w:val="24"/>
        </w:rPr>
        <w:t xml:space="preserve"> </w:t>
      </w:r>
      <w:r w:rsidR="003771AD" w:rsidRPr="00C3260C">
        <w:rPr>
          <w:b/>
          <w:sz w:val="24"/>
          <w:szCs w:val="24"/>
        </w:rPr>
        <w:t xml:space="preserve">internetes </w:t>
      </w:r>
      <w:r w:rsidR="00237158">
        <w:rPr>
          <w:b/>
          <w:sz w:val="24"/>
          <w:szCs w:val="24"/>
        </w:rPr>
        <w:t>felület, mely a kitöltést</w:t>
      </w:r>
      <w:r w:rsidR="003771AD" w:rsidRPr="00C3260C">
        <w:rPr>
          <w:b/>
          <w:sz w:val="24"/>
          <w:szCs w:val="24"/>
        </w:rPr>
        <w:t xml:space="preserve"> seg</w:t>
      </w:r>
      <w:r w:rsidR="00237158">
        <w:rPr>
          <w:b/>
          <w:sz w:val="24"/>
          <w:szCs w:val="24"/>
        </w:rPr>
        <w:t>íti</w:t>
      </w:r>
      <w:r w:rsidR="003771AD" w:rsidRPr="00C3260C">
        <w:rPr>
          <w:b/>
          <w:sz w:val="24"/>
          <w:szCs w:val="24"/>
        </w:rPr>
        <w:t>!</w:t>
      </w:r>
    </w:p>
    <w:p w:rsidR="00237158" w:rsidRDefault="00237158" w:rsidP="007A4942">
      <w:pPr>
        <w:pStyle w:val="Szvegtrzs3"/>
        <w:rPr>
          <w:b/>
          <w:sz w:val="24"/>
          <w:szCs w:val="24"/>
        </w:rPr>
      </w:pPr>
    </w:p>
    <w:p w:rsidR="00237158" w:rsidRDefault="00237158" w:rsidP="00237158">
      <w:pPr>
        <w:pStyle w:val="Szvegtrzs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MÁV Zrt. munkavállalói </w:t>
      </w:r>
      <w:r w:rsidRPr="00C3260C">
        <w:rPr>
          <w:b/>
          <w:sz w:val="24"/>
          <w:szCs w:val="24"/>
        </w:rPr>
        <w:t xml:space="preserve">a </w:t>
      </w:r>
      <w:r w:rsidR="00475DDF" w:rsidRPr="00475DDF">
        <w:rPr>
          <w:rStyle w:val="Hiperhivatkozs"/>
          <w:b/>
          <w:sz w:val="24"/>
          <w:szCs w:val="24"/>
        </w:rPr>
        <w:t xml:space="preserve">http://www.mavcsoport.hu/mav/vbkj </w:t>
      </w:r>
      <w:r w:rsidRPr="00C3260C">
        <w:rPr>
          <w:b/>
          <w:sz w:val="24"/>
          <w:szCs w:val="24"/>
        </w:rPr>
        <w:t xml:space="preserve">internetes oldalon elérhető </w:t>
      </w:r>
      <w:r>
        <w:rPr>
          <w:b/>
          <w:sz w:val="24"/>
          <w:szCs w:val="24"/>
        </w:rPr>
        <w:t>s</w:t>
      </w:r>
      <w:r w:rsidRPr="00C3260C">
        <w:rPr>
          <w:b/>
          <w:sz w:val="24"/>
          <w:szCs w:val="24"/>
        </w:rPr>
        <w:t>egédletet</w:t>
      </w:r>
      <w:r>
        <w:rPr>
          <w:b/>
          <w:sz w:val="24"/>
          <w:szCs w:val="24"/>
        </w:rPr>
        <w:t xml:space="preserve"> használhatják</w:t>
      </w:r>
      <w:r w:rsidRPr="00C3260C">
        <w:rPr>
          <w:b/>
          <w:sz w:val="24"/>
          <w:szCs w:val="24"/>
        </w:rPr>
        <w:t>!</w:t>
      </w:r>
    </w:p>
    <w:p w:rsidR="00237158" w:rsidRPr="00C3260C" w:rsidRDefault="00237158" w:rsidP="007A4942">
      <w:pPr>
        <w:pStyle w:val="Szvegtrzs3"/>
        <w:rPr>
          <w:b/>
          <w:sz w:val="24"/>
          <w:szCs w:val="24"/>
        </w:rPr>
      </w:pPr>
      <w:r>
        <w:rPr>
          <w:b/>
          <w:sz w:val="24"/>
          <w:szCs w:val="24"/>
        </w:rPr>
        <w:t>A MÁV Szolgáltató Központ Zrt. munkavállalói a</w:t>
      </w:r>
      <w:r w:rsidR="00890105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 w:rsidR="002A79AC" w:rsidRPr="002A79AC">
        <w:rPr>
          <w:rStyle w:val="Hiperhivatkozs"/>
          <w:b/>
          <w:sz w:val="24"/>
          <w:szCs w:val="24"/>
        </w:rPr>
        <w:t>https://intranet.mav.hu/mavszk/vbkj</w:t>
      </w:r>
      <w:r w:rsidR="002A79AC" w:rsidRPr="002A79AC" w:rsidDel="002A79AC"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</w:rPr>
        <w:t>intr</w:t>
      </w:r>
      <w:r w:rsidR="006573A2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netes oldalon elérhető segédletet használhatják.</w:t>
      </w:r>
    </w:p>
    <w:p w:rsidR="007639AC" w:rsidRDefault="007639AC" w:rsidP="007A4942">
      <w:pPr>
        <w:pStyle w:val="Szvegtrzs3"/>
      </w:pPr>
    </w:p>
    <w:p w:rsidR="00EE44C6" w:rsidRPr="00CA021A" w:rsidRDefault="007639AC" w:rsidP="007A4942">
      <w:pPr>
        <w:pStyle w:val="Szvegtrzs3"/>
        <w:rPr>
          <w:sz w:val="24"/>
          <w:szCs w:val="24"/>
        </w:rPr>
      </w:pPr>
      <w:r w:rsidRPr="00CA021A">
        <w:rPr>
          <w:sz w:val="24"/>
          <w:szCs w:val="24"/>
        </w:rPr>
        <w:t xml:space="preserve">Kérjük, hogy amennyiben a kitöltéssel, vagy értelmezéssel gondjai lennének, még a kitöltés előtt telefonon vagy személyesen keresse fel az </w:t>
      </w:r>
      <w:r>
        <w:rPr>
          <w:sz w:val="24"/>
          <w:szCs w:val="24"/>
        </w:rPr>
        <w:t>ÜSZI</w:t>
      </w:r>
      <w:r w:rsidRPr="00CA021A">
        <w:rPr>
          <w:sz w:val="24"/>
          <w:szCs w:val="24"/>
        </w:rPr>
        <w:t xml:space="preserve"> munkatársát és vegye igénybe segítségét. </w:t>
      </w:r>
    </w:p>
    <w:p w:rsidR="0066478E" w:rsidRDefault="007639AC" w:rsidP="0066478E">
      <w:pPr>
        <w:pStyle w:val="Cmsor1"/>
      </w:pPr>
      <w:bookmarkStart w:id="18" w:name="_Toc412400495"/>
      <w:bookmarkStart w:id="19" w:name="_Toc413241660"/>
      <w:bookmarkStart w:id="20" w:name="_Toc44389381"/>
      <w:bookmarkStart w:id="21" w:name="_Toc443553354"/>
      <w:r w:rsidRPr="00A053AD">
        <w:t xml:space="preserve">A </w:t>
      </w:r>
      <w:r w:rsidR="00235B60" w:rsidRPr="00A053AD">
        <w:t>201</w:t>
      </w:r>
      <w:r w:rsidR="00235B60">
        <w:rPr>
          <w:lang w:val="hu-HU"/>
        </w:rPr>
        <w:t>6</w:t>
      </w:r>
      <w:proofErr w:type="spellStart"/>
      <w:r w:rsidRPr="00A053AD">
        <w:t>-</w:t>
      </w:r>
      <w:r w:rsidR="00235B60">
        <w:rPr>
          <w:lang w:val="hu-HU"/>
        </w:rPr>
        <w:t>o</w:t>
      </w:r>
      <w:proofErr w:type="spellEnd"/>
      <w:r w:rsidRPr="00A053AD">
        <w:t>s naptári évre választható elemek</w:t>
      </w:r>
      <w:r w:rsidR="00A94D95">
        <w:t>,</w:t>
      </w:r>
      <w:r w:rsidRPr="00A053AD">
        <w:t xml:space="preserve"> szorzószámaik és </w:t>
      </w:r>
      <w:r w:rsidR="00A94D95" w:rsidRPr="00A053AD">
        <w:t>adóvonzat</w:t>
      </w:r>
      <w:r w:rsidR="00A94D95">
        <w:t>uk</w:t>
      </w:r>
      <w:bookmarkEnd w:id="18"/>
      <w:bookmarkEnd w:id="19"/>
      <w:bookmarkEnd w:id="21"/>
    </w:p>
    <w:p w:rsidR="00BF5733" w:rsidRDefault="0068622D" w:rsidP="00BF5733">
      <w:pPr>
        <w:pStyle w:val="Szvegtrzs3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35B60">
        <w:rPr>
          <w:sz w:val="24"/>
          <w:szCs w:val="24"/>
        </w:rPr>
        <w:t>201</w:t>
      </w:r>
      <w:r w:rsidR="00235B60">
        <w:rPr>
          <w:sz w:val="24"/>
          <w:szCs w:val="24"/>
          <w:lang w:val="hu-HU"/>
        </w:rPr>
        <w:t>6</w:t>
      </w:r>
      <w:r>
        <w:rPr>
          <w:sz w:val="24"/>
          <w:szCs w:val="24"/>
        </w:rPr>
        <w:t xml:space="preserve">. január 1-jétől hatályos személyi jövedelemadóról szóló 1995. évi CXVII. törvény </w:t>
      </w:r>
      <w:r w:rsidR="004B0B6D">
        <w:rPr>
          <w:sz w:val="24"/>
          <w:szCs w:val="24"/>
          <w:lang w:val="hu-HU"/>
        </w:rPr>
        <w:t xml:space="preserve">és a hatályos Kollektív Szerződés </w:t>
      </w:r>
      <w:r>
        <w:rPr>
          <w:sz w:val="24"/>
          <w:szCs w:val="24"/>
        </w:rPr>
        <w:t>alapján</w:t>
      </w:r>
      <w:r w:rsidR="00535B73">
        <w:rPr>
          <w:sz w:val="24"/>
          <w:szCs w:val="24"/>
        </w:rPr>
        <w:t xml:space="preserve">, a választható elemek </w:t>
      </w:r>
      <w:r w:rsidR="00A17B12">
        <w:rPr>
          <w:sz w:val="24"/>
          <w:szCs w:val="24"/>
        </w:rPr>
        <w:t>adómentes juttatás</w:t>
      </w:r>
      <w:r w:rsidR="007B0325">
        <w:rPr>
          <w:sz w:val="24"/>
          <w:szCs w:val="24"/>
        </w:rPr>
        <w:t>ok</w:t>
      </w:r>
      <w:r w:rsidR="00BF30A5">
        <w:rPr>
          <w:sz w:val="24"/>
          <w:szCs w:val="24"/>
        </w:rPr>
        <w:t xml:space="preserve"> és</w:t>
      </w:r>
      <w:r w:rsidR="009C1440">
        <w:rPr>
          <w:sz w:val="24"/>
          <w:szCs w:val="24"/>
        </w:rPr>
        <w:t xml:space="preserve"> </w:t>
      </w:r>
      <w:r>
        <w:rPr>
          <w:sz w:val="24"/>
          <w:szCs w:val="24"/>
        </w:rPr>
        <w:t>béren kívüli juttatások</w:t>
      </w:r>
      <w:r w:rsidR="00BF30A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C54A6">
        <w:rPr>
          <w:sz w:val="24"/>
          <w:szCs w:val="24"/>
        </w:rPr>
        <w:t>a juttatás értékének 1,19-szerese után</w:t>
      </w:r>
      <w:r>
        <w:rPr>
          <w:sz w:val="24"/>
          <w:szCs w:val="24"/>
        </w:rPr>
        <w:t xml:space="preserve"> </w:t>
      </w:r>
      <w:r w:rsidR="00235B60">
        <w:rPr>
          <w:sz w:val="24"/>
          <w:szCs w:val="24"/>
        </w:rPr>
        <w:t>1</w:t>
      </w:r>
      <w:r w:rsidR="00235B60">
        <w:rPr>
          <w:sz w:val="24"/>
          <w:szCs w:val="24"/>
          <w:lang w:val="hu-HU"/>
        </w:rPr>
        <w:t>5</w:t>
      </w:r>
      <w:r>
        <w:rPr>
          <w:sz w:val="24"/>
          <w:szCs w:val="24"/>
        </w:rPr>
        <w:t xml:space="preserve">% </w:t>
      </w:r>
      <w:r w:rsidR="00FC54A6">
        <w:rPr>
          <w:sz w:val="24"/>
          <w:szCs w:val="24"/>
        </w:rPr>
        <w:t>SZJA</w:t>
      </w:r>
      <w:r w:rsidR="00295D8E">
        <w:rPr>
          <w:sz w:val="24"/>
          <w:szCs w:val="24"/>
        </w:rPr>
        <w:t xml:space="preserve"> és 1</w:t>
      </w:r>
      <w:r w:rsidR="00FD767E">
        <w:rPr>
          <w:sz w:val="24"/>
          <w:szCs w:val="24"/>
        </w:rPr>
        <w:t>4</w:t>
      </w:r>
      <w:r w:rsidR="00295D8E">
        <w:rPr>
          <w:sz w:val="24"/>
          <w:szCs w:val="24"/>
        </w:rPr>
        <w:t>% EHO</w:t>
      </w:r>
      <w:r w:rsidR="00FC54A6">
        <w:rPr>
          <w:sz w:val="24"/>
          <w:szCs w:val="24"/>
        </w:rPr>
        <w:t xml:space="preserve"> - kedvezményes adózású</w:t>
      </w:r>
      <w:r>
        <w:rPr>
          <w:sz w:val="24"/>
          <w:szCs w:val="24"/>
        </w:rPr>
        <w:t>)</w:t>
      </w:r>
      <w:r w:rsidR="00BF30A5">
        <w:rPr>
          <w:sz w:val="24"/>
          <w:szCs w:val="24"/>
        </w:rPr>
        <w:t xml:space="preserve"> körébe sorolhatók.</w:t>
      </w:r>
    </w:p>
    <w:p w:rsidR="0068622D" w:rsidRDefault="0068622D" w:rsidP="0068622D">
      <w:pPr>
        <w:pStyle w:val="Szvegtrzs3"/>
        <w:rPr>
          <w:sz w:val="24"/>
          <w:szCs w:val="24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7"/>
        <w:gridCol w:w="2079"/>
        <w:gridCol w:w="3845"/>
      </w:tblGrid>
      <w:tr w:rsidR="0041126D" w:rsidRPr="0064352C" w:rsidTr="00941126">
        <w:tc>
          <w:tcPr>
            <w:tcW w:w="3857" w:type="dxa"/>
            <w:shd w:val="clear" w:color="auto" w:fill="0C0C0C"/>
          </w:tcPr>
          <w:p w:rsidR="0041126D" w:rsidRPr="0064352C" w:rsidRDefault="0041126D" w:rsidP="001B6074">
            <w:pPr>
              <w:jc w:val="both"/>
              <w:rPr>
                <w:b/>
                <w:color w:val="FFFFFF"/>
              </w:rPr>
            </w:pPr>
            <w:r w:rsidRPr="0064352C">
              <w:rPr>
                <w:b/>
                <w:color w:val="FFFFFF"/>
              </w:rPr>
              <w:t>Elemek</w:t>
            </w:r>
          </w:p>
        </w:tc>
        <w:tc>
          <w:tcPr>
            <w:tcW w:w="2079" w:type="dxa"/>
            <w:shd w:val="clear" w:color="auto" w:fill="0C0C0C"/>
          </w:tcPr>
          <w:p w:rsidR="0041126D" w:rsidRPr="0064352C" w:rsidRDefault="0041126D" w:rsidP="001B6074">
            <w:pPr>
              <w:jc w:val="center"/>
              <w:rPr>
                <w:b/>
                <w:color w:val="FFFFFF"/>
              </w:rPr>
            </w:pPr>
            <w:r w:rsidRPr="0064352C">
              <w:rPr>
                <w:b/>
                <w:color w:val="FFFFFF"/>
              </w:rPr>
              <w:t>Költségszorzó</w:t>
            </w:r>
          </w:p>
        </w:tc>
        <w:tc>
          <w:tcPr>
            <w:tcW w:w="3845" w:type="dxa"/>
            <w:shd w:val="clear" w:color="auto" w:fill="0C0C0C"/>
          </w:tcPr>
          <w:p w:rsidR="0041126D" w:rsidRPr="0064352C" w:rsidRDefault="0041126D" w:rsidP="001B6074">
            <w:pPr>
              <w:jc w:val="center"/>
              <w:rPr>
                <w:b/>
                <w:color w:val="FFFFFF"/>
              </w:rPr>
            </w:pPr>
            <w:r w:rsidRPr="0064352C">
              <w:rPr>
                <w:b/>
                <w:color w:val="FFFFFF"/>
              </w:rPr>
              <w:t>Elszámolási kategória</w:t>
            </w:r>
          </w:p>
        </w:tc>
      </w:tr>
      <w:tr w:rsidR="0041126D" w:rsidRPr="006E6F4D" w:rsidDel="00860C90" w:rsidTr="00941126">
        <w:tc>
          <w:tcPr>
            <w:tcW w:w="9781" w:type="dxa"/>
            <w:gridSpan w:val="3"/>
            <w:shd w:val="clear" w:color="auto" w:fill="F3F3F3"/>
          </w:tcPr>
          <w:p w:rsidR="0041126D" w:rsidRDefault="0041126D" w:rsidP="001B6074">
            <w:pPr>
              <w:pStyle w:val="Stlus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ltséghatékony elemek</w:t>
            </w:r>
          </w:p>
        </w:tc>
      </w:tr>
      <w:tr w:rsidR="0041126D" w:rsidRPr="006E6F4D" w:rsidDel="00860C90" w:rsidTr="00941126">
        <w:tc>
          <w:tcPr>
            <w:tcW w:w="3857" w:type="dxa"/>
          </w:tcPr>
          <w:p w:rsidR="0041126D" w:rsidRPr="00162FAF" w:rsidRDefault="0041126D" w:rsidP="001B6074">
            <w:pPr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Lakáscélú támogatás</w:t>
            </w:r>
          </w:p>
        </w:tc>
        <w:tc>
          <w:tcPr>
            <w:tcW w:w="2079" w:type="dxa"/>
            <w:vAlign w:val="center"/>
          </w:tcPr>
          <w:p w:rsidR="0041126D" w:rsidRPr="00162FAF" w:rsidRDefault="0041126D" w:rsidP="001B6074">
            <w:pPr>
              <w:jc w:val="center"/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1,00</w:t>
            </w:r>
          </w:p>
        </w:tc>
        <w:tc>
          <w:tcPr>
            <w:tcW w:w="3845" w:type="dxa"/>
          </w:tcPr>
          <w:p w:rsidR="0041126D" w:rsidRPr="00162FAF" w:rsidDel="00860C90" w:rsidRDefault="0041126D" w:rsidP="001B6074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Adómentes elem</w:t>
            </w:r>
          </w:p>
        </w:tc>
      </w:tr>
      <w:tr w:rsidR="0041126D" w:rsidRPr="006E6F4D" w:rsidDel="00860C90" w:rsidTr="00941126">
        <w:tc>
          <w:tcPr>
            <w:tcW w:w="3857" w:type="dxa"/>
            <w:vAlign w:val="center"/>
          </w:tcPr>
          <w:p w:rsidR="0041126D" w:rsidRPr="00162FAF" w:rsidRDefault="0041126D" w:rsidP="001B6074">
            <w:pPr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Sport</w:t>
            </w:r>
            <w:r>
              <w:rPr>
                <w:sz w:val="22"/>
                <w:szCs w:val="22"/>
              </w:rPr>
              <w:t xml:space="preserve">rendezvényre szóló </w:t>
            </w:r>
            <w:r w:rsidRPr="00162FAF">
              <w:rPr>
                <w:sz w:val="22"/>
                <w:szCs w:val="22"/>
              </w:rPr>
              <w:t>belépő</w:t>
            </w:r>
            <w:r>
              <w:rPr>
                <w:sz w:val="22"/>
                <w:szCs w:val="22"/>
              </w:rPr>
              <w:t>, bérlet</w:t>
            </w:r>
            <w:r w:rsidRPr="00162F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41126D" w:rsidRPr="00162FAF" w:rsidRDefault="0041126D" w:rsidP="001B6074">
            <w:pPr>
              <w:jc w:val="center"/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1,00</w:t>
            </w:r>
          </w:p>
        </w:tc>
        <w:tc>
          <w:tcPr>
            <w:tcW w:w="3845" w:type="dxa"/>
          </w:tcPr>
          <w:p w:rsidR="0041126D" w:rsidRPr="00162FAF" w:rsidDel="00860C90" w:rsidRDefault="0041126D" w:rsidP="001B6074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 xml:space="preserve">Adómentes elem </w:t>
            </w:r>
          </w:p>
        </w:tc>
      </w:tr>
      <w:tr w:rsidR="0041126D" w:rsidRPr="006E6F4D" w:rsidTr="00941126">
        <w:tc>
          <w:tcPr>
            <w:tcW w:w="3857" w:type="dxa"/>
          </w:tcPr>
          <w:p w:rsidR="0041126D" w:rsidRPr="00162FAF" w:rsidRDefault="0041126D" w:rsidP="001B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lturális szolgáltatás igénybevételére szóló </w:t>
            </w:r>
            <w:r w:rsidRPr="00162FAF">
              <w:rPr>
                <w:sz w:val="22"/>
                <w:szCs w:val="22"/>
              </w:rPr>
              <w:t>belépő</w:t>
            </w:r>
            <w:r>
              <w:rPr>
                <w:sz w:val="22"/>
                <w:szCs w:val="22"/>
              </w:rPr>
              <w:t>, bérlet</w:t>
            </w:r>
          </w:p>
        </w:tc>
        <w:tc>
          <w:tcPr>
            <w:tcW w:w="2079" w:type="dxa"/>
            <w:vAlign w:val="center"/>
          </w:tcPr>
          <w:p w:rsidR="0041126D" w:rsidRPr="00162FAF" w:rsidRDefault="0041126D" w:rsidP="001B6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3845" w:type="dxa"/>
          </w:tcPr>
          <w:p w:rsidR="0041126D" w:rsidRPr="00162FAF" w:rsidRDefault="0041126D" w:rsidP="001B6074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Adómentes elem</w:t>
            </w:r>
          </w:p>
        </w:tc>
      </w:tr>
      <w:tr w:rsidR="002F16FB" w:rsidRPr="006E6F4D" w:rsidTr="00941126">
        <w:tc>
          <w:tcPr>
            <w:tcW w:w="3857" w:type="dxa"/>
          </w:tcPr>
          <w:p w:rsidR="002F16FB" w:rsidRDefault="002F16FB" w:rsidP="00065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tkezési Erzsébet</w:t>
            </w:r>
            <w:r w:rsidR="0006524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utalvány</w:t>
            </w:r>
          </w:p>
        </w:tc>
        <w:tc>
          <w:tcPr>
            <w:tcW w:w="2079" w:type="dxa"/>
            <w:vAlign w:val="center"/>
          </w:tcPr>
          <w:p w:rsidR="002F16FB" w:rsidRDefault="002F16FB" w:rsidP="004B0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4B0B6D">
              <w:rPr>
                <w:sz w:val="22"/>
                <w:szCs w:val="22"/>
              </w:rPr>
              <w:t>3451</w:t>
            </w:r>
          </w:p>
        </w:tc>
        <w:tc>
          <w:tcPr>
            <w:tcW w:w="3845" w:type="dxa"/>
          </w:tcPr>
          <w:p w:rsidR="002F16FB" w:rsidRPr="00162FAF" w:rsidRDefault="002F16FB" w:rsidP="001B6074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Béren kívüli juttatás (kedvezményes adózású elem)</w:t>
            </w:r>
          </w:p>
        </w:tc>
      </w:tr>
      <w:tr w:rsidR="0041126D" w:rsidRPr="006E6F4D" w:rsidTr="00941126">
        <w:tc>
          <w:tcPr>
            <w:tcW w:w="3857" w:type="dxa"/>
          </w:tcPr>
          <w:p w:rsidR="0041126D" w:rsidRPr="00162FAF" w:rsidRDefault="0041126D" w:rsidP="001B6074">
            <w:pPr>
              <w:pStyle w:val="Stlus1"/>
              <w:spacing w:before="60" w:after="24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Önkéntes egészség- és önsegélyező pénztári tagdíj hozzájárulás</w:t>
            </w:r>
          </w:p>
          <w:p w:rsidR="0041126D" w:rsidRPr="00162FAF" w:rsidRDefault="0041126D" w:rsidP="002A79AC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 xml:space="preserve">Önkéntes kölcsönös nyugdíjpénztári </w:t>
            </w:r>
          </w:p>
          <w:p w:rsidR="0041126D" w:rsidRPr="00162FAF" w:rsidRDefault="0041126D" w:rsidP="002A79AC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tagdíj hozzájárulás</w:t>
            </w:r>
          </w:p>
        </w:tc>
        <w:tc>
          <w:tcPr>
            <w:tcW w:w="2079" w:type="dxa"/>
            <w:vAlign w:val="center"/>
          </w:tcPr>
          <w:p w:rsidR="0041126D" w:rsidRPr="00162FAF" w:rsidRDefault="0041126D" w:rsidP="004B0B6D">
            <w:pPr>
              <w:jc w:val="center"/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1,</w:t>
            </w:r>
            <w:r w:rsidR="004B0B6D">
              <w:rPr>
                <w:sz w:val="22"/>
                <w:szCs w:val="22"/>
              </w:rPr>
              <w:t>3451</w:t>
            </w:r>
          </w:p>
        </w:tc>
        <w:tc>
          <w:tcPr>
            <w:tcW w:w="3845" w:type="dxa"/>
          </w:tcPr>
          <w:p w:rsidR="0041126D" w:rsidRPr="00162FAF" w:rsidRDefault="0041126D" w:rsidP="001B6074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Béren kívüli juttatás (kedvezményes adózású elem)</w:t>
            </w:r>
          </w:p>
        </w:tc>
      </w:tr>
      <w:tr w:rsidR="0041126D" w:rsidRPr="006E6F4D" w:rsidTr="00941126">
        <w:tc>
          <w:tcPr>
            <w:tcW w:w="3857" w:type="dxa"/>
          </w:tcPr>
          <w:p w:rsidR="0041126D" w:rsidRPr="00162FAF" w:rsidRDefault="0041126D" w:rsidP="001B6074">
            <w:pPr>
              <w:pStyle w:val="Stlus1"/>
              <w:spacing w:before="60" w:after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Széchenyi Pihenő Kártya – szálláshely alszámla</w:t>
            </w:r>
          </w:p>
        </w:tc>
        <w:tc>
          <w:tcPr>
            <w:tcW w:w="2079" w:type="dxa"/>
            <w:vAlign w:val="center"/>
          </w:tcPr>
          <w:p w:rsidR="0041126D" w:rsidRPr="00162FAF" w:rsidRDefault="0041126D" w:rsidP="004B0B6D">
            <w:pPr>
              <w:jc w:val="center"/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1,</w:t>
            </w:r>
            <w:r w:rsidR="004B0B6D">
              <w:rPr>
                <w:sz w:val="22"/>
                <w:szCs w:val="22"/>
              </w:rPr>
              <w:t>3451</w:t>
            </w:r>
          </w:p>
        </w:tc>
        <w:tc>
          <w:tcPr>
            <w:tcW w:w="3845" w:type="dxa"/>
          </w:tcPr>
          <w:p w:rsidR="0041126D" w:rsidRPr="00162FAF" w:rsidRDefault="0041126D" w:rsidP="001B6074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Béren kívüli juttatás (kedvezményes adózású elem)</w:t>
            </w:r>
          </w:p>
        </w:tc>
      </w:tr>
      <w:tr w:rsidR="0041126D" w:rsidRPr="006E6F4D" w:rsidTr="00941126">
        <w:tc>
          <w:tcPr>
            <w:tcW w:w="3857" w:type="dxa"/>
          </w:tcPr>
          <w:p w:rsidR="0041126D" w:rsidRPr="00162FAF" w:rsidRDefault="0041126D" w:rsidP="001B6074">
            <w:pPr>
              <w:pStyle w:val="Stlus1"/>
              <w:spacing w:before="60" w:after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Széchenyi Pihenő Kártya – vendéglátás alszámla</w:t>
            </w:r>
          </w:p>
        </w:tc>
        <w:tc>
          <w:tcPr>
            <w:tcW w:w="2079" w:type="dxa"/>
            <w:vAlign w:val="center"/>
          </w:tcPr>
          <w:p w:rsidR="0041126D" w:rsidRPr="00162FAF" w:rsidRDefault="0041126D" w:rsidP="004B0B6D">
            <w:pPr>
              <w:jc w:val="center"/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1,</w:t>
            </w:r>
            <w:r w:rsidR="004B0B6D">
              <w:rPr>
                <w:sz w:val="22"/>
                <w:szCs w:val="22"/>
              </w:rPr>
              <w:t>3451</w:t>
            </w:r>
          </w:p>
        </w:tc>
        <w:tc>
          <w:tcPr>
            <w:tcW w:w="3845" w:type="dxa"/>
          </w:tcPr>
          <w:p w:rsidR="0041126D" w:rsidRPr="00162FAF" w:rsidRDefault="0041126D" w:rsidP="001B6074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Béren kívüli juttatás (kedvezményes adózású elem)</w:t>
            </w:r>
          </w:p>
        </w:tc>
      </w:tr>
      <w:tr w:rsidR="0041126D" w:rsidRPr="006E6F4D" w:rsidTr="00941126">
        <w:tc>
          <w:tcPr>
            <w:tcW w:w="3857" w:type="dxa"/>
          </w:tcPr>
          <w:p w:rsidR="0041126D" w:rsidRPr="00162FAF" w:rsidRDefault="0041126D" w:rsidP="001B6074">
            <w:pPr>
              <w:pStyle w:val="Stlus1"/>
              <w:spacing w:before="60" w:after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Széchenyi Pihenő Kártya – szabadidő alszámla</w:t>
            </w:r>
          </w:p>
        </w:tc>
        <w:tc>
          <w:tcPr>
            <w:tcW w:w="2079" w:type="dxa"/>
            <w:vAlign w:val="center"/>
          </w:tcPr>
          <w:p w:rsidR="0041126D" w:rsidRPr="00162FAF" w:rsidRDefault="0041126D" w:rsidP="004B0B6D">
            <w:pPr>
              <w:jc w:val="center"/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1,</w:t>
            </w:r>
            <w:r w:rsidR="004B0B6D">
              <w:rPr>
                <w:sz w:val="22"/>
                <w:szCs w:val="22"/>
              </w:rPr>
              <w:t>3451</w:t>
            </w:r>
          </w:p>
        </w:tc>
        <w:tc>
          <w:tcPr>
            <w:tcW w:w="3845" w:type="dxa"/>
          </w:tcPr>
          <w:p w:rsidR="0041126D" w:rsidRPr="00162FAF" w:rsidRDefault="0041126D" w:rsidP="001B6074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Béren kívüli juttatás (kedvezményes adózású elem)</w:t>
            </w:r>
          </w:p>
        </w:tc>
      </w:tr>
      <w:tr w:rsidR="0041126D" w:rsidRPr="006E6F4D" w:rsidTr="00941126">
        <w:tc>
          <w:tcPr>
            <w:tcW w:w="3857" w:type="dxa"/>
            <w:vAlign w:val="center"/>
          </w:tcPr>
          <w:p w:rsidR="0041126D" w:rsidRPr="00162FAF" w:rsidRDefault="0041126D" w:rsidP="00C30380">
            <w:pPr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Iskola</w:t>
            </w:r>
            <w:r w:rsidR="00C30380">
              <w:rPr>
                <w:sz w:val="22"/>
                <w:szCs w:val="22"/>
              </w:rPr>
              <w:t>i Erzsébet-utalvány</w:t>
            </w:r>
          </w:p>
        </w:tc>
        <w:tc>
          <w:tcPr>
            <w:tcW w:w="2079" w:type="dxa"/>
            <w:vAlign w:val="center"/>
          </w:tcPr>
          <w:p w:rsidR="0041126D" w:rsidRPr="00162FAF" w:rsidRDefault="0041126D" w:rsidP="004B0B6D">
            <w:pPr>
              <w:jc w:val="center"/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1,</w:t>
            </w:r>
            <w:r w:rsidR="004B0B6D" w:rsidRPr="00162FAF">
              <w:rPr>
                <w:sz w:val="22"/>
                <w:szCs w:val="22"/>
              </w:rPr>
              <w:t>3</w:t>
            </w:r>
            <w:r w:rsidR="004B0B6D">
              <w:rPr>
                <w:sz w:val="22"/>
                <w:szCs w:val="22"/>
              </w:rPr>
              <w:t>451</w:t>
            </w:r>
          </w:p>
        </w:tc>
        <w:tc>
          <w:tcPr>
            <w:tcW w:w="3845" w:type="dxa"/>
          </w:tcPr>
          <w:p w:rsidR="0041126D" w:rsidRPr="00162FAF" w:rsidRDefault="0041126D" w:rsidP="0069643C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 xml:space="preserve">Béren kívüli juttatás (kedvezményes adózású elem), </w:t>
            </w:r>
          </w:p>
        </w:tc>
      </w:tr>
      <w:tr w:rsidR="0041126D" w:rsidRPr="006E6F4D" w:rsidTr="00941126">
        <w:tc>
          <w:tcPr>
            <w:tcW w:w="3857" w:type="dxa"/>
          </w:tcPr>
          <w:p w:rsidR="0041126D" w:rsidRPr="00162FAF" w:rsidRDefault="0041126D" w:rsidP="001B6074">
            <w:pPr>
              <w:pStyle w:val="Stlus1"/>
              <w:spacing w:before="60" w:after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Közlekedési hozzájárulás (helyi)</w:t>
            </w:r>
            <w:r w:rsidR="007B032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079" w:type="dxa"/>
            <w:vAlign w:val="center"/>
          </w:tcPr>
          <w:p w:rsidR="0041126D" w:rsidRPr="00162FAF" w:rsidRDefault="0041126D" w:rsidP="004B0B6D">
            <w:pPr>
              <w:jc w:val="center"/>
              <w:rPr>
                <w:sz w:val="22"/>
                <w:szCs w:val="22"/>
              </w:rPr>
            </w:pPr>
            <w:r w:rsidRPr="00162FAF">
              <w:rPr>
                <w:sz w:val="22"/>
                <w:szCs w:val="22"/>
              </w:rPr>
              <w:t>1,</w:t>
            </w:r>
            <w:r w:rsidR="004B0B6D" w:rsidRPr="00162FAF">
              <w:rPr>
                <w:sz w:val="22"/>
                <w:szCs w:val="22"/>
              </w:rPr>
              <w:t>3</w:t>
            </w:r>
            <w:r w:rsidR="004B0B6D">
              <w:rPr>
                <w:sz w:val="22"/>
                <w:szCs w:val="22"/>
              </w:rPr>
              <w:t>451</w:t>
            </w:r>
          </w:p>
        </w:tc>
        <w:tc>
          <w:tcPr>
            <w:tcW w:w="3845" w:type="dxa"/>
          </w:tcPr>
          <w:p w:rsidR="0041126D" w:rsidRPr="00162FAF" w:rsidRDefault="0041126D" w:rsidP="001B6074">
            <w:pPr>
              <w:pStyle w:val="Stlus1"/>
              <w:rPr>
                <w:rFonts w:ascii="Times New Roman" w:hAnsi="Times New Roman" w:cs="Times New Roman"/>
                <w:sz w:val="22"/>
                <w:szCs w:val="22"/>
              </w:rPr>
            </w:pPr>
            <w:r w:rsidRPr="00162FAF">
              <w:rPr>
                <w:rFonts w:ascii="Times New Roman" w:hAnsi="Times New Roman" w:cs="Times New Roman"/>
                <w:sz w:val="22"/>
                <w:szCs w:val="22"/>
              </w:rPr>
              <w:t>Béren kívüli juttatás (kedvezményes adózású elem)</w:t>
            </w:r>
          </w:p>
        </w:tc>
      </w:tr>
    </w:tbl>
    <w:p w:rsidR="007F33A7" w:rsidRDefault="007B0325" w:rsidP="007B0325">
      <w:pPr>
        <w:pStyle w:val="Szvegtrzs3"/>
        <w:ind w:right="99"/>
        <w:rPr>
          <w:lang w:val="hu-HU"/>
        </w:rPr>
      </w:pPr>
      <w:r w:rsidRPr="008F7252">
        <w:t>*Felhívjuk a figyelmet arra, hogy a munkáltató nevére szóló számlával megvásárolt BKK bérlet ára 1000 Ft-tal magasabb</w:t>
      </w:r>
    </w:p>
    <w:p w:rsidR="007B0325" w:rsidRPr="003B4251" w:rsidRDefault="007B0325" w:rsidP="007B0325">
      <w:pPr>
        <w:pStyle w:val="Szvegtrzs3"/>
        <w:ind w:right="99"/>
      </w:pPr>
      <w:r w:rsidRPr="008F7252">
        <w:t xml:space="preserve"> (9500 Ft helyet 10500 Ft) </w:t>
      </w:r>
    </w:p>
    <w:p w:rsidR="00A73B92" w:rsidRDefault="00DF7200" w:rsidP="00A73B92">
      <w:pPr>
        <w:pStyle w:val="Cmsor1"/>
      </w:pPr>
      <w:bookmarkStart w:id="22" w:name="_Toc412400496"/>
      <w:bookmarkStart w:id="23" w:name="_Toc413241661"/>
      <w:bookmarkEnd w:id="20"/>
      <w:r>
        <w:br w:type="page"/>
      </w:r>
      <w:bookmarkStart w:id="24" w:name="_Toc443553355"/>
      <w:r w:rsidR="00C21FBC">
        <w:lastRenderedPageBreak/>
        <w:t xml:space="preserve">A </w:t>
      </w:r>
      <w:r w:rsidR="00A73B92" w:rsidRPr="00A053AD">
        <w:t>keretösszeg felhasználása</w:t>
      </w:r>
      <w:bookmarkEnd w:id="22"/>
      <w:bookmarkEnd w:id="23"/>
      <w:bookmarkEnd w:id="24"/>
    </w:p>
    <w:p w:rsidR="006C0480" w:rsidRPr="006C0480" w:rsidRDefault="006C0480" w:rsidP="006C0480"/>
    <w:p w:rsidR="007639AC" w:rsidRDefault="007639AC" w:rsidP="0066478E">
      <w:pPr>
        <w:jc w:val="both"/>
      </w:pPr>
      <w:r>
        <w:rPr>
          <w:bCs/>
        </w:rPr>
        <w:t xml:space="preserve">A nyilatkozati lap kitöltése során </w:t>
      </w:r>
      <w:r>
        <w:t>a</w:t>
      </w:r>
      <w:r w:rsidRPr="00C215A7">
        <w:t xml:space="preserve"> java</w:t>
      </w:r>
      <w:r>
        <w:t>dalmazási elemekből az egyes juttatási elemekre vonatkozó szabályok figyelembevételével tetszőlegesen</w:t>
      </w:r>
      <w:r w:rsidRPr="00C215A7">
        <w:t xml:space="preserve"> választhatja </w:t>
      </w:r>
      <w:r>
        <w:t xml:space="preserve">ki </w:t>
      </w:r>
      <w:r w:rsidRPr="00C215A7">
        <w:t xml:space="preserve">azokat, </w:t>
      </w:r>
      <w:r>
        <w:t>a</w:t>
      </w:r>
      <w:r w:rsidRPr="00C215A7">
        <w:t xml:space="preserve">melyek az Ön igényeinek legjobban megfelelnek. </w:t>
      </w:r>
    </w:p>
    <w:p w:rsidR="007639AC" w:rsidRDefault="007639AC" w:rsidP="00CA021A">
      <w:pPr>
        <w:jc w:val="both"/>
      </w:pPr>
    </w:p>
    <w:p w:rsidR="007639AC" w:rsidRDefault="007639AC" w:rsidP="00CA021A">
      <w:pPr>
        <w:jc w:val="both"/>
      </w:pPr>
      <w:r>
        <w:t>A nyilatkozati lap „juttatás nettó értéke” oszlopába kell írnia azt az összeget, amilyen értékben az adott juttatási elemet választani kívánja. Ez</w:t>
      </w:r>
      <w:r w:rsidR="00775D18">
        <w:t>t</w:t>
      </w:r>
      <w:r>
        <w:t xml:space="preserve"> az összeget meg kell szorozni az adott juttatási elemhez tartozó szorzószámmal, s az így kapott összeget a „felhasznált keret” oszlopba beírni egész forintra kerekíve. Az Ön</w:t>
      </w:r>
      <w:r w:rsidR="00C6761A">
        <w:t xml:space="preserve"> továbbiakban</w:t>
      </w:r>
      <w:r>
        <w:t xml:space="preserve"> felhasználható VBKJ keretösszege a</w:t>
      </w:r>
      <w:r w:rsidR="00C6761A">
        <w:t xml:space="preserve"> beírt</w:t>
      </w:r>
      <w:r>
        <w:t xml:space="preserve"> „felhasznált keret” összegével </w:t>
      </w:r>
      <w:r w:rsidRPr="006C359D">
        <w:t xml:space="preserve">csökken. Az egyes elemekre felhasznált keret összege nem haladhatja meg a </w:t>
      </w:r>
      <w:r w:rsidR="00C30380">
        <w:rPr>
          <w:b/>
        </w:rPr>
        <w:t>271</w:t>
      </w:r>
      <w:r w:rsidR="000E6922">
        <w:rPr>
          <w:b/>
        </w:rPr>
        <w:t>.</w:t>
      </w:r>
      <w:r w:rsidR="00C30380">
        <w:rPr>
          <w:b/>
        </w:rPr>
        <w:t xml:space="preserve">400 </w:t>
      </w:r>
      <w:r w:rsidRPr="006C359D">
        <w:t>Ft-ot.</w:t>
      </w:r>
    </w:p>
    <w:p w:rsidR="00C6761A" w:rsidRDefault="00C6761A" w:rsidP="00CA021A">
      <w:pPr>
        <w:jc w:val="both"/>
      </w:pPr>
    </w:p>
    <w:p w:rsidR="00CE638E" w:rsidRDefault="00C6761A" w:rsidP="00CE638E">
      <w:pPr>
        <w:jc w:val="both"/>
      </w:pPr>
      <w:r w:rsidRPr="002A222E">
        <w:rPr>
          <w:b/>
        </w:rPr>
        <w:t>Figyelem! Az egyes elemekhez tartozó költségszorzók nagyban befolyásolj</w:t>
      </w:r>
      <w:r>
        <w:rPr>
          <w:b/>
        </w:rPr>
        <w:t>ák</w:t>
      </w:r>
      <w:r w:rsidRPr="002A222E">
        <w:rPr>
          <w:b/>
        </w:rPr>
        <w:t xml:space="preserve"> a felhasznált keretösszegből elérhető juttatás nettó értékét.</w:t>
      </w:r>
      <w:r w:rsidRPr="00C215A7">
        <w:t xml:space="preserve"> </w:t>
      </w:r>
      <w:r w:rsidR="00CE638E">
        <w:t xml:space="preserve">Az Étkezési Erzsébet-utalvány, önkéntes, </w:t>
      </w:r>
      <w:proofErr w:type="gramStart"/>
      <w:r w:rsidR="00CE638E">
        <w:t>önsegélyező  pénztárak</w:t>
      </w:r>
      <w:proofErr w:type="gramEnd"/>
      <w:r w:rsidR="00CE638E">
        <w:t>, helyi közlekedési hozzájárulás és Iskolai Erzsébet-utalvány esetén ezeknek az elemeknek a választott nettó összértéke nem haladhatja meg a 200.000 Ft kedvezményes adózású keretet jelentő összeghatárt.</w:t>
      </w:r>
    </w:p>
    <w:p w:rsidR="00C6761A" w:rsidRPr="004E660C" w:rsidRDefault="00C6761A" w:rsidP="00CA021A">
      <w:pPr>
        <w:jc w:val="both"/>
      </w:pPr>
    </w:p>
    <w:p w:rsidR="007639AC" w:rsidRDefault="007639AC" w:rsidP="00CA021A">
      <w:pPr>
        <w:jc w:val="both"/>
      </w:pPr>
      <w:r w:rsidRPr="003D35AB">
        <w:t>Az év során Ön a „juttatás nettó értéke” oszlopába írt összegnek megfelelő értékű juttatásban fog részesülni.</w:t>
      </w:r>
      <w:r>
        <w:t xml:space="preserve"> </w:t>
      </w:r>
    </w:p>
    <w:p w:rsidR="003D35AB" w:rsidRDefault="00F565C4" w:rsidP="00CA021A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4BC7C72" wp14:editId="1DFEEFDE">
                <wp:extent cx="5938520" cy="3185160"/>
                <wp:effectExtent l="9525" t="9525" r="508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18516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38E" w:rsidRPr="006C359D" w:rsidRDefault="00CE638E" w:rsidP="003D35AB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C359D">
                              <w:rPr>
                                <w:sz w:val="22"/>
                                <w:szCs w:val="22"/>
                              </w:rPr>
                              <w:t>Például:</w:t>
                            </w:r>
                          </w:p>
                          <w:p w:rsidR="00CE638E" w:rsidRPr="003D35AB" w:rsidRDefault="00CE638E" w:rsidP="003D35AB">
                            <w:pPr>
                              <w:jc w:val="both"/>
                              <w:rPr>
                                <w:shd w:val="clear" w:color="auto" w:fill="FFFF00"/>
                              </w:rPr>
                            </w:pP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Keretösszegé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>gészségpénztári hozzájárulá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SZÉP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ártya, Erzsébet utalvány, Sportrendezvény belépő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formájában kívánja felhasználni. Amennyib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Egészségpénztárra 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sym w:font="Wingdings" w:char="F0F0"/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60 000 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>F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ot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kíván fordítani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(60 000 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>x 1,</w:t>
                            </w:r>
                            <w:r w:rsidRPr="006C359D">
                              <w:rPr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451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 80706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Ft a bruttó juttatás érték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SZÉP Kártya - szabadidő alszámlára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-  40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000 Ft-ot (40 000 x1,3451 =) 53804 Ft a bruttó juttatás értéke, Erzsébet utalványra 88 000 Ft-ot (88 000x1,3451)= 118369 Ft, akkor sportesemény belépőre 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71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>00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0706-53804-118369=18521 Ft fordítható). Ennek megfelelően 18521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F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18521x1,00) értékű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számlát hoz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at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az év folyamán, amihez a számlákat legkésőbb december </w:t>
                            </w:r>
                            <w:r w:rsidR="002222BD">
                              <w:rPr>
                                <w:sz w:val="22"/>
                                <w:szCs w:val="22"/>
                              </w:rPr>
                              <w:t>09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-ig tudj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leadni.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Így a keretösszeg teljes felhasználásával Ön összes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206521 </w:t>
                            </w:r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Ft értékű </w:t>
                            </w:r>
                            <w:proofErr w:type="gramStart"/>
                            <w:r w:rsidRPr="006C359D">
                              <w:rPr>
                                <w:sz w:val="22"/>
                                <w:szCs w:val="22"/>
                              </w:rPr>
                              <w:t>nettó juttatásban</w:t>
                            </w:r>
                            <w:proofErr w:type="gramEnd"/>
                            <w:r w:rsidRPr="006C359D">
                              <w:rPr>
                                <w:sz w:val="22"/>
                                <w:szCs w:val="22"/>
                              </w:rPr>
                              <w:t xml:space="preserve"> részesül.</w:t>
                            </w:r>
                          </w:p>
                          <w:tbl>
                            <w:tblPr>
                              <w:tblW w:w="9070" w:type="dxa"/>
                              <w:tblInd w:w="31" w:type="dxa"/>
                              <w:tblLayout w:type="fixed"/>
                              <w:tblCellMar>
                                <w:left w:w="38" w:type="dxa"/>
                                <w:right w:w="3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10"/>
                              <w:gridCol w:w="1957"/>
                              <w:gridCol w:w="96"/>
                              <w:gridCol w:w="1560"/>
                              <w:gridCol w:w="855"/>
                              <w:gridCol w:w="96"/>
                              <w:gridCol w:w="1500"/>
                              <w:gridCol w:w="96"/>
                            </w:tblGrid>
                            <w:tr w:rsidR="00CE638E" w:rsidRPr="003D35AB">
                              <w:trPr>
                                <w:cantSplit/>
                              </w:trPr>
                              <w:tc>
                                <w:tcPr>
                                  <w:tcW w:w="29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D35AB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Választható elem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D35AB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felhasználható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D35AB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Juttatás nettó értéke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D35AB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Szorzó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D35AB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Felhasznált kere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E638E" w:rsidRPr="009315CD" w:rsidRDefault="00CE638E" w:rsidP="00A053AD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sz w:val="22"/>
                                      <w:szCs w:val="22"/>
                                      <w:shd w:val="clear" w:color="auto" w:fill="FFFF00"/>
                                      <w:lang w:val="hu-HU" w:eastAsia="hu-HU"/>
                                    </w:rPr>
                                  </w:pPr>
                                </w:p>
                              </w:tc>
                            </w:tr>
                            <w:tr w:rsidR="00CE638E" w:rsidRPr="003D35AB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29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A053A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gészségpénztári  tagdíj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hozzájárulás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4C555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0 – 200 000 F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3744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60000 Ft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4B0B6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1,3451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4B0B6D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0706F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E638E" w:rsidRPr="009315CD" w:rsidRDefault="00CE638E" w:rsidP="00A053AD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hd w:val="clear" w:color="auto" w:fill="FFFF00"/>
                                      <w:lang w:val="hu-HU" w:eastAsia="hu-HU"/>
                                    </w:rPr>
                                  </w:pPr>
                                </w:p>
                              </w:tc>
                            </w:tr>
                            <w:tr w:rsidR="00CE638E" w:rsidRPr="003D35AB">
                              <w:trPr>
                                <w:cantSplit/>
                              </w:trPr>
                              <w:tc>
                                <w:tcPr>
                                  <w:tcW w:w="29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FE2F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ZÉP Kártya – szabadidő 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EC306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D35A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-</w:t>
                                  </w:r>
                                  <w:r w:rsidRPr="003D35A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D35A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75 </w:t>
                                  </w:r>
                                  <w:r w:rsidRPr="003D35AB">
                                    <w:rPr>
                                      <w:sz w:val="20"/>
                                      <w:szCs w:val="20"/>
                                    </w:rPr>
                                    <w:t>000 F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EC306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40000</w:t>
                                  </w:r>
                                  <w:r w:rsidRPr="003D35AB">
                                    <w:rPr>
                                      <w:sz w:val="20"/>
                                      <w:szCs w:val="20"/>
                                    </w:rPr>
                                    <w:t xml:space="preserve"> Ft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4B0B6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3D35AB">
                                    <w:rPr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451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C2060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3804</w:t>
                                  </w:r>
                                  <w:r w:rsidRPr="003D35AB">
                                    <w:rPr>
                                      <w:sz w:val="20"/>
                                      <w:szCs w:val="20"/>
                                    </w:rPr>
                                    <w:t xml:space="preserve"> F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E638E" w:rsidRPr="009315CD" w:rsidRDefault="00CE638E" w:rsidP="00A053AD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hd w:val="clear" w:color="auto" w:fill="FFFF00"/>
                                      <w:lang w:val="hu-HU" w:eastAsia="hu-HU"/>
                                    </w:rPr>
                                  </w:pPr>
                                </w:p>
                              </w:tc>
                            </w:tr>
                            <w:tr w:rsidR="00CE638E" w:rsidRPr="003D35AB">
                              <w:trPr>
                                <w:cantSplit/>
                              </w:trPr>
                              <w:tc>
                                <w:tcPr>
                                  <w:tcW w:w="29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087C0C" w:rsidP="009140A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kezési </w:t>
                                  </w:r>
                                  <w:r w:rsidR="00CE638E">
                                    <w:rPr>
                                      <w:sz w:val="20"/>
                                      <w:szCs w:val="20"/>
                                    </w:rPr>
                                    <w:t>Erzsébet-utalvány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E943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0 –  96 000 F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E943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3744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88000 Ft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4B0B6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 1,3451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E943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C2060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8369 F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E638E" w:rsidRPr="009315CD" w:rsidRDefault="00CE638E" w:rsidP="00A053AD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hd w:val="clear" w:color="auto" w:fill="FFFF00"/>
                                      <w:lang w:val="hu-HU" w:eastAsia="hu-HU"/>
                                    </w:rPr>
                                  </w:pPr>
                                </w:p>
                              </w:tc>
                            </w:tr>
                            <w:tr w:rsidR="00CE638E" w:rsidRPr="003D35AB">
                              <w:trPr>
                                <w:cantSplit/>
                              </w:trPr>
                              <w:tc>
                                <w:tcPr>
                                  <w:tcW w:w="29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FE2F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ortrendezvényre szóló belépő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EA7F1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0 - 271 400 F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3744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18521 Ft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A05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 1,000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Default="00CE638E" w:rsidP="00374408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8521 F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E638E" w:rsidRPr="009315CD" w:rsidRDefault="00CE638E" w:rsidP="00A053AD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hd w:val="clear" w:color="auto" w:fill="FFFF00"/>
                                      <w:lang w:val="hu-HU" w:eastAsia="hu-HU"/>
                                    </w:rPr>
                                  </w:pPr>
                                </w:p>
                              </w:tc>
                            </w:tr>
                            <w:tr w:rsidR="00CE638E">
                              <w:trPr>
                                <w:cantSplit/>
                              </w:trPr>
                              <w:tc>
                                <w:tcPr>
                                  <w:tcW w:w="73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B13ECE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ruttó keret összesen: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E638E" w:rsidRPr="003D35AB" w:rsidRDefault="00CE638E" w:rsidP="00A053A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CE638E" w:rsidRPr="003D35AB" w:rsidRDefault="00CE638E" w:rsidP="00C2060F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1</w:t>
                                  </w:r>
                                  <w:r w:rsidRPr="003D35AB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D35AB">
                                    <w:rPr>
                                      <w:sz w:val="20"/>
                                      <w:szCs w:val="20"/>
                                    </w:rPr>
                                    <w:t>00 Ft</w:t>
                                  </w: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CE638E" w:rsidRPr="009315CD" w:rsidRDefault="00CE638E" w:rsidP="00A053AD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hd w:val="clear" w:color="auto" w:fill="FFFF00"/>
                                      <w:lang w:val="hu-HU" w:eastAsia="hu-H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638E" w:rsidRDefault="00CE638E" w:rsidP="00B11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6pt;height:2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" fillcolor="#eaeaea">
                <v:textbox>
                  <w:txbxContent>
                    <w:p w:rsidR="00CE638E" w:rsidRPr="006C359D" w:rsidRDefault="00CE638E" w:rsidP="003D35AB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C359D">
                        <w:rPr>
                          <w:sz w:val="22"/>
                          <w:szCs w:val="22"/>
                        </w:rPr>
                        <w:t>Például:</w:t>
                      </w:r>
                    </w:p>
                    <w:p w:rsidR="00CE638E" w:rsidRPr="003D35AB" w:rsidRDefault="00CE638E" w:rsidP="003D35AB">
                      <w:pPr>
                        <w:jc w:val="both"/>
                        <w:rPr>
                          <w:shd w:val="clear" w:color="auto" w:fill="FFFF00"/>
                        </w:rPr>
                      </w:pPr>
                      <w:r w:rsidRPr="006C359D">
                        <w:rPr>
                          <w:sz w:val="22"/>
                          <w:szCs w:val="22"/>
                        </w:rPr>
                        <w:t xml:space="preserve">Keretösszegét </w:t>
                      </w:r>
                      <w:r>
                        <w:rPr>
                          <w:sz w:val="22"/>
                          <w:szCs w:val="22"/>
                        </w:rPr>
                        <w:t>E</w:t>
                      </w:r>
                      <w:r w:rsidRPr="006C359D">
                        <w:rPr>
                          <w:sz w:val="22"/>
                          <w:szCs w:val="22"/>
                        </w:rPr>
                        <w:t>gészségpénztári hozzájárulás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SZÉP </w:t>
                      </w:r>
                      <w:r>
                        <w:rPr>
                          <w:sz w:val="22"/>
                          <w:szCs w:val="22"/>
                        </w:rPr>
                        <w:t>Kártya, Erzsébet utalvány, Sportrendezvény belépő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 formájában kívánja felhasználni. Amennyiben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Egészségpénztárra </w:t>
                      </w:r>
                      <w:r w:rsidRPr="006C359D">
                        <w:rPr>
                          <w:sz w:val="22"/>
                          <w:szCs w:val="22"/>
                        </w:rPr>
                        <w:sym w:font="Wingdings" w:char="F0F0"/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60 000 </w:t>
                      </w:r>
                      <w:r w:rsidRPr="006C359D">
                        <w:rPr>
                          <w:sz w:val="22"/>
                          <w:szCs w:val="22"/>
                        </w:rPr>
                        <w:t>Ft</w:t>
                      </w:r>
                      <w:r>
                        <w:rPr>
                          <w:sz w:val="22"/>
                          <w:szCs w:val="22"/>
                        </w:rPr>
                        <w:t>-ot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 kíván fordítani </w:t>
                      </w:r>
                      <w:r>
                        <w:rPr>
                          <w:sz w:val="22"/>
                          <w:szCs w:val="22"/>
                        </w:rPr>
                        <w:t xml:space="preserve">(60 000 </w:t>
                      </w:r>
                      <w:r w:rsidRPr="006C359D">
                        <w:rPr>
                          <w:sz w:val="22"/>
                          <w:szCs w:val="22"/>
                        </w:rPr>
                        <w:t>x 1,</w:t>
                      </w:r>
                      <w:r w:rsidRPr="006C359D">
                        <w:rPr>
                          <w:color w:val="00000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451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sz w:val="22"/>
                          <w:szCs w:val="22"/>
                        </w:rPr>
                        <w:t>) 80706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 Ft a bruttó juttatás értéke</w:t>
                      </w:r>
                      <w:r>
                        <w:rPr>
                          <w:sz w:val="22"/>
                          <w:szCs w:val="22"/>
                        </w:rPr>
                        <w:t xml:space="preserve">, SZÉP Kártya - szabadidő alszámlára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-  40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000 Ft-ot (40 000 x1,3451 =) 53804 Ft a bruttó juttatás értéke, Erzsébet utalványra 88 000 Ft-ot (88 000x1,3451)= 118369 Ft, akkor sportesemény belépőre </w:t>
                      </w:r>
                      <w:r w:rsidRPr="006C359D">
                        <w:rPr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271</w:t>
                      </w:r>
                      <w:r w:rsidRPr="006C359D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6C359D">
                        <w:rPr>
                          <w:sz w:val="22"/>
                          <w:szCs w:val="22"/>
                        </w:rPr>
                        <w:t>00-</w:t>
                      </w:r>
                      <w:r>
                        <w:rPr>
                          <w:sz w:val="22"/>
                          <w:szCs w:val="22"/>
                        </w:rPr>
                        <w:t>80706-53804-118369=18521 Ft fordítható). Ennek megfelelően 18521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 Ft</w:t>
                      </w:r>
                      <w:r>
                        <w:rPr>
                          <w:sz w:val="22"/>
                          <w:szCs w:val="22"/>
                        </w:rPr>
                        <w:t xml:space="preserve"> (18521x1,00) értékű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 számlát hoz</w:t>
                      </w:r>
                      <w:r>
                        <w:rPr>
                          <w:sz w:val="22"/>
                          <w:szCs w:val="22"/>
                        </w:rPr>
                        <w:t>hat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 az év folyamán, amihez a számlákat legkésőbb december </w:t>
                      </w:r>
                      <w:r w:rsidR="002222BD">
                        <w:rPr>
                          <w:sz w:val="22"/>
                          <w:szCs w:val="22"/>
                        </w:rPr>
                        <w:t>09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-ig tudja </w:t>
                      </w:r>
                      <w:r>
                        <w:rPr>
                          <w:sz w:val="22"/>
                          <w:szCs w:val="22"/>
                        </w:rPr>
                        <w:t>leadni.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 Így a keretösszeg teljes felhasználásával Ön összesen </w:t>
                      </w:r>
                      <w:r>
                        <w:rPr>
                          <w:sz w:val="22"/>
                          <w:szCs w:val="22"/>
                        </w:rPr>
                        <w:t xml:space="preserve">206521 </w:t>
                      </w:r>
                      <w:r w:rsidRPr="006C359D">
                        <w:rPr>
                          <w:sz w:val="22"/>
                          <w:szCs w:val="22"/>
                        </w:rPr>
                        <w:t xml:space="preserve">Ft értékű </w:t>
                      </w:r>
                      <w:proofErr w:type="gramStart"/>
                      <w:r w:rsidRPr="006C359D">
                        <w:rPr>
                          <w:sz w:val="22"/>
                          <w:szCs w:val="22"/>
                        </w:rPr>
                        <w:t>nettó juttatásban</w:t>
                      </w:r>
                      <w:proofErr w:type="gramEnd"/>
                      <w:r w:rsidRPr="006C359D">
                        <w:rPr>
                          <w:sz w:val="22"/>
                          <w:szCs w:val="22"/>
                        </w:rPr>
                        <w:t xml:space="preserve"> részesül.</w:t>
                      </w:r>
                    </w:p>
                    <w:tbl>
                      <w:tblPr>
                        <w:tblW w:w="9070" w:type="dxa"/>
                        <w:tblInd w:w="31" w:type="dxa"/>
                        <w:tblLayout w:type="fixed"/>
                        <w:tblCellMar>
                          <w:left w:w="38" w:type="dxa"/>
                          <w:right w:w="3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10"/>
                        <w:gridCol w:w="1957"/>
                        <w:gridCol w:w="96"/>
                        <w:gridCol w:w="1560"/>
                        <w:gridCol w:w="855"/>
                        <w:gridCol w:w="96"/>
                        <w:gridCol w:w="1500"/>
                        <w:gridCol w:w="96"/>
                      </w:tblGrid>
                      <w:tr w:rsidR="00CE638E" w:rsidRPr="003D35AB">
                        <w:trPr>
                          <w:cantSplit/>
                        </w:trPr>
                        <w:tc>
                          <w:tcPr>
                            <w:tcW w:w="29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35A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Választható elem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35A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elhasználható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35A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Juttatás nettó értéke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35A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zorzó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D35A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elhasznált kere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CE638E" w:rsidRPr="009315CD" w:rsidRDefault="00CE638E" w:rsidP="00A053A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  <w:shd w:val="clear" w:color="auto" w:fill="FFFF00"/>
                                <w:lang w:val="hu-HU" w:eastAsia="hu-HU"/>
                              </w:rPr>
                            </w:pPr>
                          </w:p>
                        </w:tc>
                      </w:tr>
                      <w:tr w:rsidR="00CE638E" w:rsidRPr="003D35AB">
                        <w:trPr>
                          <w:cantSplit/>
                          <w:trHeight w:val="240"/>
                        </w:trPr>
                        <w:tc>
                          <w:tcPr>
                            <w:tcW w:w="29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A053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gészségpénztári  tagdíj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ozzájárulás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4C55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0 – 200 000 F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3744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60000 Ft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4B0B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1,3451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4B0B6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0706F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CE638E" w:rsidRPr="009315CD" w:rsidRDefault="00CE638E" w:rsidP="00A053A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b/>
                                <w:shd w:val="clear" w:color="auto" w:fill="FFFF00"/>
                                <w:lang w:val="hu-HU" w:eastAsia="hu-HU"/>
                              </w:rPr>
                            </w:pPr>
                          </w:p>
                        </w:tc>
                      </w:tr>
                      <w:tr w:rsidR="00CE638E" w:rsidRPr="003D35AB">
                        <w:trPr>
                          <w:cantSplit/>
                        </w:trPr>
                        <w:tc>
                          <w:tcPr>
                            <w:tcW w:w="29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FE2F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ZÉP Kártya – szabadidő 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EC3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D35AB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3D35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35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75 </w:t>
                            </w:r>
                            <w:r w:rsidRPr="003D35AB">
                              <w:rPr>
                                <w:sz w:val="20"/>
                                <w:szCs w:val="20"/>
                              </w:rPr>
                              <w:t>000 F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EC30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40000</w:t>
                            </w:r>
                            <w:r w:rsidRPr="003D35AB">
                              <w:rPr>
                                <w:sz w:val="20"/>
                                <w:szCs w:val="20"/>
                              </w:rPr>
                              <w:t xml:space="preserve"> Ft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4B0B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Pr="003D35AB">
                              <w:rPr>
                                <w:sz w:val="20"/>
                                <w:szCs w:val="20"/>
                              </w:rPr>
                              <w:t>1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451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C2060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3804</w:t>
                            </w:r>
                            <w:r w:rsidRPr="003D35AB">
                              <w:rPr>
                                <w:sz w:val="20"/>
                                <w:szCs w:val="20"/>
                              </w:rPr>
                              <w:t xml:space="preserve"> F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CE638E" w:rsidRPr="009315CD" w:rsidRDefault="00CE638E" w:rsidP="00A053A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b/>
                                <w:shd w:val="clear" w:color="auto" w:fill="FFFF00"/>
                                <w:lang w:val="hu-HU" w:eastAsia="hu-HU"/>
                              </w:rPr>
                            </w:pPr>
                          </w:p>
                        </w:tc>
                      </w:tr>
                      <w:tr w:rsidR="00CE638E" w:rsidRPr="003D35AB">
                        <w:trPr>
                          <w:cantSplit/>
                        </w:trPr>
                        <w:tc>
                          <w:tcPr>
                            <w:tcW w:w="29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087C0C" w:rsidP="009140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kezési </w:t>
                            </w:r>
                            <w:r w:rsidR="00CE638E">
                              <w:rPr>
                                <w:sz w:val="20"/>
                                <w:szCs w:val="20"/>
                              </w:rPr>
                              <w:t>Erzsébet-utalvány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E943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0 –  96 000 F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E943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3744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88000 Ft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4B0B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 1,3451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E943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C2060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8369 F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CE638E" w:rsidRPr="009315CD" w:rsidRDefault="00CE638E" w:rsidP="00A053A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b/>
                                <w:shd w:val="clear" w:color="auto" w:fill="FFFF00"/>
                                <w:lang w:val="hu-HU" w:eastAsia="hu-HU"/>
                              </w:rPr>
                            </w:pPr>
                          </w:p>
                        </w:tc>
                      </w:tr>
                      <w:tr w:rsidR="00CE638E" w:rsidRPr="003D35AB">
                        <w:trPr>
                          <w:cantSplit/>
                        </w:trPr>
                        <w:tc>
                          <w:tcPr>
                            <w:tcW w:w="29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FE2F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ortrendezvényre szóló belépő</w:t>
                            </w:r>
                          </w:p>
                        </w:tc>
                        <w:tc>
                          <w:tcPr>
                            <w:tcW w:w="19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EA7F1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0 - 271 400 F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3744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8521 Ft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A053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 1,000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Default="00CE638E" w:rsidP="0037440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8521 F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CE638E" w:rsidRPr="009315CD" w:rsidRDefault="00CE638E" w:rsidP="00A053A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b/>
                                <w:shd w:val="clear" w:color="auto" w:fill="FFFF00"/>
                                <w:lang w:val="hu-HU" w:eastAsia="hu-HU"/>
                              </w:rPr>
                            </w:pPr>
                          </w:p>
                        </w:tc>
                      </w:tr>
                      <w:tr w:rsidR="00CE638E">
                        <w:trPr>
                          <w:cantSplit/>
                        </w:trPr>
                        <w:tc>
                          <w:tcPr>
                            <w:tcW w:w="73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B13ECE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uttó keret összesen: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</w:tcPr>
                          <w:p w:rsidR="00CE638E" w:rsidRPr="003D35AB" w:rsidRDefault="00CE638E" w:rsidP="00A053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CE638E" w:rsidRPr="003D35AB" w:rsidRDefault="00CE638E" w:rsidP="00C2060F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1</w:t>
                            </w:r>
                            <w:r w:rsidRPr="003D35AB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3D35AB">
                              <w:rPr>
                                <w:sz w:val="20"/>
                                <w:szCs w:val="20"/>
                              </w:rPr>
                              <w:t>00 Ft</w:t>
                            </w:r>
                          </w:p>
                        </w:tc>
                        <w:tc>
                          <w:tcPr>
                            <w:tcW w:w="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CE638E" w:rsidRPr="009315CD" w:rsidRDefault="00CE638E" w:rsidP="00A053A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jc w:val="center"/>
                              <w:rPr>
                                <w:b/>
                                <w:shd w:val="clear" w:color="auto" w:fill="FFFF00"/>
                                <w:lang w:val="hu-HU" w:eastAsia="hu-HU"/>
                              </w:rPr>
                            </w:pPr>
                          </w:p>
                        </w:tc>
                      </w:tr>
                    </w:tbl>
                    <w:p w:rsidR="00CE638E" w:rsidRDefault="00CE638E" w:rsidP="00B11875"/>
                  </w:txbxContent>
                </v:textbox>
                <w10:anchorlock/>
              </v:shape>
            </w:pict>
          </mc:Fallback>
        </mc:AlternateContent>
      </w:r>
    </w:p>
    <w:p w:rsidR="003D35AB" w:rsidRDefault="003D35AB" w:rsidP="00CA021A">
      <w:pPr>
        <w:jc w:val="both"/>
      </w:pPr>
    </w:p>
    <w:p w:rsidR="00C6761A" w:rsidRDefault="00C6761A" w:rsidP="00C6761A">
      <w:pPr>
        <w:jc w:val="both"/>
        <w:rPr>
          <w:b/>
        </w:rPr>
      </w:pPr>
      <w:r w:rsidRPr="00535B73">
        <w:rPr>
          <w:b/>
        </w:rPr>
        <w:t>Ne feledje el kitölteni a maradványösszegre vonatkozó részt a nyilatkozati lapon!</w:t>
      </w:r>
    </w:p>
    <w:p w:rsidR="007C4800" w:rsidRDefault="007C4800">
      <w:pPr>
        <w:rPr>
          <w:rFonts w:ascii="Cambria" w:hAnsi="Cambria"/>
          <w:b/>
          <w:bCs/>
          <w:sz w:val="28"/>
          <w:szCs w:val="28"/>
          <w:lang w:val="x-none" w:eastAsia="x-none"/>
        </w:rPr>
      </w:pPr>
      <w:bookmarkStart w:id="25" w:name="_Toc412400497"/>
      <w:bookmarkStart w:id="26" w:name="_Toc413241662"/>
      <w:bookmarkStart w:id="27" w:name="_Toc443553356"/>
      <w:r>
        <w:br w:type="page"/>
      </w:r>
    </w:p>
    <w:p w:rsidR="007639AC" w:rsidRDefault="007639AC" w:rsidP="00DE4ED0">
      <w:pPr>
        <w:pStyle w:val="Cmsor1"/>
      </w:pPr>
      <w:r>
        <w:lastRenderedPageBreak/>
        <w:t>A választható elemek részletes bemutatása</w:t>
      </w:r>
      <w:bookmarkEnd w:id="25"/>
      <w:bookmarkEnd w:id="26"/>
      <w:bookmarkEnd w:id="27"/>
    </w:p>
    <w:p w:rsidR="007639AC" w:rsidRPr="00575230" w:rsidRDefault="00575230" w:rsidP="008D01D3">
      <w:pPr>
        <w:pStyle w:val="Cmsor2"/>
        <w:spacing w:after="240"/>
        <w:ind w:left="578" w:hanging="578"/>
        <w:rPr>
          <w:rFonts w:ascii="Times New Roman" w:hAnsi="Times New Roman"/>
        </w:rPr>
      </w:pPr>
      <w:bookmarkStart w:id="28" w:name="_Toc412400498"/>
      <w:bookmarkStart w:id="29" w:name="_Toc413241663"/>
      <w:bookmarkStart w:id="30" w:name="_Toc443553357"/>
      <w:r w:rsidRPr="00575230">
        <w:rPr>
          <w:rFonts w:ascii="Times New Roman" w:hAnsi="Times New Roman"/>
        </w:rPr>
        <w:t>Lakáscélú támogatás</w:t>
      </w:r>
      <w:bookmarkEnd w:id="28"/>
      <w:bookmarkEnd w:id="29"/>
      <w:bookmarkEnd w:id="30"/>
    </w:p>
    <w:p w:rsidR="00575230" w:rsidRDefault="00575230" w:rsidP="00575230">
      <w:pPr>
        <w:jc w:val="both"/>
        <w:rPr>
          <w:snapToGrid w:val="0"/>
        </w:rPr>
      </w:pPr>
      <w:r w:rsidRPr="0055742B">
        <w:t xml:space="preserve">A </w:t>
      </w:r>
      <w:r>
        <w:t xml:space="preserve">munkáltató által </w:t>
      </w:r>
      <w:r w:rsidRPr="0055742B">
        <w:rPr>
          <w:snapToGrid w:val="0"/>
        </w:rPr>
        <w:t xml:space="preserve">lakáscélú felhasználásra a munkavállalónak hitelintézet útján, annak igazolása alapján nyújtott, vissza nem térítendő </w:t>
      </w:r>
      <w:r w:rsidR="009B3BDD">
        <w:rPr>
          <w:snapToGrid w:val="0"/>
        </w:rPr>
        <w:t xml:space="preserve">adómentes </w:t>
      </w:r>
      <w:r w:rsidRPr="0055742B">
        <w:rPr>
          <w:snapToGrid w:val="0"/>
        </w:rPr>
        <w:t xml:space="preserve">támogatása. </w:t>
      </w:r>
    </w:p>
    <w:p w:rsidR="00A01630" w:rsidRPr="00C64834" w:rsidRDefault="00A01630" w:rsidP="00575230">
      <w:pPr>
        <w:jc w:val="both"/>
        <w:rPr>
          <w:b/>
          <w:snapToGrid w:val="0"/>
        </w:rPr>
      </w:pPr>
      <w:r w:rsidRPr="00C64834">
        <w:rPr>
          <w:b/>
          <w:snapToGrid w:val="0"/>
        </w:rPr>
        <w:t>Lakáscélú felhasználás</w:t>
      </w:r>
    </w:p>
    <w:p w:rsidR="00A01630" w:rsidRPr="00A96293" w:rsidRDefault="00A01630" w:rsidP="00A01630">
      <w:pPr>
        <w:pStyle w:val="Szvegtrzs"/>
        <w:numPr>
          <w:ilvl w:val="0"/>
          <w:numId w:val="33"/>
        </w:numPr>
        <w:tabs>
          <w:tab w:val="clear" w:pos="705"/>
          <w:tab w:val="num" w:pos="1131"/>
        </w:tabs>
        <w:spacing w:after="0"/>
        <w:ind w:left="1131" w:right="22"/>
        <w:jc w:val="both"/>
      </w:pPr>
      <w:r w:rsidRPr="00A96293">
        <w:rPr>
          <w:b/>
        </w:rPr>
        <w:t xml:space="preserve">lakásvásárlás: </w:t>
      </w:r>
      <w:r w:rsidRPr="00A96293">
        <w:t>A belföldön fekvő lakás tulajdonjogának és a lakáshoz kapcsolódó földhasználati jognak adásvétel vagy más visszterhes szerződés keretében történő megszerzése.</w:t>
      </w:r>
    </w:p>
    <w:p w:rsidR="00A01630" w:rsidRPr="00A96293" w:rsidRDefault="00A01630" w:rsidP="00A01630">
      <w:pPr>
        <w:pStyle w:val="Szvegtrzs"/>
        <w:numPr>
          <w:ilvl w:val="0"/>
          <w:numId w:val="33"/>
        </w:numPr>
        <w:tabs>
          <w:tab w:val="clear" w:pos="705"/>
          <w:tab w:val="num" w:pos="1131"/>
        </w:tabs>
        <w:spacing w:after="0"/>
        <w:ind w:left="1131" w:right="22"/>
        <w:jc w:val="both"/>
        <w:rPr>
          <w:b/>
        </w:rPr>
      </w:pPr>
      <w:r w:rsidRPr="00A96293">
        <w:rPr>
          <w:b/>
        </w:rPr>
        <w:t xml:space="preserve">lakásépítés: </w:t>
      </w:r>
      <w:r w:rsidRPr="00A96293">
        <w:t>Belföldön fekvő lakás építése, építtetése,</w:t>
      </w:r>
    </w:p>
    <w:p w:rsidR="00A01630" w:rsidRPr="00A96293" w:rsidRDefault="00A01630" w:rsidP="00A01630">
      <w:pPr>
        <w:pStyle w:val="Szvegtrzs"/>
        <w:numPr>
          <w:ilvl w:val="0"/>
          <w:numId w:val="33"/>
        </w:numPr>
        <w:tabs>
          <w:tab w:val="clear" w:pos="705"/>
          <w:tab w:val="num" w:pos="1131"/>
        </w:tabs>
        <w:spacing w:after="0"/>
        <w:ind w:left="1131" w:right="22"/>
        <w:jc w:val="both"/>
        <w:rPr>
          <w:b/>
        </w:rPr>
      </w:pPr>
      <w:r w:rsidRPr="00A96293">
        <w:rPr>
          <w:b/>
        </w:rPr>
        <w:t>lakás bővítése:</w:t>
      </w:r>
      <w:r w:rsidRPr="00A96293">
        <w:t xml:space="preserve"> a lakás alapterületének növelése, ha az legalább egy lakószobával történő bővítést jelent.</w:t>
      </w:r>
    </w:p>
    <w:p w:rsidR="00A01630" w:rsidRPr="00C64834" w:rsidRDefault="00A01630" w:rsidP="00A01630">
      <w:pPr>
        <w:pStyle w:val="Szvegtrzs"/>
        <w:numPr>
          <w:ilvl w:val="0"/>
          <w:numId w:val="33"/>
        </w:numPr>
        <w:tabs>
          <w:tab w:val="clear" w:pos="705"/>
          <w:tab w:val="num" w:pos="1131"/>
        </w:tabs>
        <w:spacing w:after="0"/>
        <w:ind w:left="1131" w:right="22"/>
        <w:jc w:val="both"/>
        <w:rPr>
          <w:b/>
        </w:rPr>
      </w:pPr>
      <w:r w:rsidRPr="00A96293">
        <w:rPr>
          <w:b/>
        </w:rPr>
        <w:t xml:space="preserve">lakáskorszerűsítés: </w:t>
      </w:r>
      <w:r w:rsidRPr="00A96293">
        <w:t>A lakás komfortfokozatának növelése céljából víz-, csatorna-, elektromos-, gázközmű bevezetése, illetve belső hálózatának kiépítése, fürdőszoba létesítése olyan lakásban, ahol még ilyen helyiség nincs, központosított fűtés kialakítása vagy cseréje, beleértve a megújítható energiaforrások</w:t>
      </w:r>
      <w:r>
        <w:t xml:space="preserve"> (</w:t>
      </w:r>
      <w:proofErr w:type="spellStart"/>
      <w:r>
        <w:t>pl</w:t>
      </w:r>
      <w:proofErr w:type="spellEnd"/>
      <w:r>
        <w:t xml:space="preserve">: </w:t>
      </w:r>
      <w:r w:rsidRPr="00A96293">
        <w:t>napenergia) alkalmazását is, az épület szigetelése, beleértve a hő-, hang-, illetve vízszigetelési munkálatokat, a külső nyílászárók energiatakarékos cseréje, tető cseréje, felújítása, szigetelése.</w:t>
      </w:r>
    </w:p>
    <w:p w:rsidR="00E91DB1" w:rsidRPr="00E91DB1" w:rsidRDefault="00E91DB1" w:rsidP="00C64834">
      <w:pPr>
        <w:pStyle w:val="Szvegtrzs"/>
        <w:numPr>
          <w:ilvl w:val="0"/>
          <w:numId w:val="33"/>
        </w:numPr>
        <w:tabs>
          <w:tab w:val="clear" w:pos="705"/>
          <w:tab w:val="num" w:pos="1131"/>
        </w:tabs>
        <w:spacing w:after="0"/>
        <w:ind w:left="1131" w:right="22"/>
        <w:jc w:val="both"/>
      </w:pPr>
      <w:r w:rsidRPr="00E91DB1">
        <w:rPr>
          <w:b/>
        </w:rPr>
        <w:t xml:space="preserve">A lakáscélú hiteltörlesztés támogatása: </w:t>
      </w:r>
      <w:r w:rsidRPr="00E91DB1">
        <w:t xml:space="preserve">A támogatás kizárólag hitelintézettől, pénzügyi vállalkozástól vagy korábbi munkáltatótól felvett lakáscélú kölcsön visszafizetésére-, előtörlesztésére-, havi törlesztő részlet fizetésére használható. A lakáscélú hitelszerződésben a munkavállaló adós, vagy adóstárs minőségében szerepel és a hitel nem felmondott vagy lejárt. </w:t>
      </w:r>
    </w:p>
    <w:p w:rsidR="00AA4AFA" w:rsidRDefault="00AA4AFA" w:rsidP="00AA4AFA">
      <w:pPr>
        <w:pStyle w:val="Szvegtrzs"/>
        <w:spacing w:after="0"/>
        <w:ind w:right="23"/>
        <w:jc w:val="both"/>
      </w:pPr>
    </w:p>
    <w:p w:rsidR="00A01630" w:rsidRPr="00C64834" w:rsidRDefault="00A01630" w:rsidP="00C64834">
      <w:pPr>
        <w:jc w:val="both"/>
        <w:rPr>
          <w:b/>
          <w:snapToGrid w:val="0"/>
        </w:rPr>
      </w:pPr>
      <w:r w:rsidRPr="00C64834">
        <w:rPr>
          <w:b/>
          <w:snapToGrid w:val="0"/>
        </w:rPr>
        <w:t>Jogosultság feltételei</w:t>
      </w:r>
    </w:p>
    <w:p w:rsidR="00A01630" w:rsidRPr="00A96293" w:rsidRDefault="00A01630" w:rsidP="00A01630">
      <w:pPr>
        <w:pStyle w:val="Szvegtrzs"/>
        <w:numPr>
          <w:ilvl w:val="0"/>
          <w:numId w:val="31"/>
        </w:numPr>
        <w:tabs>
          <w:tab w:val="clear" w:pos="717"/>
          <w:tab w:val="num" w:pos="1143"/>
        </w:tabs>
        <w:spacing w:before="120" w:after="0"/>
        <w:ind w:left="1143" w:right="23"/>
        <w:jc w:val="both"/>
      </w:pPr>
      <w:r w:rsidRPr="00A96293">
        <w:t>Az összeg kizárólag a jogszabályban meghatározott lakás</w:t>
      </w:r>
      <w:r>
        <w:t>célra (</w:t>
      </w:r>
      <w:r w:rsidRPr="00A96293">
        <w:t>vásárlás, építés</w:t>
      </w:r>
      <w:r>
        <w:t>, bővítés, korszerűsítés), továbbá</w:t>
      </w:r>
      <w:r w:rsidRPr="00A96293">
        <w:t xml:space="preserve"> </w:t>
      </w:r>
      <w:r>
        <w:t xml:space="preserve">lakáscélú felhasználásra hitelintézettől vagy korábbi munkáltatótól felvett hitel visszafizetéséhez, törlesztéséhez használható fel. </w:t>
      </w:r>
    </w:p>
    <w:p w:rsidR="00A01630" w:rsidRPr="00A96293" w:rsidRDefault="00A01630" w:rsidP="00A01630">
      <w:pPr>
        <w:pStyle w:val="Szvegtrzs"/>
        <w:numPr>
          <w:ilvl w:val="0"/>
          <w:numId w:val="31"/>
        </w:numPr>
        <w:tabs>
          <w:tab w:val="clear" w:pos="717"/>
          <w:tab w:val="num" w:pos="1143"/>
        </w:tabs>
        <w:spacing w:after="0"/>
        <w:ind w:left="1140" w:right="23" w:hanging="357"/>
        <w:jc w:val="both"/>
      </w:pPr>
      <w:r w:rsidRPr="00A96293">
        <w:t>a munkavállaló az ingatlan-nyilvántartás szerint bármely arányban tulajdonjogot, haszonélvezeti jogot szerzett abban a lakásban, amelyre a támogatást kéri</w:t>
      </w:r>
    </w:p>
    <w:p w:rsidR="00A01630" w:rsidRPr="00A96293" w:rsidRDefault="00A01630" w:rsidP="00A01630">
      <w:pPr>
        <w:pStyle w:val="Szvegtrzs"/>
        <w:numPr>
          <w:ilvl w:val="0"/>
          <w:numId w:val="31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A96293">
        <w:t>a lakás, amelyhez a támogatást igénylik, nem haladhatja meg a méltányolható lakásigény mértékét, (Lakáscélú állami támogatásokról szóló 12/2001.(I.31.) Korm. rendeletben és a 15/2014.(IV.3.) NGM rendeletben meghatározott feltételek)</w:t>
      </w:r>
    </w:p>
    <w:p w:rsidR="00A01630" w:rsidRPr="00A96293" w:rsidRDefault="00A01630" w:rsidP="00A01630">
      <w:pPr>
        <w:pStyle w:val="Szvegtrzs"/>
        <w:numPr>
          <w:ilvl w:val="0"/>
          <w:numId w:val="31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A96293">
        <w:t>a támogatás összege nem haladhatja meg a vételár, vagy (építési, bővítési, korszerűsítési) költség 30%-át,</w:t>
      </w:r>
    </w:p>
    <w:p w:rsidR="00A01630" w:rsidRPr="00A96293" w:rsidRDefault="00A01630" w:rsidP="00A01630">
      <w:pPr>
        <w:pStyle w:val="Szvegtrzs"/>
        <w:numPr>
          <w:ilvl w:val="0"/>
          <w:numId w:val="31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A96293">
        <w:t xml:space="preserve">a kifizetés csak </w:t>
      </w:r>
      <w:r>
        <w:t>hitelintézet</w:t>
      </w:r>
      <w:r w:rsidRPr="00A96293">
        <w:t xml:space="preserve"> útján történhet,</w:t>
      </w:r>
    </w:p>
    <w:p w:rsidR="00A01630" w:rsidRDefault="00A01630" w:rsidP="00A01630">
      <w:pPr>
        <w:pStyle w:val="Szvegtrzs"/>
        <w:numPr>
          <w:ilvl w:val="0"/>
          <w:numId w:val="31"/>
        </w:numPr>
        <w:tabs>
          <w:tab w:val="clear" w:pos="717"/>
          <w:tab w:val="num" w:pos="1143"/>
        </w:tabs>
        <w:spacing w:after="0"/>
        <w:ind w:left="1146" w:right="22"/>
        <w:jc w:val="both"/>
      </w:pPr>
      <w:r w:rsidRPr="00A96293">
        <w:t>az igényelhető összeg felső határa -</w:t>
      </w:r>
      <w:r w:rsidRPr="00A96293">
        <w:rPr>
          <w:rFonts w:ascii="Arial" w:hAnsi="Arial" w:cs="Arial"/>
          <w:snapToGrid w:val="0"/>
          <w:sz w:val="20"/>
          <w:szCs w:val="20"/>
        </w:rPr>
        <w:t xml:space="preserve"> </w:t>
      </w:r>
      <w:r w:rsidRPr="00A96293">
        <w:rPr>
          <w:snapToGrid w:val="0"/>
        </w:rPr>
        <w:t>több munkáltató esetén is - a folyósítás évét megelőző 4 évben ilyenként folyósított összegekkel együtt legfeljebb 5 millió forint</w:t>
      </w:r>
      <w:r w:rsidRPr="00A96293">
        <w:t xml:space="preserve"> Ft (ideértve a munkáltató által lakáscélú felhasználásra nyújtott kölcsön elengedett összegét</w:t>
      </w:r>
      <w:r w:rsidRPr="005D632D">
        <w:t xml:space="preserve"> is). </w:t>
      </w:r>
    </w:p>
    <w:p w:rsidR="00575230" w:rsidRDefault="00575230" w:rsidP="00575230">
      <w:pPr>
        <w:autoSpaceDE w:val="0"/>
        <w:autoSpaceDN w:val="0"/>
        <w:adjustRightInd w:val="0"/>
        <w:rPr>
          <w:sz w:val="20"/>
          <w:szCs w:val="20"/>
        </w:rPr>
      </w:pPr>
    </w:p>
    <w:p w:rsidR="00575230" w:rsidRPr="008B2B8B" w:rsidRDefault="00575230" w:rsidP="00575230">
      <w:pPr>
        <w:tabs>
          <w:tab w:val="num" w:pos="-360"/>
        </w:tabs>
        <w:jc w:val="both"/>
        <w:rPr>
          <w:b/>
          <w:u w:val="single"/>
        </w:rPr>
      </w:pPr>
      <w:r w:rsidRPr="008B2B8B">
        <w:rPr>
          <w:b/>
          <w:u w:val="single"/>
        </w:rPr>
        <w:t>Költségszorzó: 1,0</w:t>
      </w:r>
    </w:p>
    <w:p w:rsidR="00575230" w:rsidRPr="00BB1C56" w:rsidRDefault="00575230" w:rsidP="00575230">
      <w:pPr>
        <w:tabs>
          <w:tab w:val="num" w:pos="-360"/>
        </w:tabs>
        <w:jc w:val="both"/>
      </w:pPr>
    </w:p>
    <w:p w:rsidR="00107787" w:rsidRDefault="00575230" w:rsidP="00575230">
      <w:pPr>
        <w:tabs>
          <w:tab w:val="num" w:pos="-360"/>
        </w:tabs>
        <w:jc w:val="both"/>
        <w:rPr>
          <w:snapToGrid w:val="0"/>
        </w:rPr>
      </w:pPr>
      <w:r>
        <w:rPr>
          <w:snapToGrid w:val="0"/>
        </w:rPr>
        <w:t>A juttatás adómentes járandóságként nyújtható</w:t>
      </w:r>
      <w:r w:rsidRPr="00BB1C56">
        <w:rPr>
          <w:snapToGrid w:val="0"/>
        </w:rPr>
        <w:t xml:space="preserve"> </w:t>
      </w:r>
      <w:r>
        <w:rPr>
          <w:snapToGrid w:val="0"/>
        </w:rPr>
        <w:t>a</w:t>
      </w:r>
      <w:r w:rsidRPr="00BB1C56">
        <w:rPr>
          <w:snapToGrid w:val="0"/>
        </w:rPr>
        <w:t xml:space="preserve"> vételár vagy a teljes építési költség 30 százalékáig</w:t>
      </w:r>
      <w:r w:rsidR="00424D18">
        <w:rPr>
          <w:snapToGrid w:val="0"/>
        </w:rPr>
        <w:t>. Az igényelhető összeg felső határa ötévenként</w:t>
      </w:r>
      <w:r w:rsidR="00C6761A">
        <w:rPr>
          <w:snapToGrid w:val="0"/>
        </w:rPr>
        <w:t xml:space="preserve"> – a Személyi </w:t>
      </w:r>
      <w:r w:rsidR="00CE638E">
        <w:rPr>
          <w:snapToGrid w:val="0"/>
        </w:rPr>
        <w:t xml:space="preserve">jövedelemadóról </w:t>
      </w:r>
      <w:r w:rsidR="00C6761A">
        <w:rPr>
          <w:snapToGrid w:val="0"/>
        </w:rPr>
        <w:t xml:space="preserve">szóló </w:t>
      </w:r>
      <w:r w:rsidR="00C6761A" w:rsidRPr="00B13ECE">
        <w:rPr>
          <w:snapToGrid w:val="0"/>
        </w:rPr>
        <w:t>1995.évi CXVII. törvény 1. sz. melléklet 2.7. pontjában foglaltak alapján -</w:t>
      </w:r>
      <w:r w:rsidR="00424D18" w:rsidRPr="00883AC9">
        <w:rPr>
          <w:snapToGrid w:val="0"/>
        </w:rPr>
        <w:t xml:space="preserve"> </w:t>
      </w:r>
      <w:r w:rsidRPr="00E32CF3">
        <w:rPr>
          <w:snapToGrid w:val="0"/>
        </w:rPr>
        <w:t xml:space="preserve">5 millió </w:t>
      </w:r>
      <w:r w:rsidR="00424D18" w:rsidRPr="00044085">
        <w:rPr>
          <w:snapToGrid w:val="0"/>
        </w:rPr>
        <w:t>f</w:t>
      </w:r>
      <w:r w:rsidRPr="00044085">
        <w:rPr>
          <w:snapToGrid w:val="0"/>
        </w:rPr>
        <w:t>orint</w:t>
      </w:r>
      <w:r w:rsidR="00D36145" w:rsidRPr="00044085">
        <w:rPr>
          <w:snapToGrid w:val="0"/>
        </w:rPr>
        <w:t xml:space="preserve"> </w:t>
      </w:r>
      <w:r w:rsidR="00A84CA4" w:rsidRPr="00C2060F">
        <w:t>(ideértve a munkáltató által lakáscélú felhasználásra nyújtott kölcsön elengedett összegét,</w:t>
      </w:r>
      <w:r w:rsidR="00D97382" w:rsidRPr="00C2060F">
        <w:t xml:space="preserve"> </w:t>
      </w:r>
      <w:r w:rsidR="00A84CA4" w:rsidRPr="00C2060F">
        <w:t xml:space="preserve">továbbá a </w:t>
      </w:r>
      <w:r w:rsidR="00A84CA4" w:rsidRPr="00C2060F">
        <w:lastRenderedPageBreak/>
        <w:t>lakáscélú felhasználásra hitelintézettől vagy korábbi munkáltatótól felvett hitel visszafizetéséhez, törlesztéséhez nyújtott támogatást is).</w:t>
      </w:r>
      <w:r w:rsidR="00424D18">
        <w:rPr>
          <w:snapToGrid w:val="0"/>
        </w:rPr>
        <w:t xml:space="preserve"> </w:t>
      </w:r>
    </w:p>
    <w:p w:rsidR="0043794A" w:rsidRDefault="001E007D" w:rsidP="005C6643">
      <w:pPr>
        <w:tabs>
          <w:tab w:val="num" w:pos="-360"/>
        </w:tabs>
        <w:jc w:val="both"/>
        <w:rPr>
          <w:snapToGrid w:val="0"/>
        </w:rPr>
      </w:pPr>
      <w:r w:rsidRPr="0073368B">
        <w:rPr>
          <w:b/>
          <w:snapToGrid w:val="0"/>
        </w:rPr>
        <w:t>Felhívjuk a figyelmet arra</w:t>
      </w:r>
      <w:r>
        <w:rPr>
          <w:snapToGrid w:val="0"/>
        </w:rPr>
        <w:t>, hogy a</w:t>
      </w:r>
      <w:r w:rsidR="00107787" w:rsidRPr="005C6643">
        <w:rPr>
          <w:snapToGrid w:val="0"/>
        </w:rPr>
        <w:t xml:space="preserve"> lakásvásárlás, lakásépítés és lakásbővítés, valamint a lakáskorszerűsítés  esetén meg kell valósulnia az SZJA törvény </w:t>
      </w:r>
      <w:r w:rsidR="002D27B4">
        <w:rPr>
          <w:snapToGrid w:val="0"/>
        </w:rPr>
        <w:t>1. számú melléklet 2</w:t>
      </w:r>
      <w:r w:rsidR="00107787" w:rsidRPr="005C6643">
        <w:rPr>
          <w:snapToGrid w:val="0"/>
        </w:rPr>
        <w:t>.</w:t>
      </w:r>
      <w:r w:rsidR="002D27B4">
        <w:rPr>
          <w:snapToGrid w:val="0"/>
        </w:rPr>
        <w:t>7.</w:t>
      </w:r>
      <w:r w:rsidR="00107787" w:rsidRPr="005C6643">
        <w:rPr>
          <w:snapToGrid w:val="0"/>
        </w:rPr>
        <w:t xml:space="preserve"> pont</w:t>
      </w:r>
      <w:r w:rsidR="002D27B4">
        <w:rPr>
          <w:snapToGrid w:val="0"/>
        </w:rPr>
        <w:t>jában</w:t>
      </w:r>
      <w:r w:rsidR="00107787" w:rsidRPr="005C6643">
        <w:rPr>
          <w:snapToGrid w:val="0"/>
        </w:rPr>
        <w:t xml:space="preserve"> foglalt 30 %-os felhasználásra vonatkozó korlátnak. Tehát a bemutatott számlák összértékének maximum 30%-a számolható el, amennyiben a VBKJ keretéből is az e célra elkülönített </w:t>
      </w:r>
      <w:proofErr w:type="gramStart"/>
      <w:r w:rsidR="00107787" w:rsidRPr="005C6643">
        <w:rPr>
          <w:snapToGrid w:val="0"/>
        </w:rPr>
        <w:t>összeg</w:t>
      </w:r>
      <w:r w:rsidR="00C134C0">
        <w:rPr>
          <w:snapToGrid w:val="0"/>
        </w:rPr>
        <w:t xml:space="preserve"> </w:t>
      </w:r>
      <w:r w:rsidR="00107787" w:rsidRPr="005C6643">
        <w:rPr>
          <w:snapToGrid w:val="0"/>
        </w:rPr>
        <w:t>rendelkezésre</w:t>
      </w:r>
      <w:proofErr w:type="gramEnd"/>
      <w:r w:rsidR="00107787" w:rsidRPr="005C6643">
        <w:rPr>
          <w:snapToGrid w:val="0"/>
        </w:rPr>
        <w:t xml:space="preserve"> áll. </w:t>
      </w:r>
    </w:p>
    <w:p w:rsidR="0043794A" w:rsidRDefault="0043794A" w:rsidP="005C6643">
      <w:pPr>
        <w:tabs>
          <w:tab w:val="num" w:pos="-360"/>
        </w:tabs>
        <w:jc w:val="both"/>
        <w:rPr>
          <w:snapToGrid w:val="0"/>
        </w:rPr>
      </w:pPr>
      <w:r w:rsidRPr="00A96293">
        <w:rPr>
          <w:snapToGrid w:val="0"/>
        </w:rPr>
        <w:t xml:space="preserve">Az adómentesség vizsgálata lakáskorszerűsítés </w:t>
      </w:r>
      <w:r w:rsidR="00E91DB1" w:rsidRPr="006462C3">
        <w:rPr>
          <w:snapToGrid w:val="0"/>
        </w:rPr>
        <w:t xml:space="preserve">vagy </w:t>
      </w:r>
      <w:r w:rsidR="00E91DB1" w:rsidRPr="004E3BCD">
        <w:rPr>
          <w:snapToGrid w:val="0"/>
        </w:rPr>
        <w:t>lakáscélú felhasználásra hitelintézettől vagy korábbi munkáltatótól felvett hitel visszafizetéséhez, törlesztéséhez történő igénylés</w:t>
      </w:r>
      <w:r w:rsidR="00E91DB1" w:rsidRPr="006462C3">
        <w:rPr>
          <w:snapToGrid w:val="0"/>
        </w:rPr>
        <w:t xml:space="preserve"> </w:t>
      </w:r>
      <w:r w:rsidRPr="00A96293">
        <w:rPr>
          <w:snapToGrid w:val="0"/>
        </w:rPr>
        <w:t>esetén a folyósítást megelőzően történik</w:t>
      </w:r>
      <w:r w:rsidR="00C06D35">
        <w:rPr>
          <w:snapToGrid w:val="0"/>
        </w:rPr>
        <w:t>.</w:t>
      </w:r>
      <w:r w:rsidR="009B3BDD">
        <w:rPr>
          <w:snapToGrid w:val="0"/>
        </w:rPr>
        <w:t xml:space="preserve"> </w:t>
      </w:r>
      <w:r w:rsidRPr="00A96293">
        <w:rPr>
          <w:snapToGrid w:val="0"/>
        </w:rPr>
        <w:t>Ha a kérelem benyújtásáig nem állnak a munkáltató rendelkezésére a szabályzat szerint a támogatás adómentességét igazoló iratok, bizonylatok, vagy a benyújtott dokumentumok alapján a lakáscélú munkáltatói támogatás adómentességi kritériumai várhatóan nem teljesülnek az igényelt támogatás nem folyósítható. A munkavállaló lakásvásárlás, lakásépítés, bővítés esetén a szabályzatban meghatározott határidőig, illetve a munkaviszony megszüntetése esetén az elszámolás napjáig nem adja le a munkáltató részére a támogatás adómentességét igazoló okiratokat, bizonylatokat (</w:t>
      </w:r>
      <w:proofErr w:type="spellStart"/>
      <w:r w:rsidR="00C9179B">
        <w:rPr>
          <w:snapToGrid w:val="0"/>
        </w:rPr>
        <w:t>Pl</w:t>
      </w:r>
      <w:proofErr w:type="spellEnd"/>
      <w:r w:rsidR="00C9179B">
        <w:rPr>
          <w:snapToGrid w:val="0"/>
        </w:rPr>
        <w:t>: a vételárnak az eladó részére történő kifizetését igazoló okirat,</w:t>
      </w:r>
      <w:r w:rsidRPr="00A96293">
        <w:rPr>
          <w:snapToGrid w:val="0"/>
        </w:rPr>
        <w:t xml:space="preserve"> használatbavételi engedély</w:t>
      </w:r>
      <w:r w:rsidR="00C06D35">
        <w:rPr>
          <w:snapToGrid w:val="0"/>
        </w:rPr>
        <w:t xml:space="preserve">, </w:t>
      </w:r>
      <w:proofErr w:type="spellStart"/>
      <w:r w:rsidR="00C06D35">
        <w:rPr>
          <w:snapToGrid w:val="0"/>
        </w:rPr>
        <w:t>stb</w:t>
      </w:r>
      <w:proofErr w:type="spellEnd"/>
      <w:r w:rsidRPr="00A96293">
        <w:rPr>
          <w:snapToGrid w:val="0"/>
        </w:rPr>
        <w:t>) a lakáscélú munkáltatói támogatás 20 százalékkal növelt összegben,</w:t>
      </w:r>
      <w:r w:rsidRPr="00A96293">
        <w:rPr>
          <w:b/>
        </w:rPr>
        <w:t xml:space="preserve"> </w:t>
      </w:r>
      <w:r w:rsidRPr="00A96293">
        <w:t>a támogatásban részesült munkavállaló munkaviszonyból származó jövedelmének minősül</w:t>
      </w:r>
      <w:r w:rsidRPr="007D0724">
        <w:t>.</w:t>
      </w:r>
      <w:r w:rsidRPr="00EF639F">
        <w:t xml:space="preserve"> A</w:t>
      </w:r>
      <w:r w:rsidRPr="007D0724">
        <w:t xml:space="preserve"> munkáltatói és munkavállalói adó és járulékterheket a munkavállalónak kell viselni</w:t>
      </w:r>
      <w:r w:rsidR="00CE3534">
        <w:t>e</w:t>
      </w:r>
      <w:r w:rsidRPr="007D0724">
        <w:t>.</w:t>
      </w:r>
    </w:p>
    <w:p w:rsidR="0043794A" w:rsidRDefault="0043794A" w:rsidP="005C6643">
      <w:pPr>
        <w:tabs>
          <w:tab w:val="num" w:pos="-360"/>
        </w:tabs>
        <w:jc w:val="both"/>
        <w:rPr>
          <w:snapToGrid w:val="0"/>
        </w:rPr>
      </w:pPr>
    </w:p>
    <w:p w:rsidR="0043794A" w:rsidRDefault="00B460F1" w:rsidP="00C2060F">
      <w:pPr>
        <w:pStyle w:val="Szvegtrzs"/>
        <w:spacing w:after="0"/>
        <w:ind w:right="23"/>
        <w:jc w:val="both"/>
        <w:rPr>
          <w:snapToGrid w:val="0"/>
        </w:rPr>
      </w:pPr>
      <w:r w:rsidRPr="007675B6">
        <w:t xml:space="preserve">A lakáscélú támogatást csak </w:t>
      </w:r>
      <w:r w:rsidR="00132BDB">
        <w:t>hitel</w:t>
      </w:r>
      <w:r w:rsidR="00132BDB" w:rsidRPr="007675B6">
        <w:t xml:space="preserve">intézeten </w:t>
      </w:r>
      <w:r w:rsidRPr="007675B6">
        <w:t>keresztül lehet kifizetni.</w:t>
      </w:r>
      <w:r>
        <w:t xml:space="preserve"> </w:t>
      </w:r>
      <w:r w:rsidRPr="00A96293">
        <w:t xml:space="preserve">A </w:t>
      </w:r>
      <w:r w:rsidR="004770AF">
        <w:rPr>
          <w:lang w:val="hu-HU"/>
        </w:rPr>
        <w:t>támogatás igénylésével és folyosósításával összefüggő díj(</w:t>
      </w:r>
      <w:proofErr w:type="spellStart"/>
      <w:r w:rsidR="004770AF">
        <w:rPr>
          <w:lang w:val="hu-HU"/>
        </w:rPr>
        <w:t>ak</w:t>
      </w:r>
      <w:proofErr w:type="spellEnd"/>
      <w:r w:rsidR="004770AF">
        <w:rPr>
          <w:lang w:val="hu-HU"/>
        </w:rPr>
        <w:t>)  a munkavállalót terhelik, amely</w:t>
      </w:r>
      <w:r w:rsidR="00087806">
        <w:t xml:space="preserve"> - </w:t>
      </w:r>
      <w:r w:rsidRPr="00A96293">
        <w:t>nyilatkozata alapján - a munkabéréből kerül levonásra.</w:t>
      </w:r>
    </w:p>
    <w:p w:rsidR="00DF7200" w:rsidRDefault="00DF7200" w:rsidP="00575230">
      <w:pPr>
        <w:tabs>
          <w:tab w:val="left" w:pos="-120"/>
        </w:tabs>
        <w:jc w:val="both"/>
      </w:pPr>
    </w:p>
    <w:p w:rsidR="00575230" w:rsidRPr="00CE0A31" w:rsidRDefault="00575230" w:rsidP="00575230">
      <w:pPr>
        <w:pStyle w:val="bunk"/>
        <w:numPr>
          <w:ilvl w:val="0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A31">
        <w:rPr>
          <w:rFonts w:ascii="Times New Roman" w:hAnsi="Times New Roman" w:cs="Times New Roman"/>
          <w:b/>
          <w:sz w:val="24"/>
          <w:szCs w:val="24"/>
        </w:rPr>
        <w:t xml:space="preserve">Az igénybevétel, illetve </w:t>
      </w:r>
      <w:r w:rsidR="00DF720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CE0A31">
        <w:rPr>
          <w:rFonts w:ascii="Times New Roman" w:hAnsi="Times New Roman" w:cs="Times New Roman"/>
          <w:b/>
          <w:sz w:val="24"/>
          <w:szCs w:val="24"/>
        </w:rPr>
        <w:t xml:space="preserve">javadalmazási elem választása előtt, a jogszabályi feltételekről </w:t>
      </w:r>
      <w:r w:rsidR="002222BD" w:rsidRPr="002222BD">
        <w:rPr>
          <w:rFonts w:ascii="Times New Roman" w:hAnsi="Times New Roman" w:cs="Times New Roman"/>
          <w:b/>
          <w:sz w:val="24"/>
          <w:szCs w:val="24"/>
        </w:rPr>
        <w:t xml:space="preserve">tájékozódjon a VBKJ szabályzatból </w:t>
      </w:r>
      <w:r w:rsidR="007C4800" w:rsidRPr="002222BD">
        <w:rPr>
          <w:rFonts w:ascii="Times New Roman" w:hAnsi="Times New Roman" w:cs="Times New Roman"/>
          <w:b/>
          <w:sz w:val="24"/>
          <w:szCs w:val="24"/>
        </w:rPr>
        <w:t>és kérjen</w:t>
      </w:r>
      <w:r w:rsidRPr="00CE0A31">
        <w:rPr>
          <w:rFonts w:ascii="Times New Roman" w:hAnsi="Times New Roman" w:cs="Times New Roman"/>
          <w:b/>
          <w:sz w:val="24"/>
          <w:szCs w:val="24"/>
        </w:rPr>
        <w:t xml:space="preserve"> részletes felvilágosítást az Ügyfélszolgálati Iroda munkatársától!</w:t>
      </w:r>
    </w:p>
    <w:p w:rsidR="00575230" w:rsidRDefault="00575230" w:rsidP="00575230">
      <w:pPr>
        <w:pStyle w:val="bunk"/>
        <w:numPr>
          <w:ilvl w:val="0"/>
          <w:numId w:val="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5230" w:rsidRDefault="00575230" w:rsidP="00575230">
      <w:pPr>
        <w:tabs>
          <w:tab w:val="left" w:pos="284"/>
        </w:tabs>
        <w:jc w:val="both"/>
      </w:pPr>
      <w:r>
        <w:t xml:space="preserve">Amennyiben Ön ebben az évben a nyilatkozati lapon megjelöli ezt a javadalmazási elemet, de </w:t>
      </w:r>
      <w:r w:rsidR="00301ECA">
        <w:t>2016</w:t>
      </w:r>
      <w:r w:rsidR="00132BDB">
        <w:t xml:space="preserve">. évben </w:t>
      </w:r>
      <w:r>
        <w:t>nem tudja igénybe venni</w:t>
      </w:r>
      <w:r w:rsidR="000C0CFC">
        <w:t>,</w:t>
      </w:r>
      <w:r>
        <w:t xml:space="preserve"> – azonban lehetőséget lát a későbbiekben lakáscélra felhasználni –, átviheti a következő évre, illetve halmozhatja tovább, s 5 éven belül a felhalmozott összeg</w:t>
      </w:r>
      <w:r w:rsidR="0009508F">
        <w:t xml:space="preserve"> –</w:t>
      </w:r>
      <w:r w:rsidR="005A649D">
        <w:t xml:space="preserve"> </w:t>
      </w:r>
      <w:r w:rsidR="00132BDB">
        <w:t xml:space="preserve">hitelintézet </w:t>
      </w:r>
      <w:r w:rsidR="005A649D">
        <w:t xml:space="preserve">útján </w:t>
      </w:r>
      <w:r w:rsidR="0009508F">
        <w:t>–</w:t>
      </w:r>
      <w:r w:rsidR="005A649D">
        <w:t xml:space="preserve"> </w:t>
      </w:r>
      <w:r>
        <w:t xml:space="preserve">kifizetésre kerül az Ön részére, amennyiben a lakáscélú felhasználás a jogszabályi feltételeknek megfelel. A felhalmozott összeg után kamatfizetés a munkavállalót nem illeti meg. </w:t>
      </w:r>
    </w:p>
    <w:p w:rsidR="00FC6F55" w:rsidRPr="007675B6" w:rsidRDefault="00FC6F55" w:rsidP="00FC6F55">
      <w:pPr>
        <w:spacing w:before="120"/>
        <w:ind w:right="71"/>
        <w:jc w:val="both"/>
      </w:pPr>
      <w:r w:rsidRPr="007675B6">
        <w:t>Amennyiben a munkavállaló lakáscélú támogatásának felhasználása meghiúsul és a tárgyévben is megjelölt „lakáscélú támogatás” elemet</w:t>
      </w:r>
      <w:r w:rsidR="00694DA7">
        <w:t xml:space="preserve">, akkor </w:t>
      </w:r>
      <w:r w:rsidR="00694DA7" w:rsidRPr="007675B6">
        <w:t>munkavállaló</w:t>
      </w:r>
      <w:r w:rsidR="00694DA7">
        <w:t xml:space="preserve"> adott évre leadott nyilatkozatát módosíthatja. </w:t>
      </w:r>
      <w:r w:rsidRPr="007232FF">
        <w:t>Az előző években „lakáscélú támogatás”</w:t>
      </w:r>
      <w:proofErr w:type="spellStart"/>
      <w:r w:rsidRPr="007232FF">
        <w:t>-ra</w:t>
      </w:r>
      <w:proofErr w:type="spellEnd"/>
      <w:r w:rsidRPr="007232FF">
        <w:t xml:space="preserve"> gyűjtött összeg a munkáltató közterheivel csökkentve „VBKJ megváltás” címen kerül kifizetésre, mely a munkavállalónál összevonandó adó és járulékköteles jövedelemnek minősül.</w:t>
      </w:r>
    </w:p>
    <w:p w:rsidR="002222BD" w:rsidRPr="007C4800" w:rsidRDefault="002222BD" w:rsidP="007C4800">
      <w:pPr>
        <w:pStyle w:val="Szvegtrzs"/>
        <w:spacing w:before="120" w:after="0"/>
        <w:ind w:right="23"/>
        <w:jc w:val="both"/>
        <w:rPr>
          <w:b/>
        </w:rPr>
      </w:pPr>
      <w:r w:rsidRPr="007C4800">
        <w:rPr>
          <w:b/>
          <w:lang w:val="hu-HU"/>
        </w:rPr>
        <w:t xml:space="preserve">A </w:t>
      </w:r>
      <w:r w:rsidRPr="007C4800">
        <w:rPr>
          <w:b/>
        </w:rPr>
        <w:t>2016. évi nyilatkozatban</w:t>
      </w:r>
      <w:r w:rsidRPr="007C4800">
        <w:rPr>
          <w:b/>
          <w:lang w:val="hu-HU"/>
        </w:rPr>
        <w:t xml:space="preserve"> lakáscélú támogatást igénylő </w:t>
      </w:r>
      <w:r w:rsidRPr="007C4800">
        <w:rPr>
          <w:b/>
        </w:rPr>
        <w:t>vagy a korábbi évek választása alapján lakáscélú támogatási kerettel rendelkez</w:t>
      </w:r>
      <w:r w:rsidRPr="007C4800">
        <w:rPr>
          <w:b/>
          <w:lang w:val="hu-HU"/>
        </w:rPr>
        <w:t xml:space="preserve">ő munkavállalónak a </w:t>
      </w:r>
      <w:r w:rsidRPr="007C4800">
        <w:rPr>
          <w:b/>
        </w:rPr>
        <w:t xml:space="preserve">2016. évi VBKJ nyilatkozat leadásával egyidejűleg </w:t>
      </w:r>
      <w:r w:rsidRPr="007C4800">
        <w:rPr>
          <w:b/>
          <w:lang w:val="hu-HU"/>
        </w:rPr>
        <w:t>a 4c. számú melléklet szerinti nyilatkozatot is le kell adni</w:t>
      </w:r>
      <w:r w:rsidR="005E38D6" w:rsidRPr="007C4800">
        <w:rPr>
          <w:b/>
          <w:lang w:val="hu-HU"/>
        </w:rPr>
        <w:t>a.</w:t>
      </w:r>
      <w:r w:rsidRPr="007C4800">
        <w:rPr>
          <w:b/>
        </w:rPr>
        <w:t xml:space="preserve"> </w:t>
      </w:r>
    </w:p>
    <w:p w:rsidR="000C0CFC" w:rsidRDefault="000C0CFC" w:rsidP="00C2060F">
      <w:pPr>
        <w:pStyle w:val="Szvegtrzs"/>
        <w:spacing w:after="0"/>
        <w:ind w:right="22"/>
        <w:jc w:val="both"/>
      </w:pPr>
    </w:p>
    <w:p w:rsidR="004B1D07" w:rsidRDefault="004B1D07" w:rsidP="0066478E">
      <w:pPr>
        <w:pStyle w:val="Cmsor2"/>
        <w:spacing w:after="240"/>
        <w:ind w:left="578" w:hanging="578"/>
        <w:rPr>
          <w:rFonts w:ascii="Times New Roman" w:hAnsi="Times New Roman"/>
        </w:rPr>
      </w:pPr>
      <w:bookmarkStart w:id="31" w:name="_Toc412400499"/>
      <w:bookmarkStart w:id="32" w:name="_Toc413241664"/>
      <w:bookmarkStart w:id="33" w:name="_Toc443553358"/>
      <w:r>
        <w:rPr>
          <w:rFonts w:ascii="Times New Roman" w:hAnsi="Times New Roman"/>
        </w:rPr>
        <w:lastRenderedPageBreak/>
        <w:t>Sport</w:t>
      </w:r>
      <w:r w:rsidR="005E0AC2">
        <w:rPr>
          <w:rFonts w:ascii="Times New Roman" w:hAnsi="Times New Roman"/>
        </w:rPr>
        <w:t>rendezvényre</w:t>
      </w:r>
      <w:r w:rsidR="000C4F47">
        <w:rPr>
          <w:rFonts w:ascii="Times New Roman" w:hAnsi="Times New Roman"/>
        </w:rPr>
        <w:t xml:space="preserve"> szóló</w:t>
      </w:r>
      <w:r>
        <w:rPr>
          <w:rFonts w:ascii="Times New Roman" w:hAnsi="Times New Roman"/>
        </w:rPr>
        <w:t xml:space="preserve"> belépő</w:t>
      </w:r>
      <w:bookmarkEnd w:id="31"/>
      <w:bookmarkEnd w:id="32"/>
      <w:bookmarkEnd w:id="33"/>
    </w:p>
    <w:p w:rsidR="0085481D" w:rsidRDefault="0085481D" w:rsidP="0085481D">
      <w:pPr>
        <w:autoSpaceDE w:val="0"/>
        <w:autoSpaceDN w:val="0"/>
        <w:adjustRightInd w:val="0"/>
        <w:jc w:val="both"/>
        <w:rPr>
          <w:rFonts w:eastAsia="BookAntiqua,Italic"/>
          <w:iCs/>
        </w:rPr>
      </w:pPr>
      <w:r>
        <w:t xml:space="preserve">A munkavállaló részére </w:t>
      </w:r>
      <w:r w:rsidR="00F44B0B">
        <w:t xml:space="preserve">juttatott a </w:t>
      </w:r>
      <w:r w:rsidR="00F44B0B" w:rsidRPr="00371259">
        <w:rPr>
          <w:b/>
        </w:rPr>
        <w:t>sportról szóló törvény</w:t>
      </w:r>
      <w:r w:rsidR="00F44B0B">
        <w:t xml:space="preserve"> hatálya alá tartozó</w:t>
      </w:r>
      <w:r>
        <w:t xml:space="preserve"> sport</w:t>
      </w:r>
      <w:r w:rsidR="00F44B0B">
        <w:t>rendezvén</w:t>
      </w:r>
      <w:r>
        <w:t>yre</w:t>
      </w:r>
      <w:r w:rsidR="0009508F">
        <w:t xml:space="preserve"> </w:t>
      </w:r>
      <w:r w:rsidR="00F44B0B">
        <w:t>szóló</w:t>
      </w:r>
      <w:r w:rsidR="00D02444">
        <w:t xml:space="preserve"> </w:t>
      </w:r>
      <w:r w:rsidR="00F44B0B">
        <w:t>belépőjegy, bérlet</w:t>
      </w:r>
      <w:r w:rsidR="00697B68">
        <w:t xml:space="preserve"> értékének megtérítése.</w:t>
      </w:r>
    </w:p>
    <w:p w:rsidR="0085481D" w:rsidRDefault="0085481D" w:rsidP="0085481D">
      <w:pPr>
        <w:jc w:val="both"/>
      </w:pPr>
      <w:r>
        <w:t>Nem a munkavállaló sport tevékenységének támogatására szolgál, hanem a sport</w:t>
      </w:r>
      <w:r w:rsidR="00371259">
        <w:t>rendezvényen</w:t>
      </w:r>
      <w:r>
        <w:t xml:space="preserve"> nézőként való részvételének finanszírozására</w:t>
      </w:r>
      <w:r w:rsidR="006F72FA">
        <w:t xml:space="preserve"> (pl.Forma-1, </w:t>
      </w:r>
      <w:r w:rsidR="00FC4A95">
        <w:t>labdarúgó mérkőzés</w:t>
      </w:r>
      <w:r w:rsidR="006F72FA">
        <w:t xml:space="preserve"> stb.).</w:t>
      </w:r>
    </w:p>
    <w:p w:rsidR="003170C4" w:rsidRDefault="003170C4" w:rsidP="0085481D">
      <w:pPr>
        <w:jc w:val="both"/>
      </w:pPr>
    </w:p>
    <w:p w:rsidR="00EE3491" w:rsidRPr="008B2B8B" w:rsidRDefault="00EE3491" w:rsidP="00EE3491">
      <w:pPr>
        <w:tabs>
          <w:tab w:val="num" w:pos="-360"/>
        </w:tabs>
        <w:jc w:val="both"/>
        <w:rPr>
          <w:b/>
          <w:u w:val="single"/>
        </w:rPr>
      </w:pPr>
      <w:r w:rsidRPr="008B2B8B">
        <w:rPr>
          <w:b/>
          <w:u w:val="single"/>
        </w:rPr>
        <w:t>Költségszorzó: 1,0</w:t>
      </w:r>
    </w:p>
    <w:p w:rsidR="00EE3491" w:rsidRPr="00EE3491" w:rsidRDefault="00EE3491" w:rsidP="00EE3491"/>
    <w:p w:rsidR="00351E5F" w:rsidRPr="00411ED4" w:rsidRDefault="00351E5F" w:rsidP="00351E5F">
      <w:pPr>
        <w:jc w:val="both"/>
      </w:pPr>
      <w:r w:rsidRPr="00411ED4">
        <w:t>A VBKJ nyilatkozat kitöltésekor meg kell jelölni a sport</w:t>
      </w:r>
      <w:r w:rsidR="00F44B0B">
        <w:t>rendezvény</w:t>
      </w:r>
      <w:r w:rsidR="00322594">
        <w:t xml:space="preserve"> igénybevételére</w:t>
      </w:r>
      <w:r w:rsidRPr="00411ED4">
        <w:t xml:space="preserve"> fordítandó összeget. </w:t>
      </w:r>
      <w:r w:rsidRPr="00411ED4">
        <w:rPr>
          <w:bCs/>
        </w:rPr>
        <w:t>A sport</w:t>
      </w:r>
      <w:r w:rsidR="00F44B0B">
        <w:rPr>
          <w:bCs/>
        </w:rPr>
        <w:t>rendezvény</w:t>
      </w:r>
      <w:r w:rsidRPr="00411ED4">
        <w:rPr>
          <w:bCs/>
        </w:rPr>
        <w:t>re</w:t>
      </w:r>
      <w:r w:rsidR="000B2B85">
        <w:rPr>
          <w:bCs/>
        </w:rPr>
        <w:t xml:space="preserve"> </w:t>
      </w:r>
      <w:r w:rsidRPr="00411ED4">
        <w:rPr>
          <w:bCs/>
        </w:rPr>
        <w:t>szóló belépő</w:t>
      </w:r>
      <w:r w:rsidR="000B2B85">
        <w:rPr>
          <w:bCs/>
        </w:rPr>
        <w:t xml:space="preserve"> </w:t>
      </w:r>
      <w:r w:rsidR="00793438">
        <w:rPr>
          <w:bCs/>
        </w:rPr>
        <w:t xml:space="preserve">számla értékének térítése </w:t>
      </w:r>
      <w:r w:rsidR="00F44B0B">
        <w:rPr>
          <w:bCs/>
        </w:rPr>
        <w:t xml:space="preserve">a VBKJ keretösszege </w:t>
      </w:r>
      <w:r w:rsidR="00C30380">
        <w:rPr>
          <w:bCs/>
        </w:rPr>
        <w:t>271400</w:t>
      </w:r>
      <w:r w:rsidR="00F44B0B">
        <w:rPr>
          <w:bCs/>
        </w:rPr>
        <w:t xml:space="preserve"> Ft/</w:t>
      </w:r>
      <w:r w:rsidR="0051151E" w:rsidRPr="00C2060F">
        <w:t>év</w:t>
      </w:r>
      <w:r w:rsidR="00F44B0B">
        <w:t xml:space="preserve"> értékéig </w:t>
      </w:r>
      <w:r w:rsidRPr="00411ED4">
        <w:rPr>
          <w:bCs/>
        </w:rPr>
        <w:t>választható.</w:t>
      </w:r>
      <w:r w:rsidRPr="00411ED4">
        <w:t xml:space="preserve"> </w:t>
      </w:r>
    </w:p>
    <w:p w:rsidR="00C54EBE" w:rsidRPr="00CE0A31" w:rsidRDefault="00351E5F" w:rsidP="00020889">
      <w:pPr>
        <w:tabs>
          <w:tab w:val="num" w:pos="-360"/>
        </w:tabs>
        <w:ind w:right="71"/>
        <w:jc w:val="both"/>
        <w:rPr>
          <w:bCs/>
        </w:rPr>
      </w:pPr>
      <w:r w:rsidRPr="00411ED4">
        <w:t>A kifizetés a</w:t>
      </w:r>
      <w:r w:rsidR="002C4BB1">
        <w:t xml:space="preserve"> </w:t>
      </w:r>
      <w:r w:rsidR="004A58B3" w:rsidRPr="004A58B3">
        <w:rPr>
          <w:b/>
        </w:rPr>
        <w:t>kiállítás napján hatályos munkaszerződés szerinti</w:t>
      </w:r>
      <w:r w:rsidRPr="002C4BB1">
        <w:rPr>
          <w:color w:val="FF0000"/>
        </w:rPr>
        <w:t xml:space="preserve"> </w:t>
      </w:r>
      <w:r w:rsidRPr="00E02DB3">
        <w:rPr>
          <w:b/>
        </w:rPr>
        <w:t>munkáltató nevére és címére szóló</w:t>
      </w:r>
      <w:r w:rsidR="00A00369">
        <w:rPr>
          <w:b/>
        </w:rPr>
        <w:t xml:space="preserve"> </w:t>
      </w:r>
      <w:r w:rsidR="00A00369" w:rsidRPr="00D304DA">
        <w:rPr>
          <w:b/>
        </w:rPr>
        <w:t>papír alapú vagy elektronikus</w:t>
      </w:r>
      <w:r w:rsidR="00A00369" w:rsidRPr="00A00369">
        <w:rPr>
          <w:b/>
          <w:color w:val="FF0000"/>
        </w:rPr>
        <w:t xml:space="preserve"> </w:t>
      </w:r>
      <w:r w:rsidRPr="00E02DB3">
        <w:rPr>
          <w:b/>
        </w:rPr>
        <w:t>számla</w:t>
      </w:r>
      <w:r w:rsidRPr="00411ED4">
        <w:t xml:space="preserve"> alapján a munkavállaló részére utólag történik</w:t>
      </w:r>
      <w:r w:rsidR="002C243E">
        <w:t>.</w:t>
      </w:r>
      <w:r w:rsidRPr="00411ED4">
        <w:t xml:space="preserve"> </w:t>
      </w:r>
    </w:p>
    <w:p w:rsidR="00C642BC" w:rsidRPr="00CE0A31" w:rsidRDefault="00C642BC" w:rsidP="00C642BC">
      <w:pPr>
        <w:jc w:val="both"/>
        <w:rPr>
          <w:bCs/>
        </w:rPr>
      </w:pPr>
    </w:p>
    <w:p w:rsidR="00B00968" w:rsidRPr="00814630" w:rsidRDefault="00B00968" w:rsidP="00B00968">
      <w:pPr>
        <w:jc w:val="both"/>
        <w:rPr>
          <w:b/>
        </w:rPr>
      </w:pPr>
      <w:r w:rsidRPr="00814630">
        <w:rPr>
          <w:b/>
        </w:rPr>
        <w:t xml:space="preserve">Kérjük a számlákat </w:t>
      </w:r>
      <w:r w:rsidR="00CE638E">
        <w:rPr>
          <w:b/>
        </w:rPr>
        <w:t xml:space="preserve">a 9. pontban foglaltaknak megfelelően </w:t>
      </w:r>
      <w:r w:rsidRPr="00814630">
        <w:rPr>
          <w:b/>
        </w:rPr>
        <w:t>folyamatosan,</w:t>
      </w:r>
      <w:r w:rsidR="00CE638E">
        <w:rPr>
          <w:b/>
        </w:rPr>
        <w:t xml:space="preserve"> </w:t>
      </w:r>
      <w:proofErr w:type="spellStart"/>
      <w:r w:rsidR="00CE638E">
        <w:rPr>
          <w:b/>
        </w:rPr>
        <w:t>aleadási</w:t>
      </w:r>
      <w:proofErr w:type="spellEnd"/>
      <w:r w:rsidR="00CE638E">
        <w:rPr>
          <w:b/>
        </w:rPr>
        <w:t xml:space="preserve"> határidők figyelembe vételével</w:t>
      </w:r>
      <w:r w:rsidR="00CE638E" w:rsidRPr="00814630">
        <w:rPr>
          <w:b/>
        </w:rPr>
        <w:t xml:space="preserve"> </w:t>
      </w:r>
      <w:r w:rsidRPr="00814630">
        <w:rPr>
          <w:b/>
        </w:rPr>
        <w:t>legfeljebb negyedév</w:t>
      </w:r>
      <w:r>
        <w:rPr>
          <w:b/>
        </w:rPr>
        <w:t>ente</w:t>
      </w:r>
      <w:r w:rsidRPr="00814630">
        <w:rPr>
          <w:b/>
        </w:rPr>
        <w:t xml:space="preserve"> szíveskedjenek</w:t>
      </w:r>
      <w:r w:rsidR="00697B68">
        <w:rPr>
          <w:b/>
        </w:rPr>
        <w:t xml:space="preserve"> </w:t>
      </w:r>
      <w:r w:rsidR="00697B68" w:rsidRPr="00814630">
        <w:rPr>
          <w:b/>
        </w:rPr>
        <w:t>leadni</w:t>
      </w:r>
      <w:r w:rsidR="00CE638E">
        <w:rPr>
          <w:b/>
        </w:rPr>
        <w:t>a</w:t>
      </w:r>
      <w:r w:rsidR="00793438">
        <w:rPr>
          <w:b/>
        </w:rPr>
        <w:t>.</w:t>
      </w:r>
      <w:r w:rsidRPr="00814630">
        <w:rPr>
          <w:b/>
        </w:rPr>
        <w:t xml:space="preserve"> </w:t>
      </w:r>
    </w:p>
    <w:p w:rsidR="00B00968" w:rsidRDefault="00B00968" w:rsidP="00B00968">
      <w:pPr>
        <w:jc w:val="both"/>
      </w:pPr>
    </w:p>
    <w:p w:rsidR="005E0AC2" w:rsidRDefault="00616FB2" w:rsidP="007C4800">
      <w:pPr>
        <w:pStyle w:val="Cmsor2"/>
      </w:pPr>
      <w:bookmarkStart w:id="34" w:name="_Toc412400500"/>
      <w:bookmarkStart w:id="35" w:name="_Toc413241665"/>
      <w:bookmarkStart w:id="36" w:name="_Toc443553359"/>
      <w:r>
        <w:t>K</w:t>
      </w:r>
      <w:r w:rsidR="005E0AC2">
        <w:t>ulturális szolgáltatás igénybevételére szóló belépő</w:t>
      </w:r>
      <w:bookmarkEnd w:id="34"/>
      <w:bookmarkEnd w:id="35"/>
      <w:bookmarkEnd w:id="36"/>
    </w:p>
    <w:p w:rsidR="00515AE6" w:rsidRPr="005D632D" w:rsidRDefault="00515AE6" w:rsidP="00515AE6">
      <w:pPr>
        <w:ind w:right="71"/>
        <w:jc w:val="both"/>
        <w:rPr>
          <w:snapToGrid w:val="0"/>
        </w:rPr>
      </w:pPr>
      <w:r w:rsidRPr="00D304DA">
        <w:rPr>
          <w:snapToGrid w:val="0"/>
        </w:rPr>
        <w:t xml:space="preserve">A kifizető által ugyanazon magánszemélynek juttatott, kulturális szolgáltatás igénybevételére – muzeális intézmény és művészeti létesítmény kiállítására, </w:t>
      </w:r>
      <w:r w:rsidR="00DD6734" w:rsidRPr="00D304DA">
        <w:rPr>
          <w:snapToGrid w:val="0"/>
        </w:rPr>
        <w:t>színház</w:t>
      </w:r>
      <w:r w:rsidRPr="00D304DA">
        <w:rPr>
          <w:snapToGrid w:val="0"/>
        </w:rPr>
        <w:t xml:space="preserve">-, tánc-, cirkusz-vagy zeneművészeti előadásra, közművelődési tevékenységet folytató szervezet által nyújtott kulturális szolgáltatás igénybevételére - </w:t>
      </w:r>
      <w:r w:rsidRPr="005D632D">
        <w:rPr>
          <w:snapToGrid w:val="0"/>
        </w:rPr>
        <w:t>szóló belépőjegy, bérlet</w:t>
      </w:r>
      <w:r>
        <w:rPr>
          <w:snapToGrid w:val="0"/>
        </w:rPr>
        <w:t>, továbbá könyvtári beiratkozási díj, ide nem értve a Széch</w:t>
      </w:r>
      <w:r w:rsidR="001E35D5">
        <w:rPr>
          <w:snapToGrid w:val="0"/>
        </w:rPr>
        <w:t>e</w:t>
      </w:r>
      <w:r>
        <w:rPr>
          <w:snapToGrid w:val="0"/>
        </w:rPr>
        <w:t>nyi Pihenő Kártya szabadidő alszámlájára utalt munkáltatói támogatást.</w:t>
      </w:r>
    </w:p>
    <w:p w:rsidR="005E0AC2" w:rsidRDefault="005E0AC2" w:rsidP="005E0AC2">
      <w:pPr>
        <w:jc w:val="both"/>
      </w:pPr>
    </w:p>
    <w:p w:rsidR="005E0AC2" w:rsidRPr="008B2B8B" w:rsidRDefault="005E0AC2" w:rsidP="005E0AC2">
      <w:pPr>
        <w:tabs>
          <w:tab w:val="num" w:pos="-360"/>
        </w:tabs>
        <w:jc w:val="both"/>
        <w:rPr>
          <w:b/>
          <w:u w:val="single"/>
        </w:rPr>
      </w:pPr>
      <w:r w:rsidRPr="008B2B8B">
        <w:rPr>
          <w:b/>
          <w:u w:val="single"/>
        </w:rPr>
        <w:t>Költségszorzó: 1,0</w:t>
      </w:r>
    </w:p>
    <w:p w:rsidR="005E0AC2" w:rsidRPr="00EE3491" w:rsidRDefault="005E0AC2" w:rsidP="005E0AC2"/>
    <w:p w:rsidR="005E0AC2" w:rsidRPr="00411ED4" w:rsidRDefault="005E0AC2" w:rsidP="005E0AC2">
      <w:pPr>
        <w:jc w:val="both"/>
      </w:pPr>
      <w:r w:rsidRPr="00411ED4">
        <w:t>A VBKJ nyilatkozat kitöltésekor meg kell jelölni a</w:t>
      </w:r>
      <w:r>
        <w:t xml:space="preserve"> kulturális szolgáltatás igénybevételére</w:t>
      </w:r>
      <w:r w:rsidRPr="00411ED4">
        <w:t xml:space="preserve"> fordítandó összeget. </w:t>
      </w:r>
      <w:r w:rsidRPr="00411ED4">
        <w:rPr>
          <w:bCs/>
        </w:rPr>
        <w:t xml:space="preserve">A </w:t>
      </w:r>
      <w:r>
        <w:rPr>
          <w:bCs/>
        </w:rPr>
        <w:t xml:space="preserve">kulturális szolgáltatásra </w:t>
      </w:r>
      <w:r w:rsidRPr="00411ED4">
        <w:rPr>
          <w:bCs/>
        </w:rPr>
        <w:t>szóló belépő</w:t>
      </w:r>
      <w:r>
        <w:rPr>
          <w:bCs/>
        </w:rPr>
        <w:t xml:space="preserve"> számla értékének </w:t>
      </w:r>
      <w:r w:rsidR="00E45C32">
        <w:rPr>
          <w:bCs/>
        </w:rPr>
        <w:t xml:space="preserve">térítése </w:t>
      </w:r>
      <w:r w:rsidR="00E45C32" w:rsidRPr="00E45C32">
        <w:rPr>
          <w:b/>
          <w:bCs/>
        </w:rPr>
        <w:t>50</w:t>
      </w:r>
      <w:r w:rsidR="001A54D5">
        <w:rPr>
          <w:b/>
        </w:rPr>
        <w:t>.</w:t>
      </w:r>
      <w:r w:rsidRPr="000B3A79">
        <w:rPr>
          <w:b/>
        </w:rPr>
        <w:t>000 Ft/ év</w:t>
      </w:r>
      <w:r>
        <w:t xml:space="preserve"> </w:t>
      </w:r>
      <w:r w:rsidRPr="00411ED4">
        <w:rPr>
          <w:bCs/>
        </w:rPr>
        <w:t>összeghatáron felül nem választható.</w:t>
      </w:r>
      <w:r w:rsidRPr="00411ED4">
        <w:t xml:space="preserve"> </w:t>
      </w:r>
    </w:p>
    <w:p w:rsidR="00841B19" w:rsidRDefault="005E0AC2" w:rsidP="005E0AC2">
      <w:pPr>
        <w:tabs>
          <w:tab w:val="num" w:pos="-360"/>
        </w:tabs>
        <w:ind w:right="71"/>
        <w:jc w:val="both"/>
      </w:pPr>
      <w:r w:rsidRPr="00411ED4">
        <w:t>A kifizetés a</w:t>
      </w:r>
      <w:r>
        <w:t xml:space="preserve"> </w:t>
      </w:r>
      <w:r w:rsidRPr="004A58B3">
        <w:rPr>
          <w:b/>
        </w:rPr>
        <w:t>kiállítás napján hatályos munkaszerződés szerinti</w:t>
      </w:r>
      <w:r w:rsidRPr="002C4BB1">
        <w:rPr>
          <w:color w:val="FF0000"/>
        </w:rPr>
        <w:t xml:space="preserve"> </w:t>
      </w:r>
      <w:r w:rsidRPr="00E02DB3">
        <w:rPr>
          <w:b/>
        </w:rPr>
        <w:t>munkáltató nevére és címére szóló</w:t>
      </w:r>
      <w:r w:rsidR="00A00369">
        <w:rPr>
          <w:b/>
        </w:rPr>
        <w:t xml:space="preserve"> </w:t>
      </w:r>
      <w:r w:rsidR="00A00369" w:rsidRPr="00020889">
        <w:rPr>
          <w:b/>
        </w:rPr>
        <w:t>papír alapú vagy elektronikus</w:t>
      </w:r>
      <w:r w:rsidRPr="00020889">
        <w:rPr>
          <w:b/>
        </w:rPr>
        <w:t xml:space="preserve"> számla</w:t>
      </w:r>
      <w:r w:rsidRPr="00411ED4">
        <w:t xml:space="preserve"> alapján a munkavállaló részére utólag történik</w:t>
      </w:r>
      <w:r>
        <w:t>.</w:t>
      </w:r>
    </w:p>
    <w:p w:rsidR="00841B19" w:rsidRDefault="00841B19" w:rsidP="004B1D07"/>
    <w:p w:rsidR="00841B19" w:rsidRPr="00814630" w:rsidRDefault="00841B19" w:rsidP="00841B19">
      <w:pPr>
        <w:jc w:val="both"/>
        <w:rPr>
          <w:b/>
        </w:rPr>
      </w:pPr>
      <w:r w:rsidRPr="00814630">
        <w:rPr>
          <w:b/>
        </w:rPr>
        <w:t>Kérjük a számlákat folyamatosan, legfeljebb negyedév</w:t>
      </w:r>
      <w:r>
        <w:rPr>
          <w:b/>
        </w:rPr>
        <w:t>ente</w:t>
      </w:r>
      <w:r w:rsidRPr="00814630">
        <w:rPr>
          <w:b/>
        </w:rPr>
        <w:t xml:space="preserve"> szíveskedjenek</w:t>
      </w:r>
      <w:r w:rsidR="00697B68">
        <w:rPr>
          <w:b/>
        </w:rPr>
        <w:t xml:space="preserve"> </w:t>
      </w:r>
      <w:r w:rsidR="00697B68" w:rsidRPr="00814630">
        <w:rPr>
          <w:b/>
        </w:rPr>
        <w:t>leadni</w:t>
      </w:r>
      <w:r>
        <w:rPr>
          <w:b/>
        </w:rPr>
        <w:t xml:space="preserve"> a 9. pontban foglaltak figyelembe vételével.</w:t>
      </w:r>
      <w:r w:rsidRPr="00814630">
        <w:rPr>
          <w:b/>
        </w:rPr>
        <w:t xml:space="preserve"> </w:t>
      </w:r>
    </w:p>
    <w:p w:rsidR="00651036" w:rsidRDefault="00651036" w:rsidP="00C2060F">
      <w:pPr>
        <w:pStyle w:val="Cmsor2"/>
        <w:rPr>
          <w:rFonts w:ascii="Times New Roman" w:hAnsi="Times New Roman"/>
        </w:rPr>
      </w:pPr>
      <w:bookmarkStart w:id="37" w:name="_Toc412400501"/>
      <w:bookmarkStart w:id="38" w:name="_Toc413241666"/>
      <w:bookmarkStart w:id="39" w:name="_Toc443553360"/>
      <w:r w:rsidRPr="00651036">
        <w:rPr>
          <w:rFonts w:ascii="Times New Roman" w:hAnsi="Times New Roman"/>
        </w:rPr>
        <w:t>Étkezési Erzsébet</w:t>
      </w:r>
      <w:r w:rsidR="00D928B7">
        <w:rPr>
          <w:rFonts w:ascii="Times New Roman" w:hAnsi="Times New Roman"/>
        </w:rPr>
        <w:t>-u</w:t>
      </w:r>
      <w:r w:rsidRPr="00651036">
        <w:rPr>
          <w:rFonts w:ascii="Times New Roman" w:hAnsi="Times New Roman"/>
        </w:rPr>
        <w:t>talvány</w:t>
      </w:r>
      <w:bookmarkEnd w:id="37"/>
      <w:bookmarkEnd w:id="38"/>
      <w:bookmarkEnd w:id="39"/>
    </w:p>
    <w:p w:rsidR="00651036" w:rsidRDefault="00651036" w:rsidP="00651036">
      <w:pPr>
        <w:ind w:right="71"/>
        <w:jc w:val="both"/>
      </w:pPr>
      <w:r>
        <w:t xml:space="preserve">A munkavállalók VBKJ keretükből </w:t>
      </w:r>
      <w:r w:rsidR="00D928B7">
        <w:t>É</w:t>
      </w:r>
      <w:r>
        <w:t>tkezési Erzsébet</w:t>
      </w:r>
      <w:r w:rsidR="00D928B7">
        <w:t>-</w:t>
      </w:r>
      <w:r>
        <w:t>utalványt választhatnak</w:t>
      </w:r>
      <w:r w:rsidR="00D928B7">
        <w:t xml:space="preserve">, amely fogyasztásra </w:t>
      </w:r>
      <w:proofErr w:type="gramStart"/>
      <w:r w:rsidR="00D928B7">
        <w:t>kész étel</w:t>
      </w:r>
      <w:proofErr w:type="gramEnd"/>
      <w:r w:rsidR="00D928B7">
        <w:t>, valamint melegkonyhás vendéglátóhelyeken étkezési szolgáltatás vásárlására használható fel</w:t>
      </w:r>
      <w:r>
        <w:t xml:space="preserve">. </w:t>
      </w:r>
      <w:r w:rsidRPr="007675B6">
        <w:t>Az utalványt kizárólag a szolgáltató cég által meghatározott üzletekben lehet beváltani.</w:t>
      </w:r>
      <w:r w:rsidRPr="00815C7A">
        <w:t xml:space="preserve"> </w:t>
      </w:r>
      <w:r w:rsidRPr="007675B6">
        <w:t xml:space="preserve">Az elfogadó helyek listája a </w:t>
      </w:r>
      <w:hyperlink r:id="rId11" w:history="1">
        <w:r w:rsidRPr="007675B6">
          <w:rPr>
            <w:rStyle w:val="Hiperhivatkozs"/>
          </w:rPr>
          <w:t>www.erzsebetutalvany.hu</w:t>
        </w:r>
      </w:hyperlink>
      <w:r w:rsidRPr="007675B6">
        <w:t xml:space="preserve"> honlapon érhető el.</w:t>
      </w:r>
    </w:p>
    <w:p w:rsidR="00B96AB5" w:rsidRDefault="00B96AB5" w:rsidP="00B96AB5">
      <w:pPr>
        <w:spacing w:before="120"/>
        <w:ind w:right="71"/>
        <w:jc w:val="both"/>
      </w:pPr>
      <w:r w:rsidRPr="00FC013F">
        <w:t>A</w:t>
      </w:r>
      <w:r w:rsidR="005160F7">
        <w:t xml:space="preserve"> munkavállaló a</w:t>
      </w:r>
      <w:r w:rsidRPr="00FC013F">
        <w:t xml:space="preserve"> juttatás alapjául szolgáló jogviszony minden megkezdett hónapjára választása szerint maximum havi 8000</w:t>
      </w:r>
      <w:r w:rsidR="001E35D5">
        <w:t>,</w:t>
      </w:r>
      <w:r w:rsidRPr="00FC013F">
        <w:t>- Ft értékben</w:t>
      </w:r>
      <w:r w:rsidR="005160F7">
        <w:t xml:space="preserve"> jogosult a juttatásra</w:t>
      </w:r>
      <w:r w:rsidRPr="00FC013F">
        <w:t>.</w:t>
      </w:r>
      <w:r>
        <w:t xml:space="preserve"> Amennyiben a munkavállaló munkaviszonya hó közben létesül vagy szűnik meg, a </w:t>
      </w:r>
      <w:r w:rsidR="005160F7">
        <w:t xml:space="preserve">választása szerint összegben </w:t>
      </w:r>
      <w:r>
        <w:t>teljes hónapra jogosult a juttatásra.</w:t>
      </w:r>
    </w:p>
    <w:p w:rsidR="00B96AB5" w:rsidRDefault="00B96AB5" w:rsidP="00B96AB5">
      <w:pPr>
        <w:ind w:right="71"/>
        <w:jc w:val="both"/>
        <w:rPr>
          <w:b/>
          <w:i/>
        </w:rPr>
      </w:pPr>
      <w:r>
        <w:t xml:space="preserve">A VBKJ </w:t>
      </w:r>
      <w:proofErr w:type="gramStart"/>
      <w:r>
        <w:t>nyilatkozaton</w:t>
      </w:r>
      <w:proofErr w:type="gramEnd"/>
      <w:r>
        <w:t xml:space="preserve"> éves szinten legalább nettó </w:t>
      </w:r>
      <w:r w:rsidR="001E35D5">
        <w:t>1</w:t>
      </w:r>
      <w:r w:rsidR="001A54D5">
        <w:t>.</w:t>
      </w:r>
      <w:r w:rsidR="001E35D5">
        <w:t>000,-</w:t>
      </w:r>
      <w:r>
        <w:t xml:space="preserve"> Ft értékben </w:t>
      </w:r>
      <w:r w:rsidR="001E35D5">
        <w:t xml:space="preserve">lehet </w:t>
      </w:r>
      <w:r>
        <w:t>igényelni az utalványt. Az igényelt utalvány nettó értékének 1</w:t>
      </w:r>
      <w:r w:rsidR="001A54D5">
        <w:t>.</w:t>
      </w:r>
      <w:r>
        <w:t>000 Ft-tal oszthatónak kell lennie</w:t>
      </w:r>
    </w:p>
    <w:p w:rsidR="00651036" w:rsidRDefault="00651036" w:rsidP="00651036">
      <w:pPr>
        <w:jc w:val="both"/>
      </w:pPr>
    </w:p>
    <w:p w:rsidR="00651036" w:rsidRPr="00C2060F" w:rsidRDefault="00651036" w:rsidP="00651036">
      <w:pPr>
        <w:ind w:right="71"/>
        <w:jc w:val="both"/>
        <w:rPr>
          <w:b/>
          <w:i/>
        </w:rPr>
      </w:pPr>
      <w:r w:rsidRPr="00C00541">
        <w:rPr>
          <w:b/>
          <w:i/>
        </w:rPr>
        <w:t>Költségszorzó</w:t>
      </w:r>
      <w:r w:rsidRPr="00651036">
        <w:rPr>
          <w:b/>
          <w:i/>
        </w:rPr>
        <w:t>:</w:t>
      </w:r>
      <w:r>
        <w:rPr>
          <w:b/>
          <w:i/>
        </w:rPr>
        <w:t xml:space="preserve"> </w:t>
      </w:r>
      <w:r w:rsidRPr="00C2060F">
        <w:rPr>
          <w:b/>
        </w:rPr>
        <w:t>1,</w:t>
      </w:r>
      <w:bookmarkStart w:id="40" w:name="_Toc322612553"/>
      <w:r w:rsidR="00301ECA" w:rsidRPr="00C2060F">
        <w:rPr>
          <w:b/>
        </w:rPr>
        <w:t>3</w:t>
      </w:r>
      <w:r w:rsidR="00301ECA">
        <w:rPr>
          <w:b/>
        </w:rPr>
        <w:t>4</w:t>
      </w:r>
      <w:r w:rsidR="00301ECA" w:rsidRPr="00C2060F">
        <w:rPr>
          <w:b/>
        </w:rPr>
        <w:t>5</w:t>
      </w:r>
      <w:r w:rsidR="00301ECA">
        <w:rPr>
          <w:b/>
        </w:rPr>
        <w:t>1</w:t>
      </w:r>
      <w:r w:rsidR="00301ECA">
        <w:t xml:space="preserve"> </w:t>
      </w:r>
    </w:p>
    <w:bookmarkEnd w:id="40"/>
    <w:p w:rsidR="00651036" w:rsidRDefault="00651036" w:rsidP="00C2060F">
      <w:pPr>
        <w:spacing w:before="120"/>
        <w:jc w:val="both"/>
      </w:pPr>
      <w:r w:rsidRPr="00AA4CB3">
        <w:t xml:space="preserve">Az </w:t>
      </w:r>
      <w:r>
        <w:t xml:space="preserve">Erzsébet </w:t>
      </w:r>
      <w:r w:rsidRPr="00AA4CB3">
        <w:t xml:space="preserve">utalványok kiosztása </w:t>
      </w:r>
      <w:r w:rsidRPr="007675B6">
        <w:t>a Humán Szolgáltató Ügyfélszolgálati Irodákon keresztül</w:t>
      </w:r>
      <w:r w:rsidRPr="00AA4CB3">
        <w:t xml:space="preserve"> </w:t>
      </w:r>
      <w:r w:rsidR="00DF7200" w:rsidRPr="005F584F">
        <w:t xml:space="preserve">2016. évben négy alkalommal, az I-III. </w:t>
      </w:r>
      <w:proofErr w:type="gramStart"/>
      <w:r w:rsidR="00DF7200" w:rsidRPr="005F584F">
        <w:t>negyedévben</w:t>
      </w:r>
      <w:proofErr w:type="gramEnd"/>
      <w:r w:rsidR="00DF7200" w:rsidRPr="005F584F">
        <w:t xml:space="preserve"> a naptári negyedévet követő hónapban,  a IV. negyedévre járó utalványok esetében  november hónapban </w:t>
      </w:r>
      <w:r w:rsidR="004F734C">
        <w:t>történik</w:t>
      </w:r>
      <w:r>
        <w:t>. A kiosztási időszak kezdetét és végét minden esetben hirdetmény útján tesszük közzé.</w:t>
      </w:r>
    </w:p>
    <w:p w:rsidR="00651036" w:rsidRPr="00C2060F" w:rsidRDefault="00651036" w:rsidP="00C2060F">
      <w:pPr>
        <w:jc w:val="both"/>
      </w:pPr>
      <w:r>
        <w:t>A munkavállaló köteles a béren kívüli javadalmazásként nyújtott Erzsébet utalványt a</w:t>
      </w:r>
      <w:r w:rsidRPr="006C5318">
        <w:t xml:space="preserve"> </w:t>
      </w:r>
      <w:r w:rsidRPr="007675B6">
        <w:t>Humán Szolgáltató</w:t>
      </w:r>
      <w:r>
        <w:t xml:space="preserve"> Szervezet által meghatározott kiosztási időszakokban átvenni. Amennyiben a munkavállaló az adott negyedévre szóló utalványokat a meghatározott kiosztási időszakban nem veszi át, úgy az átvételére csak az azt követő kiosztási időszakban van lehetőség. </w:t>
      </w:r>
    </w:p>
    <w:p w:rsidR="00651036" w:rsidRDefault="00651036" w:rsidP="00651036">
      <w:pPr>
        <w:ind w:right="71"/>
        <w:jc w:val="both"/>
        <w:rPr>
          <w:b/>
          <w:i/>
        </w:rPr>
      </w:pPr>
    </w:p>
    <w:p w:rsidR="00651036" w:rsidRPr="007675B6" w:rsidRDefault="00651036" w:rsidP="00651036">
      <w:pPr>
        <w:spacing w:after="120"/>
        <w:ind w:right="71"/>
        <w:jc w:val="both"/>
      </w:pPr>
      <w:r w:rsidRPr="007675B6">
        <w:t xml:space="preserve">Az adott naptári évben </w:t>
      </w:r>
      <w:r>
        <w:t>igényelt</w:t>
      </w:r>
      <w:r w:rsidRPr="007675B6">
        <w:t xml:space="preserve"> utalványokat a következő naptári év december 31-ig lehet felhasználni. </w:t>
      </w:r>
      <w:r>
        <w:t>A lejárt utalványok cseréjére nincs lehetőség. Az utalványok cseréjét a munkáltató semmilyen okból (megrongálódás, érvényességi idő lejárta, stb.) nem biztosítja.</w:t>
      </w:r>
    </w:p>
    <w:p w:rsidR="00651036" w:rsidRPr="00651036" w:rsidRDefault="00651036" w:rsidP="00C2060F"/>
    <w:p w:rsidR="007639AC" w:rsidRDefault="007639AC" w:rsidP="007C4800">
      <w:pPr>
        <w:pStyle w:val="Cmsor2"/>
      </w:pPr>
      <w:bookmarkStart w:id="41" w:name="_Toc412400502"/>
      <w:bookmarkStart w:id="42" w:name="_Toc413241667"/>
      <w:bookmarkStart w:id="43" w:name="_Toc443553361"/>
      <w:r w:rsidRPr="00A053AD">
        <w:t>Önkéntes pénztári tagdíj-hozzájárulások</w:t>
      </w:r>
      <w:bookmarkEnd w:id="41"/>
      <w:bookmarkEnd w:id="42"/>
      <w:bookmarkEnd w:id="43"/>
    </w:p>
    <w:p w:rsidR="007639AC" w:rsidRPr="00A053AD" w:rsidRDefault="007639AC" w:rsidP="007C4800">
      <w:pPr>
        <w:numPr>
          <w:ilvl w:val="0"/>
          <w:numId w:val="8"/>
        </w:numPr>
        <w:spacing w:before="120"/>
        <w:ind w:left="714" w:hanging="357"/>
        <w:jc w:val="both"/>
        <w:rPr>
          <w:b/>
          <w:i/>
        </w:rPr>
      </w:pPr>
      <w:r w:rsidRPr="00A053AD">
        <w:rPr>
          <w:b/>
          <w:i/>
        </w:rPr>
        <w:t xml:space="preserve">önkéntes kölcsönös nyugdíjpénztár </w:t>
      </w:r>
    </w:p>
    <w:p w:rsidR="007639AC" w:rsidRPr="00A053AD" w:rsidRDefault="007639AC" w:rsidP="00A740A7">
      <w:pPr>
        <w:numPr>
          <w:ilvl w:val="0"/>
          <w:numId w:val="8"/>
        </w:numPr>
        <w:jc w:val="both"/>
        <w:rPr>
          <w:b/>
          <w:i/>
        </w:rPr>
      </w:pPr>
      <w:r w:rsidRPr="00A053AD">
        <w:rPr>
          <w:b/>
          <w:i/>
        </w:rPr>
        <w:t>önkéntes kölcsönös egészségpénztár</w:t>
      </w:r>
      <w:r w:rsidR="000C142A">
        <w:rPr>
          <w:b/>
          <w:i/>
        </w:rPr>
        <w:t>, önkéntes kölcsönös egészség- és önsegélyző pénztár</w:t>
      </w:r>
    </w:p>
    <w:p w:rsidR="007639AC" w:rsidRPr="00A053AD" w:rsidRDefault="007639AC" w:rsidP="00A740A7">
      <w:pPr>
        <w:numPr>
          <w:ilvl w:val="0"/>
          <w:numId w:val="8"/>
        </w:numPr>
        <w:jc w:val="both"/>
        <w:rPr>
          <w:b/>
          <w:i/>
        </w:rPr>
      </w:pPr>
      <w:r w:rsidRPr="00A053AD">
        <w:rPr>
          <w:b/>
          <w:i/>
        </w:rPr>
        <w:t>önsegélyező pénztár</w:t>
      </w:r>
    </w:p>
    <w:p w:rsidR="007639AC" w:rsidRDefault="007639AC" w:rsidP="004D1FBA">
      <w:pPr>
        <w:jc w:val="both"/>
      </w:pPr>
    </w:p>
    <w:p w:rsidR="00B25CC9" w:rsidRDefault="00D817CA" w:rsidP="004D1FBA">
      <w:pPr>
        <w:spacing w:after="120"/>
        <w:jc w:val="both"/>
      </w:pPr>
      <w:r>
        <w:t>Az Önkéntes Kölcsönös Biztosító Pénztárakról szóló törvény 2016. január 01-től hatályba lépő változása lehetővé teszi, hogy az önkéntes egészségpénztárak –</w:t>
      </w:r>
      <w:r w:rsidR="004770AF">
        <w:t xml:space="preserve"> </w:t>
      </w:r>
      <w:r>
        <w:t xml:space="preserve">saját döntésük alapján – az egészségpénztári szolgáltatások mellett önsegélyző pénztári szolgáltatásokat is nyújtsanak a tagjaik részére. </w:t>
      </w:r>
      <w:r w:rsidR="00B25CC9">
        <w:t xml:space="preserve">A munkavállaló közvetlenül a pénztárnál kérhet információt arról, hogy </w:t>
      </w:r>
      <w:r w:rsidR="00A0576F">
        <w:t>a</w:t>
      </w:r>
      <w:r w:rsidR="00B25CC9">
        <w:t xml:space="preserve"> pénztár</w:t>
      </w:r>
      <w:r w:rsidR="00A0576F">
        <w:t xml:space="preserve"> által nyújtott </w:t>
      </w:r>
      <w:r w:rsidR="00B25CC9">
        <w:t xml:space="preserve">szolgáltatások </w:t>
      </w:r>
      <w:r w:rsidR="00A0576F">
        <w:t>között szerepel-e önsegélyző szolgáltatás.</w:t>
      </w:r>
    </w:p>
    <w:p w:rsidR="00E635EF" w:rsidRDefault="00E635EF" w:rsidP="004D1FBA">
      <w:pPr>
        <w:spacing w:after="120"/>
        <w:jc w:val="both"/>
      </w:pPr>
      <w:r>
        <w:t>A munkavállaló önkéntes kölcsönös pénztári tagdíját vagy tagdíjának egy részét a leadott VBKJ nyilatkozat</w:t>
      </w:r>
      <w:r w:rsidR="00CC4894">
        <w:t>a</w:t>
      </w:r>
      <w:r>
        <w:t xml:space="preserve"> szerint</w:t>
      </w:r>
      <w:r w:rsidR="00785E2C">
        <w:t>,</w:t>
      </w:r>
      <w:r>
        <w:t xml:space="preserve"> </w:t>
      </w:r>
      <w:r w:rsidR="00785E2C">
        <w:t xml:space="preserve">a munkáltató </w:t>
      </w:r>
      <w:r>
        <w:t>tagdíj-hozzájárulás címén</w:t>
      </w:r>
      <w:r w:rsidR="00785E2C">
        <w:t xml:space="preserve"> </w:t>
      </w:r>
      <w:r>
        <w:t>havonta átutalja</w:t>
      </w:r>
      <w:r w:rsidR="00785E2C">
        <w:t xml:space="preserve"> a megjelölt pénztárba.</w:t>
      </w:r>
    </w:p>
    <w:p w:rsidR="007639AC" w:rsidRDefault="007639AC" w:rsidP="004D1FBA">
      <w:pPr>
        <w:spacing w:after="120"/>
        <w:jc w:val="both"/>
      </w:pPr>
      <w:r>
        <w:t xml:space="preserve">A VBKJ keret terhére juttatott munkáltatói tagdíj-hozzájáruláson felül a munkavállaló a VBKJ nyilatkozattal </w:t>
      </w:r>
      <w:proofErr w:type="spellStart"/>
      <w:r>
        <w:t>egyidőben</w:t>
      </w:r>
      <w:proofErr w:type="spellEnd"/>
      <w:r>
        <w:t xml:space="preserve"> </w:t>
      </w:r>
      <w:r w:rsidRPr="000209D7">
        <w:t>nyilatkoz</w:t>
      </w:r>
      <w:r>
        <w:t>h</w:t>
      </w:r>
      <w:r w:rsidRPr="000209D7">
        <w:t xml:space="preserve">at </w:t>
      </w:r>
      <w:r>
        <w:t>a munkabére terhére</w:t>
      </w:r>
      <w:r w:rsidRPr="000209D7">
        <w:t xml:space="preserve"> </w:t>
      </w:r>
      <w:r>
        <w:t xml:space="preserve">történő további </w:t>
      </w:r>
      <w:r w:rsidRPr="000209D7">
        <w:t xml:space="preserve">tagdíj </w:t>
      </w:r>
      <w:r>
        <w:t>utalására</w:t>
      </w:r>
      <w:r w:rsidR="001533DC">
        <w:t xml:space="preserve"> is</w:t>
      </w:r>
      <w:r>
        <w:t xml:space="preserve"> a megjelölt pénztárba</w:t>
      </w:r>
      <w:r w:rsidR="00E359D4">
        <w:t>,</w:t>
      </w:r>
      <w:r>
        <w:t xml:space="preserve"> az erre vonatkozó Nyilatkozat</w:t>
      </w:r>
      <w:r w:rsidR="00E359D4">
        <w:t xml:space="preserve"> kitöltésével</w:t>
      </w:r>
      <w:r>
        <w:t>.</w:t>
      </w:r>
    </w:p>
    <w:p w:rsidR="007639AC" w:rsidRDefault="007639AC" w:rsidP="004D1FBA">
      <w:pPr>
        <w:spacing w:after="120"/>
        <w:jc w:val="both"/>
      </w:pPr>
      <w:r>
        <w:t>A munkavállaló a juttatási elemet önkéntes kölcsönös nyugdíjpénztárak esetén</w:t>
      </w:r>
      <w:r w:rsidR="00A877BA">
        <w:t xml:space="preserve"> </w:t>
      </w:r>
      <w:r w:rsidR="003F0B44">
        <w:t>legfeljebb havi</w:t>
      </w:r>
      <w:r w:rsidRPr="00430F98">
        <w:rPr>
          <w:b/>
        </w:rPr>
        <w:t xml:space="preserve"> </w:t>
      </w:r>
      <w:r w:rsidR="00301ECA">
        <w:rPr>
          <w:b/>
        </w:rPr>
        <w:t>5550</w:t>
      </w:r>
      <w:r w:rsidR="00301ECA" w:rsidRPr="00BA09D1">
        <w:rPr>
          <w:b/>
        </w:rPr>
        <w:t>0</w:t>
      </w:r>
      <w:r w:rsidR="00301ECA" w:rsidRPr="00430F98">
        <w:t xml:space="preserve"> </w:t>
      </w:r>
      <w:r w:rsidRPr="00430F98">
        <w:rPr>
          <w:b/>
        </w:rPr>
        <w:t>Ft</w:t>
      </w:r>
      <w:r w:rsidRPr="00430F98">
        <w:t xml:space="preserve"> </w:t>
      </w:r>
      <w:r>
        <w:t>összegben választhatja.</w:t>
      </w:r>
    </w:p>
    <w:p w:rsidR="007639AC" w:rsidRPr="006E6C8F" w:rsidRDefault="007639AC" w:rsidP="004D1FBA">
      <w:pPr>
        <w:spacing w:after="120"/>
        <w:jc w:val="both"/>
      </w:pPr>
      <w:r>
        <w:t>A munkavállaló a juttatási elemet önkéntes kölcsönös egészségpénztárak,</w:t>
      </w:r>
      <w:r w:rsidR="002A2F4F">
        <w:t xml:space="preserve"> </w:t>
      </w:r>
      <w:r w:rsidR="002A2F4F" w:rsidRPr="002A2F4F">
        <w:t>önkéntes kölcsönös egészség- és önsegélyző pénztár</w:t>
      </w:r>
      <w:r w:rsidR="002A2F4F">
        <w:t xml:space="preserve">ak, </w:t>
      </w:r>
      <w:r>
        <w:t xml:space="preserve"> illetve az önsegélyező pénztárak </w:t>
      </w:r>
      <w:proofErr w:type="gramStart"/>
      <w:r>
        <w:t>esetén</w:t>
      </w:r>
      <w:proofErr w:type="gramEnd"/>
      <w:r>
        <w:t xml:space="preserve"> együttesen</w:t>
      </w:r>
      <w:r w:rsidR="00A877BA">
        <w:t xml:space="preserve"> legfeljebb</w:t>
      </w:r>
      <w:r>
        <w:t xml:space="preserve"> </w:t>
      </w:r>
      <w:r w:rsidRPr="00BA09D1">
        <w:rPr>
          <w:b/>
        </w:rPr>
        <w:t xml:space="preserve">havi </w:t>
      </w:r>
      <w:r w:rsidR="000E1293">
        <w:rPr>
          <w:b/>
        </w:rPr>
        <w:t>3</w:t>
      </w:r>
      <w:r w:rsidR="00301ECA">
        <w:rPr>
          <w:b/>
        </w:rPr>
        <w:t>33</w:t>
      </w:r>
      <w:r w:rsidR="00D304DA">
        <w:rPr>
          <w:b/>
        </w:rPr>
        <w:t>0</w:t>
      </w:r>
      <w:r w:rsidR="000B7349" w:rsidRPr="00BA09D1">
        <w:rPr>
          <w:b/>
        </w:rPr>
        <w:t>0</w:t>
      </w:r>
      <w:r w:rsidRPr="00430F98">
        <w:t xml:space="preserve"> </w:t>
      </w:r>
      <w:r w:rsidRPr="00430F98">
        <w:rPr>
          <w:b/>
        </w:rPr>
        <w:t>Ft</w:t>
      </w:r>
      <w:r w:rsidRPr="00430F98">
        <w:t xml:space="preserve"> </w:t>
      </w:r>
      <w:r>
        <w:t>összegben választhatja.</w:t>
      </w:r>
    </w:p>
    <w:p w:rsidR="007C4800" w:rsidRDefault="007C4800" w:rsidP="00694229">
      <w:pPr>
        <w:jc w:val="both"/>
        <w:rPr>
          <w:b/>
        </w:rPr>
      </w:pPr>
    </w:p>
    <w:p w:rsidR="007639AC" w:rsidRDefault="007639AC" w:rsidP="00694229">
      <w:pPr>
        <w:jc w:val="both"/>
      </w:pPr>
      <w:r w:rsidRPr="004D1FBA">
        <w:rPr>
          <w:b/>
        </w:rPr>
        <w:t xml:space="preserve">A juttatási elem igénybevételéhez </w:t>
      </w:r>
      <w:r>
        <w:rPr>
          <w:b/>
        </w:rPr>
        <w:t>a</w:t>
      </w:r>
      <w:r w:rsidR="005D70BA">
        <w:rPr>
          <w:b/>
        </w:rPr>
        <w:t xml:space="preserve"> - VBKJ nyilatkozati lap leadásával egy</w:t>
      </w:r>
      <w:r w:rsidR="00CE638E">
        <w:rPr>
          <w:b/>
        </w:rPr>
        <w:t xml:space="preserve"> </w:t>
      </w:r>
      <w:r w:rsidR="005D70BA">
        <w:rPr>
          <w:b/>
        </w:rPr>
        <w:t>időben -</w:t>
      </w:r>
      <w:r>
        <w:rPr>
          <w:b/>
        </w:rPr>
        <w:t xml:space="preserve"> „Nyilatkozat önkéntes pénztári tagdíj-hozzájáruláshoz”</w:t>
      </w:r>
      <w:r w:rsidRPr="004D1FBA">
        <w:rPr>
          <w:b/>
        </w:rPr>
        <w:t xml:space="preserve"> </w:t>
      </w:r>
      <w:r>
        <w:rPr>
          <w:b/>
        </w:rPr>
        <w:t>nyomtatvány</w:t>
      </w:r>
      <w:r w:rsidRPr="004D1FBA">
        <w:rPr>
          <w:b/>
        </w:rPr>
        <w:t xml:space="preserve"> kitöltése</w:t>
      </w:r>
      <w:r w:rsidR="005D70BA">
        <w:rPr>
          <w:b/>
        </w:rPr>
        <w:t xml:space="preserve"> és leadása</w:t>
      </w:r>
      <w:r w:rsidRPr="004D1FBA">
        <w:rPr>
          <w:b/>
        </w:rPr>
        <w:t xml:space="preserve"> is szükséges.</w:t>
      </w:r>
    </w:p>
    <w:p w:rsidR="0051151E" w:rsidRDefault="0051151E" w:rsidP="00694229">
      <w:pPr>
        <w:jc w:val="both"/>
      </w:pPr>
    </w:p>
    <w:p w:rsidR="007C4800" w:rsidRDefault="007C480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7639AC" w:rsidRDefault="007639AC" w:rsidP="00694229">
      <w:pPr>
        <w:jc w:val="both"/>
        <w:rPr>
          <w:b/>
          <w:bCs/>
          <w:u w:val="single"/>
        </w:rPr>
      </w:pPr>
      <w:r w:rsidRPr="008B2B8B">
        <w:rPr>
          <w:b/>
          <w:bCs/>
          <w:u w:val="single"/>
        </w:rPr>
        <w:lastRenderedPageBreak/>
        <w:t>Költségszorzó valamennyi pénztár esetében: 1,</w:t>
      </w:r>
      <w:r w:rsidR="00301ECA">
        <w:rPr>
          <w:b/>
          <w:bCs/>
          <w:u w:val="single"/>
        </w:rPr>
        <w:t>3451</w:t>
      </w:r>
    </w:p>
    <w:p w:rsidR="004776B7" w:rsidRDefault="004776B7" w:rsidP="0066478E">
      <w:pPr>
        <w:jc w:val="both"/>
      </w:pPr>
    </w:p>
    <w:p w:rsidR="000033F3" w:rsidRDefault="007639AC" w:rsidP="0066478E">
      <w:pPr>
        <w:jc w:val="both"/>
      </w:pPr>
      <w:r>
        <w:t>Általános szabályok:</w:t>
      </w:r>
      <w:r w:rsidR="00890875">
        <w:t xml:space="preserve"> </w:t>
      </w:r>
    </w:p>
    <w:p w:rsidR="007639AC" w:rsidRPr="00B11875" w:rsidRDefault="007639AC" w:rsidP="00C2060F">
      <w:pPr>
        <w:numPr>
          <w:ilvl w:val="0"/>
          <w:numId w:val="5"/>
        </w:numPr>
        <w:spacing w:after="120"/>
        <w:jc w:val="both"/>
      </w:pPr>
      <w:r w:rsidRPr="00B11875">
        <w:t xml:space="preserve">A munkavállaló által választott tagdíj hozzájárulás összegének </w:t>
      </w:r>
      <w:r w:rsidR="00A877BA">
        <w:t>1/</w:t>
      </w:r>
      <w:r w:rsidRPr="00B11875">
        <w:t xml:space="preserve">12-ed részét a </w:t>
      </w:r>
      <w:r w:rsidR="005A7D4C" w:rsidRPr="00B11875">
        <w:t>munkáltató</w:t>
      </w:r>
      <w:r w:rsidRPr="00B11875">
        <w:t xml:space="preserve"> banki átutalással havonta a jövedelem elszámoláson keresztül teljesíti az adott Pénztárba, teljes naptári évre v</w:t>
      </w:r>
      <w:r w:rsidR="00B11875" w:rsidRPr="00B11875">
        <w:t>onatkozó tagságot feltételezve.</w:t>
      </w:r>
      <w:r w:rsidR="001A7D9A">
        <w:t xml:space="preserve"> </w:t>
      </w:r>
    </w:p>
    <w:p w:rsidR="007639AC" w:rsidRPr="00D304DA" w:rsidRDefault="007639AC" w:rsidP="00C2060F">
      <w:pPr>
        <w:numPr>
          <w:ilvl w:val="0"/>
          <w:numId w:val="5"/>
        </w:numPr>
        <w:spacing w:after="120"/>
        <w:jc w:val="both"/>
      </w:pPr>
      <w:r w:rsidRPr="00B11875">
        <w:t>A VBKJ ezen elemének módosítása év közben egy alkalommal, kizárólag</w:t>
      </w:r>
      <w:r w:rsidRPr="008B3091">
        <w:t xml:space="preserve"> jogszabályváltozás vagy pénztári alapszabály módosítás (amely pénztárnak ta</w:t>
      </w:r>
      <w:r>
        <w:t>g</w:t>
      </w:r>
      <w:r w:rsidRPr="008B3091">
        <w:t>ja a munkavállaló) esetén</w:t>
      </w:r>
      <w:r>
        <w:t xml:space="preserve"> lehetséges, ha a változás a munkavállalót hátrányosan érinti. A módosítás csak a pénztári tagságot érintheti, a pénztári tagdíj-hozzájárulásként megjelölt összeget nem. Ebben az esetben kilépési </w:t>
      </w:r>
      <w:r w:rsidR="00E667A8">
        <w:t xml:space="preserve">nyilatkozata </w:t>
      </w:r>
      <w:r>
        <w:t xml:space="preserve">másolatát a munkavállalónak </w:t>
      </w:r>
      <w:r w:rsidR="00E667A8">
        <w:t xml:space="preserve">– </w:t>
      </w:r>
      <w:r>
        <w:t xml:space="preserve">a pénztárból történő tervezett kilépés időpontját megelőző hónap utolsó munkanapját megelőző 5. munkanapig </w:t>
      </w:r>
      <w:r w:rsidR="00E667A8">
        <w:t>–</w:t>
      </w:r>
      <w:r>
        <w:t xml:space="preserve"> le kell adnia a Humán Szolgáltat</w:t>
      </w:r>
      <w:r w:rsidR="008514B2">
        <w:t>ás</w:t>
      </w:r>
      <w:r>
        <w:t xml:space="preserve"> Ügyfélszolgálati Iroda munkatársánál, vagy postai úton be kell</w:t>
      </w:r>
      <w:r w:rsidR="00D837E3">
        <w:t xml:space="preserve"> küldeni</w:t>
      </w:r>
      <w:r>
        <w:t xml:space="preserve"> a</w:t>
      </w:r>
      <w:r w:rsidR="00664EE0">
        <w:t xml:space="preserve"> MÁV</w:t>
      </w:r>
      <w:r>
        <w:t xml:space="preserve"> </w:t>
      </w:r>
      <w:r w:rsidRPr="00D304DA">
        <w:t>Humán Szolgált</w:t>
      </w:r>
      <w:r w:rsidR="00D837E3" w:rsidRPr="00D304DA">
        <w:t>ató</w:t>
      </w:r>
      <w:r w:rsidRPr="00D304DA">
        <w:t xml:space="preserve"> </w:t>
      </w:r>
      <w:r w:rsidR="000E1293" w:rsidRPr="00D304DA">
        <w:t>Központ Zrt</w:t>
      </w:r>
      <w:r w:rsidR="008514B2" w:rsidRPr="00D304DA">
        <w:t xml:space="preserve">.  Humán Szolgáltatás </w:t>
      </w:r>
      <w:r w:rsidR="00D837E3" w:rsidRPr="00D304DA">
        <w:t xml:space="preserve">1087 Budapest, Kerepesi út </w:t>
      </w:r>
      <w:r w:rsidR="00DF7B9A">
        <w:t>1-3</w:t>
      </w:r>
      <w:r w:rsidR="00D837E3" w:rsidRPr="00D304DA">
        <w:t>.címre.</w:t>
      </w:r>
      <w:r w:rsidRPr="00D304DA">
        <w:t xml:space="preserve"> </w:t>
      </w:r>
    </w:p>
    <w:p w:rsidR="007639AC" w:rsidRDefault="007639AC" w:rsidP="00C2060F">
      <w:pPr>
        <w:numPr>
          <w:ilvl w:val="0"/>
          <w:numId w:val="5"/>
        </w:numPr>
        <w:spacing w:after="120"/>
        <w:jc w:val="both"/>
      </w:pPr>
      <w:r>
        <w:t>Más esetben év közbeni pénztárváltásra nincs lehetőség, új pénztár megjelölése a VBKJ rendszeren belüli munkáltatói tagdíj-hozzájárulás vonatkozásában a következő évi VBKJ nyilatkozati lapon lehetséges.</w:t>
      </w:r>
    </w:p>
    <w:p w:rsidR="007639AC" w:rsidRDefault="007639AC" w:rsidP="00C2060F">
      <w:pPr>
        <w:numPr>
          <w:ilvl w:val="0"/>
          <w:numId w:val="5"/>
        </w:numPr>
        <w:spacing w:after="120"/>
        <w:jc w:val="both"/>
      </w:pPr>
      <w:r>
        <w:t>Amennyiben a munkavállaló a fenti módon szünteti meg a pénztári tagságát (</w:t>
      </w:r>
      <w:r w:rsidRPr="008B3091">
        <w:t>jogszabályváltozás vagy pénztári alapszabály módosítás</w:t>
      </w:r>
      <w:r>
        <w:t xml:space="preserve"> miatt), és a kilépés tényét határidőben bejelentette a</w:t>
      </w:r>
      <w:r w:rsidR="00664EE0">
        <w:t xml:space="preserve"> </w:t>
      </w:r>
      <w:r w:rsidR="001C662D">
        <w:t>H</w:t>
      </w:r>
      <w:r>
        <w:t>umán Szolgáltat</w:t>
      </w:r>
      <w:r w:rsidR="001C662D">
        <w:t>ás</w:t>
      </w:r>
      <w:r>
        <w:t xml:space="preserve"> Ügyfélszolgálati Iroda munkatársa részére, akkor a pénztári tagság megszüntetését követő 20 napon belül lehetősége van új pénztári tagságot bejelentenie.</w:t>
      </w:r>
    </w:p>
    <w:p w:rsidR="007639AC" w:rsidRDefault="007639AC" w:rsidP="00C2060F">
      <w:pPr>
        <w:numPr>
          <w:ilvl w:val="0"/>
          <w:numId w:val="5"/>
        </w:numPr>
        <w:spacing w:after="120"/>
        <w:jc w:val="both"/>
      </w:pPr>
      <w:r>
        <w:t xml:space="preserve">Amennyiben a munkavállaló a fent felsorolt indokokon kívüli okra hivatkozva, illetőleg úgy lép ki a pénztárból, hogy a bejelentési kötelezettségének határidőig nem tesz eleget, vagy új pénztárba nem lép be, a keletkező maradványösszeget a VBKJ nyilatkozati lapon megjelölt javadalmazási formában juttatja a munkáltató. Amennyiben a maradványösszeget is abba a pénztárba kívánta utaltatni, ahol tagsága megszűnt, akkor az így keletkező VBKJ maradványösszeget kizárólag </w:t>
      </w:r>
      <w:r w:rsidR="00A21278">
        <w:t xml:space="preserve">Széchenyi Pihenő </w:t>
      </w:r>
      <w:proofErr w:type="gramStart"/>
      <w:r w:rsidR="00A21278">
        <w:t>Kártya juttatásra</w:t>
      </w:r>
      <w:proofErr w:type="gramEnd"/>
      <w:r>
        <w:t xml:space="preserve"> </w:t>
      </w:r>
      <w:r w:rsidR="00E62999">
        <w:t>vagy más pénztárba -</w:t>
      </w:r>
      <w:r w:rsidR="000E1293">
        <w:t xml:space="preserve"> </w:t>
      </w:r>
      <w:r w:rsidR="00E62999">
        <w:t xml:space="preserve">amelynek tagja –történő befizetésre </w:t>
      </w:r>
      <w:r>
        <w:t>fordíthatja</w:t>
      </w:r>
      <w:r w:rsidRPr="004015FB">
        <w:t>.</w:t>
      </w:r>
      <w:r>
        <w:t xml:space="preserve"> </w:t>
      </w:r>
    </w:p>
    <w:p w:rsidR="00CD0307" w:rsidRDefault="007639AC" w:rsidP="00C2060F">
      <w:pPr>
        <w:numPr>
          <w:ilvl w:val="0"/>
          <w:numId w:val="5"/>
        </w:numPr>
        <w:spacing w:after="120"/>
        <w:jc w:val="both"/>
      </w:pPr>
      <w:r>
        <w:t>A munkavállaló az egyes pénztárak szolgáltatásairól az egyes pénztárak Szolgáltatási Szabályzatából kaphat tájékoztatást.</w:t>
      </w:r>
    </w:p>
    <w:p w:rsidR="007639AC" w:rsidRDefault="007639AC" w:rsidP="00C2060F">
      <w:pPr>
        <w:spacing w:after="120"/>
        <w:jc w:val="both"/>
      </w:pPr>
      <w:r>
        <w:t xml:space="preserve">A </w:t>
      </w:r>
      <w:r w:rsidRPr="00BF5B2B">
        <w:t>VBKJ rendszer keretében</w:t>
      </w:r>
      <w:r>
        <w:t xml:space="preserve"> kizárólag azon pénztárak választhatók, melyekkel a munkáltatónak érvényes szerződése van. </w:t>
      </w:r>
    </w:p>
    <w:p w:rsidR="006C359D" w:rsidRDefault="007639AC" w:rsidP="00885806">
      <w:pPr>
        <w:jc w:val="both"/>
      </w:pPr>
      <w:r>
        <w:t>Az alábbiakban felsoroljuk a MÁV Zrt-vel</w:t>
      </w:r>
      <w:proofErr w:type="gramStart"/>
      <w:r>
        <w:t>,</w:t>
      </w:r>
      <w:r w:rsidR="00505794">
        <w:t xml:space="preserve"> </w:t>
      </w:r>
      <w:r w:rsidR="00F01864">
        <w:t>,</w:t>
      </w:r>
      <w:proofErr w:type="gramEnd"/>
      <w:r w:rsidR="00F01864">
        <w:t xml:space="preserve"> valamint </w:t>
      </w:r>
      <w:r w:rsidR="00505794">
        <w:t xml:space="preserve">a </w:t>
      </w:r>
      <w:r w:rsidR="00664EE0">
        <w:t>MÁV Szolgáltató Központ Zrt.-vel,</w:t>
      </w:r>
      <w:r w:rsidR="00F01864">
        <w:t xml:space="preserve"> </w:t>
      </w:r>
      <w:r>
        <w:t xml:space="preserve">szerződött önkéntes nyugdíjpénztárakat, önkéntes kölcsönös kiegészítő egészségpénztárakat és önsegélyező pénztárakat. </w:t>
      </w:r>
    </w:p>
    <w:p w:rsidR="00AF6BCC" w:rsidRDefault="00AF6BCC" w:rsidP="000374FE">
      <w:pPr>
        <w:jc w:val="both"/>
        <w:rPr>
          <w:b/>
        </w:rPr>
      </w:pPr>
    </w:p>
    <w:p w:rsidR="007C4800" w:rsidRDefault="007C4800">
      <w:pPr>
        <w:rPr>
          <w:b/>
        </w:rPr>
      </w:pPr>
      <w:r>
        <w:rPr>
          <w:b/>
        </w:rPr>
        <w:br w:type="page"/>
      </w:r>
    </w:p>
    <w:p w:rsidR="003D3605" w:rsidRDefault="003D3605" w:rsidP="003D3605">
      <w:pPr>
        <w:jc w:val="both"/>
        <w:rPr>
          <w:b/>
        </w:rPr>
      </w:pPr>
      <w:r>
        <w:rPr>
          <w:b/>
        </w:rPr>
        <w:lastRenderedPageBreak/>
        <w:t>Önkéntes NYUGDÍJPÉNZTÁRAK:</w:t>
      </w:r>
    </w:p>
    <w:p w:rsidR="003D3605" w:rsidRDefault="003D3605" w:rsidP="003D3605">
      <w:pPr>
        <w:jc w:val="both"/>
        <w:rPr>
          <w:b/>
        </w:rPr>
      </w:pPr>
    </w:p>
    <w:tbl>
      <w:tblPr>
        <w:tblW w:w="677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701"/>
        <w:gridCol w:w="1614"/>
      </w:tblGrid>
      <w:tr w:rsidR="00C2060F" w:rsidTr="007C4800">
        <w:trPr>
          <w:trHeight w:val="255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Default="00C2060F" w:rsidP="00D06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Pénztár nev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V Zrt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0F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V</w:t>
            </w:r>
            <w:r w:rsidR="007F79F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zolgáltató Központ Zrt.</w:t>
            </w:r>
          </w:p>
        </w:tc>
      </w:tr>
      <w:tr w:rsidR="00C2060F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gon Önkéntes Nyugdíjpénztá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22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z Hungária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25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nykor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B5B95" w:rsidTr="007C4800">
        <w:trPr>
          <w:trHeight w:val="346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Default="006B5B95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alom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Default="006B5B95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Default="006B5B95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Tr="007C4800">
        <w:trPr>
          <w:trHeight w:val="346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apest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B Önkéntes Kölcsönös Nyugdíjpénztár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 w:rsidRPr="003808C1">
              <w:rPr>
                <w:sz w:val="20"/>
                <w:szCs w:val="20"/>
              </w:rPr>
              <w:t>X</w:t>
            </w:r>
          </w:p>
        </w:tc>
      </w:tr>
      <w:tr w:rsidR="00DF7B9A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Default="00DF7B9A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OIN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3808C1" w:rsidRDefault="00DF7B9A" w:rsidP="007F7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Default="00DF7B9A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F7B9A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3808C1" w:rsidRDefault="00DF7B9A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mbora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Pr="003808C1" w:rsidRDefault="00DF7B9A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B9A" w:rsidRDefault="00DF7B9A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3808C1" w:rsidRDefault="00C2060F" w:rsidP="00D06912">
            <w:pPr>
              <w:rPr>
                <w:sz w:val="20"/>
                <w:szCs w:val="20"/>
              </w:rPr>
            </w:pPr>
            <w:r w:rsidRPr="003808C1">
              <w:rPr>
                <w:sz w:val="20"/>
                <w:szCs w:val="20"/>
              </w:rPr>
              <w:t xml:space="preserve">Danubius Szálloda és Gyógyüdülő </w:t>
            </w:r>
          </w:p>
          <w:p w:rsidR="00C2060F" w:rsidRPr="003808C1" w:rsidRDefault="00C2060F" w:rsidP="00D06912">
            <w:pPr>
              <w:rPr>
                <w:sz w:val="20"/>
                <w:szCs w:val="20"/>
              </w:rPr>
            </w:pPr>
            <w:r w:rsidRPr="003808C1">
              <w:rPr>
                <w:sz w:val="20"/>
                <w:szCs w:val="20"/>
              </w:rPr>
              <w:t xml:space="preserve"> </w:t>
            </w:r>
            <w:proofErr w:type="spellStart"/>
            <w:r w:rsidRPr="003808C1">
              <w:rPr>
                <w:sz w:val="20"/>
                <w:szCs w:val="20"/>
              </w:rPr>
              <w:t>Nyrt</w:t>
            </w:r>
            <w:proofErr w:type="spellEnd"/>
            <w:r w:rsidRPr="003808C1">
              <w:rPr>
                <w:sz w:val="20"/>
                <w:szCs w:val="20"/>
              </w:rPr>
              <w:t>. Munkavállalói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3808C1" w:rsidRDefault="00C2060F" w:rsidP="007F79FF">
            <w:pPr>
              <w:jc w:val="center"/>
              <w:rPr>
                <w:sz w:val="20"/>
                <w:szCs w:val="20"/>
              </w:rPr>
            </w:pPr>
            <w:r w:rsidRPr="003808C1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menzió </w:t>
            </w:r>
            <w:proofErr w:type="spellStart"/>
            <w:r>
              <w:rPr>
                <w:sz w:val="20"/>
                <w:szCs w:val="20"/>
              </w:rPr>
              <w:t>Bizt</w:t>
            </w:r>
            <w:proofErr w:type="spellEnd"/>
            <w:r>
              <w:rPr>
                <w:sz w:val="20"/>
                <w:szCs w:val="20"/>
              </w:rPr>
              <w:t>. És Önsegélyező Egyesül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B5B95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Default="006B5B95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ő Országos Iparszövetségi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Default="00DF7B9A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B95" w:rsidRDefault="006B5B95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Tr="007C4800">
        <w:trPr>
          <w:trHeight w:val="27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ő Rendőri Kiegészítő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Tr="007C4800">
        <w:trPr>
          <w:trHeight w:val="36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Pr="003808C1" w:rsidRDefault="00C2060F" w:rsidP="00D06912">
            <w:pPr>
              <w:rPr>
                <w:sz w:val="20"/>
                <w:szCs w:val="20"/>
              </w:rPr>
            </w:pPr>
            <w:r w:rsidRPr="003808C1">
              <w:rPr>
                <w:sz w:val="20"/>
                <w:szCs w:val="20"/>
              </w:rPr>
              <w:t>ERSTE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 w:rsidRPr="003808C1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 w:rsidRPr="005A6A4F"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64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Életút Első </w:t>
            </w:r>
            <w:proofErr w:type="spellStart"/>
            <w:r>
              <w:rPr>
                <w:sz w:val="20"/>
                <w:szCs w:val="20"/>
              </w:rPr>
              <w:t>Orsz</w:t>
            </w:r>
            <w:proofErr w:type="spellEnd"/>
            <w:r>
              <w:rPr>
                <w:sz w:val="20"/>
                <w:szCs w:val="20"/>
              </w:rPr>
              <w:t>. Önkéntes Nyugdíjpénztá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i Önkéntes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42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öngyház Önkéntes Kölcsönös Biztosító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véd Önkéntes és Magán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 w:rsidRPr="003808C1"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B Önkéntes Nyugdíjpénztá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P </w:t>
            </w:r>
            <w:proofErr w:type="gramStart"/>
            <w:r>
              <w:rPr>
                <w:sz w:val="20"/>
                <w:szCs w:val="20"/>
              </w:rPr>
              <w:t>Önkéntes  Kiegészítő</w:t>
            </w:r>
            <w:proofErr w:type="gramEnd"/>
            <w:r>
              <w:rPr>
                <w:sz w:val="20"/>
                <w:szCs w:val="20"/>
              </w:rPr>
              <w:t xml:space="preserve"> Nyugdíjpénztá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A805D4" w:rsidRDefault="00C2060F" w:rsidP="00D0691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nónia Önsegélyező Nyugdíjpénztár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5A6A4F" w:rsidRDefault="00C2060F" w:rsidP="007F79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3808C1" w:rsidRDefault="00C2060F" w:rsidP="00D06912">
            <w:pPr>
              <w:rPr>
                <w:sz w:val="20"/>
                <w:szCs w:val="20"/>
              </w:rPr>
            </w:pPr>
            <w:r w:rsidRPr="003808C1">
              <w:rPr>
                <w:sz w:val="20"/>
                <w:szCs w:val="20"/>
              </w:rPr>
              <w:t>Postás Kiegészítő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3808C1" w:rsidRDefault="00C2060F" w:rsidP="007F79FF">
            <w:pPr>
              <w:jc w:val="center"/>
              <w:rPr>
                <w:sz w:val="20"/>
                <w:szCs w:val="20"/>
              </w:rPr>
            </w:pPr>
            <w:r w:rsidRPr="003808C1"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3808C1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mium Önkéntes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Pr="003808C1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345"/>
          <w:jc w:val="center"/>
        </w:trPr>
        <w:tc>
          <w:tcPr>
            <w:tcW w:w="3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ába </w:t>
            </w:r>
            <w:proofErr w:type="gramStart"/>
            <w:r>
              <w:rPr>
                <w:sz w:val="20"/>
                <w:szCs w:val="20"/>
              </w:rPr>
              <w:t>Önkéntes  Kiegészítő</w:t>
            </w:r>
            <w:proofErr w:type="gramEnd"/>
            <w:r>
              <w:rPr>
                <w:sz w:val="20"/>
                <w:szCs w:val="20"/>
              </w:rPr>
              <w:t xml:space="preserve"> Nyugdíjpénztá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ter Gedeon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7C4800">
        <w:trPr>
          <w:trHeight w:val="255"/>
          <w:jc w:val="center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utas Önkéntes Nyugdíjpénzt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7F79FF" w:rsidRDefault="007F79FF" w:rsidP="003D3605">
      <w:pPr>
        <w:jc w:val="both"/>
        <w:rPr>
          <w:b/>
        </w:rPr>
      </w:pPr>
    </w:p>
    <w:p w:rsidR="00C14599" w:rsidRDefault="00C14599" w:rsidP="003D3605">
      <w:pPr>
        <w:jc w:val="both"/>
        <w:rPr>
          <w:b/>
        </w:rPr>
      </w:pPr>
    </w:p>
    <w:p w:rsidR="007C4800" w:rsidRDefault="007C4800">
      <w:pPr>
        <w:rPr>
          <w:b/>
        </w:rPr>
      </w:pPr>
      <w:r>
        <w:rPr>
          <w:b/>
        </w:rPr>
        <w:br w:type="page"/>
      </w:r>
    </w:p>
    <w:p w:rsidR="003D3605" w:rsidRDefault="003D3605" w:rsidP="003D3605">
      <w:pPr>
        <w:jc w:val="both"/>
        <w:rPr>
          <w:b/>
        </w:rPr>
      </w:pPr>
      <w:r>
        <w:rPr>
          <w:b/>
        </w:rPr>
        <w:lastRenderedPageBreak/>
        <w:t xml:space="preserve">Önkéntes kölcsönös kiegészítő </w:t>
      </w:r>
      <w:r w:rsidR="00FB7CF4">
        <w:rPr>
          <w:b/>
        </w:rPr>
        <w:t xml:space="preserve">Egészségpénztárak és Önkéntes Kölcsönös kiegészítő egészség- és önsegélyező pénztárak, </w:t>
      </w:r>
    </w:p>
    <w:p w:rsidR="003D3605" w:rsidRDefault="003D3605" w:rsidP="003D3605">
      <w:pPr>
        <w:jc w:val="both"/>
      </w:pPr>
    </w:p>
    <w:tbl>
      <w:tblPr>
        <w:tblW w:w="7162" w:type="dxa"/>
        <w:jc w:val="center"/>
        <w:tblInd w:w="-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7"/>
        <w:gridCol w:w="1955"/>
        <w:gridCol w:w="1630"/>
      </w:tblGrid>
      <w:tr w:rsidR="00C2060F" w:rsidTr="00C2060F">
        <w:trPr>
          <w:trHeight w:val="255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Default="00C2060F" w:rsidP="00D06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Pénztár nev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60F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V Zrt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0F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V Szolgáltató Központ Zrt.</w:t>
            </w:r>
          </w:p>
        </w:tc>
      </w:tr>
      <w:tr w:rsidR="006B5B95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95" w:rsidRDefault="006B5B95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anz Hungária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95" w:rsidRDefault="006B5B95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B9A" w:rsidRDefault="00DF7B9A" w:rsidP="00DF7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enzió Önkéntes Kölcsönös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531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i Egészségpénztár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</w:p>
          <w:p w:rsidR="00C2060F" w:rsidRDefault="00C2060F" w:rsidP="008D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573"/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véd Önkéntes Kölcsönös Kiegészítő Egészségbiztosító Pénztá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</w:p>
          <w:p w:rsidR="00C2060F" w:rsidRDefault="00C2060F" w:rsidP="008D2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a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B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F7B9A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B9A" w:rsidRDefault="00DF7B9A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OSZ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B9A" w:rsidRDefault="00DF7B9A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7B9A" w:rsidRDefault="00DF7B9A" w:rsidP="001E7A7B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 Országos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46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ka Önkéntes Kölcsönös Egészségpénztá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46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mium Önkéntes Egészségpénztá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 Országos Önkéntes Kiegészítő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Default="00C2060F" w:rsidP="00D069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-Vér</w:t>
            </w:r>
            <w:proofErr w:type="spellEnd"/>
            <w:r>
              <w:rPr>
                <w:sz w:val="20"/>
                <w:szCs w:val="20"/>
              </w:rPr>
              <w:t xml:space="preserve">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 Pillér Önkéntes Kölcsönös Kiegészítő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75"/>
          <w:jc w:val="center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min Egészségpénztár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2060F" w:rsidTr="003F0B44">
        <w:trPr>
          <w:trHeight w:val="351"/>
          <w:jc w:val="center"/>
        </w:trPr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utas Önkéntes Kölcsönös Kiegészítő Egészségpénztár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060F" w:rsidRDefault="00C2060F" w:rsidP="007F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60F" w:rsidRDefault="00C2060F" w:rsidP="001E7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D3605" w:rsidRDefault="003D3605" w:rsidP="003D3605">
      <w:pPr>
        <w:pStyle w:val="Szvegtrzs3"/>
        <w:rPr>
          <w:b/>
          <w:bCs/>
          <w:sz w:val="24"/>
          <w:szCs w:val="24"/>
        </w:rPr>
      </w:pPr>
    </w:p>
    <w:p w:rsidR="007F79FF" w:rsidRDefault="007F79FF" w:rsidP="003D3605">
      <w:pPr>
        <w:jc w:val="both"/>
        <w:rPr>
          <w:b/>
        </w:rPr>
      </w:pPr>
    </w:p>
    <w:p w:rsidR="003D3605" w:rsidRDefault="003D3605" w:rsidP="003D3605">
      <w:pPr>
        <w:jc w:val="both"/>
        <w:rPr>
          <w:b/>
        </w:rPr>
      </w:pPr>
      <w:r>
        <w:rPr>
          <w:b/>
        </w:rPr>
        <w:t>Önkéntes ÖNSEGÉLYEZŐ PÉNZTÁRAK:</w:t>
      </w:r>
    </w:p>
    <w:p w:rsidR="003D3605" w:rsidRDefault="003D3605" w:rsidP="003D3605">
      <w:pPr>
        <w:jc w:val="both"/>
      </w:pPr>
    </w:p>
    <w:tbl>
      <w:tblPr>
        <w:tblW w:w="6955" w:type="dxa"/>
        <w:jc w:val="center"/>
        <w:tblInd w:w="-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945"/>
        <w:gridCol w:w="1592"/>
      </w:tblGrid>
      <w:tr w:rsidR="00C2060F" w:rsidTr="00C2060F">
        <w:trPr>
          <w:trHeight w:val="25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2060F" w:rsidRDefault="00C2060F" w:rsidP="00D069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Pénztár neve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2060F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V Zrt.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2060F" w:rsidRDefault="00C2060F" w:rsidP="00D069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ÁV Szolgáltató Központ Zrt.</w:t>
            </w:r>
          </w:p>
        </w:tc>
      </w:tr>
      <w:tr w:rsidR="00C2060F" w:rsidTr="00C2060F">
        <w:trPr>
          <w:trHeight w:val="255"/>
          <w:jc w:val="center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etút Önsegélyező Pénztár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060F" w:rsidRDefault="00C2060F" w:rsidP="00D0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0F" w:rsidRDefault="00C2060F" w:rsidP="00D06912">
            <w:pPr>
              <w:jc w:val="center"/>
              <w:rPr>
                <w:sz w:val="20"/>
                <w:szCs w:val="20"/>
              </w:rPr>
            </w:pPr>
          </w:p>
        </w:tc>
      </w:tr>
      <w:tr w:rsidR="00C2060F" w:rsidTr="00C2060F">
        <w:trPr>
          <w:trHeight w:val="255"/>
          <w:jc w:val="center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060F" w:rsidRDefault="00C2060F" w:rsidP="00D06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nónia Önsegélyező Pénztár 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060F" w:rsidRDefault="00C2060F" w:rsidP="00D0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60F" w:rsidRDefault="00C2060F" w:rsidP="00D06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D3605" w:rsidRDefault="003D3605" w:rsidP="003D3605"/>
    <w:p w:rsidR="003D3605" w:rsidRDefault="003D3605" w:rsidP="000374FE">
      <w:pPr>
        <w:jc w:val="both"/>
        <w:rPr>
          <w:b/>
        </w:rPr>
      </w:pPr>
    </w:p>
    <w:p w:rsidR="00162FAF" w:rsidRPr="00575230" w:rsidRDefault="00791065" w:rsidP="00294C9D">
      <w:pPr>
        <w:pStyle w:val="Cmsor2"/>
        <w:numPr>
          <w:ilvl w:val="1"/>
          <w:numId w:val="17"/>
        </w:numPr>
        <w:spacing w:after="240"/>
        <w:rPr>
          <w:rFonts w:ascii="Times New Roman" w:hAnsi="Times New Roman"/>
        </w:rPr>
      </w:pPr>
      <w:bookmarkStart w:id="44" w:name="_Toc283115317"/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br w:type="page"/>
      </w:r>
      <w:r w:rsidR="00C837F8">
        <w:rPr>
          <w:rFonts w:ascii="Times New Roman" w:hAnsi="Times New Roman"/>
        </w:rPr>
        <w:lastRenderedPageBreak/>
        <w:t xml:space="preserve"> </w:t>
      </w:r>
      <w:bookmarkStart w:id="45" w:name="_Toc412400503"/>
      <w:bookmarkStart w:id="46" w:name="_Toc413241668"/>
      <w:bookmarkStart w:id="47" w:name="_Toc443553362"/>
      <w:r w:rsidR="00162FAF" w:rsidRPr="00575230">
        <w:rPr>
          <w:rFonts w:ascii="Times New Roman" w:hAnsi="Times New Roman"/>
        </w:rPr>
        <w:t>Széchenyi Pihenő K</w:t>
      </w:r>
      <w:bookmarkEnd w:id="44"/>
      <w:r w:rsidR="00162FAF" w:rsidRPr="00575230">
        <w:rPr>
          <w:rFonts w:ascii="Times New Roman" w:hAnsi="Times New Roman"/>
        </w:rPr>
        <w:t>ártya</w:t>
      </w:r>
      <w:bookmarkEnd w:id="45"/>
      <w:bookmarkEnd w:id="46"/>
      <w:bookmarkEnd w:id="47"/>
    </w:p>
    <w:p w:rsidR="00162FAF" w:rsidRDefault="00162FAF" w:rsidP="002E2C92">
      <w:pPr>
        <w:spacing w:before="120"/>
        <w:ind w:right="74"/>
        <w:jc w:val="both"/>
      </w:pPr>
      <w:r>
        <w:t>A munkáltató „Kártya” formájában biztosítja.</w:t>
      </w:r>
    </w:p>
    <w:p w:rsidR="004306E0" w:rsidRPr="000D7DF4" w:rsidRDefault="004306E0" w:rsidP="002E2C92">
      <w:pPr>
        <w:spacing w:before="120"/>
        <w:ind w:right="74"/>
        <w:jc w:val="both"/>
      </w:pPr>
      <w:r w:rsidRPr="000D7DF4">
        <w:t xml:space="preserve">A Széchenyi Pihenő Kártya (SZÉP </w:t>
      </w:r>
      <w:r w:rsidR="00F26B6F">
        <w:t>k</w:t>
      </w:r>
      <w:r w:rsidRPr="000D7DF4">
        <w:t xml:space="preserve">ártya) névre szóló, elektronikus utalványkártya, amely kizárólag belföldön használható fel üdülésre, szabadidős tevékenységre, vendéglátásra (meleg étkezésre). Ezek az igénybevételi lehetőségek a SZÉP kártyán külön </w:t>
      </w:r>
      <w:proofErr w:type="spellStart"/>
      <w:r w:rsidRPr="000D7DF4">
        <w:t>alszámlákon</w:t>
      </w:r>
      <w:proofErr w:type="spellEnd"/>
      <w:r w:rsidRPr="000D7DF4">
        <w:t xml:space="preserve"> jelennek meg, közöttük átcsoportosítás nem lehetséges, </w:t>
      </w:r>
      <w:r w:rsidR="00C37BA1">
        <w:t>de</w:t>
      </w:r>
      <w:r w:rsidR="00C92241">
        <w:t xml:space="preserve"> </w:t>
      </w:r>
      <w:r w:rsidRPr="000D7DF4">
        <w:t>szálláshely szolgáltatás</w:t>
      </w:r>
      <w:r w:rsidR="00C37BA1">
        <w:t>ra</w:t>
      </w:r>
      <w:r w:rsidRPr="000D7DF4">
        <w:t xml:space="preserve"> mindhárom alszámla terhére teljesíthető kifizetés.</w:t>
      </w:r>
    </w:p>
    <w:p w:rsidR="004306E0" w:rsidRPr="000D7DF4" w:rsidRDefault="004306E0" w:rsidP="002E2C92">
      <w:pPr>
        <w:spacing w:before="120"/>
        <w:ind w:right="74"/>
        <w:jc w:val="both"/>
      </w:pPr>
      <w:r w:rsidRPr="000D7DF4">
        <w:t>A munkavállaló Társkártyát igényelhet a közeli hozzátartozók részére is közvetlenül a SZÉP kártya kibocsátónál. A munkavállaló részére a munkáltató által megrendelt SZÉP kártya a hatályos rendelet szerint díjmentes, a társkártyák díjkötelesek.</w:t>
      </w:r>
    </w:p>
    <w:p w:rsidR="00162FAF" w:rsidRDefault="00162FAF" w:rsidP="002E2C92">
      <w:pPr>
        <w:spacing w:before="120"/>
        <w:ind w:right="74"/>
        <w:jc w:val="both"/>
      </w:pPr>
      <w:r>
        <w:t xml:space="preserve">Az igénybe vehető szolgáltatások körét a Széchenyi Pihenő Kártya kibocsátásának és </w:t>
      </w:r>
      <w:r w:rsidRPr="002B6FDA">
        <w:t xml:space="preserve">felhasználásának szabályairól szóló 55/2011. (IV.12.) Kormányrendelet </w:t>
      </w:r>
      <w:r>
        <w:t xml:space="preserve">5. § (1) bekezdése </w:t>
      </w:r>
      <w:r w:rsidRPr="002B6FDA">
        <w:t xml:space="preserve">tartalmazza. </w:t>
      </w:r>
    </w:p>
    <w:p w:rsidR="00162FAF" w:rsidRDefault="00162FAF" w:rsidP="002E2C92">
      <w:pPr>
        <w:spacing w:before="120"/>
        <w:ind w:right="74"/>
        <w:jc w:val="both"/>
      </w:pPr>
      <w:r w:rsidRPr="0079590F">
        <w:t xml:space="preserve">A munkavállaló </w:t>
      </w:r>
      <w:proofErr w:type="gramStart"/>
      <w:r w:rsidRPr="0079590F">
        <w:t>ezen</w:t>
      </w:r>
      <w:proofErr w:type="gramEnd"/>
      <w:r w:rsidRPr="0079590F">
        <w:t xml:space="preserve"> juttatási elemet </w:t>
      </w:r>
      <w:r w:rsidRPr="00325499">
        <w:rPr>
          <w:b/>
        </w:rPr>
        <w:t>több juttatótól származóan együttvéve</w:t>
      </w:r>
      <w:r w:rsidRPr="0079590F">
        <w:t xml:space="preserve"> az egyes alszámlák esetén meghatározott felhasználható összeg erejéig veheti igénybe</w:t>
      </w:r>
      <w:r>
        <w:t>.</w:t>
      </w:r>
    </w:p>
    <w:p w:rsidR="002D0264" w:rsidRPr="005D632D" w:rsidRDefault="002D0264" w:rsidP="002E2C92">
      <w:pPr>
        <w:spacing w:before="120"/>
        <w:ind w:right="74"/>
        <w:jc w:val="both"/>
      </w:pPr>
      <w:r w:rsidRPr="005D632D">
        <w:t>Amennyiben a munkavállaló ezen elemet a VBKJ nyilatkozaton választotta, úgy a VBKJ nyilatkozattal együtt a nyilatkoztatási időszak végéig a Széchenyi Pihenő kártya igényléséről szóló nyilatkozati lapot is le kell adnia a</w:t>
      </w:r>
      <w:r>
        <w:t xml:space="preserve"> Humán</w:t>
      </w:r>
      <w:r w:rsidRPr="005D632D">
        <w:t xml:space="preserve"> </w:t>
      </w:r>
      <w:r w:rsidRPr="007E1CA3">
        <w:rPr>
          <w:color w:val="000000"/>
        </w:rPr>
        <w:t xml:space="preserve">Szolgáltatás </w:t>
      </w:r>
      <w:r w:rsidRPr="005D632D">
        <w:t xml:space="preserve">illetékes Ügyfélszolgálati Irodáján. </w:t>
      </w:r>
    </w:p>
    <w:p w:rsidR="00162FAF" w:rsidRDefault="00162FAF" w:rsidP="00C37BA1">
      <w:pPr>
        <w:ind w:right="71"/>
        <w:jc w:val="both"/>
      </w:pPr>
    </w:p>
    <w:p w:rsidR="00162FAF" w:rsidRPr="008B2B8B" w:rsidRDefault="00162FAF" w:rsidP="00C37BA1">
      <w:pPr>
        <w:jc w:val="both"/>
        <w:rPr>
          <w:b/>
          <w:bCs/>
          <w:u w:val="single"/>
        </w:rPr>
      </w:pPr>
      <w:r w:rsidRPr="008B2B8B">
        <w:rPr>
          <w:b/>
          <w:bCs/>
          <w:u w:val="single"/>
        </w:rPr>
        <w:t>Költségszorzó: 1,</w:t>
      </w:r>
      <w:r w:rsidR="00301ECA">
        <w:rPr>
          <w:b/>
          <w:bCs/>
          <w:u w:val="single"/>
        </w:rPr>
        <w:t>3451</w:t>
      </w:r>
    </w:p>
    <w:p w:rsidR="00162FAF" w:rsidRPr="00A373FE" w:rsidRDefault="00162FAF" w:rsidP="00C37BA1">
      <w:pPr>
        <w:ind w:right="71"/>
        <w:jc w:val="both"/>
      </w:pPr>
    </w:p>
    <w:p w:rsidR="00162FAF" w:rsidRPr="006C359D" w:rsidRDefault="00162FAF" w:rsidP="00C37BA1">
      <w:pPr>
        <w:pStyle w:val="Cmsor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313541245"/>
      <w:bookmarkStart w:id="49" w:name="_Toc317233619"/>
      <w:bookmarkStart w:id="50" w:name="_Toc412400504"/>
      <w:bookmarkStart w:id="51" w:name="_Toc413241669"/>
      <w:bookmarkStart w:id="52" w:name="_Toc443553363"/>
      <w:r w:rsidRPr="006C359D">
        <w:rPr>
          <w:rFonts w:ascii="Times New Roman" w:hAnsi="Times New Roman" w:cs="Times New Roman"/>
          <w:sz w:val="24"/>
          <w:szCs w:val="24"/>
        </w:rPr>
        <w:t>Széchenyi Pihenő Kártya – szálláshely alszámla</w:t>
      </w:r>
      <w:bookmarkEnd w:id="48"/>
      <w:bookmarkEnd w:id="49"/>
      <w:bookmarkEnd w:id="50"/>
      <w:bookmarkEnd w:id="51"/>
      <w:bookmarkEnd w:id="52"/>
    </w:p>
    <w:p w:rsidR="00162FAF" w:rsidRPr="002B6FDA" w:rsidRDefault="00162FAF" w:rsidP="00C37BA1">
      <w:pPr>
        <w:ind w:right="71"/>
        <w:jc w:val="both"/>
      </w:pPr>
    </w:p>
    <w:p w:rsidR="00162FAF" w:rsidRDefault="00162FAF" w:rsidP="00C37BA1">
      <w:pPr>
        <w:ind w:right="71"/>
        <w:jc w:val="both"/>
      </w:pPr>
      <w:r w:rsidRPr="002B6FDA">
        <w:t xml:space="preserve">A szálláshely </w:t>
      </w:r>
      <w:proofErr w:type="spellStart"/>
      <w:r w:rsidRPr="002B6FDA">
        <w:t>alszámlát</w:t>
      </w:r>
      <w:proofErr w:type="spellEnd"/>
      <w:r w:rsidRPr="002B6FDA">
        <w:t xml:space="preserve"> </w:t>
      </w:r>
      <w:proofErr w:type="gramStart"/>
      <w:r w:rsidRPr="002B6FDA">
        <w:t>szállás</w:t>
      </w:r>
      <w:r w:rsidR="003B75B5">
        <w:t xml:space="preserve"> </w:t>
      </w:r>
      <w:r w:rsidRPr="002B6FDA">
        <w:t>szolgáltatásra</w:t>
      </w:r>
      <w:proofErr w:type="gramEnd"/>
      <w:r w:rsidRPr="002B6FDA">
        <w:t xml:space="preserve"> és belföldi előre összeállított utazási csomagok vásárlására használhatják fel a kártyabirtokosok, a szálláshelyen vagy utazási irodában történő fizetéssel. </w:t>
      </w:r>
    </w:p>
    <w:p w:rsidR="00162FAF" w:rsidRDefault="00162FAF" w:rsidP="00C37BA1">
      <w:pPr>
        <w:ind w:right="71"/>
        <w:jc w:val="both"/>
        <w:rPr>
          <w:b/>
        </w:rPr>
      </w:pPr>
      <w:r w:rsidRPr="005F0176">
        <w:rPr>
          <w:b/>
        </w:rPr>
        <w:t>Felhasználható összeg: 225 000 Ft</w:t>
      </w:r>
      <w:r>
        <w:rPr>
          <w:b/>
        </w:rPr>
        <w:t xml:space="preserve"> / év </w:t>
      </w:r>
      <w:r w:rsidR="00B203B0">
        <w:rPr>
          <w:b/>
        </w:rPr>
        <w:t>–</w:t>
      </w:r>
      <w:r>
        <w:rPr>
          <w:b/>
        </w:rPr>
        <w:t xml:space="preserve"> több juttatótól származóan együttvéve</w:t>
      </w:r>
    </w:p>
    <w:p w:rsidR="00EE3A75" w:rsidRPr="005F0176" w:rsidRDefault="00EE3A75" w:rsidP="00C37BA1">
      <w:pPr>
        <w:ind w:right="71"/>
        <w:jc w:val="both"/>
        <w:rPr>
          <w:b/>
        </w:rPr>
      </w:pPr>
    </w:p>
    <w:p w:rsidR="00EE3A75" w:rsidRDefault="00EE3A75" w:rsidP="00C37BA1">
      <w:pPr>
        <w:ind w:right="71"/>
        <w:jc w:val="both"/>
      </w:pPr>
      <w:r w:rsidRPr="00F2015A">
        <w:rPr>
          <w:b/>
        </w:rPr>
        <w:t>Szálláshely</w:t>
      </w:r>
      <w:r>
        <w:t xml:space="preserve"> megjelölése esetén az </w:t>
      </w:r>
      <w:r w:rsidRPr="00F2015A">
        <w:rPr>
          <w:b/>
        </w:rPr>
        <w:t>utalás</w:t>
      </w:r>
      <w:r>
        <w:t xml:space="preserve"> (kártya feltöltése) </w:t>
      </w:r>
      <w:r w:rsidRPr="00EE3A75">
        <w:rPr>
          <w:b/>
        </w:rPr>
        <w:t>évente egyszer</w:t>
      </w:r>
      <w:r>
        <w:t xml:space="preserve">, a választásától függően </w:t>
      </w:r>
      <w:r w:rsidRPr="00EE3A75">
        <w:rPr>
          <w:b/>
        </w:rPr>
        <w:t>május vagy szeptember</w:t>
      </w:r>
      <w:r>
        <w:t xml:space="preserve"> hónapban történik.</w:t>
      </w:r>
    </w:p>
    <w:p w:rsidR="00162FAF" w:rsidRPr="002B6FDA" w:rsidRDefault="00162FAF" w:rsidP="00C2060F">
      <w:pPr>
        <w:ind w:right="71"/>
        <w:jc w:val="both"/>
      </w:pPr>
      <w:proofErr w:type="gramStart"/>
      <w:r w:rsidRPr="002B6FDA">
        <w:t>szálláshely</w:t>
      </w:r>
      <w:proofErr w:type="gramEnd"/>
      <w:r w:rsidRPr="002B6FDA">
        <w:t xml:space="preserve"> alszámla terhére nyújtható szolgáltatások köre:</w:t>
      </w:r>
    </w:p>
    <w:p w:rsidR="00162FAF" w:rsidRPr="002B6FDA" w:rsidRDefault="00162FAF" w:rsidP="00C64834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2B6FDA">
        <w:t xml:space="preserve">szálláshely-szolgáltatás (TEÁOR’08 </w:t>
      </w:r>
      <w:r w:rsidR="007035B2">
        <w:t>55.10</w:t>
      </w:r>
      <w:proofErr w:type="gramStart"/>
      <w:r w:rsidR="007035B2">
        <w:t>.,</w:t>
      </w:r>
      <w:proofErr w:type="gramEnd"/>
      <w:r w:rsidR="007035B2">
        <w:t xml:space="preserve"> 55.20., 55.30., 55.90</w:t>
      </w:r>
      <w:r w:rsidR="003B75B5">
        <w:t xml:space="preserve">- </w:t>
      </w:r>
      <w:proofErr w:type="spellStart"/>
      <w:r w:rsidR="003B75B5">
        <w:t>ből</w:t>
      </w:r>
      <w:proofErr w:type="spellEnd"/>
      <w:r w:rsidR="003B75B5">
        <w:t xml:space="preserve"> a családi panzió szolgáltatása</w:t>
      </w:r>
      <w:r w:rsidR="007035B2">
        <w:t>),</w:t>
      </w:r>
    </w:p>
    <w:p w:rsidR="00162FAF" w:rsidRDefault="00162FAF" w:rsidP="00C64834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2B6FDA">
        <w:t>belföldi utazásszervezés (TEÁOR’08 79.12.-bõl belföldi előre összeállított utazási csomagok értékesítése)</w:t>
      </w:r>
      <w:r>
        <w:t>.</w:t>
      </w:r>
    </w:p>
    <w:p w:rsidR="003D64A8" w:rsidRPr="0049331A" w:rsidRDefault="003D64A8" w:rsidP="00C64834">
      <w:pPr>
        <w:numPr>
          <w:ilvl w:val="0"/>
          <w:numId w:val="35"/>
        </w:numPr>
        <w:autoSpaceDE w:val="0"/>
        <w:autoSpaceDN w:val="0"/>
        <w:adjustRightInd w:val="0"/>
      </w:pPr>
      <w:bookmarkStart w:id="53" w:name="_Toc313541246"/>
      <w:r w:rsidRPr="0049331A">
        <w:t xml:space="preserve">a szálláshelyen igénybe vehető és a </w:t>
      </w:r>
      <w:proofErr w:type="gramStart"/>
      <w:r w:rsidRPr="0049331A">
        <w:t>szálláshelyen</w:t>
      </w:r>
      <w:proofErr w:type="gramEnd"/>
      <w:r w:rsidRPr="0049331A">
        <w:t xml:space="preserve"> a szálláshely-szolgáltatással együttesen fizethető bármely szolgáltatás,</w:t>
      </w:r>
    </w:p>
    <w:p w:rsidR="003D64A8" w:rsidRPr="0049331A" w:rsidRDefault="003D64A8" w:rsidP="00C64834">
      <w:pPr>
        <w:numPr>
          <w:ilvl w:val="0"/>
          <w:numId w:val="35"/>
        </w:numPr>
        <w:autoSpaceDE w:val="0"/>
        <w:autoSpaceDN w:val="0"/>
        <w:adjustRightInd w:val="0"/>
      </w:pPr>
      <w:r w:rsidRPr="0049331A">
        <w:t>fizikai közérzetet javító szolgáltatás (TEÁOR’08 96.04.-bõl a gyógyfürdők tevékenysége),</w:t>
      </w:r>
    </w:p>
    <w:p w:rsidR="003D64A8" w:rsidRPr="0049331A" w:rsidRDefault="003D64A8" w:rsidP="00C64834">
      <w:pPr>
        <w:numPr>
          <w:ilvl w:val="0"/>
          <w:numId w:val="35"/>
        </w:numPr>
        <w:autoSpaceDE w:val="0"/>
        <w:autoSpaceDN w:val="0"/>
        <w:adjustRightInd w:val="0"/>
      </w:pPr>
      <w:r w:rsidRPr="0049331A">
        <w:t>máshová nem sorolt egyéb szórakoztatás, szabadidős tevékenység (TEÁOR’08 93.29-ből a strandszolgáltatás).</w:t>
      </w:r>
    </w:p>
    <w:p w:rsidR="00162FAF" w:rsidRPr="006C359D" w:rsidRDefault="002E2C92" w:rsidP="002E2C92">
      <w:pPr>
        <w:pStyle w:val="Cmsor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Toc317233620"/>
      <w:r>
        <w:rPr>
          <w:rFonts w:ascii="Times New Roman" w:hAnsi="Times New Roman" w:cs="Times New Roman"/>
          <w:sz w:val="24"/>
          <w:szCs w:val="24"/>
        </w:rPr>
        <w:br w:type="page"/>
      </w:r>
      <w:bookmarkStart w:id="55" w:name="_Toc413241670"/>
      <w:bookmarkStart w:id="56" w:name="_Toc443553364"/>
      <w:r w:rsidR="00162FAF" w:rsidRPr="006C359D">
        <w:rPr>
          <w:rFonts w:ascii="Times New Roman" w:hAnsi="Times New Roman" w:cs="Times New Roman"/>
          <w:sz w:val="24"/>
          <w:szCs w:val="24"/>
        </w:rPr>
        <w:lastRenderedPageBreak/>
        <w:t>Széchenyi Pihenő Kártya – vendéglátás alszámla</w:t>
      </w:r>
      <w:bookmarkEnd w:id="53"/>
      <w:bookmarkEnd w:id="54"/>
      <w:bookmarkEnd w:id="55"/>
      <w:bookmarkEnd w:id="56"/>
    </w:p>
    <w:p w:rsidR="007811BB" w:rsidRDefault="007811BB" w:rsidP="007811BB">
      <w:pPr>
        <w:tabs>
          <w:tab w:val="left" w:pos="851"/>
        </w:tabs>
        <w:autoSpaceDE w:val="0"/>
        <w:autoSpaceDN w:val="0"/>
        <w:adjustRightInd w:val="0"/>
        <w:spacing w:before="240"/>
        <w:jc w:val="both"/>
      </w:pPr>
      <w:r>
        <w:t>SZÉP kártya vendéglátás alszámlára utalt összeg</w:t>
      </w:r>
      <w:r w:rsidRPr="00D762E9">
        <w:t xml:space="preserve"> melegkonyhás vendéglátóhelyeken (ideértve a munkahelyi étkeztetést is) </w:t>
      </w:r>
      <w:r>
        <w:t xml:space="preserve">az 55/2011.(IV.12.) </w:t>
      </w:r>
      <w:r w:rsidRPr="00D762E9">
        <w:t>kormányrendeletben meghatározott étkezési szolgáltatásra használható</w:t>
      </w:r>
      <w:r>
        <w:t>:</w:t>
      </w:r>
    </w:p>
    <w:p w:rsidR="00020889" w:rsidRPr="00853975" w:rsidRDefault="007811BB" w:rsidP="00020889">
      <w:pPr>
        <w:tabs>
          <w:tab w:val="left" w:pos="0"/>
        </w:tabs>
        <w:autoSpaceDE w:val="0"/>
        <w:autoSpaceDN w:val="0"/>
        <w:adjustRightInd w:val="0"/>
        <w:spacing w:before="240"/>
        <w:jc w:val="both"/>
      </w:pPr>
      <w:r>
        <w:t xml:space="preserve">A támogatás összege </w:t>
      </w:r>
      <w:r w:rsidRPr="00D762E9">
        <w:t xml:space="preserve">több juttatótól származóan együttvéve </w:t>
      </w:r>
      <w:r>
        <w:t>legfeljebb 150</w:t>
      </w:r>
      <w:r w:rsidR="007F79FF">
        <w:t>.</w:t>
      </w:r>
      <w:r>
        <w:t>000 Ft/adóév.</w:t>
      </w:r>
      <w:r w:rsidR="00020889">
        <w:t xml:space="preserve"> </w:t>
      </w:r>
      <w:r w:rsidR="00020889" w:rsidRPr="00E21BA9">
        <w:t xml:space="preserve">A </w:t>
      </w:r>
      <w:r w:rsidR="00211772">
        <w:t xml:space="preserve">MÁV Zrt </w:t>
      </w:r>
      <w:r w:rsidR="00020889" w:rsidRPr="00E21BA9">
        <w:t xml:space="preserve">Kollektív </w:t>
      </w:r>
      <w:r w:rsidR="00211772">
        <w:t>S</w:t>
      </w:r>
      <w:r w:rsidR="00020889" w:rsidRPr="00E21BA9">
        <w:t>zerződés 65. §</w:t>
      </w:r>
      <w:r w:rsidR="00211772">
        <w:t xml:space="preserve"> illetve a MÁV Szolgáltató Központ </w:t>
      </w:r>
      <w:r w:rsidR="00211772" w:rsidRPr="001E7A7B">
        <w:t>Zrt Kollektív Szerződés</w:t>
      </w:r>
      <w:r w:rsidR="001E7A7B" w:rsidRPr="003F0B44">
        <w:t xml:space="preserve"> 57</w:t>
      </w:r>
      <w:r w:rsidR="00211772" w:rsidRPr="001E7A7B">
        <w:t xml:space="preserve"> §</w:t>
      </w:r>
      <w:r w:rsidR="00020889" w:rsidRPr="00E21BA9">
        <w:t xml:space="preserve"> alapján járó </w:t>
      </w:r>
      <w:r w:rsidR="00020889" w:rsidRPr="00582FFF">
        <w:t>alanyi jogú juttatás + a más a munkáltatótól kapott juttatás + a választott juttatás együttes összege nem haladhatja meg a 150.000 Ft-ot.</w:t>
      </w:r>
    </w:p>
    <w:p w:rsidR="007811BB" w:rsidRPr="005D632D" w:rsidRDefault="007811BB" w:rsidP="007811BB">
      <w:pPr>
        <w:spacing w:before="120"/>
        <w:ind w:right="71"/>
        <w:jc w:val="both"/>
        <w:rPr>
          <w:b/>
        </w:rPr>
      </w:pPr>
      <w:r w:rsidRPr="005D632D">
        <w:rPr>
          <w:b/>
        </w:rPr>
        <w:t>Felhasználható összeg:</w:t>
      </w:r>
      <w:r>
        <w:rPr>
          <w:b/>
        </w:rPr>
        <w:t xml:space="preserve"> 57 300 Ft </w:t>
      </w:r>
      <w:r w:rsidRPr="00640BEF">
        <w:t>(150 000 – 92 700 alanyi jogon járó juttatás)</w:t>
      </w:r>
      <w:r>
        <w:rPr>
          <w:b/>
        </w:rPr>
        <w:t xml:space="preserve"> </w:t>
      </w:r>
      <w:r w:rsidR="00020889" w:rsidRPr="00020889">
        <w:t>h</w:t>
      </w:r>
      <w:r w:rsidR="00020889" w:rsidRPr="00970CD9">
        <w:t xml:space="preserve">a </w:t>
      </w:r>
      <w:r w:rsidR="00020889">
        <w:t xml:space="preserve">a munkavállaló </w:t>
      </w:r>
      <w:r w:rsidR="00020889" w:rsidRPr="00970CD9">
        <w:t>teljes adóévben jogosult az alanyi jogú SZÉP kártya vendéglátás juttatásra</w:t>
      </w:r>
      <w:r w:rsidR="00020889">
        <w:t xml:space="preserve"> és más juttatótól nem részesült támogatásban</w:t>
      </w:r>
    </w:p>
    <w:p w:rsidR="00B13ECE" w:rsidRDefault="00B13ECE" w:rsidP="00B2738C">
      <w:pPr>
        <w:ind w:right="71"/>
        <w:jc w:val="both"/>
      </w:pPr>
    </w:p>
    <w:p w:rsidR="00162FAF" w:rsidRPr="002B6FDA" w:rsidRDefault="00EE3A75" w:rsidP="00020889">
      <w:pPr>
        <w:ind w:right="71"/>
        <w:jc w:val="both"/>
      </w:pPr>
      <w:r w:rsidRPr="00F2015A">
        <w:rPr>
          <w:b/>
        </w:rPr>
        <w:t xml:space="preserve">Vendéglátás </w:t>
      </w:r>
      <w:r>
        <w:t xml:space="preserve">alszámla megjelölése esetén az </w:t>
      </w:r>
      <w:r w:rsidRPr="00F2015A">
        <w:rPr>
          <w:b/>
        </w:rPr>
        <w:t xml:space="preserve">utalás </w:t>
      </w:r>
      <w:r>
        <w:t xml:space="preserve">(kártya feltöltése) </w:t>
      </w:r>
      <w:r w:rsidRPr="00F2015A">
        <w:rPr>
          <w:b/>
        </w:rPr>
        <w:t>negyed</w:t>
      </w:r>
      <w:r w:rsidRPr="00EE3A75">
        <w:rPr>
          <w:b/>
        </w:rPr>
        <w:t xml:space="preserve">évente </w:t>
      </w:r>
      <w:proofErr w:type="spellStart"/>
      <w:r>
        <w:t>történik</w:t>
      </w:r>
      <w:proofErr w:type="gramStart"/>
      <w:r>
        <w:t>.</w:t>
      </w:r>
      <w:r w:rsidR="007811BB">
        <w:t>V</w:t>
      </w:r>
      <w:r w:rsidR="00162FAF" w:rsidRPr="002B6FDA">
        <w:t>endéglátás</w:t>
      </w:r>
      <w:proofErr w:type="spellEnd"/>
      <w:proofErr w:type="gramEnd"/>
      <w:r w:rsidR="00162FAF" w:rsidRPr="002B6FDA">
        <w:t xml:space="preserve"> alszámla terhére nyújtható szolgáltatások köre:</w:t>
      </w:r>
    </w:p>
    <w:p w:rsidR="00162FAF" w:rsidRPr="002B6FDA" w:rsidRDefault="00162FAF" w:rsidP="006B5B95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2B6FDA">
        <w:t>éttermi és mozgó vendéglátás (TEÁOR’08 56.10.),</w:t>
      </w:r>
    </w:p>
    <w:p w:rsidR="00162FAF" w:rsidRPr="002B6FDA" w:rsidRDefault="00162FAF" w:rsidP="006B5B95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2B6FDA">
        <w:t>egyéb vendéglátás (TEÁOR’08 56.29.)</w:t>
      </w:r>
      <w:r w:rsidR="006C359D">
        <w:t>,</w:t>
      </w:r>
    </w:p>
    <w:p w:rsidR="006A7D01" w:rsidRDefault="00162FAF" w:rsidP="006B5B95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2B6FDA">
        <w:t xml:space="preserve">szálláshely-szolgáltatás (TEÁOR’08 </w:t>
      </w:r>
      <w:r w:rsidR="006C359D">
        <w:t>55.10</w:t>
      </w:r>
      <w:proofErr w:type="gramStart"/>
      <w:r w:rsidR="006C359D">
        <w:t>.,</w:t>
      </w:r>
      <w:proofErr w:type="gramEnd"/>
      <w:r w:rsidR="006C359D">
        <w:t xml:space="preserve"> 55.20., 55.30., 55.90</w:t>
      </w:r>
      <w:r w:rsidR="006A7D01">
        <w:t xml:space="preserve">- </w:t>
      </w:r>
      <w:proofErr w:type="spellStart"/>
      <w:r w:rsidR="006A7D01">
        <w:t>ből</w:t>
      </w:r>
      <w:proofErr w:type="spellEnd"/>
      <w:r w:rsidR="006A7D01">
        <w:t xml:space="preserve"> a családi panzió szolgáltatása),</w:t>
      </w:r>
    </w:p>
    <w:p w:rsidR="00864B56" w:rsidRPr="0049331A" w:rsidRDefault="00864B56" w:rsidP="006B5B95">
      <w:pPr>
        <w:numPr>
          <w:ilvl w:val="0"/>
          <w:numId w:val="36"/>
        </w:numPr>
        <w:autoSpaceDE w:val="0"/>
        <w:autoSpaceDN w:val="0"/>
        <w:adjustRightInd w:val="0"/>
      </w:pPr>
      <w:r w:rsidRPr="0049331A">
        <w:t>fizikai közérzetet javító szolgáltatás (TEÁOR’08 96.04.-bõl a gyógyfürdők tevékenysége),</w:t>
      </w:r>
    </w:p>
    <w:p w:rsidR="00864B56" w:rsidRPr="0049331A" w:rsidRDefault="00864B56" w:rsidP="006B5B95">
      <w:pPr>
        <w:numPr>
          <w:ilvl w:val="0"/>
          <w:numId w:val="36"/>
        </w:numPr>
        <w:autoSpaceDE w:val="0"/>
        <w:autoSpaceDN w:val="0"/>
        <w:adjustRightInd w:val="0"/>
      </w:pPr>
      <w:r w:rsidRPr="0049331A">
        <w:t>máshová nem sorolt egyéb szórakoztatás, szabadidős tevékenység (TEÁOR’08 93.29-ből a strandszolgáltatás).</w:t>
      </w:r>
    </w:p>
    <w:p w:rsidR="00772303" w:rsidRPr="00B13ECE" w:rsidRDefault="00772303" w:rsidP="00020889"/>
    <w:p w:rsidR="00162FAF" w:rsidRPr="006C359D" w:rsidRDefault="00162FAF" w:rsidP="00C37BA1">
      <w:pPr>
        <w:pStyle w:val="Cmsor3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313541247"/>
      <w:bookmarkStart w:id="58" w:name="_Toc317233621"/>
      <w:bookmarkStart w:id="59" w:name="_Toc412400505"/>
      <w:bookmarkStart w:id="60" w:name="_Toc413241671"/>
      <w:bookmarkStart w:id="61" w:name="_Toc443553365"/>
      <w:r w:rsidRPr="006C359D">
        <w:rPr>
          <w:rFonts w:ascii="Times New Roman" w:hAnsi="Times New Roman" w:cs="Times New Roman"/>
          <w:sz w:val="24"/>
          <w:szCs w:val="24"/>
        </w:rPr>
        <w:t>Széchenyi Pihenő Kártya – szabadidő alszámla</w:t>
      </w:r>
      <w:bookmarkEnd w:id="57"/>
      <w:bookmarkEnd w:id="58"/>
      <w:bookmarkEnd w:id="59"/>
      <w:bookmarkEnd w:id="60"/>
      <w:bookmarkEnd w:id="61"/>
    </w:p>
    <w:p w:rsidR="00162FAF" w:rsidRPr="002B6FDA" w:rsidRDefault="00162FAF" w:rsidP="00C37BA1">
      <w:pPr>
        <w:ind w:right="71"/>
        <w:jc w:val="both"/>
      </w:pPr>
      <w:r w:rsidRPr="002B6FDA">
        <w:t>A szabadidő alszámla számos szolgáltatásra igénybe vehető: sportolás, kulturális és kikapcsolódási célú programok, humán-egészségügyi és wellness szolgáltatások stb.</w:t>
      </w:r>
    </w:p>
    <w:p w:rsidR="00162FAF" w:rsidRDefault="00162FAF" w:rsidP="00C37BA1">
      <w:pPr>
        <w:ind w:right="71"/>
        <w:jc w:val="both"/>
        <w:rPr>
          <w:b/>
        </w:rPr>
      </w:pPr>
      <w:r w:rsidRPr="005F0176">
        <w:rPr>
          <w:b/>
        </w:rPr>
        <w:t>Felhasználható összeg: 75 000 Ft/é</w:t>
      </w:r>
      <w:r>
        <w:rPr>
          <w:b/>
        </w:rPr>
        <w:t>v</w:t>
      </w:r>
      <w:r w:rsidRPr="005F2A1D">
        <w:rPr>
          <w:b/>
        </w:rPr>
        <w:t xml:space="preserve"> </w:t>
      </w:r>
      <w:r w:rsidR="00B203B0">
        <w:rPr>
          <w:b/>
        </w:rPr>
        <w:t>–</w:t>
      </w:r>
      <w:r>
        <w:rPr>
          <w:b/>
        </w:rPr>
        <w:t xml:space="preserve"> több juttatótól származóan együttvéve</w:t>
      </w:r>
    </w:p>
    <w:p w:rsidR="00E307B6" w:rsidRDefault="00E307B6" w:rsidP="00C37BA1">
      <w:pPr>
        <w:ind w:right="71"/>
        <w:jc w:val="both"/>
        <w:rPr>
          <w:b/>
        </w:rPr>
      </w:pPr>
    </w:p>
    <w:p w:rsidR="00E307B6" w:rsidRDefault="00E307B6" w:rsidP="00C37BA1">
      <w:pPr>
        <w:ind w:right="71"/>
        <w:jc w:val="both"/>
      </w:pPr>
      <w:r w:rsidRPr="00F2015A">
        <w:rPr>
          <w:b/>
        </w:rPr>
        <w:t>Szabadidő</w:t>
      </w:r>
      <w:r>
        <w:t xml:space="preserve"> alszámla megjelölése esetén az </w:t>
      </w:r>
      <w:r w:rsidRPr="00F2015A">
        <w:rPr>
          <w:b/>
        </w:rPr>
        <w:t xml:space="preserve">utalás </w:t>
      </w:r>
      <w:r>
        <w:t xml:space="preserve">(kártya feltöltése) </w:t>
      </w:r>
      <w:r w:rsidRPr="00E307B6">
        <w:rPr>
          <w:b/>
        </w:rPr>
        <w:t>negyed</w:t>
      </w:r>
      <w:r w:rsidRPr="00EE3A75">
        <w:rPr>
          <w:b/>
        </w:rPr>
        <w:t xml:space="preserve">évente </w:t>
      </w:r>
      <w:r>
        <w:t>történik.</w:t>
      </w:r>
    </w:p>
    <w:p w:rsidR="00162FAF" w:rsidRPr="002B6FDA" w:rsidRDefault="00162FAF" w:rsidP="00C37BA1">
      <w:pPr>
        <w:ind w:right="71"/>
        <w:jc w:val="both"/>
      </w:pPr>
    </w:p>
    <w:p w:rsidR="0081297E" w:rsidRPr="007675B6" w:rsidRDefault="0081297E" w:rsidP="00C37BA1">
      <w:pPr>
        <w:autoSpaceDE w:val="0"/>
        <w:autoSpaceDN w:val="0"/>
        <w:adjustRightInd w:val="0"/>
        <w:jc w:val="both"/>
      </w:pPr>
      <w:proofErr w:type="gramStart"/>
      <w:r w:rsidRPr="007675B6">
        <w:t>szabadidő</w:t>
      </w:r>
      <w:proofErr w:type="gramEnd"/>
      <w:r w:rsidRPr="007675B6">
        <w:t xml:space="preserve"> alszámla terhére nyújtható szolgáltatások köre: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egyéb humán-egészségügyi ellátás (TEÁOR’08 86.90</w:t>
      </w:r>
      <w:r>
        <w:t xml:space="preserve">-ből a fizikoterápiás szolgáltatás, a </w:t>
      </w:r>
      <w:proofErr w:type="spellStart"/>
      <w:r>
        <w:t>dentálhigiéniai</w:t>
      </w:r>
      <w:proofErr w:type="spellEnd"/>
      <w:r>
        <w:t xml:space="preserve"> kezelés, a diagnosztikai szolgáltatás, a </w:t>
      </w:r>
      <w:proofErr w:type="spellStart"/>
      <w:r>
        <w:t>terhesgondozás</w:t>
      </w:r>
      <w:proofErr w:type="spellEnd"/>
      <w:r>
        <w:t>, és az egyéb máshová nem sorolt humán egészségügyi ellátás</w:t>
      </w:r>
      <w:r w:rsidRPr="007675B6">
        <w:t>),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előadó-művészet (TEÁOR’08 90.01.),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múzeumi tevékenység (TEÁOR’08 91.02.),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növény-, állatkert és természetvédelmi terület működtetése (TEÁOR’08 91.04.),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vidámparki, szórakoztatóparki tevékenység (TEÁOR’08 93.21.),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máshová nem sorolt egyéb szórakoztatás, szabadidős tevékenység (TEÁOR’08 93.29</w:t>
      </w:r>
      <w:r>
        <w:t>-ből a szabadidőpark- és strandszolgáltatás, sípálya, és sporthajó kikötő szolgáltatásai, valamint a szabadidős létesítmény működtetője által nyújtott, a pihenést, szabadidőt szolgáló eszközök kölcsönzése</w:t>
      </w:r>
      <w:r w:rsidRPr="007675B6">
        <w:t>),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fizikai közérzetet javító szolgáltatás (TEÁOR’08 96.04.),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testedzési szolgáltatás (TEÁOR’08 93.13),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egyéb sporttevékenység (TEÁOR’08 93.19-ből verseny- és lovaglóistállók tevékenysége</w:t>
      </w:r>
      <w:r>
        <w:t xml:space="preserve"> és a sporthorgászat</w:t>
      </w:r>
      <w:r w:rsidRPr="007675B6">
        <w:t>),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belvízi személyszállítás (TEÁOR’08 50.30.)</w:t>
      </w:r>
    </w:p>
    <w:p w:rsidR="0081297E" w:rsidRPr="007675B6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7675B6">
        <w:t>egyéb foglalás (TEÁOR’08 79.90-ből az idegenvezetés)</w:t>
      </w:r>
    </w:p>
    <w:p w:rsidR="0081297E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>
        <w:lastRenderedPageBreak/>
        <w:t>sportlétesítmény működtetése (</w:t>
      </w:r>
      <w:r w:rsidRPr="007675B6">
        <w:t xml:space="preserve">TEÁOR’08 </w:t>
      </w:r>
      <w:r>
        <w:t>93</w:t>
      </w:r>
      <w:r w:rsidRPr="007675B6">
        <w:t>.</w:t>
      </w:r>
      <w:r>
        <w:t>11</w:t>
      </w:r>
      <w:r w:rsidRPr="007675B6">
        <w:t>-ből</w:t>
      </w:r>
      <w:r>
        <w:t xml:space="preserve"> a sportpályák bérlése, uszoda belépő és bérlet értékesítése),</w:t>
      </w:r>
    </w:p>
    <w:p w:rsidR="0081297E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>
        <w:t>sportegyesületi tevékenység (</w:t>
      </w:r>
      <w:r w:rsidRPr="007675B6">
        <w:t>TEÁOR’08 9</w:t>
      </w:r>
      <w:r>
        <w:t>3</w:t>
      </w:r>
      <w:r w:rsidRPr="007675B6">
        <w:t>.</w:t>
      </w:r>
      <w:r>
        <w:t>12.),</w:t>
      </w:r>
    </w:p>
    <w:p w:rsidR="0081297E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>
        <w:t>sport, szabadidős képzés (</w:t>
      </w:r>
      <w:r w:rsidRPr="007675B6">
        <w:t xml:space="preserve">TEÁOR’08 </w:t>
      </w:r>
      <w:r>
        <w:t>85</w:t>
      </w:r>
      <w:r w:rsidRPr="007675B6">
        <w:t>.</w:t>
      </w:r>
      <w:r>
        <w:t>51.),</w:t>
      </w:r>
    </w:p>
    <w:p w:rsidR="0081297E" w:rsidRDefault="0081297E" w:rsidP="006B5B95">
      <w:pPr>
        <w:numPr>
          <w:ilvl w:val="0"/>
          <w:numId w:val="37"/>
        </w:numPr>
        <w:autoSpaceDE w:val="0"/>
        <w:autoSpaceDN w:val="0"/>
        <w:adjustRightInd w:val="0"/>
        <w:jc w:val="both"/>
      </w:pPr>
      <w:r>
        <w:t>szabadidős, sporteszköz kölcsönzése (</w:t>
      </w:r>
      <w:r w:rsidRPr="007675B6">
        <w:t>TEÁOR’08 7</w:t>
      </w:r>
      <w:r>
        <w:t>7</w:t>
      </w:r>
      <w:r w:rsidRPr="007675B6">
        <w:t>.</w:t>
      </w:r>
      <w:r>
        <w:t>21.),</w:t>
      </w:r>
    </w:p>
    <w:p w:rsidR="0081297E" w:rsidRDefault="0081297E" w:rsidP="006B5B95">
      <w:pPr>
        <w:numPr>
          <w:ilvl w:val="0"/>
          <w:numId w:val="37"/>
        </w:numPr>
        <w:autoSpaceDE w:val="0"/>
        <w:autoSpaceDN w:val="0"/>
        <w:adjustRightInd w:val="0"/>
      </w:pPr>
      <w:r>
        <w:t>s</w:t>
      </w:r>
      <w:r w:rsidRPr="007675B6">
        <w:t>zálláshely-szolgáltatás (TEÁOR’08 55.10</w:t>
      </w:r>
      <w:proofErr w:type="gramStart"/>
      <w:r w:rsidRPr="007675B6">
        <w:t>.,</w:t>
      </w:r>
      <w:proofErr w:type="gramEnd"/>
      <w:r w:rsidRPr="007675B6">
        <w:t xml:space="preserve"> 55.20., 55.30., 55.90</w:t>
      </w:r>
      <w:r>
        <w:t>-ből a családi panzió szolgáltatásai</w:t>
      </w:r>
      <w:r w:rsidRPr="007675B6">
        <w:t>).</w:t>
      </w:r>
      <w:r>
        <w:t>”</w:t>
      </w:r>
    </w:p>
    <w:p w:rsidR="00F00F81" w:rsidRDefault="00F00F81" w:rsidP="0081297E">
      <w:pPr>
        <w:autoSpaceDE w:val="0"/>
        <w:autoSpaceDN w:val="0"/>
        <w:adjustRightInd w:val="0"/>
      </w:pPr>
    </w:p>
    <w:p w:rsidR="00F00F81" w:rsidRDefault="00F00F81" w:rsidP="00F00F81">
      <w:pPr>
        <w:tabs>
          <w:tab w:val="num" w:pos="-360"/>
        </w:tabs>
        <w:jc w:val="both"/>
      </w:pPr>
      <w:r>
        <w:t>Például:</w:t>
      </w:r>
    </w:p>
    <w:p w:rsidR="00F00F81" w:rsidRDefault="00F00F81" w:rsidP="00F00F81">
      <w:pPr>
        <w:jc w:val="both"/>
      </w:pPr>
      <w:r w:rsidRPr="00527444">
        <w:t xml:space="preserve">Ön a VBKJ keretéből SZÉP Kártya – </w:t>
      </w:r>
      <w:r w:rsidR="00527444" w:rsidRPr="00527444">
        <w:t>szabadidő</w:t>
      </w:r>
      <w:r w:rsidRPr="00527444">
        <w:t xml:space="preserve"> alszámlára havi </w:t>
      </w:r>
      <w:r w:rsidR="000E07C0" w:rsidRPr="00527444">
        <w:t>5</w:t>
      </w:r>
      <w:r w:rsidRPr="00527444">
        <w:t xml:space="preserve"> 000 Ft-ot kíván igénybe venni. Ez esetben a nyilatkozati lapon 12 x </w:t>
      </w:r>
      <w:r w:rsidR="000E07C0" w:rsidRPr="00527444">
        <w:t>5</w:t>
      </w:r>
      <w:r w:rsidRPr="00527444">
        <w:t xml:space="preserve"> 000 = </w:t>
      </w:r>
      <w:r w:rsidR="000E07C0" w:rsidRPr="00527444">
        <w:t>6</w:t>
      </w:r>
      <w:r w:rsidRPr="00527444">
        <w:t>0 000 Ft x 1,</w:t>
      </w:r>
      <w:r w:rsidR="00301ECA">
        <w:t>3451</w:t>
      </w:r>
      <w:r w:rsidRPr="00527444">
        <w:t xml:space="preserve"> = </w:t>
      </w:r>
      <w:r w:rsidR="00503D4E">
        <w:t>80706</w:t>
      </w:r>
      <w:r w:rsidRPr="00527444">
        <w:t xml:space="preserve"> Ft-ot kell lekötnie. </w:t>
      </w:r>
      <w:r w:rsidR="00D62A42" w:rsidRPr="00527444">
        <w:t xml:space="preserve"> SZÉP Kárty</w:t>
      </w:r>
      <w:r w:rsidR="00F247A8" w:rsidRPr="00527444">
        <w:t>a</w:t>
      </w:r>
      <w:r w:rsidR="00D62A42" w:rsidRPr="00527444">
        <w:t xml:space="preserve"> </w:t>
      </w:r>
      <w:r w:rsidR="00CE3534">
        <w:t>szabadidő al</w:t>
      </w:r>
      <w:r w:rsidRPr="00527444">
        <w:t>számlájára a nettó összeg (</w:t>
      </w:r>
      <w:r w:rsidR="000E07C0" w:rsidRPr="00527444">
        <w:t>60</w:t>
      </w:r>
      <w:r w:rsidRPr="00527444">
        <w:t> 000 Ft) kerül átutalásra.</w:t>
      </w:r>
    </w:p>
    <w:p w:rsidR="00162FAF" w:rsidRDefault="00162FAF" w:rsidP="00162FAF">
      <w:pPr>
        <w:ind w:right="71"/>
        <w:jc w:val="both"/>
        <w:rPr>
          <w:color w:val="FF0000"/>
        </w:rPr>
      </w:pPr>
    </w:p>
    <w:p w:rsidR="00162FAF" w:rsidRPr="0079590F" w:rsidRDefault="00162FAF" w:rsidP="00162FAF">
      <w:pPr>
        <w:ind w:right="71"/>
        <w:jc w:val="both"/>
      </w:pPr>
      <w:r w:rsidRPr="0079590F">
        <w:t>Amennyiben adott évben a munkavállaló</w:t>
      </w:r>
      <w:r w:rsidR="008D2713">
        <w:t xml:space="preserve"> más munkáltatónál is részesült </w:t>
      </w:r>
      <w:r w:rsidRPr="0079590F">
        <w:t xml:space="preserve"> </w:t>
      </w:r>
      <w:r w:rsidR="001E007D">
        <w:t>Sz</w:t>
      </w:r>
      <w:r w:rsidRPr="0079590F">
        <w:t>échenyi Pihenő</w:t>
      </w:r>
      <w:r w:rsidR="003D64A8">
        <w:t xml:space="preserve"> </w:t>
      </w:r>
      <w:proofErr w:type="gramStart"/>
      <w:r w:rsidRPr="0079590F">
        <w:t>Kártya</w:t>
      </w:r>
      <w:r w:rsidR="003D64A8">
        <w:t xml:space="preserve"> </w:t>
      </w:r>
      <w:r w:rsidRPr="0079590F">
        <w:t>juttatásban</w:t>
      </w:r>
      <w:proofErr w:type="gramEnd"/>
      <w:r w:rsidR="001E007D">
        <w:t>,</w:t>
      </w:r>
      <w:r w:rsidRPr="0079590F">
        <w:t xml:space="preserve"> a</w:t>
      </w:r>
      <w:r w:rsidR="00211772">
        <w:t xml:space="preserve"> munkáltatónál</w:t>
      </w:r>
      <w:r w:rsidR="001E007D">
        <w:t xml:space="preserve"> erre a célra igénybe vehető összege ezzel az összeggel csökken.</w:t>
      </w:r>
    </w:p>
    <w:p w:rsidR="00162FAF" w:rsidRDefault="00162FAF" w:rsidP="00162FAF">
      <w:pPr>
        <w:ind w:right="71"/>
        <w:jc w:val="both"/>
        <w:rPr>
          <w:snapToGrid w:val="0"/>
        </w:rPr>
      </w:pPr>
    </w:p>
    <w:p w:rsidR="00162FAF" w:rsidRDefault="00162FAF" w:rsidP="00162FAF">
      <w:pPr>
        <w:ind w:right="71"/>
        <w:jc w:val="both"/>
        <w:rPr>
          <w:snapToGrid w:val="0"/>
        </w:rPr>
      </w:pPr>
      <w:r>
        <w:rPr>
          <w:snapToGrid w:val="0"/>
        </w:rPr>
        <w:t xml:space="preserve">A MÁV Zrt. </w:t>
      </w:r>
      <w:r w:rsidR="00211772">
        <w:rPr>
          <w:snapToGrid w:val="0"/>
        </w:rPr>
        <w:t xml:space="preserve">és a MÁV Szolgáltató Zrt. </w:t>
      </w:r>
      <w:r>
        <w:rPr>
          <w:snapToGrid w:val="0"/>
        </w:rPr>
        <w:t>jelenleg az OTP Pénztárszolgáltató Zrt. által kibocsátott OTP Széchenyi Pihenő Kártya, valamint e-utalvány megrendelése útján nyújtja ezt a juttatási elemet. (</w:t>
      </w:r>
      <w:hyperlink r:id="rId12" w:history="1">
        <w:r w:rsidR="00B203B0" w:rsidRPr="00E930E3">
          <w:rPr>
            <w:rStyle w:val="Hiperhivatkozs"/>
            <w:snapToGrid w:val="0"/>
          </w:rPr>
          <w:t>www.otpszepkartya.hu</w:t>
        </w:r>
      </w:hyperlink>
      <w:r>
        <w:rPr>
          <w:snapToGrid w:val="0"/>
        </w:rPr>
        <w:t>)</w:t>
      </w:r>
    </w:p>
    <w:p w:rsidR="00162FAF" w:rsidRDefault="00162FAF" w:rsidP="00162FAF">
      <w:pPr>
        <w:ind w:right="71"/>
        <w:jc w:val="both"/>
        <w:rPr>
          <w:snapToGrid w:val="0"/>
        </w:rPr>
      </w:pPr>
    </w:p>
    <w:p w:rsidR="007F33A7" w:rsidRDefault="00162FAF" w:rsidP="00162FAF">
      <w:pPr>
        <w:ind w:right="71"/>
        <w:jc w:val="both"/>
      </w:pPr>
      <w:r>
        <w:rPr>
          <w:snapToGrid w:val="0"/>
        </w:rPr>
        <w:t>A munkavállaló a közeli hozzátartozója</w:t>
      </w:r>
      <w:r w:rsidRPr="00643DAC">
        <w:rPr>
          <w:snapToGrid w:val="0"/>
        </w:rPr>
        <w:t xml:space="preserve"> részére</w:t>
      </w:r>
      <w:r>
        <w:rPr>
          <w:snapToGrid w:val="0"/>
        </w:rPr>
        <w:t xml:space="preserve"> is igényelhet kártyát </w:t>
      </w:r>
      <w:r w:rsidRPr="0079590F">
        <w:rPr>
          <w:snapToGrid w:val="0"/>
        </w:rPr>
        <w:t xml:space="preserve">társkártya </w:t>
      </w:r>
      <w:r>
        <w:rPr>
          <w:snapToGrid w:val="0"/>
        </w:rPr>
        <w:t>formájában.</w:t>
      </w:r>
      <w:r w:rsidRPr="001A6EA1">
        <w:t xml:space="preserve"> </w:t>
      </w:r>
      <w:r w:rsidRPr="00004F33">
        <w:t xml:space="preserve">A Polgári Törvénykönyvről </w:t>
      </w:r>
      <w:r w:rsidRPr="0041126D">
        <w:t xml:space="preserve">szóló </w:t>
      </w:r>
      <w:r w:rsidR="00C21FBC">
        <w:t>2013</w:t>
      </w:r>
      <w:r w:rsidRPr="0041126D">
        <w:t xml:space="preserve">. évi V. törvény (Ptk.) szerint közeli hozzátartozónak minősül a házastárs, </w:t>
      </w:r>
      <w:r>
        <w:t>az egyeneságbeli rokon, az örökbefogadott, a mostoha- és neveltgyermek, az örökbefogadó-, a mostoha- és a nevelőszülő, valamint a testvér</w:t>
      </w:r>
      <w:r w:rsidR="003F014E">
        <w:t xml:space="preserve">, továbbá - a Széchenyi Pihenő Kártya kibocsátásának és felhasználásának szabályairól szóló 55/2011. (IV. 12.) Korm. rendelet </w:t>
      </w:r>
      <w:proofErr w:type="spellStart"/>
      <w:r w:rsidR="003F014E">
        <w:t>rendelet</w:t>
      </w:r>
      <w:proofErr w:type="spellEnd"/>
      <w:r w:rsidR="003F014E">
        <w:t xml:space="preserve"> alapján - az élettárs</w:t>
      </w:r>
      <w:r>
        <w:t>.</w:t>
      </w:r>
      <w:r w:rsidRPr="000945EC">
        <w:t xml:space="preserve"> </w:t>
      </w:r>
    </w:p>
    <w:p w:rsidR="00162FAF" w:rsidRDefault="007F33A7" w:rsidP="00162FAF">
      <w:pPr>
        <w:ind w:right="71"/>
        <w:jc w:val="both"/>
      </w:pPr>
      <w:r>
        <w:t>T</w:t>
      </w:r>
      <w:r w:rsidR="00162FAF">
        <w:t>árskártyát</w:t>
      </w:r>
      <w:r>
        <w:t>, illetve pótkártyát</w:t>
      </w:r>
      <w:r w:rsidR="00162FAF">
        <w:t xml:space="preserve"> a munkavállaló </w:t>
      </w:r>
      <w:r>
        <w:t>OTP SZÉP kártya portálon (</w:t>
      </w:r>
      <w:hyperlink r:id="rId13" w:history="1">
        <w:r w:rsidRPr="009F0E30">
          <w:rPr>
            <w:rStyle w:val="Hiperhivatkozs"/>
          </w:rPr>
          <w:t>www.otpszepkartya.hu</w:t>
        </w:r>
      </w:hyperlink>
      <w:r>
        <w:t>)</w:t>
      </w:r>
      <w:r>
        <w:t xml:space="preserve"> vagy </w:t>
      </w:r>
      <w:r w:rsidR="00162FAF">
        <w:t>az OTP Pénztárszolgáltató Zrt. Ügyfélszolgálatán igényelhet, melynek elérhetősége:</w:t>
      </w:r>
    </w:p>
    <w:p w:rsidR="00162FAF" w:rsidRDefault="00162FAF" w:rsidP="00162FAF">
      <w:pPr>
        <w:ind w:right="71"/>
        <w:jc w:val="both"/>
      </w:pPr>
      <w:r>
        <w:t>Telefon 06-1</w:t>
      </w:r>
      <w:r w:rsidR="001E007D">
        <w:t>/</w:t>
      </w:r>
      <w:r>
        <w:t>429-7400/9 mellék, Cím: 1051 Budapest, Mérleg u.4.</w:t>
      </w:r>
    </w:p>
    <w:p w:rsidR="00162FAF" w:rsidRDefault="00162FAF" w:rsidP="00162FAF">
      <w:pPr>
        <w:ind w:right="71"/>
        <w:jc w:val="both"/>
      </w:pPr>
    </w:p>
    <w:p w:rsidR="00325499" w:rsidRDefault="00325499" w:rsidP="00325499">
      <w:pPr>
        <w:ind w:right="71"/>
        <w:jc w:val="both"/>
      </w:pPr>
      <w:r>
        <w:t xml:space="preserve">A munkavállaló által igényelhető társkártya előállítási és kézbesítési költsége </w:t>
      </w:r>
      <w:r w:rsidR="005C361C">
        <w:t>a munkavállalót terheli</w:t>
      </w:r>
      <w:r>
        <w:t>.</w:t>
      </w:r>
    </w:p>
    <w:p w:rsidR="00A62CE5" w:rsidRDefault="00A62CE5" w:rsidP="00162FAF">
      <w:pPr>
        <w:ind w:right="71"/>
        <w:jc w:val="both"/>
      </w:pPr>
    </w:p>
    <w:p w:rsidR="00A62CE5" w:rsidRDefault="00A62CE5" w:rsidP="00A62CE5">
      <w:pPr>
        <w:ind w:right="71"/>
        <w:jc w:val="both"/>
      </w:pPr>
      <w:r>
        <w:t xml:space="preserve">Amennyiben a munkavállaló más juttatótól is részesül Széchenyi Pihenő </w:t>
      </w:r>
      <w:proofErr w:type="gramStart"/>
      <w:r>
        <w:t>Kártya</w:t>
      </w:r>
      <w:r w:rsidR="0069378F">
        <w:t xml:space="preserve"> </w:t>
      </w:r>
      <w:r>
        <w:t>juttatásban</w:t>
      </w:r>
      <w:proofErr w:type="gramEnd"/>
      <w:r>
        <w:t>, nyilatkozattételi kötelezettsége keletkezik valamennyi juttató felé.</w:t>
      </w:r>
    </w:p>
    <w:p w:rsidR="00A62CE5" w:rsidRDefault="00A62CE5" w:rsidP="00A62CE5">
      <w:pPr>
        <w:ind w:right="71"/>
        <w:jc w:val="both"/>
      </w:pPr>
    </w:p>
    <w:p w:rsidR="00A62CE5" w:rsidRDefault="00A62CE5" w:rsidP="00A62CE5">
      <w:pPr>
        <w:ind w:right="71"/>
        <w:jc w:val="both"/>
      </w:pPr>
      <w:r>
        <w:t>A Széchenyi Pihenő Kártyát a munkavállaló</w:t>
      </w:r>
      <w:r w:rsidR="00954C5B">
        <w:t>k</w:t>
      </w:r>
      <w:r>
        <w:t>, valamint a munkavállaló</w:t>
      </w:r>
      <w:r w:rsidR="00954C5B">
        <w:t>k</w:t>
      </w:r>
      <w:r>
        <w:t xml:space="preserve"> közeli hozzátartozói vehetik igénybe.</w:t>
      </w:r>
    </w:p>
    <w:p w:rsidR="00A62CE5" w:rsidRPr="00EA3826" w:rsidRDefault="00A62CE5" w:rsidP="00A62CE5">
      <w:pPr>
        <w:ind w:right="71"/>
        <w:jc w:val="both"/>
      </w:pPr>
      <w:r w:rsidRPr="00EA3826">
        <w:t xml:space="preserve">A kártya kibocsátásával, használatával és a támogatások igénybevételével kapcsolatban, valamint a kártya visszavonásával és a személyes elektronikus utalvány nyilvántartás megszűntetésével összefüggésben </w:t>
      </w:r>
      <w:r w:rsidR="00B203B0">
        <w:t>–</w:t>
      </w:r>
      <w:r w:rsidRPr="00EA3826">
        <w:t xml:space="preserve"> az elveszett, ellopott vagy megrongálódott kártyák pótlásától eltekintve </w:t>
      </w:r>
      <w:r w:rsidR="00B203B0">
        <w:t>–</w:t>
      </w:r>
      <w:r w:rsidRPr="00EA3826">
        <w:t xml:space="preserve"> a munkáltatónak és a munkavállalónak díjat, egyéb költséget az OTP Pénztárszolgáltató semmilyen jogcímen nem számol fel.</w:t>
      </w:r>
    </w:p>
    <w:p w:rsidR="00A62CE5" w:rsidRDefault="00A62CE5" w:rsidP="00A62CE5">
      <w:pPr>
        <w:ind w:right="71"/>
        <w:jc w:val="both"/>
      </w:pPr>
    </w:p>
    <w:p w:rsidR="007C4800" w:rsidRDefault="007C4800">
      <w:pPr>
        <w:rPr>
          <w:b/>
          <w:i/>
        </w:rPr>
      </w:pPr>
      <w:r>
        <w:rPr>
          <w:b/>
          <w:i/>
        </w:rPr>
        <w:br w:type="page"/>
      </w:r>
    </w:p>
    <w:p w:rsidR="00A62CE5" w:rsidRDefault="00A62CE5" w:rsidP="00A62CE5">
      <w:pPr>
        <w:ind w:right="71"/>
        <w:jc w:val="both"/>
        <w:rPr>
          <w:b/>
          <w:i/>
        </w:rPr>
      </w:pPr>
      <w:r w:rsidRPr="00CD67C8">
        <w:rPr>
          <w:b/>
          <w:i/>
        </w:rPr>
        <w:lastRenderedPageBreak/>
        <w:t>A Széchenyi Pihenő</w:t>
      </w:r>
      <w:r>
        <w:rPr>
          <w:b/>
          <w:i/>
        </w:rPr>
        <w:t xml:space="preserve"> K</w:t>
      </w:r>
      <w:r w:rsidRPr="00CD67C8">
        <w:rPr>
          <w:b/>
          <w:i/>
        </w:rPr>
        <w:t>ártya</w:t>
      </w:r>
      <w:r>
        <w:t xml:space="preserve"> </w:t>
      </w:r>
      <w:r>
        <w:rPr>
          <w:b/>
          <w:i/>
        </w:rPr>
        <w:t>felhasználásával kapcsolatos különleges esetek (letiltás, csere)</w:t>
      </w:r>
    </w:p>
    <w:p w:rsidR="00A62CE5" w:rsidRDefault="00A62CE5" w:rsidP="00A62CE5">
      <w:pPr>
        <w:ind w:right="71"/>
        <w:jc w:val="both"/>
        <w:rPr>
          <w:b/>
          <w:i/>
        </w:rPr>
      </w:pPr>
    </w:p>
    <w:p w:rsidR="00A62CE5" w:rsidRDefault="00A62CE5" w:rsidP="00A62CE5">
      <w:pPr>
        <w:ind w:right="71"/>
        <w:jc w:val="both"/>
      </w:pPr>
      <w:r>
        <w:t>E</w:t>
      </w:r>
      <w:r w:rsidRPr="00A61BB1">
        <w:t>lveszett, ellopott, megrongálódott OTP Széchenyi Pihenő</w:t>
      </w:r>
      <w:r>
        <w:t xml:space="preserve"> K</w:t>
      </w:r>
      <w:r w:rsidRPr="00A61BB1">
        <w:t xml:space="preserve">ártya vagy társkártya pótlása </w:t>
      </w:r>
      <w:r w:rsidR="00F27324">
        <w:t>a munkavállaló feladata</w:t>
      </w:r>
      <w:r w:rsidR="00F27324">
        <w:t>, az ezzel kapcsolatos költségek -</w:t>
      </w:r>
      <w:r w:rsidR="00F27324" w:rsidRPr="00A61BB1">
        <w:t xml:space="preserve"> </w:t>
      </w:r>
      <w:r w:rsidRPr="00A61BB1">
        <w:t xml:space="preserve">kártyánként, </w:t>
      </w:r>
      <w:r w:rsidRPr="00020889">
        <w:t>illetve társkártyánként 1</w:t>
      </w:r>
      <w:r w:rsidR="006B5B95">
        <w:t>.</w:t>
      </w:r>
      <w:r w:rsidRPr="00020889">
        <w:t>500 forint + 27% ÁFA (azaz egyezerötszáz forint plusz 27% ÁFA)</w:t>
      </w:r>
      <w:r w:rsidR="00F27324">
        <w:t xml:space="preserve"> - a munkavállalót terhelik.</w:t>
      </w:r>
      <w:r w:rsidRPr="00A27075">
        <w:t xml:space="preserve"> </w:t>
      </w:r>
    </w:p>
    <w:p w:rsidR="00A62CE5" w:rsidRPr="00EA3826" w:rsidRDefault="00A62CE5" w:rsidP="00A62CE5">
      <w:pPr>
        <w:ind w:right="71"/>
        <w:jc w:val="both"/>
      </w:pPr>
      <w:r w:rsidRPr="00EA3826">
        <w:t xml:space="preserve">Amennyiben a munkavállalónak a Széchenyi Pihenő Kártyával, vagy annak felhasználásával kapcsolatosan kifogása van, reklamációjával az OTP Pénztárszolgáltató Ügyfélszolgálatához kell fordulnia, </w:t>
      </w:r>
    </w:p>
    <w:p w:rsidR="00A62CE5" w:rsidRPr="00EA3826" w:rsidRDefault="00A62CE5" w:rsidP="00A62CE5">
      <w:pPr>
        <w:ind w:right="71"/>
        <w:jc w:val="both"/>
      </w:pPr>
      <w:r w:rsidRPr="00EA3826">
        <w:t>SZÉP vonal: 36- 1</w:t>
      </w:r>
      <w:r w:rsidR="007035B2">
        <w:t>/</w:t>
      </w:r>
      <w:r w:rsidRPr="00EA3826">
        <w:t>366</w:t>
      </w:r>
      <w:r w:rsidR="007035B2">
        <w:t>-</w:t>
      </w:r>
      <w:r w:rsidRPr="00EA3826">
        <w:t>6222</w:t>
      </w:r>
      <w:proofErr w:type="gramStart"/>
      <w:r w:rsidRPr="00EA3826">
        <w:t>,  e-mail</w:t>
      </w:r>
      <w:proofErr w:type="gramEnd"/>
      <w:r w:rsidRPr="00EA3826">
        <w:t xml:space="preserve">: </w:t>
      </w:r>
      <w:hyperlink r:id="rId14" w:history="1">
        <w:r w:rsidR="00B203B0" w:rsidRPr="00E930E3">
          <w:rPr>
            <w:rStyle w:val="Hiperhivatkozs"/>
          </w:rPr>
          <w:t>ugyfelszolgalat@szepkartya.hu</w:t>
        </w:r>
      </w:hyperlink>
    </w:p>
    <w:p w:rsidR="00A62CE5" w:rsidRDefault="00A62CE5" w:rsidP="00A62CE5">
      <w:pPr>
        <w:ind w:right="71"/>
        <w:jc w:val="both"/>
      </w:pPr>
      <w:r w:rsidRPr="002B6FDA">
        <w:t xml:space="preserve">Az elfogadó helyek listája az </w:t>
      </w:r>
      <w:hyperlink r:id="rId15" w:history="1">
        <w:r w:rsidRPr="002B6FDA">
          <w:rPr>
            <w:rStyle w:val="Hiperhivatkozs"/>
          </w:rPr>
          <w:t>www.otpszepkartya.hu</w:t>
        </w:r>
      </w:hyperlink>
      <w:r w:rsidRPr="002B6FDA">
        <w:t xml:space="preserve"> honlapon érhető el.</w:t>
      </w:r>
    </w:p>
    <w:p w:rsidR="00A62CE5" w:rsidRDefault="00A62CE5" w:rsidP="00A62CE5">
      <w:pPr>
        <w:ind w:right="71"/>
        <w:jc w:val="both"/>
      </w:pPr>
    </w:p>
    <w:p w:rsidR="00602E37" w:rsidRDefault="00233AA2" w:rsidP="00602E37">
      <w:pPr>
        <w:ind w:right="71"/>
        <w:jc w:val="both"/>
        <w:rPr>
          <w:snapToGrid w:val="0"/>
        </w:rPr>
      </w:pPr>
      <w:r w:rsidRPr="00BA6F35">
        <w:rPr>
          <w:b/>
          <w:snapToGrid w:val="0"/>
        </w:rPr>
        <w:t>Felhívjuk a munkavállalók figyelmét,</w:t>
      </w:r>
      <w:r>
        <w:rPr>
          <w:snapToGrid w:val="0"/>
        </w:rPr>
        <w:t xml:space="preserve"> hogy az </w:t>
      </w:r>
      <w:r w:rsidRPr="00BA6F35">
        <w:rPr>
          <w:b/>
          <w:snapToGrid w:val="0"/>
        </w:rPr>
        <w:t>elektronikus utalványokat a juttatás évét követő második naptári év május 31-ig kell felhasználni.</w:t>
      </w:r>
      <w:r>
        <w:rPr>
          <w:snapToGrid w:val="0"/>
        </w:rPr>
        <w:t xml:space="preserve"> </w:t>
      </w:r>
      <w:r w:rsidRPr="00BA6F35">
        <w:rPr>
          <w:snapToGrid w:val="0"/>
        </w:rPr>
        <w:t xml:space="preserve">A fel nem használt elektronikus utalványok lejártnak minősülnek, amelyek ellenértékét az intézménynek vissza kell fizetnie a munkáltatónak vagy jogutódjának az elektronikus utalvány lejárata évének június 30. napjáig kivéve, ha a munkáltató jogutód nélkül megszűnt. </w:t>
      </w:r>
      <w:r w:rsidR="00602E37">
        <w:rPr>
          <w:snapToGrid w:val="0"/>
        </w:rPr>
        <w:t xml:space="preserve">Az így visszautalt összeg munkavállaló általi visszaigénylésére nincs lehetőség. </w:t>
      </w:r>
    </w:p>
    <w:p w:rsidR="00602E37" w:rsidRPr="005D632D" w:rsidRDefault="00602E37" w:rsidP="00602E37">
      <w:pPr>
        <w:ind w:right="71"/>
        <w:jc w:val="both"/>
        <w:rPr>
          <w:snapToGrid w:val="0"/>
        </w:rPr>
      </w:pPr>
    </w:p>
    <w:p w:rsidR="00AB34A3" w:rsidRDefault="00AB34A3" w:rsidP="00AB34A3">
      <w:pPr>
        <w:ind w:right="71"/>
        <w:jc w:val="both"/>
      </w:pPr>
      <w:r w:rsidRPr="007675B6">
        <w:t xml:space="preserve">A munkavállaló a kártyán lévő összeget folyamatosan felhasználhatja, azonban a </w:t>
      </w:r>
      <w:r w:rsidR="00817EC0" w:rsidRPr="007C4800">
        <w:rPr>
          <w:b/>
        </w:rPr>
        <w:t xml:space="preserve">2014. évben folyósított juttatást 2016. május 31.-ig. </w:t>
      </w:r>
      <w:r w:rsidR="00817EC0" w:rsidRPr="00817EC0">
        <w:t>a</w:t>
      </w:r>
      <w:r w:rsidR="00817EC0">
        <w:t xml:space="preserve"> </w:t>
      </w:r>
      <w:r w:rsidR="00503D4E" w:rsidRPr="007675B6">
        <w:rPr>
          <w:snapToGrid w:val="0"/>
        </w:rPr>
        <w:t>201</w:t>
      </w:r>
      <w:r w:rsidR="00E838D1">
        <w:rPr>
          <w:snapToGrid w:val="0"/>
        </w:rPr>
        <w:t>5</w:t>
      </w:r>
      <w:r w:rsidRPr="007675B6">
        <w:rPr>
          <w:snapToGrid w:val="0"/>
        </w:rPr>
        <w:t xml:space="preserve">. évben juttatott támogatást </w:t>
      </w:r>
      <w:r w:rsidR="00503D4E">
        <w:t>201</w:t>
      </w:r>
      <w:r w:rsidR="00E838D1">
        <w:t>7</w:t>
      </w:r>
      <w:r>
        <w:t>. május 31-ig lehet felhasználni.</w:t>
      </w:r>
      <w:r w:rsidR="0049331A">
        <w:t xml:space="preserve"> </w:t>
      </w:r>
    </w:p>
    <w:p w:rsidR="0049331A" w:rsidRPr="007675B6" w:rsidRDefault="0049331A" w:rsidP="00AB34A3">
      <w:pPr>
        <w:ind w:right="71"/>
        <w:jc w:val="both"/>
        <w:rPr>
          <w:snapToGrid w:val="0"/>
        </w:rPr>
      </w:pPr>
    </w:p>
    <w:p w:rsidR="00AB34A3" w:rsidRPr="00C837F8" w:rsidRDefault="00AB34A3" w:rsidP="00AB34A3">
      <w:pPr>
        <w:tabs>
          <w:tab w:val="num" w:pos="-360"/>
        </w:tabs>
        <w:ind w:right="71"/>
        <w:jc w:val="both"/>
        <w:rPr>
          <w:b/>
          <w:snapToGrid w:val="0"/>
        </w:rPr>
      </w:pPr>
      <w:r w:rsidRPr="00C837F8">
        <w:rPr>
          <w:b/>
          <w:snapToGrid w:val="0"/>
        </w:rPr>
        <w:t xml:space="preserve">A </w:t>
      </w:r>
      <w:r w:rsidR="00E838D1" w:rsidRPr="00C837F8">
        <w:rPr>
          <w:b/>
          <w:snapToGrid w:val="0"/>
        </w:rPr>
        <w:t>201</w:t>
      </w:r>
      <w:r w:rsidR="00E838D1">
        <w:rPr>
          <w:b/>
          <w:snapToGrid w:val="0"/>
        </w:rPr>
        <w:t>6</w:t>
      </w:r>
      <w:r w:rsidRPr="00C837F8">
        <w:rPr>
          <w:b/>
          <w:snapToGrid w:val="0"/>
        </w:rPr>
        <w:t>. évben juttatott összeg 201</w:t>
      </w:r>
      <w:r w:rsidR="00E838D1">
        <w:rPr>
          <w:b/>
          <w:snapToGrid w:val="0"/>
        </w:rPr>
        <w:t>8</w:t>
      </w:r>
      <w:r w:rsidRPr="00C837F8">
        <w:rPr>
          <w:b/>
          <w:snapToGrid w:val="0"/>
        </w:rPr>
        <w:t>. év május 31-ig használható fel.</w:t>
      </w:r>
    </w:p>
    <w:p w:rsidR="00162FAF" w:rsidRDefault="00162FAF" w:rsidP="007C4800">
      <w:pPr>
        <w:pStyle w:val="Cmsor2"/>
        <w:numPr>
          <w:ilvl w:val="1"/>
          <w:numId w:val="38"/>
        </w:numPr>
      </w:pPr>
      <w:bookmarkStart w:id="62" w:name="_Toc412400506"/>
      <w:bookmarkStart w:id="63" w:name="_Toc413241672"/>
      <w:bookmarkStart w:id="64" w:name="_Toc443553366"/>
      <w:r w:rsidRPr="00A053AD">
        <w:t>Iskola</w:t>
      </w:r>
      <w:r w:rsidR="003B24F4">
        <w:t>i Erzsébet-</w:t>
      </w:r>
      <w:r w:rsidRPr="00A053AD">
        <w:t>utalvány</w:t>
      </w:r>
      <w:bookmarkEnd w:id="62"/>
      <w:bookmarkEnd w:id="63"/>
      <w:bookmarkEnd w:id="64"/>
    </w:p>
    <w:p w:rsidR="00162FAF" w:rsidRDefault="00162FAF" w:rsidP="00162FAF">
      <w:pPr>
        <w:tabs>
          <w:tab w:val="num" w:pos="-360"/>
        </w:tabs>
        <w:spacing w:after="120"/>
        <w:jc w:val="both"/>
        <w:rPr>
          <w:snapToGrid w:val="0"/>
        </w:rPr>
      </w:pPr>
      <w:r>
        <w:t>A</w:t>
      </w:r>
      <w:r>
        <w:rPr>
          <w:snapToGrid w:val="0"/>
        </w:rPr>
        <w:t xml:space="preserve"> munkáltató iskolakezdési támogatást juttat </w:t>
      </w:r>
      <w:r w:rsidR="00D23717" w:rsidRPr="00020889">
        <w:rPr>
          <w:snapToGrid w:val="0"/>
        </w:rPr>
        <w:t xml:space="preserve">Iskolai </w:t>
      </w:r>
      <w:r w:rsidR="00B13ECE" w:rsidRPr="00020889">
        <w:rPr>
          <w:snapToGrid w:val="0"/>
        </w:rPr>
        <w:t>Erzsébet-</w:t>
      </w:r>
      <w:r w:rsidRPr="00020889">
        <w:rPr>
          <w:snapToGrid w:val="0"/>
        </w:rPr>
        <w:t>utalvány</w:t>
      </w:r>
      <w:r>
        <w:rPr>
          <w:snapToGrid w:val="0"/>
        </w:rPr>
        <w:t xml:space="preserve"> formájában a munkavállaló közoktatásban részt vevő (általános vagy középiskolás) gyermeke után, a családok támogatásáról szóló törvény alapján, családi pótlékra jogosultak részére</w:t>
      </w:r>
      <w:r w:rsidR="00FC5A5F">
        <w:rPr>
          <w:snapToGrid w:val="0"/>
        </w:rPr>
        <w:t>. Az iskolakezdési támogatási utalvány</w:t>
      </w:r>
      <w:r>
        <w:rPr>
          <w:snapToGrid w:val="0"/>
        </w:rPr>
        <w:t xml:space="preserve"> a tanév első </w:t>
      </w:r>
      <w:r w:rsidRPr="00330AF8">
        <w:rPr>
          <w:b/>
          <w:snapToGrid w:val="0"/>
        </w:rPr>
        <w:t>napját megelőző 60</w:t>
      </w:r>
      <w:r w:rsidR="00994179" w:rsidRPr="00330AF8">
        <w:rPr>
          <w:b/>
          <w:snapToGrid w:val="0"/>
        </w:rPr>
        <w:t>.</w:t>
      </w:r>
      <w:r w:rsidRPr="00330AF8">
        <w:rPr>
          <w:b/>
          <w:snapToGrid w:val="0"/>
        </w:rPr>
        <w:t xml:space="preserve"> nap</w:t>
      </w:r>
      <w:r w:rsidR="00994179" w:rsidRPr="00330AF8">
        <w:rPr>
          <w:b/>
          <w:snapToGrid w:val="0"/>
        </w:rPr>
        <w:t>tól az év végéig</w:t>
      </w:r>
      <w:r w:rsidR="00FC5A5F" w:rsidRPr="00330AF8">
        <w:rPr>
          <w:b/>
          <w:snapToGrid w:val="0"/>
        </w:rPr>
        <w:t xml:space="preserve"> érvényes</w:t>
      </w:r>
      <w:r w:rsidR="00FC5A5F">
        <w:rPr>
          <w:snapToGrid w:val="0"/>
        </w:rPr>
        <w:t>, amely</w:t>
      </w:r>
      <w:r>
        <w:rPr>
          <w:snapToGrid w:val="0"/>
        </w:rPr>
        <w:t xml:space="preserve"> </w:t>
      </w:r>
      <w:r w:rsidRPr="005759CE">
        <w:rPr>
          <w:snapToGrid w:val="0"/>
        </w:rPr>
        <w:t>tankönyv, taneszköz, ruházat</w:t>
      </w:r>
      <w:r>
        <w:rPr>
          <w:snapToGrid w:val="0"/>
        </w:rPr>
        <w:t xml:space="preserve"> vásárlására </w:t>
      </w:r>
      <w:r w:rsidR="00FC5A5F">
        <w:rPr>
          <w:snapToGrid w:val="0"/>
        </w:rPr>
        <w:t>használható fel</w:t>
      </w:r>
      <w:r>
        <w:rPr>
          <w:snapToGrid w:val="0"/>
        </w:rPr>
        <w:t>.</w:t>
      </w:r>
    </w:p>
    <w:p w:rsidR="00162FAF" w:rsidRDefault="00162FAF" w:rsidP="00162FAF">
      <w:pPr>
        <w:tabs>
          <w:tab w:val="num" w:pos="-360"/>
        </w:tabs>
        <w:spacing w:after="120"/>
        <w:jc w:val="both"/>
        <w:rPr>
          <w:snapToGrid w:val="0"/>
        </w:rPr>
      </w:pPr>
      <w:r>
        <w:rPr>
          <w:snapToGrid w:val="0"/>
        </w:rPr>
        <w:t xml:space="preserve">A munkavállaló az iskolakezdési támogatást a fenti feltételeknek megfelelő gyermeke után választhatja, legfeljebb </w:t>
      </w:r>
      <w:r w:rsidRPr="00386F26">
        <w:rPr>
          <w:b/>
          <w:snapToGrid w:val="0"/>
        </w:rPr>
        <w:t xml:space="preserve">gyermekenként </w:t>
      </w:r>
      <w:r w:rsidR="000E1293">
        <w:rPr>
          <w:b/>
          <w:snapToGrid w:val="0"/>
        </w:rPr>
        <w:t>3</w:t>
      </w:r>
      <w:r w:rsidR="00E838D1">
        <w:rPr>
          <w:b/>
          <w:snapToGrid w:val="0"/>
        </w:rPr>
        <w:t>33</w:t>
      </w:r>
      <w:r w:rsidR="0049331A">
        <w:rPr>
          <w:b/>
          <w:snapToGrid w:val="0"/>
        </w:rPr>
        <w:t>0</w:t>
      </w:r>
      <w:r w:rsidRPr="00386F26">
        <w:rPr>
          <w:b/>
          <w:snapToGrid w:val="0"/>
        </w:rPr>
        <w:t>0 Ft</w:t>
      </w:r>
      <w:r>
        <w:rPr>
          <w:snapToGrid w:val="0"/>
        </w:rPr>
        <w:t xml:space="preserve"> értékben.</w:t>
      </w:r>
    </w:p>
    <w:p w:rsidR="00162FAF" w:rsidRDefault="00162FAF" w:rsidP="00162FAF">
      <w:pPr>
        <w:tabs>
          <w:tab w:val="num" w:pos="-360"/>
        </w:tabs>
        <w:spacing w:after="120"/>
        <w:jc w:val="both"/>
        <w:rPr>
          <w:snapToGrid w:val="0"/>
        </w:rPr>
      </w:pPr>
      <w:r>
        <w:rPr>
          <w:snapToGrid w:val="0"/>
        </w:rPr>
        <w:t>Az utalvány az utalvány kibocsátójával szerződött elfogadóhelyeken</w:t>
      </w:r>
      <w:r w:rsidR="00FC5A5F">
        <w:rPr>
          <w:snapToGrid w:val="0"/>
        </w:rPr>
        <w:t>, az érvényességi időn belül</w:t>
      </w:r>
      <w:r>
        <w:rPr>
          <w:snapToGrid w:val="0"/>
        </w:rPr>
        <w:t xml:space="preserve"> használható fel. </w:t>
      </w:r>
    </w:p>
    <w:p w:rsidR="00162FAF" w:rsidRDefault="00162FAF" w:rsidP="00162FAF">
      <w:pPr>
        <w:jc w:val="both"/>
        <w:rPr>
          <w:snapToGrid w:val="0"/>
        </w:rPr>
      </w:pPr>
      <w:r>
        <w:rPr>
          <w:snapToGrid w:val="0"/>
        </w:rPr>
        <w:t>A juttatást a gyermek családi pótlékra jogosult szülője vagy e szülőnek vele közös háztartásban élő házastársa választhatja. Amennyiben mindkét szülő ugyanazon munkáltató munkavállalója, a támogatás igénybevételére mindketten jogosultak.</w:t>
      </w:r>
    </w:p>
    <w:p w:rsidR="00162FAF" w:rsidRDefault="00162FAF" w:rsidP="00162FAF">
      <w:pPr>
        <w:spacing w:before="240"/>
        <w:jc w:val="both"/>
        <w:rPr>
          <w:b/>
          <w:bCs/>
          <w:u w:val="single"/>
        </w:rPr>
      </w:pPr>
      <w:r w:rsidRPr="008B2B8B">
        <w:rPr>
          <w:b/>
          <w:bCs/>
          <w:u w:val="single"/>
        </w:rPr>
        <w:t>Költségszorzó: 1,</w:t>
      </w:r>
      <w:r w:rsidR="00301ECA">
        <w:rPr>
          <w:b/>
          <w:bCs/>
          <w:u w:val="single"/>
        </w:rPr>
        <w:t>3451</w:t>
      </w:r>
    </w:p>
    <w:p w:rsidR="00162FAF" w:rsidRPr="00A578ED" w:rsidRDefault="00162FAF" w:rsidP="00162FAF">
      <w:pPr>
        <w:jc w:val="both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162FAF" w:rsidRPr="00A578ED">
        <w:tc>
          <w:tcPr>
            <w:tcW w:w="9212" w:type="dxa"/>
            <w:shd w:val="clear" w:color="auto" w:fill="F3F3F3"/>
          </w:tcPr>
          <w:p w:rsidR="00162FAF" w:rsidRPr="003306DA" w:rsidRDefault="00162FAF" w:rsidP="007E142C">
            <w:pPr>
              <w:jc w:val="both"/>
              <w:rPr>
                <w:sz w:val="22"/>
                <w:szCs w:val="22"/>
              </w:rPr>
            </w:pPr>
            <w:r w:rsidRPr="003306DA">
              <w:rPr>
                <w:sz w:val="22"/>
                <w:szCs w:val="22"/>
              </w:rPr>
              <w:t>Például:</w:t>
            </w:r>
          </w:p>
          <w:p w:rsidR="00162FAF" w:rsidRPr="00A578ED" w:rsidRDefault="00162FAF" w:rsidP="00E838D1">
            <w:pPr>
              <w:jc w:val="both"/>
            </w:pPr>
            <w:r w:rsidRPr="003306DA">
              <w:rPr>
                <w:sz w:val="22"/>
                <w:szCs w:val="22"/>
              </w:rPr>
              <w:t xml:space="preserve">Önnek 3 kiskorú gyereke van, de közülük csak 1 </w:t>
            </w:r>
            <w:r w:rsidR="00323149">
              <w:rPr>
                <w:sz w:val="22"/>
                <w:szCs w:val="22"/>
              </w:rPr>
              <w:t>vesz részt közoktatásban</w:t>
            </w:r>
            <w:r w:rsidRPr="003306DA">
              <w:rPr>
                <w:sz w:val="22"/>
                <w:szCs w:val="22"/>
              </w:rPr>
              <w:t xml:space="preserve">. Ebben az esetben </w:t>
            </w:r>
            <w:r w:rsidR="00817EC0">
              <w:rPr>
                <w:sz w:val="22"/>
                <w:szCs w:val="22"/>
              </w:rPr>
              <w:t xml:space="preserve">maximum </w:t>
            </w:r>
            <w:r w:rsidR="00E838D1">
              <w:rPr>
                <w:sz w:val="22"/>
                <w:szCs w:val="22"/>
              </w:rPr>
              <w:t>333</w:t>
            </w:r>
            <w:r w:rsidR="00F429C3">
              <w:rPr>
                <w:sz w:val="22"/>
                <w:szCs w:val="22"/>
              </w:rPr>
              <w:t>0</w:t>
            </w:r>
            <w:r w:rsidRPr="003306DA">
              <w:rPr>
                <w:sz w:val="22"/>
                <w:szCs w:val="22"/>
              </w:rPr>
              <w:t xml:space="preserve">0 Ft értékben választhatja a juttatást, mely összeggel VBKJ keretéből </w:t>
            </w:r>
            <w:r w:rsidR="00E838D1">
              <w:rPr>
                <w:sz w:val="22"/>
                <w:szCs w:val="22"/>
              </w:rPr>
              <w:t>333</w:t>
            </w:r>
            <w:r w:rsidR="00F429C3">
              <w:rPr>
                <w:sz w:val="22"/>
                <w:szCs w:val="22"/>
              </w:rPr>
              <w:t>0</w:t>
            </w:r>
            <w:r w:rsidR="00D96A2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3306DA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3306DA">
              <w:rPr>
                <w:sz w:val="22"/>
                <w:szCs w:val="22"/>
              </w:rPr>
              <w:t>1,</w:t>
            </w:r>
            <w:proofErr w:type="gramStart"/>
            <w:r w:rsidR="00301ECA">
              <w:rPr>
                <w:sz w:val="22"/>
                <w:szCs w:val="22"/>
              </w:rPr>
              <w:t>3451</w:t>
            </w:r>
            <w:proofErr w:type="gramEnd"/>
            <w:r w:rsidRPr="003306DA">
              <w:rPr>
                <w:sz w:val="22"/>
                <w:szCs w:val="22"/>
              </w:rPr>
              <w:t xml:space="preserve"> azaz </w:t>
            </w:r>
            <w:r w:rsidR="00E838D1">
              <w:rPr>
                <w:sz w:val="22"/>
                <w:szCs w:val="22"/>
              </w:rPr>
              <w:t>44792</w:t>
            </w:r>
            <w:r w:rsidRPr="003306DA">
              <w:rPr>
                <w:sz w:val="22"/>
                <w:szCs w:val="22"/>
              </w:rPr>
              <w:t xml:space="preserve"> Ft kerül felhasználásra.</w:t>
            </w:r>
            <w:r w:rsidRPr="00A578ED">
              <w:t xml:space="preserve"> </w:t>
            </w:r>
          </w:p>
        </w:tc>
      </w:tr>
    </w:tbl>
    <w:p w:rsidR="00162FAF" w:rsidRDefault="00162FAF" w:rsidP="00162FAF">
      <w:pPr>
        <w:jc w:val="both"/>
      </w:pPr>
    </w:p>
    <w:p w:rsidR="00162FAF" w:rsidRPr="00BE2F53" w:rsidRDefault="00162FAF" w:rsidP="00162FAF">
      <w:pPr>
        <w:jc w:val="both"/>
        <w:rPr>
          <w:bCs/>
        </w:rPr>
      </w:pPr>
      <w:r w:rsidRPr="00A578ED">
        <w:t xml:space="preserve">Amennyiben </w:t>
      </w:r>
      <w:r w:rsidR="00E838D1">
        <w:rPr>
          <w:b/>
        </w:rPr>
        <w:t>333</w:t>
      </w:r>
      <w:r w:rsidR="00F429C3">
        <w:rPr>
          <w:b/>
        </w:rPr>
        <w:t>0</w:t>
      </w:r>
      <w:r w:rsidRPr="00386F26">
        <w:rPr>
          <w:b/>
        </w:rPr>
        <w:t xml:space="preserve">0 Ft-nál kisebb </w:t>
      </w:r>
      <w:r w:rsidRPr="00F00F81">
        <w:t>mértékű támogatást</w:t>
      </w:r>
      <w:r w:rsidRPr="00386F26">
        <w:rPr>
          <w:b/>
        </w:rPr>
        <w:t xml:space="preserve"> választ, a nettó összegnek 1</w:t>
      </w:r>
      <w:r w:rsidR="00CD040D" w:rsidRPr="00386F26">
        <w:rPr>
          <w:b/>
        </w:rPr>
        <w:t xml:space="preserve"> </w:t>
      </w:r>
      <w:r w:rsidRPr="00386F26">
        <w:rPr>
          <w:b/>
        </w:rPr>
        <w:t xml:space="preserve">000 Ft-tal oszthatónak </w:t>
      </w:r>
      <w:r w:rsidRPr="00BE2F53">
        <w:t>kell lennie</w:t>
      </w:r>
      <w:r w:rsidR="00ED407B">
        <w:t>, a legkisebb választható érték 1000</w:t>
      </w:r>
      <w:r w:rsidR="00817EC0">
        <w:t xml:space="preserve"> </w:t>
      </w:r>
      <w:r w:rsidR="00ED407B">
        <w:t>Ft lehet</w:t>
      </w:r>
      <w:r w:rsidRPr="00BE2F53">
        <w:t>.</w:t>
      </w:r>
    </w:p>
    <w:p w:rsidR="00162FAF" w:rsidRPr="00BE2F53" w:rsidRDefault="00162FAF" w:rsidP="00162FAF">
      <w:pPr>
        <w:jc w:val="both"/>
      </w:pPr>
    </w:p>
    <w:p w:rsidR="00162FAF" w:rsidRDefault="00162FAF" w:rsidP="00162FAF">
      <w:pPr>
        <w:spacing w:after="120"/>
        <w:jc w:val="both"/>
      </w:pPr>
      <w:r>
        <w:lastRenderedPageBreak/>
        <w:t>A VBKJ nyilatkozattal egyidejűleg le</w:t>
      </w:r>
      <w:r w:rsidR="00AE4F86">
        <w:t xml:space="preserve"> kell </w:t>
      </w:r>
      <w:r>
        <w:t>adni az igénybevételhez szükséges kitöltött „Nyilatkozat iskolakezdési támogatás igénybevételére” lapot a Humán Szolgáltat</w:t>
      </w:r>
      <w:r w:rsidR="003D64A8">
        <w:t>ás</w:t>
      </w:r>
      <w:r>
        <w:t xml:space="preserve"> Ügyfélszolgálati Iroda munkatársa részére. </w:t>
      </w:r>
    </w:p>
    <w:p w:rsidR="00162FAF" w:rsidRDefault="00162FAF" w:rsidP="00162FAF">
      <w:pPr>
        <w:spacing w:before="120"/>
        <w:jc w:val="both"/>
      </w:pPr>
      <w:r>
        <w:t xml:space="preserve">A VBKJ nyilatkozaton választott összegnek megfelelő értékű utalványt </w:t>
      </w:r>
      <w:r w:rsidRPr="00231705">
        <w:t>július</w:t>
      </w:r>
      <w:r>
        <w:t xml:space="preserve"> hónapban az ÜSZI munkatársa adja át Önnek. </w:t>
      </w:r>
    </w:p>
    <w:p w:rsidR="00916420" w:rsidRDefault="00916420" w:rsidP="00916420">
      <w:pPr>
        <w:spacing w:before="120"/>
        <w:jc w:val="both"/>
      </w:pPr>
      <w:r>
        <w:t>Nem vehető igénybe az iskolakezdési támogatás, ha a munkavállaló június 15-ét követően</w:t>
      </w:r>
      <w:r w:rsidR="003125F5">
        <w:t xml:space="preserve"> </w:t>
      </w:r>
      <w:proofErr w:type="gramStart"/>
      <w:r w:rsidR="009A2D0D">
        <w:t>létesít</w:t>
      </w:r>
      <w:proofErr w:type="gramEnd"/>
      <w:r w:rsidR="009A2D0D">
        <w:t xml:space="preserve"> </w:t>
      </w:r>
      <w:r w:rsidR="003125F5">
        <w:t>munkaviszonyt vagy akkor</w:t>
      </w:r>
      <w:r>
        <w:t xml:space="preserve"> kerül vissza állományi létszámba (visszatér pl.: </w:t>
      </w:r>
      <w:proofErr w:type="spellStart"/>
      <w:r>
        <w:t>GYED-ről</w:t>
      </w:r>
      <w:proofErr w:type="spellEnd"/>
      <w:r>
        <w:t xml:space="preserve">, </w:t>
      </w:r>
      <w:proofErr w:type="spellStart"/>
      <w:r>
        <w:t>GYES-ről</w:t>
      </w:r>
      <w:proofErr w:type="spellEnd"/>
      <w:r>
        <w:t xml:space="preserve"> </w:t>
      </w:r>
      <w:proofErr w:type="spellStart"/>
      <w:r>
        <w:t>stb</w:t>
      </w:r>
      <w:proofErr w:type="spellEnd"/>
      <w:r>
        <w:t>).</w:t>
      </w:r>
    </w:p>
    <w:p w:rsidR="00162FAF" w:rsidRDefault="00162FAF" w:rsidP="00162FAF">
      <w:pPr>
        <w:tabs>
          <w:tab w:val="num" w:pos="-360"/>
        </w:tabs>
        <w:spacing w:before="240" w:after="120"/>
        <w:jc w:val="both"/>
      </w:pPr>
      <w:r>
        <w:t>A VBKJ nyilatkozat az Iskola</w:t>
      </w:r>
      <w:r w:rsidR="00AE4F86">
        <w:t>i Erzsébet-</w:t>
      </w:r>
      <w:r>
        <w:t>utalvánnyal kapcsolatban tett téves nyilatkozat miatt nem módosítható. Az emiatt fennmaradó keret összeg a maradványként megjelölt elemre kerül felhasználásra.</w:t>
      </w:r>
    </w:p>
    <w:p w:rsidR="007639AC" w:rsidRPr="00A053AD" w:rsidRDefault="007639AC" w:rsidP="00207C23">
      <w:pPr>
        <w:pStyle w:val="Cmsor2"/>
        <w:spacing w:after="240"/>
        <w:ind w:left="578" w:hanging="578"/>
        <w:rPr>
          <w:rFonts w:ascii="Times New Roman" w:hAnsi="Times New Roman"/>
        </w:rPr>
      </w:pPr>
      <w:bookmarkStart w:id="65" w:name="_Toc412400507"/>
      <w:bookmarkStart w:id="66" w:name="_Toc413241673"/>
      <w:bookmarkStart w:id="67" w:name="_Toc443553367"/>
      <w:r w:rsidRPr="00A053AD">
        <w:rPr>
          <w:rFonts w:ascii="Times New Roman" w:hAnsi="Times New Roman"/>
        </w:rPr>
        <w:t>Közlekedési hozzájárulás (helyi</w:t>
      </w:r>
      <w:r w:rsidR="00DE0C2F">
        <w:rPr>
          <w:rFonts w:ascii="Times New Roman" w:hAnsi="Times New Roman"/>
        </w:rPr>
        <w:t xml:space="preserve"> utazásra szolgáló</w:t>
      </w:r>
      <w:r w:rsidR="00A1701D">
        <w:rPr>
          <w:rFonts w:ascii="Times New Roman" w:hAnsi="Times New Roman"/>
        </w:rPr>
        <w:t xml:space="preserve"> bérlet</w:t>
      </w:r>
      <w:r w:rsidRPr="00A053AD">
        <w:rPr>
          <w:rFonts w:ascii="Times New Roman" w:hAnsi="Times New Roman"/>
        </w:rPr>
        <w:t>)</w:t>
      </w:r>
      <w:bookmarkEnd w:id="65"/>
      <w:bookmarkEnd w:id="66"/>
      <w:bookmarkEnd w:id="67"/>
    </w:p>
    <w:p w:rsidR="00C56831" w:rsidRPr="000D1315" w:rsidRDefault="00C56831" w:rsidP="00C56831">
      <w:pPr>
        <w:pStyle w:val="Szvegtrzs3"/>
        <w:tabs>
          <w:tab w:val="num" w:pos="-360"/>
        </w:tabs>
        <w:rPr>
          <w:sz w:val="24"/>
          <w:szCs w:val="24"/>
        </w:rPr>
      </w:pPr>
      <w:r w:rsidRPr="000D1315">
        <w:rPr>
          <w:sz w:val="24"/>
          <w:szCs w:val="24"/>
        </w:rPr>
        <w:t>A közlekedési hozzájárulás a helyi tömegközlekedési eszköz igénybevételéhez szükséges bérlet térítésé</w:t>
      </w:r>
      <w:r>
        <w:rPr>
          <w:sz w:val="24"/>
          <w:szCs w:val="24"/>
        </w:rPr>
        <w:t>t jelenti</w:t>
      </w:r>
      <w:r w:rsidRPr="000D1315">
        <w:rPr>
          <w:sz w:val="24"/>
          <w:szCs w:val="24"/>
        </w:rPr>
        <w:t>.</w:t>
      </w:r>
      <w:r>
        <w:rPr>
          <w:sz w:val="24"/>
          <w:szCs w:val="24"/>
        </w:rPr>
        <w:t xml:space="preserve"> A munkáltató nevére szóló számlával megvásárolt, kizárólag a munkavállaló helyi utazására szolgáló, havi,</w:t>
      </w:r>
      <w:r w:rsidR="002212F0">
        <w:rPr>
          <w:sz w:val="24"/>
          <w:szCs w:val="24"/>
        </w:rPr>
        <w:t xml:space="preserve"> negyedéves,</w:t>
      </w:r>
      <w:r>
        <w:rPr>
          <w:sz w:val="24"/>
          <w:szCs w:val="24"/>
        </w:rPr>
        <w:t xml:space="preserve"> illetve éves bérlet térítését jelenti. Helyi utazási jegyek, tömbök megvásárlása nem tartozik ebbe a körbe.</w:t>
      </w:r>
    </w:p>
    <w:p w:rsidR="007639AC" w:rsidRDefault="007639AC" w:rsidP="00E1124F">
      <w:pPr>
        <w:jc w:val="both"/>
        <w:rPr>
          <w:b/>
          <w:bCs/>
        </w:rPr>
      </w:pPr>
    </w:p>
    <w:p w:rsidR="007639AC" w:rsidRPr="008B2B8B" w:rsidRDefault="007639AC" w:rsidP="00E1124F">
      <w:pPr>
        <w:jc w:val="both"/>
        <w:rPr>
          <w:b/>
          <w:bCs/>
          <w:u w:val="single"/>
        </w:rPr>
      </w:pPr>
      <w:r w:rsidRPr="008B2B8B">
        <w:rPr>
          <w:b/>
          <w:bCs/>
          <w:u w:val="single"/>
        </w:rPr>
        <w:t>Költségszorzó: 1,</w:t>
      </w:r>
      <w:r w:rsidR="00301ECA">
        <w:rPr>
          <w:b/>
          <w:bCs/>
          <w:u w:val="single"/>
        </w:rPr>
        <w:t>3451</w:t>
      </w:r>
    </w:p>
    <w:p w:rsidR="007639AC" w:rsidRDefault="007639AC" w:rsidP="00E1124F">
      <w:pPr>
        <w:jc w:val="both"/>
        <w:rPr>
          <w:b/>
          <w:bCs/>
        </w:rPr>
      </w:pPr>
    </w:p>
    <w:p w:rsidR="007639AC" w:rsidRDefault="00FF4021" w:rsidP="00E1124F">
      <w:pPr>
        <w:jc w:val="both"/>
        <w:rPr>
          <w:b/>
          <w:bCs/>
        </w:rPr>
      </w:pPr>
      <w:r>
        <w:rPr>
          <w:bCs/>
        </w:rPr>
        <w:t>Kizárólag a munkavállaló</w:t>
      </w:r>
      <w:r w:rsidR="007639AC" w:rsidRPr="00CE0A31">
        <w:rPr>
          <w:bCs/>
        </w:rPr>
        <w:t xml:space="preserve"> helyi </w:t>
      </w:r>
      <w:r>
        <w:rPr>
          <w:bCs/>
        </w:rPr>
        <w:t xml:space="preserve">utazására szolgáló </w:t>
      </w:r>
      <w:r w:rsidR="00B203B0">
        <w:rPr>
          <w:bCs/>
        </w:rPr>
        <w:t>–</w:t>
      </w:r>
      <w:r>
        <w:rPr>
          <w:bCs/>
        </w:rPr>
        <w:t xml:space="preserve"> </w:t>
      </w:r>
      <w:r w:rsidR="007639AC" w:rsidRPr="00CE0A31">
        <w:rPr>
          <w:bCs/>
        </w:rPr>
        <w:t>tömegközlekedési eszközre</w:t>
      </w:r>
      <w:r w:rsidR="00BE2F53">
        <w:rPr>
          <w:bCs/>
        </w:rPr>
        <w:t xml:space="preserve"> </w:t>
      </w:r>
      <w:r>
        <w:rPr>
          <w:bCs/>
        </w:rPr>
        <w:t>-</w:t>
      </w:r>
      <w:r w:rsidR="007639AC">
        <w:rPr>
          <w:bCs/>
        </w:rPr>
        <w:t xml:space="preserve"> bérlet vásárlása</w:t>
      </w:r>
      <w:r>
        <w:rPr>
          <w:bCs/>
        </w:rPr>
        <w:t>, melyről</w:t>
      </w:r>
      <w:r w:rsidR="007639AC">
        <w:rPr>
          <w:bCs/>
        </w:rPr>
        <w:t xml:space="preserve"> a</w:t>
      </w:r>
      <w:r w:rsidR="00BE2F53">
        <w:rPr>
          <w:b/>
          <w:bCs/>
        </w:rPr>
        <w:t xml:space="preserve"> </w:t>
      </w:r>
      <w:r w:rsidR="000B3A79" w:rsidRPr="000B3A79">
        <w:rPr>
          <w:b/>
          <w:bCs/>
        </w:rPr>
        <w:t>kiállítás napján hatályos munkaszerződés szerinti</w:t>
      </w:r>
      <w:r w:rsidR="000B3A79">
        <w:rPr>
          <w:bCs/>
        </w:rPr>
        <w:t xml:space="preserve"> </w:t>
      </w:r>
      <w:r w:rsidR="007639AC" w:rsidRPr="00CE0A31">
        <w:rPr>
          <w:b/>
          <w:bCs/>
        </w:rPr>
        <w:t>munkáltatója</w:t>
      </w:r>
      <w:r w:rsidR="007639AC" w:rsidRPr="00CE0A31">
        <w:rPr>
          <w:bCs/>
        </w:rPr>
        <w:t xml:space="preserve"> </w:t>
      </w:r>
      <w:r w:rsidR="007639AC">
        <w:rPr>
          <w:b/>
          <w:bCs/>
        </w:rPr>
        <w:t xml:space="preserve">nevére és címére szóló számlát kell kérni.  </w:t>
      </w:r>
    </w:p>
    <w:p w:rsidR="00EA67CE" w:rsidRDefault="00EA67CE" w:rsidP="00E1124F">
      <w:pPr>
        <w:jc w:val="both"/>
        <w:rPr>
          <w:b/>
          <w:bCs/>
        </w:rPr>
      </w:pPr>
    </w:p>
    <w:p w:rsidR="00F41914" w:rsidRDefault="00E1483D" w:rsidP="00E1124F">
      <w:pPr>
        <w:jc w:val="both"/>
        <w:rPr>
          <w:bCs/>
        </w:rPr>
      </w:pPr>
      <w:r w:rsidRPr="00E1483D">
        <w:rPr>
          <w:bCs/>
        </w:rPr>
        <w:t>A VBKJ keret elosztásakor kell feltűntetni a nyilatkozati lapon a bérletre fordítandó összeget, majd utólag a</w:t>
      </w:r>
      <w:r w:rsidR="004C58EF">
        <w:rPr>
          <w:bCs/>
        </w:rPr>
        <w:t xml:space="preserve"> számla kiállítás napján hatályos munkaszerződés szerinti</w:t>
      </w:r>
      <w:r w:rsidRPr="00E1483D">
        <w:rPr>
          <w:bCs/>
        </w:rPr>
        <w:t xml:space="preserve"> munkáltató nevére és címére kiállított</w:t>
      </w:r>
      <w:r w:rsidR="00177A74">
        <w:rPr>
          <w:bCs/>
        </w:rPr>
        <w:t>, papír alapú</w:t>
      </w:r>
      <w:r w:rsidRPr="00E1483D">
        <w:rPr>
          <w:bCs/>
        </w:rPr>
        <w:t xml:space="preserve"> számlát el kell juttatni a Humán Szolgáltat</w:t>
      </w:r>
      <w:r w:rsidR="00682421">
        <w:rPr>
          <w:bCs/>
        </w:rPr>
        <w:t>ás</w:t>
      </w:r>
      <w:r w:rsidRPr="00E1483D">
        <w:rPr>
          <w:bCs/>
        </w:rPr>
        <w:t xml:space="preserve"> Ügyfélszolgálati Iroda munkatársának vagy levélben beküldeni a</w:t>
      </w:r>
      <w:r w:rsidR="00682421">
        <w:rPr>
          <w:bCs/>
        </w:rPr>
        <w:t xml:space="preserve"> MÁV Szolgáltató Központ Zrt.</w:t>
      </w:r>
      <w:r w:rsidRPr="00E1483D">
        <w:rPr>
          <w:bCs/>
        </w:rPr>
        <w:t xml:space="preserve"> Humán </w:t>
      </w:r>
      <w:r w:rsidR="003F0B44" w:rsidRPr="00E1483D">
        <w:rPr>
          <w:bCs/>
        </w:rPr>
        <w:t>S</w:t>
      </w:r>
      <w:r w:rsidR="003F0B44">
        <w:rPr>
          <w:bCs/>
        </w:rPr>
        <w:t>z</w:t>
      </w:r>
      <w:r w:rsidR="003F0B44" w:rsidRPr="00E1483D">
        <w:rPr>
          <w:bCs/>
        </w:rPr>
        <w:t>olgáltat</w:t>
      </w:r>
      <w:r w:rsidR="003F0B44">
        <w:rPr>
          <w:bCs/>
        </w:rPr>
        <w:t xml:space="preserve">ás </w:t>
      </w:r>
      <w:r w:rsidR="003F0B44" w:rsidRPr="00E1483D">
        <w:rPr>
          <w:bCs/>
        </w:rPr>
        <w:t>1087</w:t>
      </w:r>
      <w:r w:rsidRPr="00E1483D">
        <w:rPr>
          <w:bCs/>
        </w:rPr>
        <w:t xml:space="preserve"> Budapest, Kerepesi út </w:t>
      </w:r>
      <w:r w:rsidR="00DF7B9A">
        <w:rPr>
          <w:bCs/>
        </w:rPr>
        <w:t>1-3</w:t>
      </w:r>
      <w:r w:rsidRPr="00E1483D">
        <w:rPr>
          <w:bCs/>
        </w:rPr>
        <w:t>.</w:t>
      </w:r>
      <w:r w:rsidR="007614FD">
        <w:rPr>
          <w:bCs/>
        </w:rPr>
        <w:t xml:space="preserve"> </w:t>
      </w:r>
      <w:r w:rsidRPr="00E1483D">
        <w:rPr>
          <w:bCs/>
        </w:rPr>
        <w:t>címre.</w:t>
      </w:r>
    </w:p>
    <w:p w:rsidR="00177A74" w:rsidRDefault="00AE4F86" w:rsidP="00E1124F">
      <w:pPr>
        <w:jc w:val="both"/>
        <w:rPr>
          <w:bCs/>
        </w:rPr>
      </w:pPr>
      <w:r w:rsidRPr="00AE4F86">
        <w:rPr>
          <w:bCs/>
        </w:rPr>
        <w:t>Felhívjuk a figyelmet arra, hogy a munkáltató nevére szóló számlával megvásárolt BKK bérlet ára 1000 Ft-tal magasabb</w:t>
      </w:r>
      <w:r w:rsidR="00ED407B">
        <w:rPr>
          <w:bCs/>
        </w:rPr>
        <w:t xml:space="preserve"> a természetes személy által </w:t>
      </w:r>
      <w:r w:rsidR="00401E38">
        <w:rPr>
          <w:bCs/>
        </w:rPr>
        <w:t>nyugta ellenében meg</w:t>
      </w:r>
      <w:r w:rsidR="00ED407B">
        <w:rPr>
          <w:bCs/>
        </w:rPr>
        <w:t>vásárolható</w:t>
      </w:r>
      <w:r w:rsidR="00401E38">
        <w:rPr>
          <w:bCs/>
        </w:rPr>
        <w:t xml:space="preserve"> </w:t>
      </w:r>
      <w:r w:rsidR="003F0B44">
        <w:rPr>
          <w:bCs/>
        </w:rPr>
        <w:t>árától (</w:t>
      </w:r>
      <w:r w:rsidRPr="00AE4F86">
        <w:rPr>
          <w:bCs/>
        </w:rPr>
        <w:t>9500 Ft helyet</w:t>
      </w:r>
      <w:r w:rsidR="00ED407B">
        <w:rPr>
          <w:bCs/>
        </w:rPr>
        <w:t>t</w:t>
      </w:r>
      <w:r w:rsidRPr="00AE4F86">
        <w:rPr>
          <w:bCs/>
        </w:rPr>
        <w:t xml:space="preserve"> 10500 Ft)</w:t>
      </w:r>
      <w:r>
        <w:rPr>
          <w:bCs/>
        </w:rPr>
        <w:t>.</w:t>
      </w:r>
    </w:p>
    <w:p w:rsidR="00AE4F86" w:rsidRDefault="00AE4F86" w:rsidP="00E1124F">
      <w:pPr>
        <w:jc w:val="both"/>
        <w:rPr>
          <w:bCs/>
        </w:rPr>
      </w:pPr>
    </w:p>
    <w:p w:rsidR="007639AC" w:rsidRDefault="00E1483D" w:rsidP="00E1124F">
      <w:pPr>
        <w:jc w:val="both"/>
        <w:rPr>
          <w:bCs/>
        </w:rPr>
      </w:pPr>
      <w:r>
        <w:rPr>
          <w:bCs/>
        </w:rPr>
        <w:t>A</w:t>
      </w:r>
      <w:r w:rsidR="007639AC">
        <w:rPr>
          <w:bCs/>
        </w:rPr>
        <w:t xml:space="preserve"> számla ellenértéke ezt követően a jövedelem elszámolással együtt kerül kifizetésre.</w:t>
      </w:r>
    </w:p>
    <w:p w:rsidR="00AE4F86" w:rsidRPr="00D96A76" w:rsidRDefault="00AE4F86" w:rsidP="00E1124F">
      <w:pPr>
        <w:jc w:val="both"/>
        <w:rPr>
          <w:bCs/>
        </w:rPr>
      </w:pPr>
    </w:p>
    <w:p w:rsidR="007639AC" w:rsidRDefault="007639AC" w:rsidP="00E1124F">
      <w:pPr>
        <w:jc w:val="both"/>
        <w:rPr>
          <w:bCs/>
        </w:rPr>
      </w:pPr>
      <w:r w:rsidRPr="00E1483D">
        <w:rPr>
          <w:bCs/>
        </w:rPr>
        <w:t xml:space="preserve">Figyelem! Tárgyhóra csak egy </w:t>
      </w:r>
      <w:proofErr w:type="spellStart"/>
      <w:r w:rsidR="0019553F">
        <w:rPr>
          <w:bCs/>
        </w:rPr>
        <w:t>teljes</w:t>
      </w:r>
      <w:r w:rsidR="00AE4F86" w:rsidRPr="00E1483D">
        <w:rPr>
          <w:bCs/>
        </w:rPr>
        <w:t>árú</w:t>
      </w:r>
      <w:proofErr w:type="spellEnd"/>
      <w:r w:rsidRPr="00E1483D">
        <w:rPr>
          <w:bCs/>
        </w:rPr>
        <w:t xml:space="preserve"> bérletrő</w:t>
      </w:r>
      <w:r w:rsidR="00E1483D" w:rsidRPr="00E1483D">
        <w:rPr>
          <w:bCs/>
        </w:rPr>
        <w:t>l, éves szinten legfeljebb</w:t>
      </w:r>
      <w:r w:rsidR="003335AD">
        <w:rPr>
          <w:bCs/>
        </w:rPr>
        <w:t xml:space="preserve"> 4 db negyedéves,</w:t>
      </w:r>
      <w:r w:rsidR="00E1483D" w:rsidRPr="00E1483D">
        <w:rPr>
          <w:bCs/>
        </w:rPr>
        <w:t xml:space="preserve"> </w:t>
      </w:r>
      <w:r w:rsidR="00E27325">
        <w:rPr>
          <w:bCs/>
        </w:rPr>
        <w:t xml:space="preserve">vagy </w:t>
      </w:r>
      <w:r w:rsidR="00E1483D" w:rsidRPr="00E1483D">
        <w:rPr>
          <w:bCs/>
        </w:rPr>
        <w:t>12 db havi bérletről</w:t>
      </w:r>
      <w:r w:rsidRPr="00E1483D">
        <w:rPr>
          <w:bCs/>
        </w:rPr>
        <w:t xml:space="preserve"> szóló számlát lehet leadni.</w:t>
      </w:r>
    </w:p>
    <w:p w:rsidR="0043107B" w:rsidRDefault="0043107B" w:rsidP="0043107B">
      <w:pPr>
        <w:tabs>
          <w:tab w:val="num" w:pos="-360"/>
        </w:tabs>
        <w:jc w:val="both"/>
      </w:pPr>
      <w:r w:rsidRPr="0043107B">
        <w:t>Éves számlát abban az esetben lehet elszámolni a nyilatkozat megtételét követően, amennyiben a számlán feltüntetésre kerül az adott évre vonatkozó pontos szolgáltatási időszak.</w:t>
      </w:r>
    </w:p>
    <w:p w:rsidR="00E002BD" w:rsidRDefault="00E002BD" w:rsidP="0043107B">
      <w:pPr>
        <w:tabs>
          <w:tab w:val="num" w:pos="-360"/>
        </w:tabs>
        <w:jc w:val="both"/>
      </w:pPr>
    </w:p>
    <w:p w:rsidR="008B24EC" w:rsidRPr="00814630" w:rsidRDefault="008B24EC" w:rsidP="008B24EC">
      <w:pPr>
        <w:jc w:val="both"/>
        <w:rPr>
          <w:b/>
        </w:rPr>
      </w:pPr>
      <w:r w:rsidRPr="00814630">
        <w:rPr>
          <w:b/>
        </w:rPr>
        <w:t>Kérjük a számlákat folyamatosan, legfeljebb negyedév</w:t>
      </w:r>
      <w:r>
        <w:rPr>
          <w:b/>
        </w:rPr>
        <w:t>ente</w:t>
      </w:r>
      <w:r w:rsidRPr="00814630">
        <w:rPr>
          <w:b/>
        </w:rPr>
        <w:t xml:space="preserve"> leadni szíveskedjenek</w:t>
      </w:r>
      <w:r>
        <w:rPr>
          <w:b/>
        </w:rPr>
        <w:t>.</w:t>
      </w:r>
      <w:r w:rsidRPr="00814630">
        <w:rPr>
          <w:b/>
        </w:rPr>
        <w:t xml:space="preserve"> </w:t>
      </w:r>
    </w:p>
    <w:p w:rsidR="008B24EC" w:rsidRDefault="008B24EC" w:rsidP="008B24EC">
      <w:pPr>
        <w:jc w:val="both"/>
      </w:pPr>
    </w:p>
    <w:p w:rsidR="00CD040D" w:rsidRDefault="00CD040D" w:rsidP="0043107B">
      <w:pPr>
        <w:ind w:right="71"/>
        <w:jc w:val="both"/>
        <w:rPr>
          <w:bCs/>
        </w:rPr>
      </w:pPr>
      <w:r w:rsidRPr="007675B6">
        <w:t>Amennyiben a bérletszelvény megvásárlása valamelyik MÁV-START Zrt. által üzemeltetett pénztárban történik, a számla leadása mellett a bérletszelvényt is be kell mutatni a Humán</w:t>
      </w:r>
      <w:r w:rsidR="00682421">
        <w:t xml:space="preserve"> S</w:t>
      </w:r>
      <w:r w:rsidRPr="007675B6">
        <w:t>zolgáltat</w:t>
      </w:r>
      <w:r w:rsidR="00682421">
        <w:t>ás</w:t>
      </w:r>
      <w:r w:rsidRPr="007675B6">
        <w:t xml:space="preserve"> ügyfélszolgálati irodájában (a bérletszelvény fénymásolatát a számlához csatolva kell megőrizni).</w:t>
      </w:r>
    </w:p>
    <w:p w:rsidR="00EC45CE" w:rsidRPr="00EA4937" w:rsidRDefault="00EC45CE" w:rsidP="00EC45CE">
      <w:pPr>
        <w:tabs>
          <w:tab w:val="num" w:pos="-360"/>
        </w:tabs>
        <w:jc w:val="both"/>
        <w:rPr>
          <w:color w:val="FF0000"/>
        </w:rPr>
      </w:pPr>
    </w:p>
    <w:p w:rsidR="00556CEE" w:rsidRDefault="00556CEE" w:rsidP="00DE4ED0">
      <w:pPr>
        <w:pStyle w:val="Cmsor1"/>
      </w:pPr>
      <w:bookmarkStart w:id="68" w:name="_Toc317089903"/>
      <w:bookmarkStart w:id="69" w:name="_Toc317089904"/>
      <w:bookmarkStart w:id="70" w:name="_Toc412400508"/>
      <w:bookmarkStart w:id="71" w:name="_Toc413241674"/>
      <w:bookmarkStart w:id="72" w:name="_Toc443553368"/>
      <w:bookmarkEnd w:id="68"/>
      <w:bookmarkEnd w:id="69"/>
      <w:r w:rsidRPr="00B50FD7">
        <w:lastRenderedPageBreak/>
        <w:t>Utalványok átvételéhez kapcsolódó szabályok</w:t>
      </w:r>
      <w:bookmarkEnd w:id="70"/>
      <w:bookmarkEnd w:id="71"/>
      <w:bookmarkEnd w:id="72"/>
    </w:p>
    <w:p w:rsidR="005975E3" w:rsidRPr="005975E3" w:rsidRDefault="005975E3" w:rsidP="005975E3"/>
    <w:p w:rsidR="00556CEE" w:rsidRDefault="00556CEE" w:rsidP="00654A16">
      <w:pPr>
        <w:jc w:val="both"/>
      </w:pPr>
      <w:r>
        <w:t>Az értékutalvány formában adott juttatási elemet a munkavállaló bármely személyi azonosságot igazoló okmány bemutatása ellenében veheti át.</w:t>
      </w:r>
      <w:r w:rsidR="0019553F">
        <w:t xml:space="preserve"> </w:t>
      </w:r>
      <w:r>
        <w:t>Lehetőség van az utalvány átvételére csoportos meghatalmazással.</w:t>
      </w:r>
      <w:r w:rsidR="0019553F">
        <w:t xml:space="preserve"> A kiosztási időszak kezdetét és végét minden esetben hirdetmény útján tesszük közzé. </w:t>
      </w:r>
      <w:r>
        <w:t>Kérjük, hogy az értékutalványát a</w:t>
      </w:r>
      <w:r w:rsidR="0019553F">
        <w:t xml:space="preserve"> meghirdetett kiosztási időszakokon </w:t>
      </w:r>
      <w:r>
        <w:t>belül Ön vagy meghatalmazottja szíveskedjen átvenni.</w:t>
      </w:r>
    </w:p>
    <w:p w:rsidR="00584D34" w:rsidRDefault="00584D34" w:rsidP="00584D34">
      <w:pPr>
        <w:jc w:val="both"/>
      </w:pPr>
      <w:r>
        <w:t xml:space="preserve">Az </w:t>
      </w:r>
      <w:r w:rsidR="000034B0">
        <w:t>iskolakezdési utalvány</w:t>
      </w:r>
      <w:r>
        <w:t xml:space="preserve"> beváltóhelyeiről az utalvány kibocsátójának</w:t>
      </w:r>
      <w:hyperlink r:id="rId16" w:history="1"/>
      <w:r w:rsidRPr="00584D34">
        <w:rPr>
          <w:rStyle w:val="Hiperhivatkozs"/>
          <w:color w:val="auto"/>
          <w:u w:val="none"/>
        </w:rPr>
        <w:t xml:space="preserve"> inter</w:t>
      </w:r>
      <w:r w:rsidRPr="00E15632">
        <w:t>netes</w:t>
      </w:r>
      <w:r>
        <w:t xml:space="preserve"> oldalán tájékozódhat. </w:t>
      </w:r>
    </w:p>
    <w:p w:rsidR="00D41446" w:rsidRPr="00C3692A" w:rsidRDefault="00584D34" w:rsidP="00D41446">
      <w:pPr>
        <w:spacing w:before="120"/>
        <w:ind w:right="71"/>
        <w:jc w:val="both"/>
        <w:rPr>
          <w:b/>
        </w:rPr>
      </w:pPr>
      <w:r>
        <w:t xml:space="preserve">Az utalványok érvényességi ideje az utalványon </w:t>
      </w:r>
      <w:r w:rsidR="00941EBF">
        <w:t xml:space="preserve">feltüntetésre </w:t>
      </w:r>
      <w:r>
        <w:t>kerül.</w:t>
      </w:r>
      <w:r w:rsidR="00D41446" w:rsidRPr="00D41446">
        <w:rPr>
          <w:color w:val="FF0000"/>
        </w:rPr>
        <w:t xml:space="preserve"> </w:t>
      </w:r>
      <w:r w:rsidR="00D41446" w:rsidRPr="00C3692A">
        <w:rPr>
          <w:b/>
        </w:rPr>
        <w:t>Az utalványok cseréjét a munkáltató semmilyen okból (megrongálódás, érvényességi idő lejárta) nem biztosítja.</w:t>
      </w:r>
    </w:p>
    <w:p w:rsidR="00584D34" w:rsidRPr="00941EBF" w:rsidRDefault="00584D34" w:rsidP="00D41446">
      <w:pPr>
        <w:ind w:left="360"/>
        <w:jc w:val="both"/>
        <w:rPr>
          <w:b/>
        </w:rPr>
      </w:pPr>
    </w:p>
    <w:p w:rsidR="005A58DF" w:rsidRDefault="00162FAF" w:rsidP="005A58DF">
      <w:pPr>
        <w:ind w:right="71"/>
        <w:jc w:val="both"/>
        <w:rPr>
          <w:snapToGrid w:val="0"/>
        </w:rPr>
      </w:pPr>
      <w:r>
        <w:t xml:space="preserve">Az elektronikus utalvány formájában adott juttatási elem a Széchenyi Pihenő Kártya egyes </w:t>
      </w:r>
      <w:proofErr w:type="spellStart"/>
      <w:r>
        <w:t>alszámláit</w:t>
      </w:r>
      <w:proofErr w:type="spellEnd"/>
      <w:r>
        <w:t xml:space="preserve"> jelenti. </w:t>
      </w:r>
      <w:r w:rsidR="005A58DF">
        <w:t xml:space="preserve">Amennyiben a munkavállaló ezen elemet a VBKJ nyilatkozaton választotta, úgy a </w:t>
      </w:r>
      <w:r w:rsidR="005A58DF" w:rsidRPr="003B429C">
        <w:t xml:space="preserve">VBKJ nyilatkozattal együtt a nyilatkoztatási időszak végéig a Széchenyi Pihenő </w:t>
      </w:r>
      <w:r w:rsidR="005A58DF">
        <w:t xml:space="preserve">saját </w:t>
      </w:r>
      <w:r w:rsidR="005A58DF" w:rsidRPr="003B429C">
        <w:t>kártya igényléséről szóló</w:t>
      </w:r>
      <w:r w:rsidR="005A58DF" w:rsidRPr="00CE5DBD">
        <w:rPr>
          <w:color w:val="99CC00"/>
        </w:rPr>
        <w:t xml:space="preserve"> </w:t>
      </w:r>
      <w:r w:rsidR="005A58DF" w:rsidRPr="003B429C">
        <w:t>nyilatkozati lapot</w:t>
      </w:r>
      <w:r w:rsidR="005A58DF" w:rsidRPr="00CE5DBD">
        <w:rPr>
          <w:color w:val="99CC00"/>
        </w:rPr>
        <w:t xml:space="preserve"> </w:t>
      </w:r>
      <w:r w:rsidR="005A58DF">
        <w:t>is le kell adnia a Humán Szolgáltat</w:t>
      </w:r>
      <w:r w:rsidR="00EA67CE">
        <w:t>ás</w:t>
      </w:r>
      <w:r w:rsidR="005A58DF">
        <w:t xml:space="preserve"> illetékes Ügyfélszolgálati Irodáján. Az</w:t>
      </w:r>
      <w:r w:rsidR="005A58DF" w:rsidRPr="00AB26EF">
        <w:rPr>
          <w:snapToGrid w:val="0"/>
        </w:rPr>
        <w:t xml:space="preserve"> </w:t>
      </w:r>
      <w:r w:rsidR="005A58DF">
        <w:rPr>
          <w:snapToGrid w:val="0"/>
        </w:rPr>
        <w:t>OTP Pénztárszolgáltató Zrt. a kártyát</w:t>
      </w:r>
      <w:r w:rsidR="00A36140">
        <w:rPr>
          <w:snapToGrid w:val="0"/>
        </w:rPr>
        <w:t xml:space="preserve"> </w:t>
      </w:r>
      <w:r w:rsidR="00B14AD3">
        <w:rPr>
          <w:snapToGrid w:val="0"/>
        </w:rPr>
        <w:t xml:space="preserve">- amennyiben még nem rendelkezik vele - </w:t>
      </w:r>
      <w:r w:rsidR="005A58DF">
        <w:rPr>
          <w:snapToGrid w:val="0"/>
        </w:rPr>
        <w:t>a munkavállaló lakcímére, vagy levelezési címére küldi ki postai úton.</w:t>
      </w:r>
    </w:p>
    <w:p w:rsidR="005A58DF" w:rsidRDefault="005A58DF" w:rsidP="005A58DF">
      <w:pPr>
        <w:ind w:right="71"/>
        <w:jc w:val="both"/>
      </w:pPr>
      <w:r w:rsidRPr="00EA3826">
        <w:t xml:space="preserve">Amennyiben a munkavállalónak a Széchenyi Pihenő Kártyával, vagy annak felhasználásával kapcsolatosan kifogása van, reklamációjával az OTP Pénztárszolgáltató Ügyfélszolgálatához </w:t>
      </w:r>
      <w:r w:rsidR="007035B2">
        <w:t>kell fordulnia, SZÉP vonal: 36-</w:t>
      </w:r>
      <w:r w:rsidRPr="00EA3826">
        <w:t>1</w:t>
      </w:r>
      <w:r w:rsidR="007035B2">
        <w:t>/</w:t>
      </w:r>
      <w:r w:rsidRPr="00EA3826">
        <w:t>366</w:t>
      </w:r>
      <w:r w:rsidR="007035B2">
        <w:t>-</w:t>
      </w:r>
      <w:r w:rsidRPr="00EA3826">
        <w:t xml:space="preserve">6222, e-mail: </w:t>
      </w:r>
      <w:hyperlink r:id="rId17" w:history="1">
        <w:r w:rsidRPr="00C73B1C">
          <w:rPr>
            <w:rStyle w:val="Hiperhivatkozs"/>
          </w:rPr>
          <w:t>ugyfelszolgalat@szepkartya.hu</w:t>
        </w:r>
      </w:hyperlink>
      <w:r>
        <w:t>. A</w:t>
      </w:r>
      <w:r w:rsidRPr="002B6FDA">
        <w:t xml:space="preserve">z elfogadó helyek listája az </w:t>
      </w:r>
      <w:hyperlink r:id="rId18" w:history="1">
        <w:r w:rsidRPr="002B6FDA">
          <w:rPr>
            <w:rStyle w:val="Hiperhivatkozs"/>
          </w:rPr>
          <w:t>www.otpszepkartya.hu</w:t>
        </w:r>
      </w:hyperlink>
      <w:r w:rsidRPr="002B6FDA">
        <w:t xml:space="preserve"> honlapon érhető el.</w:t>
      </w:r>
    </w:p>
    <w:p w:rsidR="00B856F3" w:rsidRDefault="00B856F3" w:rsidP="005A58DF">
      <w:pPr>
        <w:ind w:right="71"/>
        <w:jc w:val="both"/>
      </w:pPr>
    </w:p>
    <w:p w:rsidR="007639AC" w:rsidRDefault="007639AC" w:rsidP="00DE4ED0">
      <w:pPr>
        <w:pStyle w:val="Cmsor1"/>
      </w:pPr>
      <w:bookmarkStart w:id="73" w:name="_Toc412400509"/>
      <w:bookmarkStart w:id="74" w:name="_Toc412400510"/>
      <w:bookmarkStart w:id="75" w:name="_Toc317089906"/>
      <w:bookmarkStart w:id="76" w:name="_Toc317089907"/>
      <w:bookmarkStart w:id="77" w:name="_Toc412400511"/>
      <w:bookmarkStart w:id="78" w:name="_Toc413241675"/>
      <w:bookmarkStart w:id="79" w:name="_Toc443553369"/>
      <w:bookmarkEnd w:id="73"/>
      <w:bookmarkEnd w:id="74"/>
      <w:bookmarkEnd w:id="75"/>
      <w:bookmarkEnd w:id="76"/>
      <w:r w:rsidRPr="00A053AD">
        <w:t>Számlák leadásához kapcsolódó szabályok</w:t>
      </w:r>
      <w:bookmarkEnd w:id="77"/>
      <w:bookmarkEnd w:id="78"/>
      <w:bookmarkEnd w:id="79"/>
    </w:p>
    <w:p w:rsidR="00207C23" w:rsidRDefault="00207C23" w:rsidP="00207C23"/>
    <w:p w:rsidR="007639AC" w:rsidRPr="005A5C68" w:rsidRDefault="007639AC" w:rsidP="009F7EAA">
      <w:pPr>
        <w:spacing w:after="120"/>
        <w:jc w:val="both"/>
        <w:rPr>
          <w:bCs/>
        </w:rPr>
      </w:pPr>
      <w:r>
        <w:t>Az alábbi javadalmazási elemeket a munkáltató számla leadása mellett a munkavállaló bankszámlájára történő átutalással nyújtja, a nyilatkozati lapon megjelölt „juttatás nettó értéke” összeghatárig:</w:t>
      </w:r>
    </w:p>
    <w:p w:rsidR="00A70BC2" w:rsidRDefault="00A70BC2" w:rsidP="00A740A7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sport</w:t>
      </w:r>
      <w:r w:rsidR="005139F4">
        <w:rPr>
          <w:bCs/>
        </w:rPr>
        <w:t>rendezvény</w:t>
      </w:r>
      <w:r w:rsidR="00EA4937">
        <w:rPr>
          <w:bCs/>
        </w:rPr>
        <w:t xml:space="preserve">re szóló </w:t>
      </w:r>
      <w:r>
        <w:rPr>
          <w:bCs/>
        </w:rPr>
        <w:t>belépő</w:t>
      </w:r>
    </w:p>
    <w:p w:rsidR="00912A43" w:rsidRPr="005A5C68" w:rsidRDefault="00912A43" w:rsidP="00A740A7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kulturális szolgáltatás igénybevételére szóló belépő</w:t>
      </w:r>
    </w:p>
    <w:p w:rsidR="007639AC" w:rsidRDefault="007639AC" w:rsidP="00A740A7">
      <w:pPr>
        <w:numPr>
          <w:ilvl w:val="0"/>
          <w:numId w:val="9"/>
        </w:numPr>
        <w:jc w:val="both"/>
        <w:rPr>
          <w:bCs/>
        </w:rPr>
      </w:pPr>
      <w:r>
        <w:rPr>
          <w:bCs/>
        </w:rPr>
        <w:t>k</w:t>
      </w:r>
      <w:r w:rsidRPr="005A5C68">
        <w:rPr>
          <w:bCs/>
        </w:rPr>
        <w:t>özlekedési hozzájárulás (helyi)</w:t>
      </w:r>
    </w:p>
    <w:p w:rsidR="003B24F4" w:rsidRDefault="003B24F4" w:rsidP="003B24F4">
      <w:pPr>
        <w:tabs>
          <w:tab w:val="num" w:pos="-360"/>
        </w:tabs>
        <w:ind w:right="71"/>
        <w:jc w:val="both"/>
      </w:pPr>
    </w:p>
    <w:p w:rsidR="003B24F4" w:rsidRDefault="003B24F4" w:rsidP="003B24F4">
      <w:pPr>
        <w:tabs>
          <w:tab w:val="num" w:pos="-360"/>
        </w:tabs>
        <w:ind w:right="71"/>
        <w:jc w:val="both"/>
      </w:pPr>
      <w:r w:rsidRPr="00411ED4">
        <w:t>A</w:t>
      </w:r>
      <w:r>
        <w:t xml:space="preserve"> papír alapú </w:t>
      </w:r>
      <w:r w:rsidRPr="00411ED4">
        <w:t>számlát a Humán Szolgáltat</w:t>
      </w:r>
      <w:r>
        <w:t>ás</w:t>
      </w:r>
      <w:r w:rsidRPr="00411ED4">
        <w:t xml:space="preserve"> Ügyfélszolgálati Irodában kell leadni, vagy beküldeni levélben a</w:t>
      </w:r>
      <w:r>
        <w:t xml:space="preserve"> MÁV Szolgáltató Központ</w:t>
      </w:r>
      <w:r w:rsidRPr="00411ED4">
        <w:t xml:space="preserve"> Humán Szolgáltat</w:t>
      </w:r>
      <w:r>
        <w:t>ás</w:t>
      </w:r>
      <w:r w:rsidRPr="00411ED4">
        <w:t xml:space="preserve"> 1087 Budapest, Kerepesi út </w:t>
      </w:r>
      <w:r w:rsidR="00DF7B9A">
        <w:t>1-3</w:t>
      </w:r>
      <w:r w:rsidRPr="00411ED4">
        <w:t>. címre.</w:t>
      </w:r>
    </w:p>
    <w:p w:rsidR="003B24F4" w:rsidRPr="00D304DA" w:rsidRDefault="003B24F4" w:rsidP="003B24F4">
      <w:pPr>
        <w:tabs>
          <w:tab w:val="left" w:pos="0"/>
        </w:tabs>
        <w:spacing w:before="120"/>
        <w:ind w:right="71"/>
        <w:jc w:val="both"/>
      </w:pPr>
      <w:r w:rsidRPr="00D304DA">
        <w:t xml:space="preserve">Elektronikus számla befogadására a </w:t>
      </w:r>
      <w:hyperlink r:id="rId19" w:history="1">
        <w:r w:rsidRPr="00020889">
          <w:rPr>
            <w:rStyle w:val="Hiperhivatkozs"/>
          </w:rPr>
          <w:t>humanus@mav-szk.hu</w:t>
        </w:r>
      </w:hyperlink>
      <w:r w:rsidRPr="00020889">
        <w:rPr>
          <w:rStyle w:val="Hiperhivatkozs"/>
        </w:rPr>
        <w:t xml:space="preserve"> </w:t>
      </w:r>
      <w:r w:rsidRPr="00D304DA">
        <w:t xml:space="preserve">e-mail címen van lehetőség, e-mailen történő továbbítással, melynek szöveges részében fel kell tűntetni a munkavállaló azonosítására szolgáló törzsszámot. Elektronikus számla kinyomtatva is leadható a Humán Szolgáltatás ügyfélszolgálati irodáján, melyen fel kell tüntetni a munkavállaló azonosítására szolgáló törzsszámot. </w:t>
      </w:r>
      <w:r w:rsidRPr="003F0B44">
        <w:rPr>
          <w:u w:val="single"/>
        </w:rPr>
        <w:t>E két beküldési mód közül, számlánként csak az egyik módszer választható (egy számlát nem szabad mindkét módon beküldeni a Humán szolgáltatáshoz)</w:t>
      </w:r>
      <w:r w:rsidRPr="00D304DA">
        <w:t>.</w:t>
      </w:r>
    </w:p>
    <w:p w:rsidR="003B24F4" w:rsidRDefault="003B24F4" w:rsidP="003B24F4">
      <w:pPr>
        <w:tabs>
          <w:tab w:val="num" w:pos="-360"/>
        </w:tabs>
        <w:ind w:right="71"/>
        <w:jc w:val="both"/>
      </w:pPr>
    </w:p>
    <w:p w:rsidR="003B24F4" w:rsidRDefault="003B24F4" w:rsidP="003B24F4">
      <w:pPr>
        <w:tabs>
          <w:tab w:val="num" w:pos="-360"/>
        </w:tabs>
        <w:ind w:right="71"/>
        <w:jc w:val="both"/>
      </w:pPr>
      <w:r w:rsidRPr="00411ED4">
        <w:t>A számlát a Humán Szolgáltat</w:t>
      </w:r>
      <w:r>
        <w:t>ás</w:t>
      </w:r>
      <w:r w:rsidRPr="00411ED4">
        <w:t xml:space="preserve"> Ügyfélszolgálati Iroda munkatársa hagyja jóvá, ezt követően a jövedelem elszámolással együtt kerül kifizetésre.</w:t>
      </w:r>
    </w:p>
    <w:p w:rsidR="003B24F4" w:rsidRDefault="003B24F4" w:rsidP="003B24F4"/>
    <w:p w:rsidR="003B24F4" w:rsidRDefault="003B24F4" w:rsidP="003B24F4">
      <w:pPr>
        <w:jc w:val="both"/>
        <w:rPr>
          <w:b/>
          <w:bCs/>
        </w:rPr>
      </w:pPr>
      <w:r>
        <w:rPr>
          <w:b/>
          <w:bCs/>
        </w:rPr>
        <w:t xml:space="preserve">A munkáltatók nevei és címei: </w:t>
      </w:r>
    </w:p>
    <w:p w:rsidR="003B24F4" w:rsidRDefault="003B24F4" w:rsidP="003B24F4">
      <w:pPr>
        <w:jc w:val="both"/>
        <w:rPr>
          <w:bCs/>
        </w:rPr>
      </w:pPr>
      <w:r w:rsidRPr="00CE0A31">
        <w:rPr>
          <w:bCs/>
        </w:rPr>
        <w:t>MÁV Zrt</w:t>
      </w:r>
      <w:proofErr w:type="gramStart"/>
      <w:r w:rsidRPr="00CE0A31">
        <w:rPr>
          <w:bCs/>
        </w:rPr>
        <w:t>.,</w:t>
      </w:r>
      <w:proofErr w:type="gramEnd"/>
      <w:r w:rsidRPr="00CE0A31">
        <w:rPr>
          <w:bCs/>
        </w:rPr>
        <w:t xml:space="preserve"> 1087 Budapest, Könyves Kálmán krt. 54-60.</w:t>
      </w:r>
    </w:p>
    <w:p w:rsidR="003B24F4" w:rsidRPr="00CE0A31" w:rsidRDefault="003B24F4" w:rsidP="003B24F4">
      <w:pPr>
        <w:jc w:val="both"/>
        <w:rPr>
          <w:bCs/>
        </w:rPr>
      </w:pPr>
      <w:r w:rsidRPr="00515AE6">
        <w:rPr>
          <w:bCs/>
        </w:rPr>
        <w:t>MÁV Szolgáltató</w:t>
      </w:r>
      <w:r>
        <w:rPr>
          <w:bCs/>
        </w:rPr>
        <w:t xml:space="preserve"> Központ Zrt. 1087 </w:t>
      </w:r>
      <w:r w:rsidRPr="00CE0A31">
        <w:rPr>
          <w:bCs/>
        </w:rPr>
        <w:t>Budapest, Könyves Kálmán krt. 54-60.</w:t>
      </w:r>
    </w:p>
    <w:p w:rsidR="007639AC" w:rsidRDefault="007639AC" w:rsidP="00020889">
      <w:pPr>
        <w:jc w:val="both"/>
        <w:rPr>
          <w:b/>
        </w:rPr>
      </w:pPr>
    </w:p>
    <w:p w:rsidR="007639AC" w:rsidRDefault="007639AC" w:rsidP="005A5C68">
      <w:pPr>
        <w:spacing w:after="120"/>
        <w:jc w:val="both"/>
      </w:pPr>
      <w:bookmarkStart w:id="80" w:name="_Toc246838600"/>
      <w:r>
        <w:t>Számla leadása mellett juttatott VBKJ elemek esetén számlát</w:t>
      </w:r>
      <w:r w:rsidR="001C57BD">
        <w:t xml:space="preserve"> a </w:t>
      </w:r>
      <w:proofErr w:type="gramStart"/>
      <w:r w:rsidR="001C57BD">
        <w:t>tárgyévben</w:t>
      </w:r>
      <w:proofErr w:type="gramEnd"/>
      <w:r>
        <w:t xml:space="preserve"> legkorábban a VBKJ nyilatkoz</w:t>
      </w:r>
      <w:r w:rsidR="001C57BD">
        <w:t xml:space="preserve">at leadásával </w:t>
      </w:r>
      <w:r w:rsidR="006B5B95">
        <w:t>egy időben</w:t>
      </w:r>
      <w:r w:rsidR="001C57BD">
        <w:t>,</w:t>
      </w:r>
      <w:r w:rsidR="00DE4ED0">
        <w:t xml:space="preserve"> </w:t>
      </w:r>
      <w:r w:rsidR="001C57BD">
        <w:t>-</w:t>
      </w:r>
      <w:r w:rsidR="00DE4ED0">
        <w:t xml:space="preserve"> </w:t>
      </w:r>
      <w:r w:rsidR="001C57BD">
        <w:t xml:space="preserve">de első alkalommal – </w:t>
      </w:r>
      <w:r w:rsidR="001C57BD" w:rsidRPr="00E45C32">
        <w:t xml:space="preserve">legkésőbb </w:t>
      </w:r>
      <w:r w:rsidR="00E838D1">
        <w:t>március</w:t>
      </w:r>
      <w:r w:rsidR="00E838D1" w:rsidRPr="00E45C32">
        <w:t xml:space="preserve"> </w:t>
      </w:r>
      <w:r w:rsidR="004E5D32" w:rsidRPr="00E45C32">
        <w:t>2</w:t>
      </w:r>
      <w:r w:rsidR="00E838D1">
        <w:t>5</w:t>
      </w:r>
      <w:r w:rsidR="001C57BD" w:rsidRPr="00E45C32">
        <w:t>-ig</w:t>
      </w:r>
      <w:r>
        <w:t xml:space="preserve"> lehet</w:t>
      </w:r>
      <w:r w:rsidR="00E838D1">
        <w:t xml:space="preserve"> leadni a Humán Szolgáltatás Ügyfélszolgálati Irodában. </w:t>
      </w:r>
      <w:r>
        <w:t>.</w:t>
      </w:r>
    </w:p>
    <w:p w:rsidR="00814630" w:rsidRDefault="007639AC" w:rsidP="005A5C68">
      <w:pPr>
        <w:jc w:val="both"/>
      </w:pPr>
      <w:r w:rsidRPr="00E60EF3">
        <w:t xml:space="preserve">Számla leadása mellett juttatott VBKJ elemek esetében a számlák leadási </w:t>
      </w:r>
      <w:r>
        <w:t>(postai úton küldöttek esetén beérkezési)</w:t>
      </w:r>
      <w:r w:rsidRPr="00E60EF3">
        <w:t xml:space="preserve"> </w:t>
      </w:r>
      <w:r>
        <w:t xml:space="preserve">határideje </w:t>
      </w:r>
      <w:r w:rsidRPr="002C4BB1">
        <w:t>tárgyhónap 25. napja,</w:t>
      </w:r>
      <w:r w:rsidRPr="00E60EF3">
        <w:t xml:space="preserve"> </w:t>
      </w:r>
      <w:r w:rsidR="00A70BC2">
        <w:t>(h</w:t>
      </w:r>
      <w:r w:rsidR="00A70BC2" w:rsidRPr="00E60EF3">
        <w:t>a e nap nem munkanap, akkor az ezt megelőző utolsó munkanap</w:t>
      </w:r>
      <w:r w:rsidR="00A70BC2">
        <w:t>),</w:t>
      </w:r>
      <w:r w:rsidR="00F45860">
        <w:t xml:space="preserve"> </w:t>
      </w:r>
      <w:r w:rsidRPr="00E60EF3">
        <w:t xml:space="preserve">december </w:t>
      </w:r>
      <w:proofErr w:type="gramStart"/>
      <w:r w:rsidRPr="00E60EF3">
        <w:t xml:space="preserve">hónapban </w:t>
      </w:r>
      <w:r w:rsidR="00E838D1">
        <w:t xml:space="preserve"> 9-e</w:t>
      </w:r>
      <w:proofErr w:type="gramEnd"/>
      <w:r w:rsidR="00E838D1">
        <w:t>.</w:t>
      </w:r>
      <w:r w:rsidR="00A70BC2">
        <w:t>.</w:t>
      </w:r>
      <w:r>
        <w:t xml:space="preserve"> A tárgyhavi jövedelem elszámolással a határidőig leadott számlák kerülnek kifizetésre.</w:t>
      </w:r>
    </w:p>
    <w:p w:rsidR="00814630" w:rsidRDefault="00814630" w:rsidP="005A5C68">
      <w:pPr>
        <w:jc w:val="both"/>
      </w:pPr>
    </w:p>
    <w:p w:rsidR="00814630" w:rsidRPr="00814630" w:rsidRDefault="00814630" w:rsidP="005A5C68">
      <w:pPr>
        <w:jc w:val="both"/>
        <w:rPr>
          <w:b/>
        </w:rPr>
      </w:pPr>
      <w:r w:rsidRPr="00814630">
        <w:rPr>
          <w:b/>
        </w:rPr>
        <w:t>Kérjük a számlákat folyamatosan, legfeljebb negyedév</w:t>
      </w:r>
      <w:r w:rsidR="0001432F">
        <w:rPr>
          <w:b/>
        </w:rPr>
        <w:t>en</w:t>
      </w:r>
      <w:r w:rsidR="000C169B">
        <w:rPr>
          <w:b/>
        </w:rPr>
        <w:t>te</w:t>
      </w:r>
      <w:r w:rsidRPr="00814630">
        <w:rPr>
          <w:b/>
        </w:rPr>
        <w:t xml:space="preserve"> szíveskedjenek</w:t>
      </w:r>
      <w:r w:rsidR="00E838D1" w:rsidRPr="00E838D1">
        <w:rPr>
          <w:b/>
        </w:rPr>
        <w:t xml:space="preserve"> </w:t>
      </w:r>
      <w:r w:rsidR="00E838D1" w:rsidRPr="00814630">
        <w:rPr>
          <w:b/>
        </w:rPr>
        <w:t>leadni</w:t>
      </w:r>
      <w:r>
        <w:rPr>
          <w:b/>
        </w:rPr>
        <w:t>.</w:t>
      </w:r>
      <w:r w:rsidRPr="00814630">
        <w:rPr>
          <w:b/>
        </w:rPr>
        <w:t xml:space="preserve"> </w:t>
      </w:r>
    </w:p>
    <w:p w:rsidR="00814630" w:rsidRDefault="00814630" w:rsidP="005A5C68">
      <w:pPr>
        <w:jc w:val="both"/>
      </w:pPr>
    </w:p>
    <w:p w:rsidR="007639AC" w:rsidRDefault="007639AC" w:rsidP="005A5C68">
      <w:pPr>
        <w:jc w:val="both"/>
      </w:pPr>
      <w:r w:rsidRPr="005A5C68">
        <w:rPr>
          <w:b/>
        </w:rPr>
        <w:t xml:space="preserve">A tárgyév december </w:t>
      </w:r>
      <w:r w:rsidR="006B5B95">
        <w:rPr>
          <w:b/>
        </w:rPr>
        <w:t>9</w:t>
      </w:r>
      <w:r w:rsidRPr="000E6EDE">
        <w:rPr>
          <w:b/>
        </w:rPr>
        <w:t>-ig le</w:t>
      </w:r>
      <w:r w:rsidRPr="005A5C68">
        <w:rPr>
          <w:b/>
        </w:rPr>
        <w:t xml:space="preserve"> nem adott számlák a tárgyévi VBKJ keret terhére már nem számolhatók el</w:t>
      </w:r>
      <w:r>
        <w:rPr>
          <w:b/>
        </w:rPr>
        <w:t xml:space="preserve">! </w:t>
      </w:r>
      <w:r>
        <w:t>Kérjük, VBKJ nyilatkozata kitöltésénél a december havi számlákat ennek megfelelően vegye számításba.</w:t>
      </w:r>
    </w:p>
    <w:p w:rsidR="00206402" w:rsidRDefault="00206402" w:rsidP="005A5C68">
      <w:pPr>
        <w:jc w:val="both"/>
      </w:pPr>
    </w:p>
    <w:p w:rsidR="00C61E74" w:rsidRDefault="00C61E74" w:rsidP="00DE4ED0">
      <w:pPr>
        <w:pStyle w:val="Cmsor1"/>
      </w:pPr>
      <w:bookmarkStart w:id="81" w:name="_Toc412400512"/>
      <w:bookmarkStart w:id="82" w:name="_Toc413241676"/>
      <w:bookmarkStart w:id="83" w:name="_Toc443553370"/>
      <w:bookmarkEnd w:id="80"/>
      <w:r w:rsidRPr="00A053AD">
        <w:t>Maradványösszeggel kapcsolatos szabályok</w:t>
      </w:r>
      <w:bookmarkEnd w:id="81"/>
      <w:bookmarkEnd w:id="82"/>
      <w:bookmarkEnd w:id="83"/>
    </w:p>
    <w:p w:rsidR="00207C23" w:rsidRPr="00207C23" w:rsidRDefault="00207C23" w:rsidP="00207C23"/>
    <w:p w:rsidR="00C9793E" w:rsidRDefault="003306DA" w:rsidP="00C9793E">
      <w:pPr>
        <w:ind w:right="22"/>
        <w:jc w:val="both"/>
      </w:pPr>
      <w:r w:rsidRPr="003306DA">
        <w:t>A nyilatkozati lap alján kötelező megjelölni, hogy az év során bármely okból (pl. számla leadásának elmaradása) keletkező maradványösszeget</w:t>
      </w:r>
      <w:r w:rsidR="00C837F8">
        <w:t xml:space="preserve"> </w:t>
      </w:r>
      <w:r w:rsidR="00E838D1">
        <w:t xml:space="preserve">milyen juttatási elemen kívánja felhasználni. </w:t>
      </w:r>
    </w:p>
    <w:p w:rsidR="00C9793E" w:rsidRDefault="00C9793E" w:rsidP="00C9793E">
      <w:pPr>
        <w:ind w:right="22"/>
        <w:jc w:val="both"/>
      </w:pPr>
    </w:p>
    <w:p w:rsidR="00C9793E" w:rsidRDefault="00C9793E" w:rsidP="00C9793E">
      <w:pPr>
        <w:ind w:right="22"/>
        <w:jc w:val="both"/>
        <w:rPr>
          <w:b/>
        </w:rPr>
      </w:pPr>
      <w:r w:rsidRPr="00C9793E">
        <w:rPr>
          <w:b/>
        </w:rPr>
        <w:t>A maradványösszeg</w:t>
      </w:r>
      <w:r w:rsidR="00323149">
        <w:rPr>
          <w:b/>
        </w:rPr>
        <w:t xml:space="preserve"> és </w:t>
      </w:r>
      <w:r w:rsidRPr="00C9793E">
        <w:rPr>
          <w:b/>
        </w:rPr>
        <w:t>az egyes elemeknél megjelölt felhasználható keret</w:t>
      </w:r>
      <w:r w:rsidR="00323149">
        <w:rPr>
          <w:b/>
        </w:rPr>
        <w:t xml:space="preserve"> a maximális</w:t>
      </w:r>
      <w:r w:rsidRPr="00C9793E">
        <w:rPr>
          <w:b/>
        </w:rPr>
        <w:t xml:space="preserve"> </w:t>
      </w:r>
      <w:r w:rsidR="00323149">
        <w:rPr>
          <w:b/>
        </w:rPr>
        <w:t xml:space="preserve">kedvezményes adózású </w:t>
      </w:r>
      <w:r w:rsidRPr="00C9793E">
        <w:rPr>
          <w:b/>
        </w:rPr>
        <w:t>összeget nem haladhatja meg.</w:t>
      </w:r>
    </w:p>
    <w:p w:rsidR="00C9793E" w:rsidRPr="00C9793E" w:rsidRDefault="00C9793E" w:rsidP="00C9793E">
      <w:pPr>
        <w:ind w:right="22"/>
        <w:jc w:val="both"/>
        <w:rPr>
          <w:b/>
          <w:bCs/>
        </w:rPr>
      </w:pPr>
    </w:p>
    <w:p w:rsidR="00C837F8" w:rsidRDefault="00E84B3A" w:rsidP="00C837F8">
      <w:pPr>
        <w:spacing w:after="120"/>
        <w:jc w:val="both"/>
      </w:pPr>
      <w:r w:rsidRPr="007675B6">
        <w:t xml:space="preserve">A maradványösszeg felhasználására önkéntes pénztári tagdíj-hozzájárulás vagy Széchenyi Pihenő </w:t>
      </w:r>
      <w:proofErr w:type="gramStart"/>
      <w:r w:rsidRPr="007675B6">
        <w:t>Kártya</w:t>
      </w:r>
      <w:r>
        <w:t xml:space="preserve"> </w:t>
      </w:r>
      <w:r w:rsidRPr="007675B6">
        <w:t>juttatás</w:t>
      </w:r>
      <w:proofErr w:type="gramEnd"/>
      <w:r w:rsidRPr="007675B6">
        <w:t xml:space="preserve"> jelölhető meg. </w:t>
      </w:r>
      <w:r w:rsidR="00C837F8" w:rsidRPr="003306DA">
        <w:t>Önkéntes pénztár csak akkor jelölhető meg, ha tagja a pénztárnak</w:t>
      </w:r>
      <w:r w:rsidR="00C837F8">
        <w:t xml:space="preserve"> és folyó évben a tagdíjfizetést nem szünetelteti</w:t>
      </w:r>
      <w:r w:rsidR="00C837F8" w:rsidRPr="003306DA">
        <w:t>! Ellenkező esetben pénztárba megjelölt maradványösszeg elveszik.</w:t>
      </w:r>
    </w:p>
    <w:p w:rsidR="00B465C5" w:rsidRPr="001F3303" w:rsidRDefault="00E84B3A" w:rsidP="00B465C5">
      <w:pPr>
        <w:numPr>
          <w:ilvl w:val="0"/>
          <w:numId w:val="23"/>
        </w:numPr>
        <w:spacing w:after="120"/>
        <w:ind w:right="71"/>
        <w:jc w:val="both"/>
        <w:rPr>
          <w:bCs/>
        </w:rPr>
      </w:pPr>
      <w:r>
        <w:t xml:space="preserve">Pénztári tagdíj hozzájárulás: </w:t>
      </w:r>
      <w:r w:rsidRPr="007675B6">
        <w:t xml:space="preserve">Amennyiben a munkavállaló a Nyilatkozati lapon a maradványösszeg </w:t>
      </w:r>
      <w:r w:rsidR="00A453FB">
        <w:t>rovat</w:t>
      </w:r>
      <w:r w:rsidRPr="007675B6">
        <w:t xml:space="preserve">ban valamelyik pénztárt jelölte meg, </w:t>
      </w:r>
      <w:r>
        <w:t>elsőként a maradvány összegét fel kell osztani a 3 utolsó havi tagdíj között a béren kívüli juttatási határon belüli összegig és tagdíjként kell utalni</w:t>
      </w:r>
      <w:r w:rsidRPr="007F0A3C">
        <w:rPr>
          <w:color w:val="4F81BD"/>
        </w:rPr>
        <w:t>.</w:t>
      </w:r>
      <w:r w:rsidR="00B465C5" w:rsidRPr="00B465C5">
        <w:rPr>
          <w:bCs/>
          <w:color w:val="FF0000"/>
        </w:rPr>
        <w:t xml:space="preserve"> </w:t>
      </w:r>
      <w:r w:rsidR="00B465C5" w:rsidRPr="001F3303">
        <w:rPr>
          <w:bCs/>
        </w:rPr>
        <w:t xml:space="preserve">A kedvezményes adófizetési határt meghaladó maradványösszeg magasabb </w:t>
      </w:r>
      <w:r w:rsidR="00B465C5" w:rsidRPr="00016986">
        <w:rPr>
          <w:bCs/>
        </w:rPr>
        <w:t xml:space="preserve">szorzóval </w:t>
      </w:r>
      <w:r w:rsidR="00B465C5" w:rsidRPr="00FB7CF4">
        <w:rPr>
          <w:bCs/>
        </w:rPr>
        <w:t>(1,</w:t>
      </w:r>
      <w:r w:rsidR="00016986" w:rsidRPr="00C64834">
        <w:rPr>
          <w:bCs/>
        </w:rPr>
        <w:t>4998</w:t>
      </w:r>
      <w:r w:rsidR="00B465C5" w:rsidRPr="00016986">
        <w:rPr>
          <w:bCs/>
        </w:rPr>
        <w:t>)</w:t>
      </w:r>
      <w:r w:rsidR="00B465C5" w:rsidRPr="001F3303">
        <w:rPr>
          <w:bCs/>
        </w:rPr>
        <w:t xml:space="preserve"> számítva kerül elszámolásra tagdíj hozzájárulás címén.</w:t>
      </w:r>
    </w:p>
    <w:p w:rsidR="00E84B3A" w:rsidRDefault="00E84B3A" w:rsidP="00B465C5">
      <w:pPr>
        <w:numPr>
          <w:ilvl w:val="0"/>
          <w:numId w:val="23"/>
        </w:numPr>
        <w:spacing w:before="120" w:after="120"/>
        <w:jc w:val="both"/>
        <w:rPr>
          <w:bCs/>
          <w:color w:val="000000"/>
        </w:rPr>
      </w:pPr>
      <w:r>
        <w:t xml:space="preserve">Ha a munkavállaló a </w:t>
      </w:r>
      <w:r w:rsidRPr="007E37C4">
        <w:t xml:space="preserve">Széchenyi Pihenő </w:t>
      </w:r>
      <w:proofErr w:type="gramStart"/>
      <w:r w:rsidRPr="007E37C4">
        <w:t>Kártya</w:t>
      </w:r>
      <w:r>
        <w:rPr>
          <w:color w:val="FF0000"/>
        </w:rPr>
        <w:t xml:space="preserve"> </w:t>
      </w:r>
      <w:r>
        <w:t>juttatást</w:t>
      </w:r>
      <w:proofErr w:type="gramEnd"/>
      <w:r>
        <w:t xml:space="preserve"> jelölte meg a maradványösszeg felhasználásra</w:t>
      </w:r>
      <w:r w:rsidR="007B7961">
        <w:t xml:space="preserve"> és </w:t>
      </w:r>
      <w:r>
        <w:t>a megmaradt összeg</w:t>
      </w:r>
      <w:r w:rsidR="007B7961">
        <w:t xml:space="preserve"> </w:t>
      </w:r>
      <w:r w:rsidR="00B465C5">
        <w:t xml:space="preserve"> meghaladja az alszámla megadott keretét,</w:t>
      </w:r>
      <w:r>
        <w:t xml:space="preserve"> , </w:t>
      </w:r>
      <w:r w:rsidRPr="00AD0233">
        <w:t xml:space="preserve">a </w:t>
      </w:r>
      <w:r w:rsidR="00111F17">
        <w:t>Humán Szolgáltat</w:t>
      </w:r>
      <w:r w:rsidR="00FD7E88">
        <w:t>ás</w:t>
      </w:r>
      <w:r w:rsidR="00CF2AAB">
        <w:t>nak a</w:t>
      </w:r>
      <w:r w:rsidR="00111F17">
        <w:t xml:space="preserve"> </w:t>
      </w:r>
      <w:r w:rsidRPr="00AD0233">
        <w:t>munkavállalót</w:t>
      </w:r>
      <w:r>
        <w:t xml:space="preserve"> </w:t>
      </w:r>
      <w:r w:rsidR="007B7961">
        <w:t xml:space="preserve">írásban </w:t>
      </w:r>
      <w:r>
        <w:t>nyilatkoztatni szükséges, hogy a maradványösszeg utalása  melyik alszámlá</w:t>
      </w:r>
      <w:r>
        <w:rPr>
          <w:color w:val="1F497D"/>
        </w:rPr>
        <w:t xml:space="preserve">ra </w:t>
      </w:r>
      <w:r w:rsidRPr="00AD0233">
        <w:t>történjen.</w:t>
      </w:r>
      <w:r>
        <w:t xml:space="preserve"> A nyilatkozat alapján, - amennyiben a munkavállaló nem rendelkezik SZÉP Kártyával, - azt részére meg kell rendelni.</w:t>
      </w:r>
    </w:p>
    <w:p w:rsidR="00F66770" w:rsidRPr="00111F17" w:rsidRDefault="00425C23" w:rsidP="00F66770">
      <w:pPr>
        <w:spacing w:after="120"/>
        <w:jc w:val="both"/>
      </w:pPr>
      <w:r>
        <w:t>Például:</w:t>
      </w:r>
      <w:r w:rsidR="00D75F2D">
        <w:t xml:space="preserve"> </w:t>
      </w:r>
      <w:r w:rsidR="00F66770" w:rsidRPr="00111F17">
        <w:t>Széchenyi Pihenő Kártya juttatás megjelölése esetén kizárólag olyan alszámla jelölhető meg, amely</w:t>
      </w:r>
      <w:r w:rsidR="007B7961">
        <w:t>nek keretösszege nem éri el az alszámla maximumát</w:t>
      </w:r>
      <w:r w:rsidR="00F66770" w:rsidRPr="00111F17">
        <w:t xml:space="preserve"> (pl. szabadidő alszámlára 75000-Ft került megjelölésre, ez a sorszám </w:t>
      </w:r>
      <w:r w:rsidR="00D75F2D">
        <w:t>–</w:t>
      </w:r>
      <w:r w:rsidR="00F66770" w:rsidRPr="00111F17">
        <w:t xml:space="preserve"> </w:t>
      </w:r>
      <w:r w:rsidR="00B465C5">
        <w:t>10</w:t>
      </w:r>
      <w:r w:rsidR="00D75F2D">
        <w:t xml:space="preserve"> </w:t>
      </w:r>
      <w:r w:rsidR="005263EE">
        <w:t>–</w:t>
      </w:r>
      <w:r w:rsidR="005263EE" w:rsidRPr="00111F17">
        <w:t xml:space="preserve"> </w:t>
      </w:r>
      <w:r w:rsidR="00F66770" w:rsidRPr="00111F17">
        <w:t>nem jelölhető meg maradvány felhasználásra).</w:t>
      </w:r>
    </w:p>
    <w:p w:rsidR="003D35AB" w:rsidRDefault="004E5D32" w:rsidP="004852EF">
      <w:pPr>
        <w:jc w:val="both"/>
      </w:pPr>
      <w:r>
        <w:t>Abban az esetben, h</w:t>
      </w:r>
      <w:r w:rsidR="003D35AB" w:rsidRPr="003306DA">
        <w:t>a számla leadása melletti VBKJ elemeket választ és ebből maradványösszege keletkezik, a Humán Szolgáltat</w:t>
      </w:r>
      <w:r w:rsidR="000A0E1A">
        <w:t>ás</w:t>
      </w:r>
      <w:r w:rsidR="003D35AB" w:rsidRPr="003306DA">
        <w:t xml:space="preserve"> a maradványösszegről a</w:t>
      </w:r>
      <w:r w:rsidR="00CD040D">
        <w:t xml:space="preserve"> </w:t>
      </w:r>
      <w:r w:rsidR="00016986">
        <w:t>2016</w:t>
      </w:r>
      <w:r w:rsidR="00CD040D">
        <w:t>.</w:t>
      </w:r>
      <w:r w:rsidR="003D35AB" w:rsidRPr="003306DA">
        <w:t xml:space="preserve"> </w:t>
      </w:r>
      <w:r w:rsidR="003D35AB" w:rsidRPr="005C5BF2">
        <w:t>október</w:t>
      </w:r>
      <w:r w:rsidR="003D35AB" w:rsidRPr="003306DA">
        <w:t xml:space="preserve"> 31-i adatok alapján</w:t>
      </w:r>
      <w:r w:rsidR="000E6EDE">
        <w:t xml:space="preserve"> írásban</w:t>
      </w:r>
      <w:r w:rsidR="003D35AB" w:rsidRPr="003306DA">
        <w:t xml:space="preserve"> értesíteni fogja.</w:t>
      </w:r>
    </w:p>
    <w:p w:rsidR="002100D4" w:rsidRDefault="002100D4" w:rsidP="004852EF">
      <w:pPr>
        <w:jc w:val="both"/>
      </w:pPr>
    </w:p>
    <w:p w:rsidR="004E5D32" w:rsidRDefault="00A453FB" w:rsidP="00A453FB">
      <w:pPr>
        <w:pStyle w:val="Bunk1"/>
        <w:numPr>
          <w:ilvl w:val="0"/>
          <w:numId w:val="0"/>
        </w:numPr>
        <w:tabs>
          <w:tab w:val="left" w:pos="708"/>
        </w:tabs>
        <w:ind w:right="38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F3303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z adott naptári évre meghatározott keretösszeg – kivéve a lakáscélú támogatást – nem vihető át a következő évre, kizárólag az adózás évében használható fel. </w:t>
      </w:r>
    </w:p>
    <w:p w:rsidR="00A453FB" w:rsidRPr="00020889" w:rsidRDefault="00A453FB" w:rsidP="00A453FB">
      <w:pPr>
        <w:pStyle w:val="Bunk1"/>
        <w:numPr>
          <w:ilvl w:val="0"/>
          <w:numId w:val="0"/>
        </w:numPr>
        <w:tabs>
          <w:tab w:val="left" w:pos="708"/>
        </w:tabs>
        <w:ind w:right="38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020889">
        <w:rPr>
          <w:rFonts w:ascii="Times New Roman" w:hAnsi="Times New Roman" w:cs="Times New Roman"/>
          <w:b/>
          <w:sz w:val="24"/>
          <w:szCs w:val="24"/>
          <w:lang w:val="hu-HU"/>
        </w:rPr>
        <w:t>Amennyiben a munkavállaló a Humán Szolgáltatás kimutatható felszólítása ellenére sem adja le a VBKJ keret felhasználására vonatkozó „</w:t>
      </w:r>
      <w:proofErr w:type="gramStart"/>
      <w:r w:rsidRPr="00020889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 w:rsidRPr="00020889">
        <w:rPr>
          <w:rFonts w:ascii="Times New Roman" w:hAnsi="Times New Roman" w:cs="Times New Roman"/>
          <w:b/>
          <w:sz w:val="24"/>
          <w:szCs w:val="24"/>
          <w:lang w:val="hu-HU"/>
        </w:rPr>
        <w:t>” vagy „B” nyilatkozatát, vagy a számla leadás elmulasztása miatt keletkező maradványösszeg felhasználására vonatkozó rendelkezését, a munkavállaló elveszíti a mulasztásával összefüggésben keletkezett maradványösszegre való jogosultságát.</w:t>
      </w:r>
    </w:p>
    <w:p w:rsidR="00A453FB" w:rsidRPr="001F3303" w:rsidRDefault="00A453FB" w:rsidP="004852EF">
      <w:pPr>
        <w:jc w:val="both"/>
      </w:pPr>
    </w:p>
    <w:p w:rsidR="002100D4" w:rsidRPr="001F3303" w:rsidRDefault="002100D4" w:rsidP="002100D4">
      <w:pPr>
        <w:ind w:right="74"/>
        <w:jc w:val="both"/>
      </w:pPr>
      <w:r w:rsidRPr="001F3303">
        <w:t>A munkavállalót időarányosan megillető VBKJ keretösszegből a munkaviszony megszüntetés időpontjáig fel nem használt maradványösszeg készpénzben történő kifizetése (megváltása) kizárólag abban az esetben lehetséges, ha a maradványösszeg</w:t>
      </w:r>
      <w:r w:rsidR="00751670" w:rsidRPr="001F3303">
        <w:t xml:space="preserve"> felhasználása</w:t>
      </w:r>
      <w:r w:rsidRPr="001F3303">
        <w:t xml:space="preserve"> </w:t>
      </w:r>
      <w:r w:rsidR="00751670" w:rsidRPr="001F3303">
        <w:t>a</w:t>
      </w:r>
      <w:r w:rsidRPr="001F3303">
        <w:t xml:space="preserve"> munkavállaló leadott nyilatkozata szerinti </w:t>
      </w:r>
      <w:r w:rsidR="00751670" w:rsidRPr="001F3303">
        <w:t>elemeken</w:t>
      </w:r>
      <w:r w:rsidRPr="001F3303">
        <w:t xml:space="preserve"> nem biztosítható a kedvezményes adófizetési határon belül. A készpénzben történő megváltás a munkavállalónál összevont jövedelemként jelenik meg, amely adó- és járulékköteles.</w:t>
      </w:r>
    </w:p>
    <w:p w:rsidR="003018BE" w:rsidRDefault="003018BE" w:rsidP="004852EF">
      <w:pPr>
        <w:jc w:val="both"/>
      </w:pPr>
    </w:p>
    <w:p w:rsidR="007639AC" w:rsidRPr="00A053AD" w:rsidRDefault="007639AC" w:rsidP="00DE4ED0">
      <w:pPr>
        <w:pStyle w:val="Cmsor1"/>
      </w:pPr>
      <w:bookmarkStart w:id="84" w:name="_Toc317089910"/>
      <w:bookmarkStart w:id="85" w:name="_Toc317089911"/>
      <w:bookmarkStart w:id="86" w:name="_Toc412400513"/>
      <w:bookmarkStart w:id="87" w:name="_Toc413241677"/>
      <w:bookmarkStart w:id="88" w:name="_Toc443553371"/>
      <w:bookmarkEnd w:id="84"/>
      <w:bookmarkEnd w:id="85"/>
      <w:r w:rsidRPr="00A053AD">
        <w:t>Általános teendők a szolgáltatások igénybevételével kapcsolatban</w:t>
      </w:r>
      <w:bookmarkEnd w:id="86"/>
      <w:bookmarkEnd w:id="87"/>
      <w:bookmarkEnd w:id="88"/>
      <w:r w:rsidRPr="00A053AD">
        <w:t xml:space="preserve"> </w:t>
      </w:r>
    </w:p>
    <w:p w:rsidR="00207C23" w:rsidRDefault="003D35AB" w:rsidP="00206402">
      <w:pPr>
        <w:spacing w:before="240"/>
        <w:jc w:val="both"/>
      </w:pPr>
      <w:r w:rsidRPr="008E12A3">
        <w:t xml:space="preserve">A nyilatkozás az ÜSZI által átadott formanyomtatványon történik. Ezen a nyilatkozaton össze kell állítania egyéni csomagját. Ha Ön a javadalmazásnak olyan elemét akarja igénybe venni, amelyhez további nyilatkozat kitöltése szükséges, a formanyomtatványokat az ÜSZI munkatársától kell kérnie. </w:t>
      </w:r>
    </w:p>
    <w:p w:rsidR="004776B7" w:rsidRDefault="004776B7" w:rsidP="00206402">
      <w:pPr>
        <w:jc w:val="both"/>
      </w:pPr>
    </w:p>
    <w:p w:rsidR="003D35AB" w:rsidRDefault="003D35AB" w:rsidP="00206402">
      <w:pPr>
        <w:jc w:val="both"/>
      </w:pPr>
      <w:r w:rsidRPr="008E12A3">
        <w:t>Ezen formanyomtatványo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822"/>
      </w:tblGrid>
      <w:tr w:rsidR="00206402" w:rsidTr="00EF3C3C">
        <w:tc>
          <w:tcPr>
            <w:tcW w:w="4821" w:type="dxa"/>
            <w:shd w:val="clear" w:color="auto" w:fill="auto"/>
          </w:tcPr>
          <w:p w:rsidR="00206402" w:rsidRDefault="00206402" w:rsidP="00EF3C3C">
            <w:pPr>
              <w:spacing w:before="240"/>
              <w:jc w:val="both"/>
            </w:pPr>
            <w:r>
              <w:t>Önkéntes pénztári tagdíj-hozzájárulás</w:t>
            </w:r>
          </w:p>
        </w:tc>
        <w:tc>
          <w:tcPr>
            <w:tcW w:w="4822" w:type="dxa"/>
            <w:shd w:val="clear" w:color="auto" w:fill="auto"/>
          </w:tcPr>
          <w:p w:rsidR="00206402" w:rsidRDefault="00206402" w:rsidP="00A740A7">
            <w:pPr>
              <w:pStyle w:val="Tblzattartalom"/>
              <w:numPr>
                <w:ilvl w:val="0"/>
                <w:numId w:val="12"/>
              </w:numPr>
              <w:ind w:left="709"/>
              <w:jc w:val="both"/>
            </w:pPr>
            <w:r>
              <w:t>Nyilatkozat önkéntes pénztári tagdíj-hozzájáruláshoz</w:t>
            </w:r>
          </w:p>
          <w:p w:rsidR="00206402" w:rsidRDefault="00206402" w:rsidP="00A740A7">
            <w:pPr>
              <w:pStyle w:val="Tblzattartalom"/>
              <w:numPr>
                <w:ilvl w:val="0"/>
                <w:numId w:val="12"/>
              </w:numPr>
              <w:ind w:left="709"/>
              <w:jc w:val="both"/>
            </w:pPr>
            <w:r>
              <w:t>Nyilatkozat (bérből történő tagdíj utalása)</w:t>
            </w:r>
          </w:p>
          <w:p w:rsidR="00817EC0" w:rsidRDefault="00817EC0" w:rsidP="00A740A7">
            <w:pPr>
              <w:pStyle w:val="Tblzattartalom"/>
              <w:numPr>
                <w:ilvl w:val="0"/>
                <w:numId w:val="12"/>
              </w:numPr>
              <w:ind w:left="709"/>
              <w:jc w:val="both"/>
            </w:pPr>
            <w:r>
              <w:t>új pénztári tagság esetén a pénztári belépési nyilatkozat másolata</w:t>
            </w:r>
          </w:p>
        </w:tc>
      </w:tr>
      <w:tr w:rsidR="00206402" w:rsidTr="00EF3C3C">
        <w:tc>
          <w:tcPr>
            <w:tcW w:w="4821" w:type="dxa"/>
            <w:shd w:val="clear" w:color="auto" w:fill="auto"/>
          </w:tcPr>
          <w:p w:rsidR="00206402" w:rsidRDefault="00206402" w:rsidP="00EF3C3C">
            <w:pPr>
              <w:spacing w:before="240"/>
              <w:jc w:val="both"/>
            </w:pPr>
            <w:r>
              <w:t>Iskolakezdési támogatás utalvány</w:t>
            </w:r>
          </w:p>
        </w:tc>
        <w:tc>
          <w:tcPr>
            <w:tcW w:w="4822" w:type="dxa"/>
            <w:shd w:val="clear" w:color="auto" w:fill="auto"/>
          </w:tcPr>
          <w:p w:rsidR="00206402" w:rsidRDefault="00206402" w:rsidP="00381918">
            <w:pPr>
              <w:pStyle w:val="Tblzattartalom"/>
              <w:numPr>
                <w:ilvl w:val="0"/>
                <w:numId w:val="12"/>
              </w:numPr>
              <w:ind w:left="709"/>
              <w:jc w:val="both"/>
            </w:pPr>
            <w:r>
              <w:t>Nyilatkozat iskolakezdési támogatás igénybevételére</w:t>
            </w:r>
          </w:p>
        </w:tc>
      </w:tr>
      <w:tr w:rsidR="00206402" w:rsidTr="00EF3C3C">
        <w:tc>
          <w:tcPr>
            <w:tcW w:w="4821" w:type="dxa"/>
            <w:shd w:val="clear" w:color="auto" w:fill="auto"/>
          </w:tcPr>
          <w:p w:rsidR="00206402" w:rsidRDefault="00206402" w:rsidP="00EF3C3C">
            <w:pPr>
              <w:spacing w:before="120"/>
              <w:jc w:val="both"/>
            </w:pPr>
            <w:r>
              <w:t>Széchenyi Pihenő Kártya</w:t>
            </w:r>
          </w:p>
        </w:tc>
        <w:tc>
          <w:tcPr>
            <w:tcW w:w="4822" w:type="dxa"/>
            <w:shd w:val="clear" w:color="auto" w:fill="auto"/>
          </w:tcPr>
          <w:p w:rsidR="0000095D" w:rsidRDefault="00206402" w:rsidP="00D928B7">
            <w:pPr>
              <w:pStyle w:val="Tblzattartalom"/>
              <w:numPr>
                <w:ilvl w:val="0"/>
                <w:numId w:val="12"/>
              </w:numPr>
              <w:ind w:left="709" w:hanging="357"/>
              <w:jc w:val="both"/>
            </w:pPr>
            <w:r>
              <w:t>Nyilatkozat Széchenyi Pihenő</w:t>
            </w:r>
            <w:r w:rsidR="0000095D">
              <w:t xml:space="preserve"> </w:t>
            </w:r>
            <w:proofErr w:type="gramStart"/>
            <w:r>
              <w:t xml:space="preserve">Kártya </w:t>
            </w:r>
            <w:r w:rsidR="0000095D">
              <w:t xml:space="preserve"> juttatás</w:t>
            </w:r>
            <w:proofErr w:type="gramEnd"/>
            <w:r w:rsidR="0000095D">
              <w:t xml:space="preserve"> </w:t>
            </w:r>
            <w:r>
              <w:t>igényléséhez</w:t>
            </w:r>
          </w:p>
        </w:tc>
      </w:tr>
      <w:tr w:rsidR="00817EC0" w:rsidTr="00EF3C3C">
        <w:tc>
          <w:tcPr>
            <w:tcW w:w="4821" w:type="dxa"/>
            <w:shd w:val="clear" w:color="auto" w:fill="auto"/>
          </w:tcPr>
          <w:p w:rsidR="00817EC0" w:rsidRDefault="00817EC0" w:rsidP="00EF3C3C">
            <w:pPr>
              <w:spacing w:before="120"/>
              <w:jc w:val="both"/>
            </w:pPr>
            <w:r>
              <w:t>Lakástámogatás (2016. évi és korábbi évek választása esetén is)</w:t>
            </w:r>
          </w:p>
        </w:tc>
        <w:tc>
          <w:tcPr>
            <w:tcW w:w="4822" w:type="dxa"/>
            <w:shd w:val="clear" w:color="auto" w:fill="auto"/>
          </w:tcPr>
          <w:p w:rsidR="00817EC0" w:rsidRDefault="00817EC0" w:rsidP="00D928B7">
            <w:pPr>
              <w:pStyle w:val="Tblzattartalom"/>
              <w:numPr>
                <w:ilvl w:val="0"/>
                <w:numId w:val="12"/>
              </w:numPr>
              <w:ind w:left="709" w:hanging="357"/>
              <w:jc w:val="both"/>
            </w:pPr>
            <w:r>
              <w:t>Nyilatkozat Lakáscélú támogatás tervezett felhasználásáról</w:t>
            </w:r>
          </w:p>
        </w:tc>
      </w:tr>
    </w:tbl>
    <w:p w:rsidR="0000095D" w:rsidRDefault="0000095D" w:rsidP="0000095D">
      <w:pPr>
        <w:ind w:left="360"/>
        <w:jc w:val="both"/>
      </w:pPr>
    </w:p>
    <w:p w:rsidR="003D35AB" w:rsidRPr="008E12A3" w:rsidRDefault="003D35AB" w:rsidP="00C208F0">
      <w:pPr>
        <w:jc w:val="both"/>
      </w:pPr>
      <w:r>
        <w:t>A</w:t>
      </w:r>
      <w:r w:rsidRPr="008E12A3">
        <w:t xml:space="preserve"> kitöltött „</w:t>
      </w:r>
      <w:proofErr w:type="gramStart"/>
      <w:r w:rsidRPr="008E12A3">
        <w:t>A</w:t>
      </w:r>
      <w:proofErr w:type="gramEnd"/>
      <w:r w:rsidRPr="008E12A3">
        <w:t xml:space="preserve">” vagy „B” jelű VBKJ nyilatkozatot, az egyes elemek igénybevételére jogosító szerződésekkel, nyilatkozatokkal együtt az illetékes </w:t>
      </w:r>
      <w:proofErr w:type="spellStart"/>
      <w:r w:rsidRPr="008E12A3">
        <w:t>ÜSZI-n</w:t>
      </w:r>
      <w:proofErr w:type="spellEnd"/>
      <w:r w:rsidRPr="008E12A3">
        <w:t xml:space="preserve"> személyesen kell leadnia. </w:t>
      </w:r>
    </w:p>
    <w:p w:rsidR="003D35AB" w:rsidRPr="008E12A3" w:rsidRDefault="003D35AB" w:rsidP="00C208F0">
      <w:pPr>
        <w:jc w:val="both"/>
      </w:pPr>
      <w:r w:rsidRPr="008E12A3">
        <w:t xml:space="preserve">Ne feledje, hogy a különböző pénztári tagdíj-hozzájárulások igénybe vételének a feltétele, hogy tagja legyen a pénztárnak! </w:t>
      </w:r>
    </w:p>
    <w:p w:rsidR="003D35AB" w:rsidRDefault="003D35AB" w:rsidP="00C208F0">
      <w:pPr>
        <w:jc w:val="both"/>
      </w:pPr>
    </w:p>
    <w:p w:rsidR="004633D7" w:rsidRDefault="004633D7">
      <w:pPr>
        <w:rPr>
          <w:b/>
          <w:bCs/>
        </w:rPr>
      </w:pPr>
      <w:r>
        <w:rPr>
          <w:b/>
          <w:bCs/>
        </w:rPr>
        <w:br w:type="page"/>
      </w:r>
    </w:p>
    <w:p w:rsidR="007639AC" w:rsidRDefault="007639AC" w:rsidP="00C208F0">
      <w:pPr>
        <w:jc w:val="both"/>
        <w:rPr>
          <w:b/>
          <w:bCs/>
        </w:rPr>
      </w:pPr>
      <w:r w:rsidRPr="003018BE">
        <w:rPr>
          <w:b/>
          <w:bCs/>
        </w:rPr>
        <w:lastRenderedPageBreak/>
        <w:t xml:space="preserve">Nyilatkozatának legkésőbb </w:t>
      </w:r>
      <w:r w:rsidR="00016986">
        <w:rPr>
          <w:b/>
          <w:bCs/>
        </w:rPr>
        <w:t>2016. március</w:t>
      </w:r>
      <w:r w:rsidR="000F4DE3">
        <w:rPr>
          <w:b/>
          <w:bCs/>
        </w:rPr>
        <w:t xml:space="preserve"> 11</w:t>
      </w:r>
      <w:r w:rsidRPr="00E45C32">
        <w:rPr>
          <w:b/>
          <w:bCs/>
        </w:rPr>
        <w:t>-ig be kell</w:t>
      </w:r>
      <w:r w:rsidRPr="003018BE">
        <w:rPr>
          <w:b/>
          <w:bCs/>
        </w:rPr>
        <w:t xml:space="preserve"> érkeznie az illetékes Ügyfélszolgálati</w:t>
      </w:r>
      <w:r>
        <w:rPr>
          <w:b/>
          <w:bCs/>
        </w:rPr>
        <w:t xml:space="preserve"> Irodához!</w:t>
      </w:r>
    </w:p>
    <w:p w:rsidR="00C9793E" w:rsidRPr="00DB0114" w:rsidRDefault="00C9793E" w:rsidP="00C9793E">
      <w:pPr>
        <w:ind w:right="22"/>
        <w:jc w:val="both"/>
        <w:rPr>
          <w:bCs/>
        </w:rPr>
      </w:pPr>
      <w:r w:rsidRPr="00DB0114">
        <w:t>A maradványösszeg az egyes elemeknél megjelölt felhasználható keretet (összeget) nem haladhatja meg, melyet a nyilatkozat leadásakor a Humán Szolgáltat</w:t>
      </w:r>
      <w:r w:rsidR="005F7728">
        <w:t>ás</w:t>
      </w:r>
      <w:r w:rsidRPr="00DB0114">
        <w:t xml:space="preserve"> Ügyfélszolgálati Iroda munkatársa köteles vizsgálni!</w:t>
      </w:r>
    </w:p>
    <w:p w:rsidR="00C9793E" w:rsidRPr="00DB0114" w:rsidRDefault="00C9793E" w:rsidP="00C208F0">
      <w:pPr>
        <w:jc w:val="both"/>
      </w:pPr>
    </w:p>
    <w:p w:rsidR="007639AC" w:rsidRPr="00507A2B" w:rsidRDefault="007639AC" w:rsidP="00C208F0">
      <w:pPr>
        <w:jc w:val="both"/>
        <w:rPr>
          <w:b/>
          <w:bCs/>
        </w:rPr>
      </w:pPr>
      <w:r w:rsidRPr="00507A2B">
        <w:rPr>
          <w:b/>
          <w:bCs/>
        </w:rPr>
        <w:t>A nyilatkozati lapot önhibájából le nem adó munkavállaló, a leadást követő első jövedelem-elszámolástól jogosult az időarányos keretösszegre.</w:t>
      </w:r>
    </w:p>
    <w:p w:rsidR="007639AC" w:rsidRDefault="007639AC" w:rsidP="00CE0A31">
      <w:pPr>
        <w:spacing w:before="120"/>
        <w:jc w:val="both"/>
      </w:pPr>
      <w:r w:rsidRPr="008E12A3">
        <w:t xml:space="preserve">Az Ön nyilatkozata az illetékes </w:t>
      </w:r>
      <w:r w:rsidR="005F7728" w:rsidRPr="00DB0114">
        <w:t>Humán Szolgáltat</w:t>
      </w:r>
      <w:r w:rsidR="005F7728">
        <w:t>ás</w:t>
      </w:r>
      <w:r w:rsidR="005F7728" w:rsidRPr="00DB0114">
        <w:t xml:space="preserve"> Ügyfélszolgálati Iroda</w:t>
      </w:r>
      <w:r w:rsidRPr="008E12A3">
        <w:t xml:space="preserve"> munkatársának ellenjegyzésével, azaz aláírásával lép érvénybe.</w:t>
      </w:r>
    </w:p>
    <w:p w:rsidR="007639AC" w:rsidRDefault="007639AC" w:rsidP="00C208F0">
      <w:pPr>
        <w:jc w:val="both"/>
      </w:pPr>
      <w:r>
        <w:t xml:space="preserve">Az érvényes nyilatkozatból egy példány az Öné, egy példány pedig az </w:t>
      </w:r>
      <w:proofErr w:type="spellStart"/>
      <w:r>
        <w:t>ÜSZI-n</w:t>
      </w:r>
      <w:proofErr w:type="spellEnd"/>
      <w:r>
        <w:t xml:space="preserve"> marad. </w:t>
      </w:r>
    </w:p>
    <w:p w:rsidR="00C9793E" w:rsidRDefault="00C9793E" w:rsidP="00C208F0">
      <w:pPr>
        <w:jc w:val="both"/>
      </w:pPr>
    </w:p>
    <w:p w:rsidR="007639AC" w:rsidRDefault="007639AC" w:rsidP="00CE0A31">
      <w:pPr>
        <w:jc w:val="both"/>
        <w:rPr>
          <w:noProof/>
        </w:rPr>
      </w:pPr>
      <w:r>
        <w:t xml:space="preserve">Amennyiben választása megtétele során problémája adódna, vagy további információra lenne szüksége, kérjük, személyesen vagy telefonon forduljon az illetékes ÜSZI munkatársaihoz, akik készséggel állnak rendelkezésére. </w:t>
      </w:r>
      <w:r>
        <w:rPr>
          <w:noProof/>
        </w:rPr>
        <w:t>Az ÜSZI-k elérhetőségét ebben a  tájékoztató füzetben megtalálja.</w:t>
      </w:r>
    </w:p>
    <w:p w:rsidR="007639AC" w:rsidRPr="00913FD2" w:rsidRDefault="007639AC" w:rsidP="007A4942">
      <w:pPr>
        <w:jc w:val="both"/>
        <w:rPr>
          <w:sz w:val="20"/>
          <w:szCs w:val="20"/>
        </w:rPr>
      </w:pPr>
    </w:p>
    <w:p w:rsidR="008E12A3" w:rsidRDefault="007639AC" w:rsidP="007A4942">
      <w:pPr>
        <w:jc w:val="both"/>
        <w:rPr>
          <w:b/>
        </w:rPr>
      </w:pPr>
      <w:r>
        <w:rPr>
          <w:b/>
        </w:rPr>
        <w:t>Figyelem!</w:t>
      </w:r>
      <w:r w:rsidRPr="002E1ED5">
        <w:rPr>
          <w:b/>
        </w:rPr>
        <w:t xml:space="preserve"> </w:t>
      </w:r>
      <w:r w:rsidR="00CC5DA9">
        <w:rPr>
          <w:b/>
        </w:rPr>
        <w:t xml:space="preserve"> </w:t>
      </w:r>
      <w:r w:rsidR="00CC5DA9" w:rsidRPr="005D632D">
        <w:t xml:space="preserve">A </w:t>
      </w:r>
      <w:r w:rsidR="0069643C">
        <w:t>2016</w:t>
      </w:r>
      <w:r w:rsidR="00CC5DA9">
        <w:t>.</w:t>
      </w:r>
      <w:r w:rsidR="00CC5DA9" w:rsidRPr="005D632D">
        <w:t xml:space="preserve"> </w:t>
      </w:r>
      <w:r w:rsidR="00CC5DA9" w:rsidRPr="0021284A">
        <w:t>december 0</w:t>
      </w:r>
      <w:r w:rsidR="0069643C">
        <w:t>9</w:t>
      </w:r>
      <w:r w:rsidR="00CC5DA9" w:rsidRPr="005D632D">
        <w:t>-ig le nem adott számlák a tárgyévi VBKJ keret terhére már nem számolhatók el. Az emiatt megmaradó összeget év végi maradványként kell kezelni, elszámolni</w:t>
      </w:r>
      <w:r w:rsidR="00CC5DA9">
        <w:t>.</w:t>
      </w:r>
    </w:p>
    <w:p w:rsidR="00A36140" w:rsidRDefault="00A36140" w:rsidP="007A4942">
      <w:pPr>
        <w:jc w:val="both"/>
        <w:rPr>
          <w:b/>
        </w:rPr>
      </w:pPr>
    </w:p>
    <w:p w:rsidR="007639AC" w:rsidRDefault="007639AC" w:rsidP="00DE4ED0">
      <w:pPr>
        <w:pStyle w:val="Cmsor1"/>
      </w:pPr>
      <w:bookmarkStart w:id="89" w:name="_Toc412400514"/>
      <w:bookmarkStart w:id="90" w:name="_Toc413241678"/>
      <w:bookmarkStart w:id="91" w:name="_Toc443553372"/>
      <w:r w:rsidRPr="00A053AD">
        <w:t>A VBKJ jogosultságra vonatkozó korlátozások</w:t>
      </w:r>
      <w:bookmarkEnd w:id="89"/>
      <w:bookmarkEnd w:id="90"/>
      <w:bookmarkEnd w:id="91"/>
    </w:p>
    <w:p w:rsidR="00657736" w:rsidRPr="007675B6" w:rsidRDefault="00657736" w:rsidP="00A740A7">
      <w:pPr>
        <w:pStyle w:val="Bunk1"/>
        <w:numPr>
          <w:ilvl w:val="1"/>
          <w:numId w:val="14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75B6">
        <w:rPr>
          <w:rFonts w:ascii="Times New Roman" w:hAnsi="Times New Roman" w:cs="Times New Roman"/>
          <w:sz w:val="24"/>
          <w:szCs w:val="24"/>
        </w:rPr>
        <w:t xml:space="preserve">A teljes naptári évben a gyermeke otthoni ápolása, illetve gondozása céljából fizetés nélküli szabadságot igénybe vevő munkavállaló a VBKJ rendszerből a tárgyévben egyáltalán nem részesül. </w:t>
      </w:r>
    </w:p>
    <w:p w:rsidR="00657736" w:rsidRPr="007675B6" w:rsidRDefault="00657736" w:rsidP="00A740A7">
      <w:pPr>
        <w:pStyle w:val="Bunk1"/>
        <w:numPr>
          <w:ilvl w:val="1"/>
          <w:numId w:val="14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75B6">
        <w:rPr>
          <w:rFonts w:ascii="Times New Roman" w:hAnsi="Times New Roman" w:cs="Times New Roman"/>
          <w:sz w:val="24"/>
          <w:szCs w:val="24"/>
        </w:rPr>
        <w:t xml:space="preserve">A 30 napot meghaladó megszakítás nélküli fizetés nélküli szabadságot igénybevevőknek az év végi elszámoláskor vissza kell fizetniük a keretösszegnek a fizetés nélküli szabadság időtartamára eső felhasznált hányadát. Ha a fizetés nélküli szabadság időtartama nem haladja meg a 30 napot, akkor ez a munkavállaló keretösszegét nem csökkenti. </w:t>
      </w:r>
    </w:p>
    <w:p w:rsidR="00657736" w:rsidRPr="007675B6" w:rsidRDefault="00657736" w:rsidP="00A740A7">
      <w:pPr>
        <w:pStyle w:val="Bunk1"/>
        <w:numPr>
          <w:ilvl w:val="1"/>
          <w:numId w:val="14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75B6">
        <w:rPr>
          <w:rFonts w:ascii="Times New Roman" w:hAnsi="Times New Roman" w:cs="Times New Roman"/>
          <w:sz w:val="24"/>
          <w:szCs w:val="24"/>
        </w:rPr>
        <w:t>A 90 napot meghaladó, megszakítás nélküli keresőképtelen állományban lévő munkavállalók esetében, az év végi elszámoláskor a keretösszeg 91. naptól kezdődő betegállományban töltött időtartamára eső felhasznált hányadát vissza kell fizetniük (kivéve azoknak, akik üzemi baleset miatt kerültek keresőképtelen állományba).</w:t>
      </w:r>
    </w:p>
    <w:p w:rsidR="00657736" w:rsidRPr="007675B6" w:rsidRDefault="00657736" w:rsidP="00A740A7">
      <w:pPr>
        <w:pStyle w:val="Bunk1"/>
        <w:numPr>
          <w:ilvl w:val="1"/>
          <w:numId w:val="14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75B6">
        <w:rPr>
          <w:rFonts w:ascii="Times New Roman" w:hAnsi="Times New Roman" w:cs="Times New Roman"/>
          <w:sz w:val="24"/>
          <w:szCs w:val="24"/>
        </w:rPr>
        <w:t>Amennyiben kettő vagy több keresőképtelen állomány időtartama között egyszer sincs a munkavállaló által keresőképes állományban eltöltött legalább 30 nap, akkor a keresőképtelen állományok időtartamát össze kell számítani és amennyiben a kettő vagy több keresőképtelen állomány összeszámított időtartama a 91 napot eléri, a VBKJ-ra való jogosultság számításánál ezek összeszámított időtartamából a 90 nap feletti részt figyelmen kívül kell hagyni. Az e pontban foglaltak alkalmazásától a munkáltatói jogkörgyakorló – méltányolható ok fennállása esetén –</w:t>
      </w:r>
      <w:r w:rsidR="00396A36" w:rsidRPr="00020889">
        <w:rPr>
          <w:rFonts w:ascii="Times New Roman" w:hAnsi="Times New Roman" w:cs="Times New Roman"/>
          <w:sz w:val="24"/>
          <w:szCs w:val="24"/>
        </w:rPr>
        <w:t>abban az esetben jogosult eltérni, ha a munkavállaló a</w:t>
      </w:r>
      <w:r w:rsidR="00CC5DA9">
        <w:rPr>
          <w:rFonts w:ascii="Times New Roman" w:hAnsi="Times New Roman" w:cs="Times New Roman"/>
          <w:sz w:val="24"/>
          <w:szCs w:val="24"/>
        </w:rPr>
        <w:t xml:space="preserve"> kettő vagy több keresőképtelen </w:t>
      </w:r>
      <w:r w:rsidR="00396A36" w:rsidRPr="00020889">
        <w:rPr>
          <w:rFonts w:ascii="Times New Roman" w:hAnsi="Times New Roman" w:cs="Times New Roman"/>
          <w:sz w:val="24"/>
          <w:szCs w:val="24"/>
        </w:rPr>
        <w:t xml:space="preserve"> állomány</w:t>
      </w:r>
      <w:r w:rsidR="00CC5DA9">
        <w:rPr>
          <w:rFonts w:ascii="Times New Roman" w:hAnsi="Times New Roman" w:cs="Times New Roman"/>
          <w:sz w:val="24"/>
          <w:szCs w:val="24"/>
        </w:rPr>
        <w:t xml:space="preserve"> </w:t>
      </w:r>
      <w:r w:rsidR="00396A36" w:rsidRPr="00020889">
        <w:rPr>
          <w:rFonts w:ascii="Times New Roman" w:hAnsi="Times New Roman" w:cs="Times New Roman"/>
          <w:sz w:val="24"/>
          <w:szCs w:val="24"/>
        </w:rPr>
        <w:t xml:space="preserve"> időtartam </w:t>
      </w:r>
      <w:r w:rsidR="00CC5DA9">
        <w:rPr>
          <w:rFonts w:ascii="Times New Roman" w:hAnsi="Times New Roman" w:cs="Times New Roman"/>
          <w:sz w:val="24"/>
          <w:szCs w:val="24"/>
        </w:rPr>
        <w:t xml:space="preserve">között </w:t>
      </w:r>
      <w:r w:rsidR="00396A36" w:rsidRPr="00020889">
        <w:rPr>
          <w:rFonts w:ascii="Times New Roman" w:hAnsi="Times New Roman" w:cs="Times New Roman"/>
          <w:sz w:val="24"/>
          <w:szCs w:val="24"/>
        </w:rPr>
        <w:t xml:space="preserve"> ténylegesen munkát végez</w:t>
      </w:r>
      <w:r w:rsidRPr="007675B6">
        <w:rPr>
          <w:rFonts w:ascii="Times New Roman" w:hAnsi="Times New Roman" w:cs="Times New Roman"/>
          <w:sz w:val="24"/>
          <w:szCs w:val="24"/>
        </w:rPr>
        <w:t xml:space="preserve">. </w:t>
      </w:r>
      <w:r w:rsidR="00CC5DA9">
        <w:rPr>
          <w:rFonts w:ascii="Times New Roman" w:hAnsi="Times New Roman" w:cs="Times New Roman"/>
          <w:sz w:val="24"/>
          <w:szCs w:val="24"/>
        </w:rPr>
        <w:t xml:space="preserve">A tényleges munkavégzésbe nem értendő bele a szabadság és állásidő. </w:t>
      </w:r>
      <w:r w:rsidRPr="007675B6">
        <w:rPr>
          <w:rFonts w:ascii="Times New Roman" w:hAnsi="Times New Roman" w:cs="Times New Roman"/>
          <w:sz w:val="24"/>
          <w:szCs w:val="24"/>
        </w:rPr>
        <w:t xml:space="preserve">(A kitöltendő kérelem mintát az 5. sz. Melléklet tartalmazza). </w:t>
      </w:r>
    </w:p>
    <w:p w:rsidR="004633D7" w:rsidRDefault="004633D7">
      <w:pPr>
        <w:rPr>
          <w:lang w:val="fi-FI"/>
        </w:rPr>
      </w:pPr>
      <w:r>
        <w:br w:type="page"/>
      </w:r>
    </w:p>
    <w:p w:rsidR="00657736" w:rsidRPr="007675B6" w:rsidRDefault="00657736" w:rsidP="00A740A7">
      <w:pPr>
        <w:pStyle w:val="Bunk1"/>
        <w:numPr>
          <w:ilvl w:val="1"/>
          <w:numId w:val="14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75B6">
        <w:rPr>
          <w:rFonts w:ascii="Times New Roman" w:hAnsi="Times New Roman" w:cs="Times New Roman"/>
          <w:sz w:val="24"/>
          <w:szCs w:val="24"/>
        </w:rPr>
        <w:lastRenderedPageBreak/>
        <w:t xml:space="preserve">A MÁV-ÉVEK programban részt vevő munkavállalót a program első 90 napjára illeti meg a VBKJ keretösszeg időarányos része, feltéve, hogy a munkavállaló nem vett részt a MÁV-ESÉLY programban. Amennyiben a munkavállaló részt vett a MÁV-ESÉLY programban, akkor a MÁV-ÉVEK program ideje alatt a VBKJ keretösszeg időarányos része csak a 90 napos jogosultsági idő MÁV-ESÉLY programon töltött időtartammal csökkentett részére illeti meg a munkavállalót. </w:t>
      </w:r>
    </w:p>
    <w:p w:rsidR="00657736" w:rsidRDefault="00657736" w:rsidP="00A740A7">
      <w:pPr>
        <w:pStyle w:val="Bunk1"/>
        <w:numPr>
          <w:ilvl w:val="1"/>
          <w:numId w:val="14"/>
        </w:numPr>
        <w:ind w:left="1434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675B6">
        <w:rPr>
          <w:rFonts w:ascii="Times New Roman" w:hAnsi="Times New Roman" w:cs="Times New Roman"/>
          <w:sz w:val="24"/>
          <w:szCs w:val="24"/>
        </w:rPr>
        <w:t>A munkaviszonyon kívüli szerződéses jogviszonyban (pl.: megbízás, vállalkozás stb.)foglalkoztatott</w:t>
      </w:r>
      <w:r w:rsidR="000374FE">
        <w:rPr>
          <w:rFonts w:ascii="Times New Roman" w:hAnsi="Times New Roman" w:cs="Times New Roman"/>
          <w:sz w:val="24"/>
          <w:szCs w:val="24"/>
        </w:rPr>
        <w:t xml:space="preserve"> </w:t>
      </w:r>
      <w:r w:rsidRPr="007675B6">
        <w:rPr>
          <w:rFonts w:ascii="Times New Roman" w:hAnsi="Times New Roman" w:cs="Times New Roman"/>
          <w:sz w:val="24"/>
          <w:szCs w:val="24"/>
        </w:rPr>
        <w:t>munkavállalók</w:t>
      </w:r>
      <w:r w:rsidR="00D41446">
        <w:rPr>
          <w:rFonts w:ascii="Times New Roman" w:hAnsi="Times New Roman" w:cs="Times New Roman"/>
          <w:sz w:val="24"/>
          <w:szCs w:val="24"/>
        </w:rPr>
        <w:t xml:space="preserve"> és a</w:t>
      </w:r>
      <w:r w:rsidR="000374FE">
        <w:rPr>
          <w:rFonts w:ascii="Times New Roman" w:hAnsi="Times New Roman" w:cs="Times New Roman"/>
          <w:sz w:val="24"/>
          <w:szCs w:val="24"/>
        </w:rPr>
        <w:t xml:space="preserve"> közfoglalkoztatott munkavállalók</w:t>
      </w:r>
      <w:r w:rsidR="00A46E06">
        <w:rPr>
          <w:rFonts w:ascii="Times New Roman" w:hAnsi="Times New Roman" w:cs="Times New Roman"/>
          <w:sz w:val="24"/>
          <w:szCs w:val="24"/>
        </w:rPr>
        <w:t xml:space="preserve"> nem jogosultak VBKJ juttatásra</w:t>
      </w:r>
      <w:r w:rsidRPr="007675B6">
        <w:rPr>
          <w:rFonts w:ascii="Times New Roman" w:hAnsi="Times New Roman" w:cs="Times New Roman"/>
          <w:sz w:val="24"/>
          <w:szCs w:val="24"/>
        </w:rPr>
        <w:t>.</w:t>
      </w:r>
    </w:p>
    <w:p w:rsidR="002D6ED6" w:rsidRPr="00E45C32" w:rsidRDefault="002D6ED6" w:rsidP="002D6ED6">
      <w:pPr>
        <w:pStyle w:val="Bunk1"/>
        <w:numPr>
          <w:ilvl w:val="1"/>
          <w:numId w:val="14"/>
        </w:numPr>
        <w:snapToGrid w:val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E45C32">
        <w:rPr>
          <w:rFonts w:ascii="Times New Roman" w:hAnsi="Times New Roman" w:cs="Times New Roman"/>
          <w:sz w:val="24"/>
          <w:szCs w:val="24"/>
        </w:rPr>
        <w:t>igazolatlan távollét időtartamára a munkavállalók VBKJ juttatásra nem jogosultak</w:t>
      </w:r>
      <w:r w:rsidR="00D1354F" w:rsidRPr="00E45C32">
        <w:rPr>
          <w:rFonts w:ascii="Times New Roman" w:hAnsi="Times New Roman" w:cs="Times New Roman"/>
          <w:sz w:val="24"/>
          <w:szCs w:val="24"/>
        </w:rPr>
        <w:t>.</w:t>
      </w:r>
    </w:p>
    <w:p w:rsidR="00EF6EF1" w:rsidRPr="007675B6" w:rsidRDefault="00EF6EF1" w:rsidP="009A2D0D">
      <w:pPr>
        <w:pStyle w:val="Bunk1"/>
        <w:numPr>
          <w:ilvl w:val="0"/>
          <w:numId w:val="0"/>
        </w:numPr>
        <w:spacing w:before="240" w:after="120"/>
        <w:ind w:left="284" w:right="71" w:hanging="28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75B6">
        <w:rPr>
          <w:rFonts w:ascii="Times New Roman" w:hAnsi="Times New Roman" w:cs="Times New Roman"/>
          <w:sz w:val="24"/>
          <w:szCs w:val="24"/>
          <w:lang w:val="hu-HU"/>
        </w:rPr>
        <w:t xml:space="preserve">A VBKJ elszámolást azon munkavállalók esetében, akik év közben </w:t>
      </w:r>
    </w:p>
    <w:p w:rsidR="00EF6EF1" w:rsidRPr="00DE7231" w:rsidRDefault="00EF6EF1" w:rsidP="00DE7231">
      <w:pPr>
        <w:pStyle w:val="Bunk1"/>
        <w:numPr>
          <w:ilvl w:val="0"/>
          <w:numId w:val="15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DE7231">
        <w:rPr>
          <w:rFonts w:ascii="Times New Roman" w:hAnsi="Times New Roman" w:cs="Times New Roman"/>
          <w:sz w:val="24"/>
          <w:szCs w:val="24"/>
          <w:lang w:val="hu-HU"/>
        </w:rPr>
        <w:t>GYED-et</w:t>
      </w:r>
      <w:proofErr w:type="spellEnd"/>
      <w:r w:rsidRPr="00DE723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E7231" w:rsidRPr="00DE723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DE7231">
        <w:rPr>
          <w:rFonts w:ascii="Times New Roman" w:hAnsi="Times New Roman" w:cs="Times New Roman"/>
          <w:sz w:val="24"/>
          <w:szCs w:val="24"/>
          <w:lang w:val="hu-HU"/>
        </w:rPr>
        <w:t>GYES-t</w:t>
      </w:r>
      <w:proofErr w:type="spellEnd"/>
      <w:r w:rsidRPr="00DE723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DE7231" w:rsidRPr="00DE723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DE7231">
        <w:rPr>
          <w:rFonts w:ascii="Times New Roman" w:hAnsi="Times New Roman" w:cs="Times New Roman"/>
          <w:sz w:val="24"/>
          <w:szCs w:val="24"/>
          <w:lang w:val="hu-HU"/>
        </w:rPr>
        <w:t xml:space="preserve">30 napot meghaladó fizetés nélküli szabadságot vesznek igénybe, a GYED, GYES, </w:t>
      </w:r>
      <w:proofErr w:type="spellStart"/>
      <w:r w:rsidRPr="00DE7231">
        <w:rPr>
          <w:rFonts w:ascii="Times New Roman" w:hAnsi="Times New Roman" w:cs="Times New Roman"/>
          <w:sz w:val="24"/>
          <w:szCs w:val="24"/>
          <w:lang w:val="hu-HU"/>
        </w:rPr>
        <w:t>fizetésnélküli</w:t>
      </w:r>
      <w:proofErr w:type="spellEnd"/>
      <w:r w:rsidRPr="00DE7231">
        <w:rPr>
          <w:rFonts w:ascii="Times New Roman" w:hAnsi="Times New Roman" w:cs="Times New Roman"/>
          <w:sz w:val="24"/>
          <w:szCs w:val="24"/>
          <w:lang w:val="hu-HU"/>
        </w:rPr>
        <w:t xml:space="preserve"> szabadság kezdetét megelőzően kell elvégezni.  </w:t>
      </w:r>
    </w:p>
    <w:p w:rsidR="00EF6EF1" w:rsidRDefault="00EF6EF1" w:rsidP="00A740A7">
      <w:pPr>
        <w:pStyle w:val="Bunk1"/>
        <w:numPr>
          <w:ilvl w:val="0"/>
          <w:numId w:val="15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7675B6">
        <w:rPr>
          <w:rFonts w:ascii="Times New Roman" w:hAnsi="Times New Roman" w:cs="Times New Roman"/>
          <w:sz w:val="24"/>
          <w:szCs w:val="24"/>
          <w:lang w:val="hu-HU"/>
        </w:rPr>
        <w:t>GYES-en</w:t>
      </w:r>
      <w:proofErr w:type="spellEnd"/>
      <w:r w:rsidRPr="007675B6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7675B6">
        <w:rPr>
          <w:rFonts w:ascii="Times New Roman" w:hAnsi="Times New Roman" w:cs="Times New Roman"/>
          <w:sz w:val="24"/>
          <w:szCs w:val="24"/>
          <w:lang w:val="hu-HU"/>
        </w:rPr>
        <w:t>GYED-en</w:t>
      </w:r>
      <w:proofErr w:type="spellEnd"/>
      <w:r w:rsidRPr="007675B6">
        <w:rPr>
          <w:rFonts w:ascii="Times New Roman" w:hAnsi="Times New Roman" w:cs="Times New Roman"/>
          <w:sz w:val="24"/>
          <w:szCs w:val="24"/>
          <w:lang w:val="hu-HU"/>
        </w:rPr>
        <w:t>, lévő munkavállalóknak a</w:t>
      </w:r>
      <w:r w:rsidR="00456BA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56BA8" w:rsidRPr="006C3112">
        <w:rPr>
          <w:rFonts w:ascii="Times New Roman" w:hAnsi="Times New Roman" w:cs="Times New Roman"/>
          <w:sz w:val="24"/>
          <w:szCs w:val="24"/>
          <w:lang w:val="hu-HU"/>
        </w:rPr>
        <w:t>munkába állás</w:t>
      </w:r>
      <w:r w:rsidR="00456BA8">
        <w:rPr>
          <w:rFonts w:ascii="Times New Roman" w:hAnsi="Times New Roman" w:cs="Times New Roman"/>
          <w:sz w:val="24"/>
          <w:szCs w:val="24"/>
          <w:lang w:val="hu-HU"/>
        </w:rPr>
        <w:t xml:space="preserve"> s</w:t>
      </w:r>
      <w:r w:rsidR="00456BA8" w:rsidRPr="006C3112">
        <w:rPr>
          <w:rFonts w:ascii="Times New Roman" w:hAnsi="Times New Roman" w:cs="Times New Roman"/>
          <w:sz w:val="24"/>
          <w:szCs w:val="24"/>
          <w:lang w:val="hu-HU"/>
        </w:rPr>
        <w:t>zándékának</w:t>
      </w:r>
      <w:r w:rsidR="00456BA8" w:rsidRPr="00456BA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456BA8">
        <w:rPr>
          <w:rFonts w:ascii="Times New Roman" w:hAnsi="Times New Roman" w:cs="Times New Roman"/>
          <w:sz w:val="24"/>
          <w:szCs w:val="24"/>
          <w:lang w:val="hu-HU"/>
        </w:rPr>
        <w:t>jelzésekor</w:t>
      </w:r>
      <w:r w:rsidRPr="007675B6">
        <w:rPr>
          <w:rFonts w:ascii="Times New Roman" w:hAnsi="Times New Roman" w:cs="Times New Roman"/>
          <w:sz w:val="24"/>
          <w:szCs w:val="24"/>
          <w:lang w:val="hu-HU"/>
        </w:rPr>
        <w:t xml:space="preserve"> kell megállapítani a keretet és nyilatkozni annak felhasználásáról.</w:t>
      </w:r>
    </w:p>
    <w:p w:rsidR="00456BA8" w:rsidRPr="007675B6" w:rsidRDefault="00456BA8" w:rsidP="00456BA8">
      <w:pPr>
        <w:pStyle w:val="Bunk1"/>
        <w:numPr>
          <w:ilvl w:val="0"/>
          <w:numId w:val="15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gyéb az </w:t>
      </w:r>
      <w:r w:rsidR="00DE7231">
        <w:rPr>
          <w:rFonts w:ascii="Times New Roman" w:hAnsi="Times New Roman" w:cs="Times New Roman"/>
          <w:sz w:val="24"/>
          <w:szCs w:val="24"/>
          <w:lang w:val="hu-HU"/>
        </w:rPr>
        <w:t>b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) pontban nem érintett </w:t>
      </w:r>
      <w:r w:rsidRPr="007675B6">
        <w:rPr>
          <w:rFonts w:ascii="Times New Roman" w:hAnsi="Times New Roman" w:cs="Times New Roman"/>
          <w:sz w:val="24"/>
          <w:szCs w:val="24"/>
          <w:lang w:val="hu-HU"/>
        </w:rPr>
        <w:t>30 napon túli fizetés nélküli szabadságon lévő munkavállalóknak a távollétről történő visszatérésko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Pr="006C3112">
        <w:rPr>
          <w:rFonts w:ascii="Times New Roman" w:hAnsi="Times New Roman" w:cs="Times New Roman"/>
          <w:sz w:val="24"/>
          <w:szCs w:val="24"/>
          <w:lang w:val="hu-HU"/>
        </w:rPr>
        <w:t>3 munkanapo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lül -</w:t>
      </w:r>
      <w:r w:rsidRPr="007675B6">
        <w:rPr>
          <w:rFonts w:ascii="Times New Roman" w:hAnsi="Times New Roman" w:cs="Times New Roman"/>
          <w:sz w:val="24"/>
          <w:szCs w:val="24"/>
          <w:lang w:val="hu-HU"/>
        </w:rPr>
        <w:t xml:space="preserve"> kell </w:t>
      </w:r>
      <w:r w:rsidR="00E32CF3">
        <w:rPr>
          <w:rFonts w:ascii="Times New Roman" w:hAnsi="Times New Roman" w:cs="Times New Roman"/>
          <w:sz w:val="24"/>
          <w:szCs w:val="24"/>
          <w:lang w:val="hu-HU"/>
        </w:rPr>
        <w:t xml:space="preserve">a Humánszolgáltatónak </w:t>
      </w:r>
      <w:r w:rsidRPr="007675B6">
        <w:rPr>
          <w:rFonts w:ascii="Times New Roman" w:hAnsi="Times New Roman" w:cs="Times New Roman"/>
          <w:sz w:val="24"/>
          <w:szCs w:val="24"/>
          <w:lang w:val="hu-HU"/>
        </w:rPr>
        <w:t xml:space="preserve">megállapítani a keretet és nyilatkozni </w:t>
      </w:r>
      <w:r w:rsidR="00E32CF3">
        <w:rPr>
          <w:rFonts w:ascii="Times New Roman" w:hAnsi="Times New Roman" w:cs="Times New Roman"/>
          <w:sz w:val="24"/>
          <w:szCs w:val="24"/>
          <w:lang w:val="hu-HU"/>
        </w:rPr>
        <w:t xml:space="preserve">a munkavállalót </w:t>
      </w:r>
      <w:r w:rsidRPr="007675B6">
        <w:rPr>
          <w:rFonts w:ascii="Times New Roman" w:hAnsi="Times New Roman" w:cs="Times New Roman"/>
          <w:sz w:val="24"/>
          <w:szCs w:val="24"/>
          <w:lang w:val="hu-HU"/>
        </w:rPr>
        <w:t>annak felhasználásáról.</w:t>
      </w:r>
    </w:p>
    <w:p w:rsidR="00EF6EF1" w:rsidRDefault="00EF6EF1" w:rsidP="00A740A7">
      <w:pPr>
        <w:pStyle w:val="Bunk1"/>
        <w:numPr>
          <w:ilvl w:val="0"/>
          <w:numId w:val="15"/>
        </w:numPr>
        <w:spacing w:before="240"/>
        <w:ind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75B6">
        <w:rPr>
          <w:rFonts w:ascii="Times New Roman" w:hAnsi="Times New Roman" w:cs="Times New Roman"/>
          <w:sz w:val="24"/>
          <w:szCs w:val="24"/>
          <w:lang w:val="hu-HU"/>
        </w:rPr>
        <w:t>Az összeszámítás alá eső 91. nap után valamennyi juttatás folyósítását szüneteltetni kell. A betegállományt követő első munkavégzési nap</w:t>
      </w:r>
      <w:r w:rsidR="00A46E06">
        <w:rPr>
          <w:rFonts w:ascii="Times New Roman" w:hAnsi="Times New Roman" w:cs="Times New Roman"/>
          <w:sz w:val="24"/>
          <w:szCs w:val="24"/>
          <w:lang w:val="hu-HU"/>
        </w:rPr>
        <w:t xml:space="preserve">jával </w:t>
      </w:r>
      <w:r w:rsidRPr="007675B6">
        <w:rPr>
          <w:rFonts w:ascii="Times New Roman" w:hAnsi="Times New Roman" w:cs="Times New Roman"/>
          <w:sz w:val="24"/>
          <w:szCs w:val="24"/>
          <w:lang w:val="hu-HU"/>
        </w:rPr>
        <w:t>módosítani kell az éves felhasználható keretösszeget, a munkavállalót pedig nyilatkoztatni kell a megmaradt összegének felhasználásáról.</w:t>
      </w:r>
    </w:p>
    <w:p w:rsidR="00EF6EF1" w:rsidRDefault="00EF6EF1" w:rsidP="00A740A7">
      <w:pPr>
        <w:pStyle w:val="Bunk1"/>
        <w:numPr>
          <w:ilvl w:val="0"/>
          <w:numId w:val="15"/>
        </w:numPr>
        <w:ind w:right="71" w:hanging="35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675B6">
        <w:rPr>
          <w:rFonts w:ascii="Times New Roman" w:hAnsi="Times New Roman" w:cs="Times New Roman"/>
          <w:sz w:val="24"/>
          <w:szCs w:val="24"/>
          <w:lang w:val="hu-HU"/>
        </w:rPr>
        <w:t xml:space="preserve">Nem vehető igénybe </w:t>
      </w:r>
      <w:r w:rsidR="00D1354F">
        <w:rPr>
          <w:rFonts w:ascii="Times New Roman" w:hAnsi="Times New Roman" w:cs="Times New Roman"/>
          <w:sz w:val="24"/>
          <w:szCs w:val="24"/>
          <w:lang w:val="hu-HU"/>
        </w:rPr>
        <w:t>az iskolakezdési támogatás,</w:t>
      </w:r>
      <w:r w:rsidR="007A398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1354F">
        <w:rPr>
          <w:rFonts w:ascii="Times New Roman" w:hAnsi="Times New Roman" w:cs="Times New Roman"/>
          <w:sz w:val="24"/>
          <w:szCs w:val="24"/>
          <w:lang w:val="hu-HU"/>
        </w:rPr>
        <w:t>ha a munkavállaló június 15-ét követően létesít munkaviszonyt vagy kerül vissza állományi létszámba (visszatér pl.</w:t>
      </w:r>
      <w:proofErr w:type="gramStart"/>
      <w:r w:rsidR="00D1354F">
        <w:rPr>
          <w:rFonts w:ascii="Times New Roman" w:hAnsi="Times New Roman" w:cs="Times New Roman"/>
          <w:sz w:val="24"/>
          <w:szCs w:val="24"/>
          <w:lang w:val="hu-HU"/>
        </w:rPr>
        <w:t>:</w:t>
      </w:r>
      <w:proofErr w:type="spellStart"/>
      <w:r w:rsidR="00D1354F">
        <w:rPr>
          <w:rFonts w:ascii="Times New Roman" w:hAnsi="Times New Roman" w:cs="Times New Roman"/>
          <w:sz w:val="24"/>
          <w:szCs w:val="24"/>
          <w:lang w:val="hu-HU"/>
        </w:rPr>
        <w:t>GYED-ről</w:t>
      </w:r>
      <w:proofErr w:type="spellEnd"/>
      <w:proofErr w:type="gramEnd"/>
      <w:r w:rsidR="00D1354F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="00D1354F">
        <w:rPr>
          <w:rFonts w:ascii="Times New Roman" w:hAnsi="Times New Roman" w:cs="Times New Roman"/>
          <w:sz w:val="24"/>
          <w:szCs w:val="24"/>
          <w:lang w:val="hu-HU"/>
        </w:rPr>
        <w:t>GYES-ről</w:t>
      </w:r>
      <w:proofErr w:type="spellEnd"/>
      <w:r w:rsidR="00D1354F">
        <w:rPr>
          <w:rFonts w:ascii="Times New Roman" w:hAnsi="Times New Roman" w:cs="Times New Roman"/>
          <w:sz w:val="24"/>
          <w:szCs w:val="24"/>
          <w:lang w:val="hu-HU"/>
        </w:rPr>
        <w:t xml:space="preserve"> stb.)</w:t>
      </w:r>
    </w:p>
    <w:p w:rsidR="00817EC0" w:rsidRPr="00817EC0" w:rsidRDefault="00817EC0" w:rsidP="007C4800">
      <w:pPr>
        <w:pStyle w:val="Bunk1"/>
        <w:numPr>
          <w:ilvl w:val="0"/>
          <w:numId w:val="15"/>
        </w:numPr>
        <w:ind w:right="74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gazolatlan távollétről történő visszatéréskor </w:t>
      </w:r>
      <w:r w:rsidRPr="00DE28BE">
        <w:rPr>
          <w:rFonts w:ascii="Times New Roman" w:hAnsi="Times New Roman" w:cs="Times New Roman"/>
          <w:sz w:val="24"/>
          <w:szCs w:val="24"/>
          <w:lang w:val="hu-HU"/>
        </w:rPr>
        <w:t xml:space="preserve">kel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Humán Szolgáltatásnak </w:t>
      </w:r>
      <w:r w:rsidRPr="00DE28BE">
        <w:rPr>
          <w:rFonts w:ascii="Times New Roman" w:hAnsi="Times New Roman" w:cs="Times New Roman"/>
          <w:sz w:val="24"/>
          <w:szCs w:val="24"/>
          <w:lang w:val="hu-HU"/>
        </w:rPr>
        <w:t>megállapítani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vollét napjaival csökkentett</w:t>
      </w:r>
      <w:r w:rsidRPr="00DE28BE">
        <w:rPr>
          <w:rFonts w:ascii="Times New Roman" w:hAnsi="Times New Roman" w:cs="Times New Roman"/>
          <w:sz w:val="24"/>
          <w:szCs w:val="24"/>
          <w:lang w:val="hu-HU"/>
        </w:rPr>
        <w:t xml:space="preserve"> keretet és nyilatkoz</w:t>
      </w:r>
      <w:r>
        <w:rPr>
          <w:rFonts w:ascii="Times New Roman" w:hAnsi="Times New Roman" w:cs="Times New Roman"/>
          <w:sz w:val="24"/>
          <w:szCs w:val="24"/>
          <w:lang w:val="hu-HU"/>
        </w:rPr>
        <w:t>tatni a munkavállalót</w:t>
      </w:r>
      <w:r w:rsidRPr="00DE28BE">
        <w:rPr>
          <w:rFonts w:ascii="Times New Roman" w:hAnsi="Times New Roman" w:cs="Times New Roman"/>
          <w:sz w:val="24"/>
          <w:szCs w:val="24"/>
          <w:lang w:val="hu-HU"/>
        </w:rPr>
        <w:t xml:space="preserve"> annak felhasználásáról.</w:t>
      </w:r>
    </w:p>
    <w:p w:rsidR="00DE7231" w:rsidRDefault="00DE7231" w:rsidP="00B1781E">
      <w:pPr>
        <w:pStyle w:val="Bunk1"/>
        <w:numPr>
          <w:ilvl w:val="0"/>
          <w:numId w:val="0"/>
        </w:numPr>
        <w:ind w:left="1083" w:right="71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67BFD" w:rsidRDefault="00767BFD" w:rsidP="00B1781E">
      <w:pPr>
        <w:pStyle w:val="Bunk1"/>
        <w:numPr>
          <w:ilvl w:val="0"/>
          <w:numId w:val="0"/>
        </w:numPr>
        <w:ind w:left="1083" w:right="71"/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767BFD" w:rsidSect="004776B7">
          <w:footerReference w:type="even" r:id="rId20"/>
          <w:footerReference w:type="default" r:id="rId21"/>
          <w:pgSz w:w="11906" w:h="16838"/>
          <w:pgMar w:top="1418" w:right="987" w:bottom="1418" w:left="1418" w:header="709" w:footer="709" w:gutter="0"/>
          <w:cols w:space="708"/>
          <w:docGrid w:linePitch="360"/>
        </w:sectPr>
      </w:pPr>
    </w:p>
    <w:p w:rsidR="00222B49" w:rsidRDefault="00222B49" w:rsidP="00222B49">
      <w:pPr>
        <w:pStyle w:val="Cmsor1"/>
        <w:numPr>
          <w:ilvl w:val="0"/>
          <w:numId w:val="0"/>
        </w:numPr>
      </w:pPr>
      <w:bookmarkStart w:id="92" w:name="_Toc347825043"/>
      <w:bookmarkStart w:id="93" w:name="_Toc412400515"/>
      <w:bookmarkStart w:id="94" w:name="_Toc413241679"/>
      <w:bookmarkStart w:id="95" w:name="_Toc443553373"/>
      <w:r>
        <w:lastRenderedPageBreak/>
        <w:t>Ügyfélszolgálati irodák</w:t>
      </w:r>
      <w:bookmarkEnd w:id="92"/>
      <w:bookmarkEnd w:id="93"/>
      <w:bookmarkEnd w:id="94"/>
      <w:bookmarkEnd w:id="95"/>
      <w: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4234"/>
        <w:gridCol w:w="2987"/>
        <w:gridCol w:w="848"/>
        <w:gridCol w:w="1196"/>
        <w:gridCol w:w="1179"/>
        <w:gridCol w:w="1656"/>
      </w:tblGrid>
      <w:tr w:rsidR="00A2278C" w:rsidRPr="00A2278C" w:rsidTr="00A2278C">
        <w:trPr>
          <w:cantSplit/>
          <w:trHeight w:val="58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ÜSZI NEV               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521" w:rsidRPr="00A2278C" w:rsidRDefault="00CC2521" w:rsidP="00CC2521">
            <w:pPr>
              <w:jc w:val="center"/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CIM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521" w:rsidRPr="00A2278C" w:rsidRDefault="00CC2521" w:rsidP="00CC2521">
            <w:pPr>
              <w:jc w:val="center"/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E-MAIL                    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521" w:rsidRPr="00A2278C" w:rsidRDefault="00CC2521" w:rsidP="00CC2521">
            <w:pPr>
              <w:jc w:val="center"/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FAX  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521" w:rsidRPr="00A2278C" w:rsidRDefault="00CC2521" w:rsidP="00CC2521">
            <w:pPr>
              <w:jc w:val="center"/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TELEFON1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521" w:rsidRPr="00A2278C" w:rsidRDefault="00CC2521" w:rsidP="00CC2521">
            <w:pPr>
              <w:jc w:val="center"/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TELEFON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C2521" w:rsidRPr="00A2278C" w:rsidRDefault="00CC2521" w:rsidP="00CC2521">
            <w:pPr>
              <w:jc w:val="center"/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KÖZCÉLÚ T.</w:t>
            </w:r>
          </w:p>
        </w:tc>
      </w:tr>
      <w:tr w:rsidR="00A2278C" w:rsidRPr="00A2278C" w:rsidTr="00A2278C">
        <w:trPr>
          <w:cantSplit/>
          <w:trHeight w:val="2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Békéscsaba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5600 Békéscsaba, Andrássy út 58.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E638E" w:rsidP="00CC2521">
            <w:pPr>
              <w:rPr>
                <w:sz w:val="20"/>
                <w:szCs w:val="20"/>
              </w:rPr>
            </w:pPr>
            <w:hyperlink r:id="rId22" w:history="1">
              <w:r w:rsidR="00CC2521" w:rsidRPr="00A2278C">
                <w:rPr>
                  <w:sz w:val="20"/>
                  <w:szCs w:val="20"/>
                </w:rPr>
                <w:t>uszi.bekescsaba@mav-szk.h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33-8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32-8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31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6-3288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proofErr w:type="spellStart"/>
            <w:r w:rsidRPr="00A2278C">
              <w:rPr>
                <w:sz w:val="20"/>
                <w:szCs w:val="20"/>
              </w:rPr>
              <w:t>Bp</w:t>
            </w:r>
            <w:proofErr w:type="spellEnd"/>
            <w:r w:rsidRPr="00A2278C">
              <w:rPr>
                <w:sz w:val="20"/>
                <w:szCs w:val="20"/>
              </w:rPr>
              <w:t xml:space="preserve"> - Ferencváros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1097 Budapest, Fék u. 6. </w:t>
            </w:r>
            <w:proofErr w:type="spellStart"/>
            <w:r w:rsidRPr="00A2278C">
              <w:rPr>
                <w:sz w:val="20"/>
                <w:szCs w:val="20"/>
              </w:rPr>
              <w:t>I.em</w:t>
            </w:r>
            <w:proofErr w:type="spellEnd"/>
            <w:r w:rsidRPr="00A2278C">
              <w:rPr>
                <w:sz w:val="20"/>
                <w:szCs w:val="20"/>
              </w:rPr>
              <w:t xml:space="preserve">.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E638E" w:rsidP="00CC2521">
            <w:pPr>
              <w:rPr>
                <w:sz w:val="20"/>
                <w:szCs w:val="20"/>
              </w:rPr>
            </w:pPr>
            <w:hyperlink r:id="rId23" w:history="1">
              <w:r w:rsidR="00CC2521" w:rsidRPr="00A2278C">
                <w:rPr>
                  <w:sz w:val="20"/>
                  <w:szCs w:val="20"/>
                </w:rPr>
                <w:t>uszi.ferencvaros@mav-szk.h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1/75-15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1/75-1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1/75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1-7518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proofErr w:type="spellStart"/>
            <w:r w:rsidRPr="00A2278C">
              <w:rPr>
                <w:sz w:val="20"/>
                <w:szCs w:val="20"/>
              </w:rPr>
              <w:t>Bp</w:t>
            </w:r>
            <w:proofErr w:type="spellEnd"/>
            <w:r w:rsidRPr="00A2278C">
              <w:rPr>
                <w:sz w:val="20"/>
                <w:szCs w:val="20"/>
              </w:rPr>
              <w:t xml:space="preserve"> - Könyves K. körút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1087 Budapest, Könyves Kálmán </w:t>
            </w:r>
            <w:proofErr w:type="spellStart"/>
            <w:r w:rsidRPr="00A2278C">
              <w:rPr>
                <w:sz w:val="20"/>
                <w:szCs w:val="20"/>
              </w:rPr>
              <w:t>krt</w:t>
            </w:r>
            <w:proofErr w:type="spellEnd"/>
            <w:r w:rsidRPr="00A2278C">
              <w:rPr>
                <w:sz w:val="20"/>
                <w:szCs w:val="20"/>
              </w:rPr>
              <w:t xml:space="preserve"> 54-60 Fsz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E638E" w:rsidP="00CC2521">
            <w:pPr>
              <w:rPr>
                <w:sz w:val="20"/>
                <w:szCs w:val="20"/>
              </w:rPr>
            </w:pPr>
            <w:hyperlink r:id="rId24" w:history="1">
              <w:r w:rsidR="00CC2521" w:rsidRPr="00A2278C">
                <w:rPr>
                  <w:sz w:val="20"/>
                  <w:szCs w:val="20"/>
                </w:rPr>
                <w:t>uszi.vig@mav-szk.h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1/49-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1/34-5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1/35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1-3458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Kecskemét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6000 Kecskemét, Kodály tér 3.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E638E" w:rsidP="00CC2521">
            <w:pPr>
              <w:rPr>
                <w:sz w:val="20"/>
                <w:szCs w:val="20"/>
              </w:rPr>
            </w:pPr>
            <w:hyperlink r:id="rId25" w:history="1">
              <w:r w:rsidR="00CC2521" w:rsidRPr="00A2278C">
                <w:rPr>
                  <w:sz w:val="20"/>
                  <w:szCs w:val="20"/>
                </w:rPr>
                <w:t>uszi.kecskemet@mav-szk.h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41-8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42-7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41-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6-4279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Kiskunhala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6400 Kiskunhalas, Kossuth u.49.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E638E" w:rsidP="00CC2521">
            <w:pPr>
              <w:rPr>
                <w:sz w:val="20"/>
                <w:szCs w:val="20"/>
              </w:rPr>
            </w:pPr>
            <w:hyperlink r:id="rId26" w:history="1">
              <w:r w:rsidR="00CC2521" w:rsidRPr="00A2278C">
                <w:rPr>
                  <w:sz w:val="20"/>
                  <w:szCs w:val="20"/>
                </w:rPr>
                <w:t>uszi.kiskunhalas@mav-szk.h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52-85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52-85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52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6-5285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Szeged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6725 Szeged, Indóház tér 2.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szeged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16-45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16-45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21-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6-2154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Szentes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6600 Szentes, Kolozsvári út 2.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szentes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72-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72-45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6-7245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Szolnok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5000 Szolnok, Jubileum tér 1-3. </w:t>
            </w:r>
            <w:proofErr w:type="spellStart"/>
            <w:r w:rsidRPr="00A2278C">
              <w:rPr>
                <w:sz w:val="20"/>
                <w:szCs w:val="20"/>
              </w:rPr>
              <w:t>I.em</w:t>
            </w:r>
            <w:proofErr w:type="spellEnd"/>
            <w:r w:rsidRPr="00A2278C">
              <w:rPr>
                <w:sz w:val="20"/>
                <w:szCs w:val="20"/>
              </w:rPr>
              <w:t xml:space="preserve">.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szolnok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2/11-1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15-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11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2-1114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Szolnoki Járműjavító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5000 Szolnok, Kőrösi út 1-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szolnok.jarmujav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13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13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-56/421-533/350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proofErr w:type="spellStart"/>
            <w:r w:rsidRPr="00A2278C">
              <w:rPr>
                <w:sz w:val="20"/>
                <w:szCs w:val="20"/>
              </w:rPr>
              <w:t>Bp</w:t>
            </w:r>
            <w:proofErr w:type="spellEnd"/>
            <w:r w:rsidRPr="00A2278C">
              <w:rPr>
                <w:sz w:val="20"/>
                <w:szCs w:val="20"/>
              </w:rPr>
              <w:t xml:space="preserve"> - Déli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1013 Budapest, Krisztina krt. 37/</w:t>
            </w:r>
            <w:proofErr w:type="gramStart"/>
            <w:r w:rsidRPr="00A2278C">
              <w:rPr>
                <w:sz w:val="20"/>
                <w:szCs w:val="20"/>
              </w:rPr>
              <w:t>a.</w:t>
            </w:r>
            <w:proofErr w:type="gramEnd"/>
            <w:r w:rsidRPr="00A2278C">
              <w:rPr>
                <w:sz w:val="20"/>
                <w:szCs w:val="20"/>
              </w:rPr>
              <w:t xml:space="preserve"> I./132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delipu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1/56-0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1/56-0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1/56-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1-5601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proofErr w:type="spellStart"/>
            <w:r w:rsidRPr="00A2278C">
              <w:rPr>
                <w:sz w:val="20"/>
                <w:szCs w:val="20"/>
              </w:rPr>
              <w:t>Bp</w:t>
            </w:r>
            <w:proofErr w:type="spellEnd"/>
            <w:r w:rsidRPr="00A2278C">
              <w:rPr>
                <w:sz w:val="20"/>
                <w:szCs w:val="20"/>
              </w:rPr>
              <w:t xml:space="preserve"> - Keleti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1087 Budapest, Kerepesi út 2-4. IX. vágány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keletipu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1/77-2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1/67-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 01/63-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1-7724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proofErr w:type="spellStart"/>
            <w:r w:rsidRPr="00A2278C">
              <w:rPr>
                <w:sz w:val="20"/>
                <w:szCs w:val="20"/>
              </w:rPr>
              <w:t>Bp</w:t>
            </w:r>
            <w:proofErr w:type="spellEnd"/>
            <w:r w:rsidRPr="00A2278C">
              <w:rPr>
                <w:sz w:val="20"/>
                <w:szCs w:val="20"/>
              </w:rPr>
              <w:t xml:space="preserve"> - Nyugati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1066 Budapest, Teréz krt. 55. I./11.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nyugatpu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1/46-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1/82-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1/83-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1-4638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proofErr w:type="spellStart"/>
            <w:r w:rsidRPr="00A2278C">
              <w:rPr>
                <w:sz w:val="20"/>
                <w:szCs w:val="20"/>
              </w:rPr>
              <w:t>Bp</w:t>
            </w:r>
            <w:proofErr w:type="spellEnd"/>
            <w:r w:rsidRPr="00A2278C">
              <w:rPr>
                <w:sz w:val="20"/>
                <w:szCs w:val="20"/>
              </w:rPr>
              <w:t xml:space="preserve"> -   RCH </w:t>
            </w:r>
            <w:proofErr w:type="gramStart"/>
            <w:r w:rsidRPr="00A2278C">
              <w:rPr>
                <w:sz w:val="20"/>
                <w:szCs w:val="20"/>
              </w:rPr>
              <w:t>Székház  *</w:t>
            </w:r>
            <w:proofErr w:type="gramEnd"/>
            <w:r w:rsidRPr="00A2278C">
              <w:rPr>
                <w:sz w:val="20"/>
                <w:szCs w:val="20"/>
              </w:rPr>
              <w:t xml:space="preserve">*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1133 Budapest, Váci út 92.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cargo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76-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2/76-1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512-7692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Dombóvár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7200 Dombóvár, Kandó K.u.1.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dombovar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5/65-5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5/61-7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5/63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5-6177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Dunaújváros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2400 Dunaújváros, Kandó Kálmán tér 1. </w:t>
            </w:r>
            <w:proofErr w:type="spellStart"/>
            <w:r w:rsidRPr="00A2278C">
              <w:rPr>
                <w:sz w:val="20"/>
                <w:szCs w:val="20"/>
              </w:rPr>
              <w:t>I.em</w:t>
            </w:r>
            <w:proofErr w:type="spellEnd"/>
            <w:r w:rsidRPr="00A2278C">
              <w:rPr>
                <w:sz w:val="20"/>
                <w:szCs w:val="20"/>
              </w:rPr>
              <w:t xml:space="preserve">.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dunaujvaros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5/96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5/96-1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5-9613</w:t>
            </w:r>
          </w:p>
        </w:tc>
      </w:tr>
      <w:tr w:rsidR="00A2278C" w:rsidRPr="00A2278C" w:rsidTr="00F77128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Kaposvár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7400 Kaposvár, Baross G.u.2.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kaposvar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5/33-1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5/32-6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5-3269</w:t>
            </w:r>
          </w:p>
        </w:tc>
      </w:tr>
      <w:tr w:rsidR="00F77128" w:rsidRPr="00A2278C" w:rsidTr="00C81C37">
        <w:trPr>
          <w:cantSplit/>
          <w:trHeight w:val="4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128" w:rsidRPr="00A10C77" w:rsidRDefault="00F77128" w:rsidP="00C81C37">
            <w:pPr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lastRenderedPageBreak/>
              <w:t xml:space="preserve">ÜSZI NEV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128" w:rsidRPr="00A10C77" w:rsidRDefault="00F77128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 xml:space="preserve">CI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128" w:rsidRPr="00A10C77" w:rsidRDefault="00F77128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 xml:space="preserve">E-MAIL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128" w:rsidRPr="00A10C77" w:rsidRDefault="00F77128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 xml:space="preserve">FAX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128" w:rsidRPr="00A10C77" w:rsidRDefault="00F77128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 xml:space="preserve">TELEFON1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128" w:rsidRPr="00A10C77" w:rsidRDefault="00F77128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>TELEFON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7128" w:rsidRPr="00A10C77" w:rsidRDefault="00F77128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>KÖZCÉLÚ T.</w:t>
            </w:r>
          </w:p>
        </w:tc>
      </w:tr>
      <w:tr w:rsidR="00A2278C" w:rsidRPr="00A2278C" w:rsidTr="00F77128">
        <w:trPr>
          <w:cantSplit/>
          <w:trHeight w:val="2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Pécs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7623 Pécs, Szabadság u. 39.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pecs@mav-szk.h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5/11-12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5/17-0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5/19-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5-1706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Vác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2600 Vác, Széchenyi u.42. I./3.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vac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32-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2/32-9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2-3291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Balassagyarmat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2660 Balassagyarmat, Benczúr </w:t>
            </w:r>
            <w:proofErr w:type="spellStart"/>
            <w:r w:rsidRPr="00A2278C">
              <w:rPr>
                <w:sz w:val="20"/>
                <w:szCs w:val="20"/>
              </w:rPr>
              <w:t>Gy</w:t>
            </w:r>
            <w:proofErr w:type="spellEnd"/>
            <w:r w:rsidRPr="00A2278C">
              <w:rPr>
                <w:sz w:val="20"/>
                <w:szCs w:val="20"/>
              </w:rPr>
              <w:t xml:space="preserve">. U. 1/a Fsz./6.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balassagyarmat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3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3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35-300-233/23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Debrecen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4025 Debrecen, Petőfi tér 12. I/105.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debrecen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3/21-2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3/21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3/21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3-2127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Füzesabony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3390 Füzesabony, Baross u. 1.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fuzesabony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4/31-7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4/31-7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4/31-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4-3178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Hatvan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3000 Hatvan, Boldogi u. 1. félemelet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hatvan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2/22-3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2/24-1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22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2-2416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Mátészalka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4700 Mátészalka, Seregély u. 1-3.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mateszalka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3/52-0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3/52-0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-1/513-5206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Miskolc-Tiszai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3524 Miskolc, Kandó tér 3.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miskolc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4/16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4/14-4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4/56-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6/1-514-1447 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Nyíregyháza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4400 Nyíregyháza, Állomás tér 3. 101-103.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nyiregyhaza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3/43-3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3/44-8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3/42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3 -4480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Püspökladány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4151 Püspökladány, Vasút u. 1.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puspokladany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3/61-5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3/62-1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-1/513-6216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Szerencs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3900 Szerencs, Kandó K. u. 16.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szerencs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4/71-1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4/71-11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4/7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4-7111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Záhony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4625 Záhony, Európa tér 7. 105.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zahony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3/37-0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3/37-2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3/33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3-3722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Celldömölk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9500 Celldömölk, Szabadság </w:t>
            </w:r>
            <w:proofErr w:type="gramStart"/>
            <w:r w:rsidRPr="00A2278C">
              <w:rPr>
                <w:sz w:val="20"/>
                <w:szCs w:val="20"/>
              </w:rPr>
              <w:t>tér  1-2.</w:t>
            </w:r>
            <w:proofErr w:type="gramEnd"/>
            <w:r w:rsidRPr="00A2278C">
              <w:rPr>
                <w:sz w:val="20"/>
                <w:szCs w:val="20"/>
              </w:rPr>
              <w:t xml:space="preserve"> fszt. 9.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celldomolk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63-2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63-5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7/61-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7-6358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Győr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9021 Győr, Révai út 4-6. I./102.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gyor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2/62-3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2/62-3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61-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2-6230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Komárom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2900 Komárom, Rákóczi Rakpart 2-4. Fsz.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komarom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57-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2/57-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2-5752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Nagykanizsa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8800 Nagykanizsa, Ady E.u.67.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nagykanizsa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5/41-3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5/41-32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5/41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5-4132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Székesfehérvár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8000 Székesfehérvár </w:t>
            </w:r>
            <w:proofErr w:type="spellStart"/>
            <w:r w:rsidRPr="00A2278C">
              <w:rPr>
                <w:sz w:val="20"/>
                <w:szCs w:val="20"/>
              </w:rPr>
              <w:t>Kaszap</w:t>
            </w:r>
            <w:proofErr w:type="spellEnd"/>
            <w:r w:rsidRPr="00A2278C">
              <w:rPr>
                <w:sz w:val="20"/>
                <w:szCs w:val="20"/>
              </w:rPr>
              <w:t xml:space="preserve"> István utca 2. 204 sz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szekesfehervar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2/44-4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2/44-49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2-4449</w:t>
            </w:r>
          </w:p>
        </w:tc>
      </w:tr>
      <w:tr w:rsidR="00A2278C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Szombathely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9700 Szombathely, Vasút u. 8.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szombathely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14-88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11-76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7/13-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521" w:rsidRPr="00A2278C" w:rsidRDefault="00CC2521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7-1176</w:t>
            </w:r>
          </w:p>
        </w:tc>
      </w:tr>
      <w:tr w:rsidR="00A10C77" w:rsidRPr="00A2278C" w:rsidTr="00C81C37">
        <w:trPr>
          <w:cantSplit/>
          <w:trHeight w:val="2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C77" w:rsidRDefault="00A10C77" w:rsidP="00C81C37">
            <w:pPr>
              <w:rPr>
                <w:sz w:val="20"/>
                <w:szCs w:val="20"/>
                <w:highlight w:val="lightGray"/>
              </w:rPr>
            </w:pPr>
          </w:p>
          <w:p w:rsidR="00A10C77" w:rsidRPr="00A10C77" w:rsidRDefault="00A10C77" w:rsidP="00C81C37">
            <w:pPr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 xml:space="preserve">ÜSZI NEV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C77" w:rsidRPr="00A10C77" w:rsidRDefault="00A10C77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 xml:space="preserve">CI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C77" w:rsidRPr="00A10C77" w:rsidRDefault="00A10C77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 xml:space="preserve">E-MAIL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C77" w:rsidRPr="00A10C77" w:rsidRDefault="00A10C77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 xml:space="preserve">FAX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C77" w:rsidRPr="00A10C77" w:rsidRDefault="00A10C77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 xml:space="preserve">TELEFON1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C77" w:rsidRPr="00A10C77" w:rsidRDefault="00A10C77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>TELEFON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C77" w:rsidRPr="00A10C77" w:rsidRDefault="00A10C77" w:rsidP="00C81C37">
            <w:pPr>
              <w:jc w:val="center"/>
              <w:rPr>
                <w:sz w:val="20"/>
                <w:szCs w:val="20"/>
                <w:highlight w:val="lightGray"/>
              </w:rPr>
            </w:pPr>
            <w:r w:rsidRPr="00A10C77">
              <w:rPr>
                <w:sz w:val="20"/>
                <w:szCs w:val="20"/>
                <w:highlight w:val="lightGray"/>
              </w:rPr>
              <w:t>KÖZCÉLÚ T.</w:t>
            </w:r>
          </w:p>
        </w:tc>
      </w:tr>
      <w:tr w:rsidR="00A10C77" w:rsidRPr="00A2278C" w:rsidTr="00A10C77">
        <w:trPr>
          <w:cantSplit/>
          <w:trHeight w:val="22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Tapolca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8300 Tapolca, Dózsa </w:t>
            </w:r>
            <w:proofErr w:type="spellStart"/>
            <w:r w:rsidRPr="00A2278C">
              <w:rPr>
                <w:sz w:val="20"/>
                <w:szCs w:val="20"/>
              </w:rPr>
              <w:t>Gy</w:t>
            </w:r>
            <w:proofErr w:type="spellEnd"/>
            <w:r w:rsidRPr="00A2278C">
              <w:rPr>
                <w:sz w:val="20"/>
                <w:szCs w:val="20"/>
              </w:rPr>
              <w:t xml:space="preserve">. út 7.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tapoca@mav-szk.h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42-56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42-57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7-4257</w:t>
            </w:r>
          </w:p>
        </w:tc>
      </w:tr>
      <w:tr w:rsidR="00A10C77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Veszprém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8200 Veszprém, Jutasi út 34.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veszprem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52-64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51-13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7-5113</w:t>
            </w:r>
          </w:p>
        </w:tc>
      </w:tr>
      <w:tr w:rsidR="00A10C77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Zalaegerszeg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8900 Zalaegerszeg, </w:t>
            </w:r>
            <w:proofErr w:type="spellStart"/>
            <w:r w:rsidRPr="00A2278C">
              <w:rPr>
                <w:sz w:val="20"/>
                <w:szCs w:val="20"/>
              </w:rPr>
              <w:t>Bajcsy-Zs</w:t>
            </w:r>
            <w:proofErr w:type="spellEnd"/>
            <w:r w:rsidRPr="00A2278C">
              <w:rPr>
                <w:sz w:val="20"/>
                <w:szCs w:val="20"/>
              </w:rPr>
              <w:t xml:space="preserve">. tér 1.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zalaegerszeg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32-17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 xml:space="preserve">07/32-2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1-517-3220</w:t>
            </w:r>
          </w:p>
        </w:tc>
      </w:tr>
      <w:tr w:rsidR="00A10C77" w:rsidRPr="00A2278C" w:rsidTr="00A2278C">
        <w:trPr>
          <w:cantSplit/>
          <w:trHeight w:val="227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Jászkisé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5137 Jászkisér, Jászladányi u. 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uszi.jaszkiser@mav-szk.h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5745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C77" w:rsidRPr="00A2278C" w:rsidRDefault="00A10C77" w:rsidP="00CC2521">
            <w:pPr>
              <w:rPr>
                <w:sz w:val="20"/>
                <w:szCs w:val="20"/>
              </w:rPr>
            </w:pPr>
            <w:r w:rsidRPr="00A2278C">
              <w:rPr>
                <w:sz w:val="20"/>
                <w:szCs w:val="20"/>
              </w:rPr>
              <w:t>06/57459941</w:t>
            </w:r>
          </w:p>
        </w:tc>
      </w:tr>
      <w:tr w:rsidR="00A10C77" w:rsidRPr="00CC2521" w:rsidTr="00A2278C">
        <w:trPr>
          <w:gridAfter w:val="2"/>
          <w:trHeight w:val="589"/>
        </w:trPr>
        <w:tc>
          <w:tcPr>
            <w:tcW w:w="0" w:type="auto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77" w:rsidRPr="00CC2521" w:rsidRDefault="00A10C77" w:rsidP="00CC2521">
            <w:pPr>
              <w:rPr>
                <w:rFonts w:ascii="Arial" w:hAnsi="Arial" w:cs="Arial"/>
                <w:sz w:val="18"/>
                <w:szCs w:val="18"/>
              </w:rPr>
            </w:pPr>
            <w:r w:rsidRPr="00CC2521">
              <w:rPr>
                <w:rFonts w:ascii="Arial" w:hAnsi="Arial" w:cs="Arial"/>
                <w:sz w:val="18"/>
                <w:szCs w:val="18"/>
              </w:rPr>
              <w:t xml:space="preserve">* Kizárólag csak a MÁV-START, MÁV </w:t>
            </w:r>
            <w:proofErr w:type="gramStart"/>
            <w:r w:rsidRPr="00CC2521">
              <w:rPr>
                <w:rFonts w:ascii="Arial" w:hAnsi="Arial" w:cs="Arial"/>
                <w:sz w:val="18"/>
                <w:szCs w:val="18"/>
              </w:rPr>
              <w:t>SZK    munkavállalói</w:t>
            </w:r>
            <w:proofErr w:type="gramEnd"/>
            <w:r w:rsidRPr="00CC2521">
              <w:rPr>
                <w:rFonts w:ascii="Arial" w:hAnsi="Arial" w:cs="Arial"/>
                <w:sz w:val="18"/>
                <w:szCs w:val="18"/>
              </w:rPr>
              <w:t xml:space="preserve"> részére</w:t>
            </w:r>
          </w:p>
          <w:p w:rsidR="00A10C77" w:rsidRPr="00CC2521" w:rsidRDefault="00A10C77" w:rsidP="00CC2521">
            <w:pPr>
              <w:rPr>
                <w:rFonts w:ascii="Arial" w:hAnsi="Arial" w:cs="Arial"/>
                <w:sz w:val="18"/>
                <w:szCs w:val="18"/>
              </w:rPr>
            </w:pPr>
            <w:r w:rsidRPr="00CC2521">
              <w:rPr>
                <w:rFonts w:ascii="Arial" w:hAnsi="Arial" w:cs="Arial"/>
                <w:sz w:val="18"/>
                <w:szCs w:val="18"/>
              </w:rPr>
              <w:t xml:space="preserve">** Kizárólag csak </w:t>
            </w:r>
            <w:proofErr w:type="gramStart"/>
            <w:r w:rsidRPr="00CC2521">
              <w:rPr>
                <w:rFonts w:ascii="Arial" w:hAnsi="Arial" w:cs="Arial"/>
                <w:sz w:val="18"/>
                <w:szCs w:val="18"/>
              </w:rPr>
              <w:t>a  RCH</w:t>
            </w:r>
            <w:proofErr w:type="gramEnd"/>
            <w:r w:rsidRPr="00CC2521">
              <w:rPr>
                <w:rFonts w:ascii="Arial" w:hAnsi="Arial" w:cs="Arial"/>
                <w:sz w:val="18"/>
                <w:szCs w:val="18"/>
              </w:rPr>
              <w:t>, MÁV SZK munkavállalói részére</w:t>
            </w:r>
          </w:p>
          <w:p w:rsidR="00A10C77" w:rsidRPr="00CC2521" w:rsidRDefault="00A10C77" w:rsidP="00CC2521">
            <w:pPr>
              <w:rPr>
                <w:rFonts w:ascii="Arial" w:hAnsi="Arial" w:cs="Arial"/>
                <w:sz w:val="18"/>
                <w:szCs w:val="18"/>
              </w:rPr>
            </w:pPr>
            <w:r w:rsidRPr="00CC2521">
              <w:rPr>
                <w:rFonts w:ascii="Arial" w:hAnsi="Arial" w:cs="Arial"/>
                <w:sz w:val="18"/>
                <w:szCs w:val="18"/>
              </w:rPr>
              <w:t>*** Kizárólag csak a</w:t>
            </w:r>
            <w:r w:rsidR="00EB580E">
              <w:rPr>
                <w:rFonts w:ascii="Arial" w:hAnsi="Arial" w:cs="Arial"/>
                <w:sz w:val="18"/>
                <w:szCs w:val="18"/>
              </w:rPr>
              <w:t xml:space="preserve"> MÁV Zrt</w:t>
            </w:r>
            <w:proofErr w:type="gramStart"/>
            <w:r w:rsidR="00EB580E">
              <w:rPr>
                <w:rFonts w:ascii="Arial" w:hAnsi="Arial" w:cs="Arial"/>
                <w:sz w:val="18"/>
                <w:szCs w:val="18"/>
              </w:rPr>
              <w:t>.,</w:t>
            </w:r>
            <w:proofErr w:type="gramEnd"/>
            <w:r w:rsidR="00EB580E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CC2521">
              <w:rPr>
                <w:rFonts w:ascii="Arial" w:hAnsi="Arial" w:cs="Arial"/>
                <w:sz w:val="18"/>
                <w:szCs w:val="18"/>
              </w:rPr>
              <w:t xml:space="preserve"> MÁV FKG, MÁV SZK  munkavállalói részé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77" w:rsidRPr="00CC2521" w:rsidRDefault="00A10C77" w:rsidP="00CC2521">
            <w:pPr>
              <w:rPr>
                <w:rFonts w:ascii="Garamond" w:hAnsi="Garamond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77" w:rsidRPr="00CC2521" w:rsidRDefault="00A10C77" w:rsidP="00CC2521">
            <w:pPr>
              <w:rPr>
                <w:rFonts w:ascii="Garamond" w:hAnsi="Garamond" w:cs="Arial"/>
              </w:rPr>
            </w:pPr>
          </w:p>
        </w:tc>
      </w:tr>
      <w:tr w:rsidR="00A10C77" w:rsidRPr="00CC2521" w:rsidTr="00A2278C">
        <w:trPr>
          <w:gridAfter w:val="2"/>
          <w:trHeight w:val="589"/>
        </w:trPr>
        <w:tc>
          <w:tcPr>
            <w:tcW w:w="0" w:type="auto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77" w:rsidRPr="00CC2521" w:rsidRDefault="00A10C77" w:rsidP="00CC2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77" w:rsidRPr="00CC2521" w:rsidRDefault="00A10C77" w:rsidP="00CC2521">
            <w:pPr>
              <w:rPr>
                <w:rFonts w:ascii="Garamond" w:hAnsi="Garamond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77" w:rsidRPr="00CC2521" w:rsidRDefault="00A10C77" w:rsidP="00CC2521">
            <w:pPr>
              <w:rPr>
                <w:rFonts w:ascii="Garamond" w:hAnsi="Garamond" w:cs="Arial"/>
              </w:rPr>
            </w:pPr>
          </w:p>
        </w:tc>
      </w:tr>
      <w:tr w:rsidR="00A10C77" w:rsidRPr="00CC2521" w:rsidTr="00A2278C">
        <w:trPr>
          <w:gridAfter w:val="2"/>
          <w:trHeight w:val="315"/>
        </w:trPr>
        <w:tc>
          <w:tcPr>
            <w:tcW w:w="0" w:type="auto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77" w:rsidRPr="00CC2521" w:rsidRDefault="00A10C77" w:rsidP="00CC2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77" w:rsidRPr="00CC2521" w:rsidRDefault="00A10C77" w:rsidP="00CC2521">
            <w:pPr>
              <w:rPr>
                <w:rFonts w:ascii="Garamond" w:hAnsi="Garamond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C77" w:rsidRPr="00CC2521" w:rsidRDefault="00A10C77" w:rsidP="00CC2521">
            <w:pPr>
              <w:rPr>
                <w:rFonts w:ascii="Garamond" w:hAnsi="Garamond" w:cs="Arial"/>
              </w:rPr>
            </w:pPr>
          </w:p>
        </w:tc>
      </w:tr>
    </w:tbl>
    <w:p w:rsidR="00CC2521" w:rsidRDefault="00CC2521" w:rsidP="00020889">
      <w:pPr>
        <w:pStyle w:val="Szvegtrzs"/>
      </w:pPr>
    </w:p>
    <w:sectPr w:rsidR="00CC2521" w:rsidSect="00020889">
      <w:pgSz w:w="16838" w:h="11906" w:orient="landscape"/>
      <w:pgMar w:top="1418" w:right="1418" w:bottom="98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8E" w:rsidRDefault="00CE638E">
      <w:r>
        <w:separator/>
      </w:r>
    </w:p>
  </w:endnote>
  <w:endnote w:type="continuationSeparator" w:id="0">
    <w:p w:rsidR="00CE638E" w:rsidRDefault="00CE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8E" w:rsidRDefault="00CE638E" w:rsidP="002F49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E638E" w:rsidRDefault="00CE638E" w:rsidP="0051042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38E" w:rsidRDefault="00CE638E" w:rsidP="002F49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35F90">
      <w:rPr>
        <w:rStyle w:val="Oldalszm"/>
        <w:noProof/>
      </w:rPr>
      <w:t>1</w:t>
    </w:r>
    <w:r>
      <w:rPr>
        <w:rStyle w:val="Oldalszm"/>
      </w:rPr>
      <w:fldChar w:fldCharType="end"/>
    </w:r>
  </w:p>
  <w:p w:rsidR="00CE638E" w:rsidRDefault="00CE638E" w:rsidP="00510426">
    <w:pPr>
      <w:pStyle w:val="llb"/>
      <w:ind w:right="360"/>
      <w:jc w:val="center"/>
    </w:pPr>
  </w:p>
  <w:p w:rsidR="00CE638E" w:rsidRDefault="00CE638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8E" w:rsidRDefault="00CE638E">
      <w:r>
        <w:separator/>
      </w:r>
    </w:p>
  </w:footnote>
  <w:footnote w:type="continuationSeparator" w:id="0">
    <w:p w:rsidR="00CE638E" w:rsidRDefault="00CE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DA3545"/>
    <w:multiLevelType w:val="hybridMultilevel"/>
    <w:tmpl w:val="95E4F8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562E"/>
    <w:multiLevelType w:val="singleLevel"/>
    <w:tmpl w:val="FB940FB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3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4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0A063697"/>
    <w:multiLevelType w:val="singleLevel"/>
    <w:tmpl w:val="FB940FB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6">
    <w:nsid w:val="0C6D56D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4D2367"/>
    <w:multiLevelType w:val="multilevel"/>
    <w:tmpl w:val="9B6891D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540" w:hanging="54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14A70BDA"/>
    <w:multiLevelType w:val="singleLevel"/>
    <w:tmpl w:val="C8D8BC98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/>
        <w:sz w:val="24"/>
      </w:rPr>
    </w:lvl>
  </w:abstractNum>
  <w:abstractNum w:abstractNumId="9">
    <w:nsid w:val="156752E0"/>
    <w:multiLevelType w:val="hybridMultilevel"/>
    <w:tmpl w:val="43683B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5621A"/>
    <w:multiLevelType w:val="hybridMultilevel"/>
    <w:tmpl w:val="EA929BB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EA1AC5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C077B9"/>
    <w:multiLevelType w:val="multilevel"/>
    <w:tmpl w:val="893C664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B7F60EC"/>
    <w:multiLevelType w:val="hybridMultilevel"/>
    <w:tmpl w:val="FABA57C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B263C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424B0"/>
    <w:multiLevelType w:val="hybridMultilevel"/>
    <w:tmpl w:val="2CD2EF3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5640AA7"/>
    <w:multiLevelType w:val="hybridMultilevel"/>
    <w:tmpl w:val="99ACC2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82718"/>
    <w:multiLevelType w:val="hybridMultilevel"/>
    <w:tmpl w:val="F9FE22C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1D42FD"/>
    <w:multiLevelType w:val="singleLevel"/>
    <w:tmpl w:val="FB940FB6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0">
    <w:nsid w:val="4CF64FC5"/>
    <w:multiLevelType w:val="hybridMultilevel"/>
    <w:tmpl w:val="1E305A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E3668"/>
    <w:multiLevelType w:val="hybridMultilevel"/>
    <w:tmpl w:val="E01E78E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082214"/>
    <w:multiLevelType w:val="hybridMultilevel"/>
    <w:tmpl w:val="ED08E0A8"/>
    <w:lvl w:ilvl="0" w:tplc="07DCD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214F5"/>
    <w:multiLevelType w:val="multilevel"/>
    <w:tmpl w:val="58FC40D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7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E774AD4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5ED25DCF"/>
    <w:multiLevelType w:val="hybridMultilevel"/>
    <w:tmpl w:val="2E2CB67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B24B4"/>
    <w:multiLevelType w:val="hybridMultilevel"/>
    <w:tmpl w:val="89D89B04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56D4F78"/>
    <w:multiLevelType w:val="hybridMultilevel"/>
    <w:tmpl w:val="7CB257A8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pStyle w:val="bunk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863519"/>
    <w:multiLevelType w:val="hybridMultilevel"/>
    <w:tmpl w:val="AA8E9E38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9"/>
  </w:num>
  <w:num w:numId="5">
    <w:abstractNumId w:val="27"/>
  </w:num>
  <w:num w:numId="6">
    <w:abstractNumId w:val="11"/>
  </w:num>
  <w:num w:numId="7">
    <w:abstractNumId w:val="24"/>
  </w:num>
  <w:num w:numId="8">
    <w:abstractNumId w:val="15"/>
  </w:num>
  <w:num w:numId="9">
    <w:abstractNumId w:val="18"/>
  </w:num>
  <w:num w:numId="10">
    <w:abstractNumId w:val="10"/>
  </w:num>
  <w:num w:numId="11">
    <w:abstractNumId w:val="13"/>
  </w:num>
  <w:num w:numId="12">
    <w:abstractNumId w:val="0"/>
  </w:num>
  <w:num w:numId="13">
    <w:abstractNumId w:val="23"/>
  </w:num>
  <w:num w:numId="14">
    <w:abstractNumId w:val="21"/>
  </w:num>
  <w:num w:numId="15">
    <w:abstractNumId w:val="22"/>
  </w:num>
  <w:num w:numId="16">
    <w:abstractNumId w:val="28"/>
  </w:num>
  <w:num w:numId="17">
    <w:abstractNumId w:val="12"/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5"/>
  </w:num>
  <w:num w:numId="22">
    <w:abstractNumId w:val="21"/>
  </w:num>
  <w:num w:numId="23">
    <w:abstractNumId w:val="14"/>
  </w:num>
  <w:num w:numId="24">
    <w:abstractNumId w:val="7"/>
  </w:num>
  <w:num w:numId="25">
    <w:abstractNumId w:val="4"/>
  </w:num>
  <w:num w:numId="26">
    <w:abstractNumId w:val="23"/>
  </w:num>
  <w:num w:numId="27">
    <w:abstractNumId w:val="6"/>
  </w:num>
  <w:num w:numId="28">
    <w:abstractNumId w:val="3"/>
  </w:num>
  <w:num w:numId="29">
    <w:abstractNumId w:val="6"/>
  </w:num>
  <w:num w:numId="30">
    <w:abstractNumId w:val="29"/>
  </w:num>
  <w:num w:numId="31">
    <w:abstractNumId w:val="16"/>
  </w:num>
  <w:num w:numId="32">
    <w:abstractNumId w:val="23"/>
  </w:num>
  <w:num w:numId="33">
    <w:abstractNumId w:val="8"/>
  </w:num>
  <w:num w:numId="34">
    <w:abstractNumId w:val="1"/>
  </w:num>
  <w:num w:numId="35">
    <w:abstractNumId w:val="9"/>
  </w:num>
  <w:num w:numId="36">
    <w:abstractNumId w:val="17"/>
  </w:num>
  <w:num w:numId="37">
    <w:abstractNumId w:val="20"/>
  </w:num>
  <w:num w:numId="38">
    <w:abstractNumId w:val="23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42"/>
    <w:rsid w:val="0000095D"/>
    <w:rsid w:val="000025D8"/>
    <w:rsid w:val="000027DA"/>
    <w:rsid w:val="000033F3"/>
    <w:rsid w:val="000034B0"/>
    <w:rsid w:val="00004A97"/>
    <w:rsid w:val="000101E8"/>
    <w:rsid w:val="0001209F"/>
    <w:rsid w:val="0001432F"/>
    <w:rsid w:val="000150D0"/>
    <w:rsid w:val="00015946"/>
    <w:rsid w:val="00016986"/>
    <w:rsid w:val="00020889"/>
    <w:rsid w:val="000209D7"/>
    <w:rsid w:val="00026A1A"/>
    <w:rsid w:val="0002721F"/>
    <w:rsid w:val="00030805"/>
    <w:rsid w:val="000308A4"/>
    <w:rsid w:val="0003228A"/>
    <w:rsid w:val="000374FE"/>
    <w:rsid w:val="00037CA6"/>
    <w:rsid w:val="00044085"/>
    <w:rsid w:val="0004646C"/>
    <w:rsid w:val="0005073C"/>
    <w:rsid w:val="0005333E"/>
    <w:rsid w:val="000543FB"/>
    <w:rsid w:val="000551FF"/>
    <w:rsid w:val="0005730F"/>
    <w:rsid w:val="00057B86"/>
    <w:rsid w:val="00060188"/>
    <w:rsid w:val="000605EA"/>
    <w:rsid w:val="00060A9A"/>
    <w:rsid w:val="00065248"/>
    <w:rsid w:val="00070E1A"/>
    <w:rsid w:val="00072BC7"/>
    <w:rsid w:val="00075581"/>
    <w:rsid w:val="0008031F"/>
    <w:rsid w:val="00081ED8"/>
    <w:rsid w:val="000820F5"/>
    <w:rsid w:val="0008419A"/>
    <w:rsid w:val="000849C0"/>
    <w:rsid w:val="00084F08"/>
    <w:rsid w:val="00087806"/>
    <w:rsid w:val="00087C0C"/>
    <w:rsid w:val="00090C9E"/>
    <w:rsid w:val="00090EA1"/>
    <w:rsid w:val="000935CF"/>
    <w:rsid w:val="00094792"/>
    <w:rsid w:val="0009508F"/>
    <w:rsid w:val="00097CCA"/>
    <w:rsid w:val="000A05D0"/>
    <w:rsid w:val="000A0885"/>
    <w:rsid w:val="000A0E1A"/>
    <w:rsid w:val="000B1E90"/>
    <w:rsid w:val="000B1EA6"/>
    <w:rsid w:val="000B291A"/>
    <w:rsid w:val="000B2B85"/>
    <w:rsid w:val="000B3A79"/>
    <w:rsid w:val="000B428F"/>
    <w:rsid w:val="000B7349"/>
    <w:rsid w:val="000C0CFC"/>
    <w:rsid w:val="000C142A"/>
    <w:rsid w:val="000C169B"/>
    <w:rsid w:val="000C4F47"/>
    <w:rsid w:val="000C5505"/>
    <w:rsid w:val="000C6DB8"/>
    <w:rsid w:val="000C7499"/>
    <w:rsid w:val="000C76AB"/>
    <w:rsid w:val="000D0567"/>
    <w:rsid w:val="000D1315"/>
    <w:rsid w:val="000D7DF4"/>
    <w:rsid w:val="000E07C0"/>
    <w:rsid w:val="000E1293"/>
    <w:rsid w:val="000E1C2E"/>
    <w:rsid w:val="000E2BDF"/>
    <w:rsid w:val="000E2E8F"/>
    <w:rsid w:val="000E384D"/>
    <w:rsid w:val="000E4149"/>
    <w:rsid w:val="000E4F06"/>
    <w:rsid w:val="000E5835"/>
    <w:rsid w:val="000E5EA7"/>
    <w:rsid w:val="000E6922"/>
    <w:rsid w:val="000E6EDE"/>
    <w:rsid w:val="000F128B"/>
    <w:rsid w:val="000F2486"/>
    <w:rsid w:val="000F4DE3"/>
    <w:rsid w:val="000F7924"/>
    <w:rsid w:val="00100047"/>
    <w:rsid w:val="00101910"/>
    <w:rsid w:val="00101A03"/>
    <w:rsid w:val="001061DA"/>
    <w:rsid w:val="001071A2"/>
    <w:rsid w:val="00107787"/>
    <w:rsid w:val="00111F17"/>
    <w:rsid w:val="00111FCD"/>
    <w:rsid w:val="001209E9"/>
    <w:rsid w:val="001211A7"/>
    <w:rsid w:val="00123AD7"/>
    <w:rsid w:val="00125609"/>
    <w:rsid w:val="0013114F"/>
    <w:rsid w:val="00132BDB"/>
    <w:rsid w:val="00133D88"/>
    <w:rsid w:val="00134537"/>
    <w:rsid w:val="0014009E"/>
    <w:rsid w:val="00140780"/>
    <w:rsid w:val="00141D5B"/>
    <w:rsid w:val="001533DC"/>
    <w:rsid w:val="00155988"/>
    <w:rsid w:val="00160D53"/>
    <w:rsid w:val="001625BB"/>
    <w:rsid w:val="00162FAF"/>
    <w:rsid w:val="001632C1"/>
    <w:rsid w:val="00163401"/>
    <w:rsid w:val="0016496D"/>
    <w:rsid w:val="00167CC9"/>
    <w:rsid w:val="0017594E"/>
    <w:rsid w:val="001763FB"/>
    <w:rsid w:val="00177A74"/>
    <w:rsid w:val="00180434"/>
    <w:rsid w:val="00181655"/>
    <w:rsid w:val="00181F30"/>
    <w:rsid w:val="00184109"/>
    <w:rsid w:val="001851B3"/>
    <w:rsid w:val="00185A36"/>
    <w:rsid w:val="00193219"/>
    <w:rsid w:val="0019379E"/>
    <w:rsid w:val="0019481C"/>
    <w:rsid w:val="00194B8E"/>
    <w:rsid w:val="00194CBF"/>
    <w:rsid w:val="0019553F"/>
    <w:rsid w:val="001A0F80"/>
    <w:rsid w:val="001A2A8D"/>
    <w:rsid w:val="001A43B0"/>
    <w:rsid w:val="001A4496"/>
    <w:rsid w:val="001A54D5"/>
    <w:rsid w:val="001A7D9A"/>
    <w:rsid w:val="001B5944"/>
    <w:rsid w:val="001B6074"/>
    <w:rsid w:val="001B7FF9"/>
    <w:rsid w:val="001C0B6C"/>
    <w:rsid w:val="001C14D2"/>
    <w:rsid w:val="001C2D36"/>
    <w:rsid w:val="001C57BD"/>
    <w:rsid w:val="001C64D6"/>
    <w:rsid w:val="001C662D"/>
    <w:rsid w:val="001C7881"/>
    <w:rsid w:val="001D0C4B"/>
    <w:rsid w:val="001D3D68"/>
    <w:rsid w:val="001D5251"/>
    <w:rsid w:val="001D52FF"/>
    <w:rsid w:val="001E007D"/>
    <w:rsid w:val="001E35D5"/>
    <w:rsid w:val="001E707B"/>
    <w:rsid w:val="001E7A7B"/>
    <w:rsid w:val="001F0A58"/>
    <w:rsid w:val="001F1899"/>
    <w:rsid w:val="001F2991"/>
    <w:rsid w:val="001F3303"/>
    <w:rsid w:val="001F5F8C"/>
    <w:rsid w:val="001F6DB0"/>
    <w:rsid w:val="00201755"/>
    <w:rsid w:val="0020272E"/>
    <w:rsid w:val="002031D0"/>
    <w:rsid w:val="0020463D"/>
    <w:rsid w:val="00204A0B"/>
    <w:rsid w:val="00205B7A"/>
    <w:rsid w:val="00206402"/>
    <w:rsid w:val="00207925"/>
    <w:rsid w:val="00207C23"/>
    <w:rsid w:val="002100D4"/>
    <w:rsid w:val="00211772"/>
    <w:rsid w:val="002145E6"/>
    <w:rsid w:val="00214F5A"/>
    <w:rsid w:val="00215D78"/>
    <w:rsid w:val="00216F9E"/>
    <w:rsid w:val="00217C38"/>
    <w:rsid w:val="002212F0"/>
    <w:rsid w:val="0022150B"/>
    <w:rsid w:val="002222BD"/>
    <w:rsid w:val="00222B49"/>
    <w:rsid w:val="00226D8B"/>
    <w:rsid w:val="00231705"/>
    <w:rsid w:val="00233AA2"/>
    <w:rsid w:val="00235B60"/>
    <w:rsid w:val="00237158"/>
    <w:rsid w:val="002458BE"/>
    <w:rsid w:val="0024645A"/>
    <w:rsid w:val="002467EA"/>
    <w:rsid w:val="00255EDD"/>
    <w:rsid w:val="002573D9"/>
    <w:rsid w:val="00260AE7"/>
    <w:rsid w:val="002657F1"/>
    <w:rsid w:val="00267744"/>
    <w:rsid w:val="002706BE"/>
    <w:rsid w:val="00270B05"/>
    <w:rsid w:val="002748EB"/>
    <w:rsid w:val="00275764"/>
    <w:rsid w:val="002766D0"/>
    <w:rsid w:val="002800B7"/>
    <w:rsid w:val="0028059F"/>
    <w:rsid w:val="002826A4"/>
    <w:rsid w:val="00283FEF"/>
    <w:rsid w:val="00285BD7"/>
    <w:rsid w:val="00285EDD"/>
    <w:rsid w:val="00291082"/>
    <w:rsid w:val="00291751"/>
    <w:rsid w:val="00294C9D"/>
    <w:rsid w:val="00295D8E"/>
    <w:rsid w:val="00296246"/>
    <w:rsid w:val="002A222E"/>
    <w:rsid w:val="002A2767"/>
    <w:rsid w:val="002A2F4F"/>
    <w:rsid w:val="002A79AC"/>
    <w:rsid w:val="002B09BB"/>
    <w:rsid w:val="002B199F"/>
    <w:rsid w:val="002B2551"/>
    <w:rsid w:val="002B4C24"/>
    <w:rsid w:val="002B5BFB"/>
    <w:rsid w:val="002C18D5"/>
    <w:rsid w:val="002C243E"/>
    <w:rsid w:val="002C4095"/>
    <w:rsid w:val="002C4BB1"/>
    <w:rsid w:val="002D0264"/>
    <w:rsid w:val="002D0A66"/>
    <w:rsid w:val="002D27B4"/>
    <w:rsid w:val="002D29BA"/>
    <w:rsid w:val="002D6ED6"/>
    <w:rsid w:val="002D72CD"/>
    <w:rsid w:val="002E14BD"/>
    <w:rsid w:val="002E1ED5"/>
    <w:rsid w:val="002E2292"/>
    <w:rsid w:val="002E2C92"/>
    <w:rsid w:val="002F16FB"/>
    <w:rsid w:val="002F49B5"/>
    <w:rsid w:val="002F64EE"/>
    <w:rsid w:val="00300855"/>
    <w:rsid w:val="00300E1C"/>
    <w:rsid w:val="003018BE"/>
    <w:rsid w:val="00301ECA"/>
    <w:rsid w:val="003031A2"/>
    <w:rsid w:val="00311FC1"/>
    <w:rsid w:val="003125F5"/>
    <w:rsid w:val="00313C2C"/>
    <w:rsid w:val="00315B24"/>
    <w:rsid w:val="00316779"/>
    <w:rsid w:val="003170C4"/>
    <w:rsid w:val="00322594"/>
    <w:rsid w:val="003227F6"/>
    <w:rsid w:val="00323149"/>
    <w:rsid w:val="003235DF"/>
    <w:rsid w:val="00325499"/>
    <w:rsid w:val="00327AF2"/>
    <w:rsid w:val="00330091"/>
    <w:rsid w:val="0033032A"/>
    <w:rsid w:val="003306DA"/>
    <w:rsid w:val="00330AF8"/>
    <w:rsid w:val="003315B6"/>
    <w:rsid w:val="003335AD"/>
    <w:rsid w:val="00344762"/>
    <w:rsid w:val="00344ED3"/>
    <w:rsid w:val="00345A5E"/>
    <w:rsid w:val="00346012"/>
    <w:rsid w:val="00350101"/>
    <w:rsid w:val="003514A1"/>
    <w:rsid w:val="00351E5F"/>
    <w:rsid w:val="0035610B"/>
    <w:rsid w:val="0035657C"/>
    <w:rsid w:val="00365FDC"/>
    <w:rsid w:val="003667A8"/>
    <w:rsid w:val="00370135"/>
    <w:rsid w:val="00371259"/>
    <w:rsid w:val="00371F97"/>
    <w:rsid w:val="00373969"/>
    <w:rsid w:val="00374408"/>
    <w:rsid w:val="0037547B"/>
    <w:rsid w:val="003771AD"/>
    <w:rsid w:val="003772F6"/>
    <w:rsid w:val="00381918"/>
    <w:rsid w:val="0038299F"/>
    <w:rsid w:val="0038426A"/>
    <w:rsid w:val="00384302"/>
    <w:rsid w:val="0038578F"/>
    <w:rsid w:val="00386C94"/>
    <w:rsid w:val="00386F26"/>
    <w:rsid w:val="00390DDD"/>
    <w:rsid w:val="003928E4"/>
    <w:rsid w:val="00396A36"/>
    <w:rsid w:val="003972E1"/>
    <w:rsid w:val="003A09E7"/>
    <w:rsid w:val="003A1083"/>
    <w:rsid w:val="003A19D3"/>
    <w:rsid w:val="003A1B76"/>
    <w:rsid w:val="003A7E87"/>
    <w:rsid w:val="003B24F4"/>
    <w:rsid w:val="003B4251"/>
    <w:rsid w:val="003B5CD0"/>
    <w:rsid w:val="003B75B5"/>
    <w:rsid w:val="003C28D4"/>
    <w:rsid w:val="003C5289"/>
    <w:rsid w:val="003C5EB3"/>
    <w:rsid w:val="003D111A"/>
    <w:rsid w:val="003D1A42"/>
    <w:rsid w:val="003D244C"/>
    <w:rsid w:val="003D35AB"/>
    <w:rsid w:val="003D3605"/>
    <w:rsid w:val="003D5842"/>
    <w:rsid w:val="003D64A8"/>
    <w:rsid w:val="003E4281"/>
    <w:rsid w:val="003E4F2F"/>
    <w:rsid w:val="003F014E"/>
    <w:rsid w:val="003F01D3"/>
    <w:rsid w:val="003F0B44"/>
    <w:rsid w:val="003F3A68"/>
    <w:rsid w:val="003F3A96"/>
    <w:rsid w:val="003F3EAE"/>
    <w:rsid w:val="003F4A93"/>
    <w:rsid w:val="003F5888"/>
    <w:rsid w:val="004007E7"/>
    <w:rsid w:val="00400A91"/>
    <w:rsid w:val="004015FB"/>
    <w:rsid w:val="00401A2F"/>
    <w:rsid w:val="00401E38"/>
    <w:rsid w:val="00403B31"/>
    <w:rsid w:val="00403FAC"/>
    <w:rsid w:val="0041126D"/>
    <w:rsid w:val="00414B99"/>
    <w:rsid w:val="004154F9"/>
    <w:rsid w:val="00415511"/>
    <w:rsid w:val="0042435E"/>
    <w:rsid w:val="00424D18"/>
    <w:rsid w:val="00425C23"/>
    <w:rsid w:val="00427604"/>
    <w:rsid w:val="004306E0"/>
    <w:rsid w:val="00430F98"/>
    <w:rsid w:val="0043107B"/>
    <w:rsid w:val="0043782A"/>
    <w:rsid w:val="0043794A"/>
    <w:rsid w:val="00437AF8"/>
    <w:rsid w:val="00443EEC"/>
    <w:rsid w:val="00447B6E"/>
    <w:rsid w:val="004505D0"/>
    <w:rsid w:val="004525A0"/>
    <w:rsid w:val="00456BA8"/>
    <w:rsid w:val="00461976"/>
    <w:rsid w:val="004626A3"/>
    <w:rsid w:val="0046271B"/>
    <w:rsid w:val="004633D7"/>
    <w:rsid w:val="00465F4E"/>
    <w:rsid w:val="004739A0"/>
    <w:rsid w:val="004743A6"/>
    <w:rsid w:val="00474814"/>
    <w:rsid w:val="00475DDF"/>
    <w:rsid w:val="004770AF"/>
    <w:rsid w:val="004776B7"/>
    <w:rsid w:val="00477C29"/>
    <w:rsid w:val="0048156F"/>
    <w:rsid w:val="0048476D"/>
    <w:rsid w:val="004852EF"/>
    <w:rsid w:val="004860FF"/>
    <w:rsid w:val="004870C3"/>
    <w:rsid w:val="0049007C"/>
    <w:rsid w:val="0049331A"/>
    <w:rsid w:val="004A00D1"/>
    <w:rsid w:val="004A58B3"/>
    <w:rsid w:val="004B0B6D"/>
    <w:rsid w:val="004B1C87"/>
    <w:rsid w:val="004B1D07"/>
    <w:rsid w:val="004C0202"/>
    <w:rsid w:val="004C16A1"/>
    <w:rsid w:val="004C45C5"/>
    <w:rsid w:val="004C51DF"/>
    <w:rsid w:val="004C5553"/>
    <w:rsid w:val="004C58EF"/>
    <w:rsid w:val="004C7688"/>
    <w:rsid w:val="004D1FBA"/>
    <w:rsid w:val="004D2D65"/>
    <w:rsid w:val="004D2DED"/>
    <w:rsid w:val="004D5CE7"/>
    <w:rsid w:val="004D66F2"/>
    <w:rsid w:val="004D6922"/>
    <w:rsid w:val="004D6B22"/>
    <w:rsid w:val="004D79C6"/>
    <w:rsid w:val="004E3891"/>
    <w:rsid w:val="004E5D32"/>
    <w:rsid w:val="004E660C"/>
    <w:rsid w:val="004E676F"/>
    <w:rsid w:val="004F0518"/>
    <w:rsid w:val="004F734C"/>
    <w:rsid w:val="005005E2"/>
    <w:rsid w:val="0050079A"/>
    <w:rsid w:val="00501714"/>
    <w:rsid w:val="00503B1B"/>
    <w:rsid w:val="00503D4E"/>
    <w:rsid w:val="00505794"/>
    <w:rsid w:val="00506317"/>
    <w:rsid w:val="00507217"/>
    <w:rsid w:val="00507A2B"/>
    <w:rsid w:val="00510426"/>
    <w:rsid w:val="0051151E"/>
    <w:rsid w:val="00512598"/>
    <w:rsid w:val="005131D1"/>
    <w:rsid w:val="005139F4"/>
    <w:rsid w:val="00515AE6"/>
    <w:rsid w:val="00515AEF"/>
    <w:rsid w:val="005160F7"/>
    <w:rsid w:val="005177D7"/>
    <w:rsid w:val="005200DA"/>
    <w:rsid w:val="00523E4F"/>
    <w:rsid w:val="005263EE"/>
    <w:rsid w:val="00527444"/>
    <w:rsid w:val="005303B6"/>
    <w:rsid w:val="0053423F"/>
    <w:rsid w:val="00534FEB"/>
    <w:rsid w:val="00535B73"/>
    <w:rsid w:val="005369B4"/>
    <w:rsid w:val="00540FD2"/>
    <w:rsid w:val="005424BB"/>
    <w:rsid w:val="00545F1A"/>
    <w:rsid w:val="00547CD1"/>
    <w:rsid w:val="00550C4B"/>
    <w:rsid w:val="00551E53"/>
    <w:rsid w:val="00552EEB"/>
    <w:rsid w:val="00554FB4"/>
    <w:rsid w:val="00556774"/>
    <w:rsid w:val="00556CEE"/>
    <w:rsid w:val="0055742B"/>
    <w:rsid w:val="005579B1"/>
    <w:rsid w:val="00561EBF"/>
    <w:rsid w:val="005718E0"/>
    <w:rsid w:val="00571D25"/>
    <w:rsid w:val="005737BC"/>
    <w:rsid w:val="00574179"/>
    <w:rsid w:val="00575230"/>
    <w:rsid w:val="005756F6"/>
    <w:rsid w:val="005759CE"/>
    <w:rsid w:val="00576FEA"/>
    <w:rsid w:val="00584C0B"/>
    <w:rsid w:val="00584D34"/>
    <w:rsid w:val="00584DE1"/>
    <w:rsid w:val="005851A2"/>
    <w:rsid w:val="00586654"/>
    <w:rsid w:val="00595641"/>
    <w:rsid w:val="00595733"/>
    <w:rsid w:val="005975E3"/>
    <w:rsid w:val="005A58DF"/>
    <w:rsid w:val="005A5C68"/>
    <w:rsid w:val="005A649D"/>
    <w:rsid w:val="005A6998"/>
    <w:rsid w:val="005A7D4C"/>
    <w:rsid w:val="005B6BBB"/>
    <w:rsid w:val="005B7C92"/>
    <w:rsid w:val="005C0793"/>
    <w:rsid w:val="005C10C0"/>
    <w:rsid w:val="005C361C"/>
    <w:rsid w:val="005C3EDA"/>
    <w:rsid w:val="005C591A"/>
    <w:rsid w:val="005C5BF2"/>
    <w:rsid w:val="005C6643"/>
    <w:rsid w:val="005C6FD9"/>
    <w:rsid w:val="005D376A"/>
    <w:rsid w:val="005D3F78"/>
    <w:rsid w:val="005D5EF3"/>
    <w:rsid w:val="005D70BA"/>
    <w:rsid w:val="005D73F6"/>
    <w:rsid w:val="005E0AC2"/>
    <w:rsid w:val="005E14D5"/>
    <w:rsid w:val="005E38D6"/>
    <w:rsid w:val="005E3F30"/>
    <w:rsid w:val="005E414B"/>
    <w:rsid w:val="005E54D5"/>
    <w:rsid w:val="005E5B9D"/>
    <w:rsid w:val="005F238A"/>
    <w:rsid w:val="005F49F7"/>
    <w:rsid w:val="005F53EA"/>
    <w:rsid w:val="005F7728"/>
    <w:rsid w:val="00600385"/>
    <w:rsid w:val="006017C4"/>
    <w:rsid w:val="00602E37"/>
    <w:rsid w:val="00603F37"/>
    <w:rsid w:val="006067B3"/>
    <w:rsid w:val="00607301"/>
    <w:rsid w:val="00610C66"/>
    <w:rsid w:val="00616FB2"/>
    <w:rsid w:val="00617341"/>
    <w:rsid w:val="006211D0"/>
    <w:rsid w:val="006320A2"/>
    <w:rsid w:val="006357F1"/>
    <w:rsid w:val="006416A6"/>
    <w:rsid w:val="00641D3D"/>
    <w:rsid w:val="0064223B"/>
    <w:rsid w:val="00642D98"/>
    <w:rsid w:val="0064352C"/>
    <w:rsid w:val="00643DAC"/>
    <w:rsid w:val="0064534D"/>
    <w:rsid w:val="0064663F"/>
    <w:rsid w:val="00651036"/>
    <w:rsid w:val="00652FEC"/>
    <w:rsid w:val="00654A16"/>
    <w:rsid w:val="006573A2"/>
    <w:rsid w:val="00657736"/>
    <w:rsid w:val="0066478E"/>
    <w:rsid w:val="00664EE0"/>
    <w:rsid w:val="00673115"/>
    <w:rsid w:val="006751FE"/>
    <w:rsid w:val="0067761D"/>
    <w:rsid w:val="00681A2F"/>
    <w:rsid w:val="00682421"/>
    <w:rsid w:val="0068255B"/>
    <w:rsid w:val="0068622D"/>
    <w:rsid w:val="006911EC"/>
    <w:rsid w:val="00692C12"/>
    <w:rsid w:val="0069378F"/>
    <w:rsid w:val="00694229"/>
    <w:rsid w:val="00694DA7"/>
    <w:rsid w:val="0069643C"/>
    <w:rsid w:val="006966B0"/>
    <w:rsid w:val="00696B5F"/>
    <w:rsid w:val="00697B68"/>
    <w:rsid w:val="00697B8F"/>
    <w:rsid w:val="006A0D3E"/>
    <w:rsid w:val="006A7D01"/>
    <w:rsid w:val="006B5B95"/>
    <w:rsid w:val="006B5BFF"/>
    <w:rsid w:val="006B6984"/>
    <w:rsid w:val="006B79E3"/>
    <w:rsid w:val="006C0480"/>
    <w:rsid w:val="006C3112"/>
    <w:rsid w:val="006C355E"/>
    <w:rsid w:val="006C359D"/>
    <w:rsid w:val="006C623D"/>
    <w:rsid w:val="006C68C2"/>
    <w:rsid w:val="006D5546"/>
    <w:rsid w:val="006E176D"/>
    <w:rsid w:val="006E5D9D"/>
    <w:rsid w:val="006E5E02"/>
    <w:rsid w:val="006E6C8F"/>
    <w:rsid w:val="006E6F4D"/>
    <w:rsid w:val="006E7B6C"/>
    <w:rsid w:val="006F16D2"/>
    <w:rsid w:val="006F512B"/>
    <w:rsid w:val="006F5AEE"/>
    <w:rsid w:val="006F72FA"/>
    <w:rsid w:val="006F76F0"/>
    <w:rsid w:val="0070172D"/>
    <w:rsid w:val="0070263E"/>
    <w:rsid w:val="007035B2"/>
    <w:rsid w:val="007036D5"/>
    <w:rsid w:val="0070561C"/>
    <w:rsid w:val="0070625A"/>
    <w:rsid w:val="00710A5D"/>
    <w:rsid w:val="0071213D"/>
    <w:rsid w:val="0071779A"/>
    <w:rsid w:val="00720906"/>
    <w:rsid w:val="007215CE"/>
    <w:rsid w:val="00727BF3"/>
    <w:rsid w:val="00732107"/>
    <w:rsid w:val="007324E4"/>
    <w:rsid w:val="0073368B"/>
    <w:rsid w:val="00735F90"/>
    <w:rsid w:val="00736210"/>
    <w:rsid w:val="007369CE"/>
    <w:rsid w:val="007401EC"/>
    <w:rsid w:val="0074681F"/>
    <w:rsid w:val="00747CC4"/>
    <w:rsid w:val="00750D1C"/>
    <w:rsid w:val="00751670"/>
    <w:rsid w:val="00751853"/>
    <w:rsid w:val="00751AEE"/>
    <w:rsid w:val="00754A66"/>
    <w:rsid w:val="00756A7A"/>
    <w:rsid w:val="00756F69"/>
    <w:rsid w:val="0076133A"/>
    <w:rsid w:val="00761466"/>
    <w:rsid w:val="007614FD"/>
    <w:rsid w:val="007639AC"/>
    <w:rsid w:val="00767BFD"/>
    <w:rsid w:val="00772303"/>
    <w:rsid w:val="0077269B"/>
    <w:rsid w:val="00775376"/>
    <w:rsid w:val="00775D18"/>
    <w:rsid w:val="00780A6D"/>
    <w:rsid w:val="007811BB"/>
    <w:rsid w:val="007814BE"/>
    <w:rsid w:val="007814D4"/>
    <w:rsid w:val="00783282"/>
    <w:rsid w:val="007850D9"/>
    <w:rsid w:val="00785399"/>
    <w:rsid w:val="00785D94"/>
    <w:rsid w:val="00785E2C"/>
    <w:rsid w:val="007866C1"/>
    <w:rsid w:val="007868DE"/>
    <w:rsid w:val="00787147"/>
    <w:rsid w:val="00791065"/>
    <w:rsid w:val="00791A26"/>
    <w:rsid w:val="007924E3"/>
    <w:rsid w:val="00793438"/>
    <w:rsid w:val="007951D2"/>
    <w:rsid w:val="00796B60"/>
    <w:rsid w:val="007A1FAB"/>
    <w:rsid w:val="007A3984"/>
    <w:rsid w:val="007A3A3B"/>
    <w:rsid w:val="007A4942"/>
    <w:rsid w:val="007A5417"/>
    <w:rsid w:val="007B0325"/>
    <w:rsid w:val="007B07CF"/>
    <w:rsid w:val="007B0E39"/>
    <w:rsid w:val="007B36EF"/>
    <w:rsid w:val="007B3B8F"/>
    <w:rsid w:val="007B3DE4"/>
    <w:rsid w:val="007B7297"/>
    <w:rsid w:val="007B7961"/>
    <w:rsid w:val="007C1D48"/>
    <w:rsid w:val="007C200A"/>
    <w:rsid w:val="007C367F"/>
    <w:rsid w:val="007C4800"/>
    <w:rsid w:val="007D2308"/>
    <w:rsid w:val="007D26A6"/>
    <w:rsid w:val="007D587A"/>
    <w:rsid w:val="007E0723"/>
    <w:rsid w:val="007E142C"/>
    <w:rsid w:val="007E1EE7"/>
    <w:rsid w:val="007E3B40"/>
    <w:rsid w:val="007E3D73"/>
    <w:rsid w:val="007E6155"/>
    <w:rsid w:val="007F33A7"/>
    <w:rsid w:val="007F487A"/>
    <w:rsid w:val="007F79FF"/>
    <w:rsid w:val="00800223"/>
    <w:rsid w:val="00800D13"/>
    <w:rsid w:val="0081017F"/>
    <w:rsid w:val="0081297E"/>
    <w:rsid w:val="00813A2F"/>
    <w:rsid w:val="00814630"/>
    <w:rsid w:val="00815F16"/>
    <w:rsid w:val="008172A9"/>
    <w:rsid w:val="00817EC0"/>
    <w:rsid w:val="00827C9C"/>
    <w:rsid w:val="008329B4"/>
    <w:rsid w:val="00833199"/>
    <w:rsid w:val="00834AD3"/>
    <w:rsid w:val="008353BB"/>
    <w:rsid w:val="00835BE1"/>
    <w:rsid w:val="00836E0D"/>
    <w:rsid w:val="00841B19"/>
    <w:rsid w:val="00844AC1"/>
    <w:rsid w:val="0084537A"/>
    <w:rsid w:val="00846195"/>
    <w:rsid w:val="00851468"/>
    <w:rsid w:val="008514B2"/>
    <w:rsid w:val="00851614"/>
    <w:rsid w:val="00853F5F"/>
    <w:rsid w:val="0085481D"/>
    <w:rsid w:val="00860C90"/>
    <w:rsid w:val="00862C67"/>
    <w:rsid w:val="00864518"/>
    <w:rsid w:val="00864B56"/>
    <w:rsid w:val="00866239"/>
    <w:rsid w:val="00867575"/>
    <w:rsid w:val="00870671"/>
    <w:rsid w:val="00870CBE"/>
    <w:rsid w:val="00872499"/>
    <w:rsid w:val="00873807"/>
    <w:rsid w:val="00883AC9"/>
    <w:rsid w:val="00885806"/>
    <w:rsid w:val="0088653E"/>
    <w:rsid w:val="00890105"/>
    <w:rsid w:val="00890875"/>
    <w:rsid w:val="00891B90"/>
    <w:rsid w:val="00892D50"/>
    <w:rsid w:val="00893770"/>
    <w:rsid w:val="00896562"/>
    <w:rsid w:val="008A15A2"/>
    <w:rsid w:val="008A276C"/>
    <w:rsid w:val="008A5AA6"/>
    <w:rsid w:val="008A6E09"/>
    <w:rsid w:val="008B1935"/>
    <w:rsid w:val="008B1AEB"/>
    <w:rsid w:val="008B24EC"/>
    <w:rsid w:val="008B2B8B"/>
    <w:rsid w:val="008B3091"/>
    <w:rsid w:val="008B368F"/>
    <w:rsid w:val="008B4894"/>
    <w:rsid w:val="008B4EE9"/>
    <w:rsid w:val="008B6D06"/>
    <w:rsid w:val="008C26AF"/>
    <w:rsid w:val="008C559A"/>
    <w:rsid w:val="008C64CB"/>
    <w:rsid w:val="008D01D3"/>
    <w:rsid w:val="008D2713"/>
    <w:rsid w:val="008D539F"/>
    <w:rsid w:val="008D704E"/>
    <w:rsid w:val="008D7E59"/>
    <w:rsid w:val="008E1108"/>
    <w:rsid w:val="008E122E"/>
    <w:rsid w:val="008E12A3"/>
    <w:rsid w:val="008E131B"/>
    <w:rsid w:val="008E1F92"/>
    <w:rsid w:val="008F086B"/>
    <w:rsid w:val="008F174A"/>
    <w:rsid w:val="008F4A21"/>
    <w:rsid w:val="008F7FEB"/>
    <w:rsid w:val="009029BA"/>
    <w:rsid w:val="00902ED1"/>
    <w:rsid w:val="0090618F"/>
    <w:rsid w:val="00912A43"/>
    <w:rsid w:val="00913FD2"/>
    <w:rsid w:val="009140AD"/>
    <w:rsid w:val="00916420"/>
    <w:rsid w:val="00920B99"/>
    <w:rsid w:val="009315CD"/>
    <w:rsid w:val="00936760"/>
    <w:rsid w:val="009377B8"/>
    <w:rsid w:val="00937C4A"/>
    <w:rsid w:val="00941126"/>
    <w:rsid w:val="0094176D"/>
    <w:rsid w:val="00941EBF"/>
    <w:rsid w:val="00946789"/>
    <w:rsid w:val="009504B7"/>
    <w:rsid w:val="00954C5B"/>
    <w:rsid w:val="00955905"/>
    <w:rsid w:val="00955C64"/>
    <w:rsid w:val="0096003E"/>
    <w:rsid w:val="00962D4B"/>
    <w:rsid w:val="00963170"/>
    <w:rsid w:val="00963EF4"/>
    <w:rsid w:val="00965694"/>
    <w:rsid w:val="009673E8"/>
    <w:rsid w:val="00972B91"/>
    <w:rsid w:val="00972EFA"/>
    <w:rsid w:val="00984B13"/>
    <w:rsid w:val="00987515"/>
    <w:rsid w:val="00987C3E"/>
    <w:rsid w:val="00991B0B"/>
    <w:rsid w:val="00992C8C"/>
    <w:rsid w:val="009934B3"/>
    <w:rsid w:val="00993F69"/>
    <w:rsid w:val="00994179"/>
    <w:rsid w:val="0099554C"/>
    <w:rsid w:val="009A26AD"/>
    <w:rsid w:val="009A2D0D"/>
    <w:rsid w:val="009A5E5B"/>
    <w:rsid w:val="009A7B7F"/>
    <w:rsid w:val="009A7C32"/>
    <w:rsid w:val="009B1AA0"/>
    <w:rsid w:val="009B2198"/>
    <w:rsid w:val="009B3BDD"/>
    <w:rsid w:val="009B525F"/>
    <w:rsid w:val="009C1440"/>
    <w:rsid w:val="009C1DCA"/>
    <w:rsid w:val="009C2EFD"/>
    <w:rsid w:val="009D1873"/>
    <w:rsid w:val="009D5D5C"/>
    <w:rsid w:val="009D7D95"/>
    <w:rsid w:val="009E09B2"/>
    <w:rsid w:val="009E3561"/>
    <w:rsid w:val="009E6632"/>
    <w:rsid w:val="009E7A67"/>
    <w:rsid w:val="009F1E1D"/>
    <w:rsid w:val="009F2583"/>
    <w:rsid w:val="009F7C3A"/>
    <w:rsid w:val="009F7EAA"/>
    <w:rsid w:val="00A00369"/>
    <w:rsid w:val="00A01630"/>
    <w:rsid w:val="00A03898"/>
    <w:rsid w:val="00A046B0"/>
    <w:rsid w:val="00A053AD"/>
    <w:rsid w:val="00A0576F"/>
    <w:rsid w:val="00A063C3"/>
    <w:rsid w:val="00A10C77"/>
    <w:rsid w:val="00A11EEA"/>
    <w:rsid w:val="00A12A74"/>
    <w:rsid w:val="00A13265"/>
    <w:rsid w:val="00A14627"/>
    <w:rsid w:val="00A16182"/>
    <w:rsid w:val="00A1701D"/>
    <w:rsid w:val="00A17B12"/>
    <w:rsid w:val="00A20B9B"/>
    <w:rsid w:val="00A21278"/>
    <w:rsid w:val="00A2278C"/>
    <w:rsid w:val="00A24C41"/>
    <w:rsid w:val="00A33C89"/>
    <w:rsid w:val="00A36140"/>
    <w:rsid w:val="00A401DC"/>
    <w:rsid w:val="00A42979"/>
    <w:rsid w:val="00A44506"/>
    <w:rsid w:val="00A453FB"/>
    <w:rsid w:val="00A46E06"/>
    <w:rsid w:val="00A52204"/>
    <w:rsid w:val="00A52F77"/>
    <w:rsid w:val="00A54362"/>
    <w:rsid w:val="00A566DE"/>
    <w:rsid w:val="00A5678B"/>
    <w:rsid w:val="00A578ED"/>
    <w:rsid w:val="00A6283C"/>
    <w:rsid w:val="00A62CE5"/>
    <w:rsid w:val="00A63310"/>
    <w:rsid w:val="00A65E13"/>
    <w:rsid w:val="00A67057"/>
    <w:rsid w:val="00A70BC2"/>
    <w:rsid w:val="00A735B5"/>
    <w:rsid w:val="00A73B92"/>
    <w:rsid w:val="00A740A7"/>
    <w:rsid w:val="00A744DC"/>
    <w:rsid w:val="00A74D4A"/>
    <w:rsid w:val="00A8249B"/>
    <w:rsid w:val="00A8497E"/>
    <w:rsid w:val="00A84CA4"/>
    <w:rsid w:val="00A877BA"/>
    <w:rsid w:val="00A93619"/>
    <w:rsid w:val="00A94D95"/>
    <w:rsid w:val="00A9706A"/>
    <w:rsid w:val="00AA2910"/>
    <w:rsid w:val="00AA3FBC"/>
    <w:rsid w:val="00AA4AFA"/>
    <w:rsid w:val="00AA711F"/>
    <w:rsid w:val="00AB1AC1"/>
    <w:rsid w:val="00AB3394"/>
    <w:rsid w:val="00AB34A3"/>
    <w:rsid w:val="00AB43B4"/>
    <w:rsid w:val="00AB5362"/>
    <w:rsid w:val="00AB65EF"/>
    <w:rsid w:val="00AB7F17"/>
    <w:rsid w:val="00AC1D82"/>
    <w:rsid w:val="00AC7A49"/>
    <w:rsid w:val="00AC7FF2"/>
    <w:rsid w:val="00AD2801"/>
    <w:rsid w:val="00AD28C6"/>
    <w:rsid w:val="00AD6A41"/>
    <w:rsid w:val="00AE4F86"/>
    <w:rsid w:val="00AE6218"/>
    <w:rsid w:val="00AE718D"/>
    <w:rsid w:val="00AE746B"/>
    <w:rsid w:val="00AE7BB4"/>
    <w:rsid w:val="00AF2B62"/>
    <w:rsid w:val="00AF2C03"/>
    <w:rsid w:val="00AF4272"/>
    <w:rsid w:val="00AF6BCC"/>
    <w:rsid w:val="00AF6CF2"/>
    <w:rsid w:val="00AF709C"/>
    <w:rsid w:val="00AF75EF"/>
    <w:rsid w:val="00AF7876"/>
    <w:rsid w:val="00B00968"/>
    <w:rsid w:val="00B041B5"/>
    <w:rsid w:val="00B04E0B"/>
    <w:rsid w:val="00B06E1A"/>
    <w:rsid w:val="00B10077"/>
    <w:rsid w:val="00B11875"/>
    <w:rsid w:val="00B13ECE"/>
    <w:rsid w:val="00B14AD3"/>
    <w:rsid w:val="00B1587A"/>
    <w:rsid w:val="00B1632A"/>
    <w:rsid w:val="00B16A0D"/>
    <w:rsid w:val="00B1781E"/>
    <w:rsid w:val="00B203B0"/>
    <w:rsid w:val="00B221AA"/>
    <w:rsid w:val="00B23FAC"/>
    <w:rsid w:val="00B24558"/>
    <w:rsid w:val="00B25198"/>
    <w:rsid w:val="00B25CC9"/>
    <w:rsid w:val="00B26851"/>
    <w:rsid w:val="00B26F2A"/>
    <w:rsid w:val="00B2738C"/>
    <w:rsid w:val="00B30BAB"/>
    <w:rsid w:val="00B32D1A"/>
    <w:rsid w:val="00B35A7C"/>
    <w:rsid w:val="00B35CBD"/>
    <w:rsid w:val="00B4010C"/>
    <w:rsid w:val="00B40CD8"/>
    <w:rsid w:val="00B4215B"/>
    <w:rsid w:val="00B44EF1"/>
    <w:rsid w:val="00B452AD"/>
    <w:rsid w:val="00B453D6"/>
    <w:rsid w:val="00B45553"/>
    <w:rsid w:val="00B460F1"/>
    <w:rsid w:val="00B465C5"/>
    <w:rsid w:val="00B46C50"/>
    <w:rsid w:val="00B46D94"/>
    <w:rsid w:val="00B47128"/>
    <w:rsid w:val="00B50FD7"/>
    <w:rsid w:val="00B57B05"/>
    <w:rsid w:val="00B61A16"/>
    <w:rsid w:val="00B70251"/>
    <w:rsid w:val="00B81EB8"/>
    <w:rsid w:val="00B84A29"/>
    <w:rsid w:val="00B856F3"/>
    <w:rsid w:val="00B8585A"/>
    <w:rsid w:val="00B861FC"/>
    <w:rsid w:val="00B870FC"/>
    <w:rsid w:val="00B87416"/>
    <w:rsid w:val="00B915E6"/>
    <w:rsid w:val="00B92FFD"/>
    <w:rsid w:val="00B93C27"/>
    <w:rsid w:val="00B942BA"/>
    <w:rsid w:val="00B94ED2"/>
    <w:rsid w:val="00B95835"/>
    <w:rsid w:val="00B96AB5"/>
    <w:rsid w:val="00B97210"/>
    <w:rsid w:val="00BA09D1"/>
    <w:rsid w:val="00BA320A"/>
    <w:rsid w:val="00BA3C89"/>
    <w:rsid w:val="00BA6E63"/>
    <w:rsid w:val="00BA6F35"/>
    <w:rsid w:val="00BA70D6"/>
    <w:rsid w:val="00BB01CB"/>
    <w:rsid w:val="00BB159E"/>
    <w:rsid w:val="00BB1C56"/>
    <w:rsid w:val="00BB71C0"/>
    <w:rsid w:val="00BB760B"/>
    <w:rsid w:val="00BC49B8"/>
    <w:rsid w:val="00BC4F5C"/>
    <w:rsid w:val="00BC5854"/>
    <w:rsid w:val="00BC5DE7"/>
    <w:rsid w:val="00BC65EC"/>
    <w:rsid w:val="00BD200B"/>
    <w:rsid w:val="00BE05D4"/>
    <w:rsid w:val="00BE0753"/>
    <w:rsid w:val="00BE2F53"/>
    <w:rsid w:val="00BE5116"/>
    <w:rsid w:val="00BE5A43"/>
    <w:rsid w:val="00BF30A5"/>
    <w:rsid w:val="00BF404A"/>
    <w:rsid w:val="00BF5733"/>
    <w:rsid w:val="00BF5A1C"/>
    <w:rsid w:val="00BF5B2B"/>
    <w:rsid w:val="00BF7660"/>
    <w:rsid w:val="00C06D35"/>
    <w:rsid w:val="00C07380"/>
    <w:rsid w:val="00C07B22"/>
    <w:rsid w:val="00C113A0"/>
    <w:rsid w:val="00C12BE4"/>
    <w:rsid w:val="00C12BF9"/>
    <w:rsid w:val="00C13429"/>
    <w:rsid w:val="00C134C0"/>
    <w:rsid w:val="00C139AB"/>
    <w:rsid w:val="00C13F80"/>
    <w:rsid w:val="00C14599"/>
    <w:rsid w:val="00C14CE3"/>
    <w:rsid w:val="00C14E36"/>
    <w:rsid w:val="00C203E2"/>
    <w:rsid w:val="00C2060F"/>
    <w:rsid w:val="00C208F0"/>
    <w:rsid w:val="00C215A7"/>
    <w:rsid w:val="00C21FBC"/>
    <w:rsid w:val="00C23376"/>
    <w:rsid w:val="00C23C09"/>
    <w:rsid w:val="00C23D04"/>
    <w:rsid w:val="00C23D3F"/>
    <w:rsid w:val="00C244B1"/>
    <w:rsid w:val="00C26DFF"/>
    <w:rsid w:val="00C30380"/>
    <w:rsid w:val="00C3260C"/>
    <w:rsid w:val="00C35658"/>
    <w:rsid w:val="00C3692A"/>
    <w:rsid w:val="00C37BA1"/>
    <w:rsid w:val="00C541D0"/>
    <w:rsid w:val="00C54EBE"/>
    <w:rsid w:val="00C56831"/>
    <w:rsid w:val="00C61E74"/>
    <w:rsid w:val="00C6373B"/>
    <w:rsid w:val="00C642BC"/>
    <w:rsid w:val="00C64834"/>
    <w:rsid w:val="00C6498C"/>
    <w:rsid w:val="00C64A60"/>
    <w:rsid w:val="00C65B22"/>
    <w:rsid w:val="00C65CD4"/>
    <w:rsid w:val="00C6761A"/>
    <w:rsid w:val="00C71F89"/>
    <w:rsid w:val="00C733C7"/>
    <w:rsid w:val="00C73C10"/>
    <w:rsid w:val="00C748F9"/>
    <w:rsid w:val="00C81C37"/>
    <w:rsid w:val="00C837F8"/>
    <w:rsid w:val="00C845F7"/>
    <w:rsid w:val="00C858BE"/>
    <w:rsid w:val="00C85C25"/>
    <w:rsid w:val="00C8702D"/>
    <w:rsid w:val="00C87285"/>
    <w:rsid w:val="00C91274"/>
    <w:rsid w:val="00C9179B"/>
    <w:rsid w:val="00C92241"/>
    <w:rsid w:val="00C92349"/>
    <w:rsid w:val="00C9793E"/>
    <w:rsid w:val="00CA021A"/>
    <w:rsid w:val="00CA0E80"/>
    <w:rsid w:val="00CB7E4E"/>
    <w:rsid w:val="00CC13A1"/>
    <w:rsid w:val="00CC2521"/>
    <w:rsid w:val="00CC3464"/>
    <w:rsid w:val="00CC4894"/>
    <w:rsid w:val="00CC5DA9"/>
    <w:rsid w:val="00CD0307"/>
    <w:rsid w:val="00CD040D"/>
    <w:rsid w:val="00CD08C6"/>
    <w:rsid w:val="00CD3D2A"/>
    <w:rsid w:val="00CD5D22"/>
    <w:rsid w:val="00CD6167"/>
    <w:rsid w:val="00CE0A31"/>
    <w:rsid w:val="00CE1684"/>
    <w:rsid w:val="00CE3534"/>
    <w:rsid w:val="00CE5D7B"/>
    <w:rsid w:val="00CE638E"/>
    <w:rsid w:val="00CE660F"/>
    <w:rsid w:val="00CF28D7"/>
    <w:rsid w:val="00CF2AAB"/>
    <w:rsid w:val="00CF50A3"/>
    <w:rsid w:val="00CF5B23"/>
    <w:rsid w:val="00D022F4"/>
    <w:rsid w:val="00D02444"/>
    <w:rsid w:val="00D04951"/>
    <w:rsid w:val="00D056E2"/>
    <w:rsid w:val="00D06912"/>
    <w:rsid w:val="00D077D7"/>
    <w:rsid w:val="00D1354F"/>
    <w:rsid w:val="00D1598C"/>
    <w:rsid w:val="00D15ADE"/>
    <w:rsid w:val="00D16497"/>
    <w:rsid w:val="00D2136C"/>
    <w:rsid w:val="00D2262F"/>
    <w:rsid w:val="00D23717"/>
    <w:rsid w:val="00D25E23"/>
    <w:rsid w:val="00D304DA"/>
    <w:rsid w:val="00D30ECF"/>
    <w:rsid w:val="00D336D2"/>
    <w:rsid w:val="00D35235"/>
    <w:rsid w:val="00D35C87"/>
    <w:rsid w:val="00D36145"/>
    <w:rsid w:val="00D3697F"/>
    <w:rsid w:val="00D3737F"/>
    <w:rsid w:val="00D408AA"/>
    <w:rsid w:val="00D41446"/>
    <w:rsid w:val="00D459D8"/>
    <w:rsid w:val="00D52BAD"/>
    <w:rsid w:val="00D53601"/>
    <w:rsid w:val="00D53CB5"/>
    <w:rsid w:val="00D54135"/>
    <w:rsid w:val="00D6038B"/>
    <w:rsid w:val="00D62A42"/>
    <w:rsid w:val="00D640BF"/>
    <w:rsid w:val="00D65EB1"/>
    <w:rsid w:val="00D72A05"/>
    <w:rsid w:val="00D75DF5"/>
    <w:rsid w:val="00D75F2D"/>
    <w:rsid w:val="00D7789B"/>
    <w:rsid w:val="00D814D7"/>
    <w:rsid w:val="00D817CA"/>
    <w:rsid w:val="00D837E3"/>
    <w:rsid w:val="00D84A88"/>
    <w:rsid w:val="00D928B7"/>
    <w:rsid w:val="00D95A11"/>
    <w:rsid w:val="00D96A21"/>
    <w:rsid w:val="00D96A76"/>
    <w:rsid w:val="00D96D86"/>
    <w:rsid w:val="00D97244"/>
    <w:rsid w:val="00D97382"/>
    <w:rsid w:val="00D97C71"/>
    <w:rsid w:val="00DA1BA3"/>
    <w:rsid w:val="00DA53DD"/>
    <w:rsid w:val="00DB0114"/>
    <w:rsid w:val="00DB1856"/>
    <w:rsid w:val="00DB5768"/>
    <w:rsid w:val="00DC71C7"/>
    <w:rsid w:val="00DD032D"/>
    <w:rsid w:val="00DD07CE"/>
    <w:rsid w:val="00DD1089"/>
    <w:rsid w:val="00DD1AD5"/>
    <w:rsid w:val="00DD6734"/>
    <w:rsid w:val="00DD7455"/>
    <w:rsid w:val="00DE0C2F"/>
    <w:rsid w:val="00DE2F8A"/>
    <w:rsid w:val="00DE4ED0"/>
    <w:rsid w:val="00DE7231"/>
    <w:rsid w:val="00DE7ACF"/>
    <w:rsid w:val="00DF33A6"/>
    <w:rsid w:val="00DF62B1"/>
    <w:rsid w:val="00DF7200"/>
    <w:rsid w:val="00DF7B9A"/>
    <w:rsid w:val="00E00194"/>
    <w:rsid w:val="00E002BD"/>
    <w:rsid w:val="00E02DB3"/>
    <w:rsid w:val="00E05602"/>
    <w:rsid w:val="00E05D14"/>
    <w:rsid w:val="00E1124F"/>
    <w:rsid w:val="00E11D3D"/>
    <w:rsid w:val="00E12EAB"/>
    <w:rsid w:val="00E14361"/>
    <w:rsid w:val="00E1483D"/>
    <w:rsid w:val="00E14FB1"/>
    <w:rsid w:val="00E15632"/>
    <w:rsid w:val="00E17B48"/>
    <w:rsid w:val="00E24916"/>
    <w:rsid w:val="00E2611E"/>
    <w:rsid w:val="00E264F4"/>
    <w:rsid w:val="00E27325"/>
    <w:rsid w:val="00E27509"/>
    <w:rsid w:val="00E307B6"/>
    <w:rsid w:val="00E32CF3"/>
    <w:rsid w:val="00E34623"/>
    <w:rsid w:val="00E359D4"/>
    <w:rsid w:val="00E3743E"/>
    <w:rsid w:val="00E37442"/>
    <w:rsid w:val="00E4014B"/>
    <w:rsid w:val="00E41284"/>
    <w:rsid w:val="00E41FC0"/>
    <w:rsid w:val="00E42E35"/>
    <w:rsid w:val="00E431E2"/>
    <w:rsid w:val="00E440DD"/>
    <w:rsid w:val="00E45C32"/>
    <w:rsid w:val="00E46CF0"/>
    <w:rsid w:val="00E52807"/>
    <w:rsid w:val="00E52DB9"/>
    <w:rsid w:val="00E53607"/>
    <w:rsid w:val="00E54AFB"/>
    <w:rsid w:val="00E60A3A"/>
    <w:rsid w:val="00E60EF3"/>
    <w:rsid w:val="00E61AF2"/>
    <w:rsid w:val="00E62999"/>
    <w:rsid w:val="00E635EF"/>
    <w:rsid w:val="00E63AB3"/>
    <w:rsid w:val="00E660CC"/>
    <w:rsid w:val="00E667A8"/>
    <w:rsid w:val="00E668F5"/>
    <w:rsid w:val="00E678C2"/>
    <w:rsid w:val="00E703CE"/>
    <w:rsid w:val="00E76275"/>
    <w:rsid w:val="00E813CF"/>
    <w:rsid w:val="00E815C4"/>
    <w:rsid w:val="00E81CCE"/>
    <w:rsid w:val="00E838D1"/>
    <w:rsid w:val="00E84B3A"/>
    <w:rsid w:val="00E87044"/>
    <w:rsid w:val="00E90F40"/>
    <w:rsid w:val="00E91587"/>
    <w:rsid w:val="00E91DB1"/>
    <w:rsid w:val="00E94309"/>
    <w:rsid w:val="00E94775"/>
    <w:rsid w:val="00E9480F"/>
    <w:rsid w:val="00E96102"/>
    <w:rsid w:val="00EA2FD1"/>
    <w:rsid w:val="00EA4937"/>
    <w:rsid w:val="00EA67CE"/>
    <w:rsid w:val="00EA7F1D"/>
    <w:rsid w:val="00EB580E"/>
    <w:rsid w:val="00EC1558"/>
    <w:rsid w:val="00EC2079"/>
    <w:rsid w:val="00EC3064"/>
    <w:rsid w:val="00EC3167"/>
    <w:rsid w:val="00EC4528"/>
    <w:rsid w:val="00EC45CE"/>
    <w:rsid w:val="00EC5948"/>
    <w:rsid w:val="00EC6817"/>
    <w:rsid w:val="00EC777D"/>
    <w:rsid w:val="00ED1B86"/>
    <w:rsid w:val="00ED256F"/>
    <w:rsid w:val="00ED407B"/>
    <w:rsid w:val="00ED7344"/>
    <w:rsid w:val="00ED747A"/>
    <w:rsid w:val="00EE3491"/>
    <w:rsid w:val="00EE3A75"/>
    <w:rsid w:val="00EE40AA"/>
    <w:rsid w:val="00EE44C6"/>
    <w:rsid w:val="00EF115D"/>
    <w:rsid w:val="00EF15D3"/>
    <w:rsid w:val="00EF2B7E"/>
    <w:rsid w:val="00EF2F1A"/>
    <w:rsid w:val="00EF3C3C"/>
    <w:rsid w:val="00EF6EF1"/>
    <w:rsid w:val="00F00F81"/>
    <w:rsid w:val="00F01864"/>
    <w:rsid w:val="00F02D21"/>
    <w:rsid w:val="00F030C7"/>
    <w:rsid w:val="00F03B7D"/>
    <w:rsid w:val="00F03D20"/>
    <w:rsid w:val="00F05D31"/>
    <w:rsid w:val="00F06BB2"/>
    <w:rsid w:val="00F07CE0"/>
    <w:rsid w:val="00F11EE2"/>
    <w:rsid w:val="00F2015A"/>
    <w:rsid w:val="00F247A8"/>
    <w:rsid w:val="00F25F6E"/>
    <w:rsid w:val="00F26B6F"/>
    <w:rsid w:val="00F27324"/>
    <w:rsid w:val="00F31747"/>
    <w:rsid w:val="00F333CF"/>
    <w:rsid w:val="00F33A9A"/>
    <w:rsid w:val="00F34BE8"/>
    <w:rsid w:val="00F35723"/>
    <w:rsid w:val="00F36F2E"/>
    <w:rsid w:val="00F41914"/>
    <w:rsid w:val="00F41E0B"/>
    <w:rsid w:val="00F429C3"/>
    <w:rsid w:val="00F43CA7"/>
    <w:rsid w:val="00F44B0B"/>
    <w:rsid w:val="00F45860"/>
    <w:rsid w:val="00F4749F"/>
    <w:rsid w:val="00F52105"/>
    <w:rsid w:val="00F53D71"/>
    <w:rsid w:val="00F557C6"/>
    <w:rsid w:val="00F565C4"/>
    <w:rsid w:val="00F56B2E"/>
    <w:rsid w:val="00F57401"/>
    <w:rsid w:val="00F6014E"/>
    <w:rsid w:val="00F620E4"/>
    <w:rsid w:val="00F651AB"/>
    <w:rsid w:val="00F66770"/>
    <w:rsid w:val="00F71051"/>
    <w:rsid w:val="00F72566"/>
    <w:rsid w:val="00F739F2"/>
    <w:rsid w:val="00F76CF5"/>
    <w:rsid w:val="00F77128"/>
    <w:rsid w:val="00F87E79"/>
    <w:rsid w:val="00F904D1"/>
    <w:rsid w:val="00F91A66"/>
    <w:rsid w:val="00F93C6D"/>
    <w:rsid w:val="00F96182"/>
    <w:rsid w:val="00FA3D41"/>
    <w:rsid w:val="00FA7258"/>
    <w:rsid w:val="00FB0BA9"/>
    <w:rsid w:val="00FB12C4"/>
    <w:rsid w:val="00FB2C31"/>
    <w:rsid w:val="00FB7CF4"/>
    <w:rsid w:val="00FC4A95"/>
    <w:rsid w:val="00FC54A6"/>
    <w:rsid w:val="00FC5A5F"/>
    <w:rsid w:val="00FC6F55"/>
    <w:rsid w:val="00FC7D84"/>
    <w:rsid w:val="00FD12A1"/>
    <w:rsid w:val="00FD1DA4"/>
    <w:rsid w:val="00FD6401"/>
    <w:rsid w:val="00FD767E"/>
    <w:rsid w:val="00FD7BF8"/>
    <w:rsid w:val="00FD7E88"/>
    <w:rsid w:val="00FE1961"/>
    <w:rsid w:val="00FE25F8"/>
    <w:rsid w:val="00FE2941"/>
    <w:rsid w:val="00FE2F55"/>
    <w:rsid w:val="00FE358F"/>
    <w:rsid w:val="00FE4788"/>
    <w:rsid w:val="00FE7849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List Continue 2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4942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DE4ED0"/>
    <w:pPr>
      <w:keepNext/>
      <w:numPr>
        <w:numId w:val="13"/>
      </w:numPr>
      <w:spacing w:before="120"/>
      <w:jc w:val="both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CE0A31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qFormat/>
    <w:locked/>
    <w:rsid w:val="00D336D2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locked/>
    <w:rsid w:val="008D01D3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locked/>
    <w:rsid w:val="008D01D3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locked/>
    <w:rsid w:val="008D01D3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locked/>
    <w:rsid w:val="008D01D3"/>
    <w:pPr>
      <w:numPr>
        <w:ilvl w:val="6"/>
        <w:numId w:val="13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locked/>
    <w:rsid w:val="008D01D3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locked/>
    <w:rsid w:val="008D01D3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DE4ED0"/>
    <w:rPr>
      <w:rFonts w:ascii="Cambria" w:hAnsi="Cambria"/>
      <w:b/>
      <w:bCs/>
      <w:sz w:val="28"/>
      <w:szCs w:val="28"/>
      <w:lang w:val="x-none" w:eastAsia="x-none"/>
    </w:rPr>
  </w:style>
  <w:style w:type="character" w:customStyle="1" w:styleId="Cmsor2Char">
    <w:name w:val="Címsor 2 Char"/>
    <w:link w:val="Cmsor2"/>
    <w:locked/>
    <w:rsid w:val="00CE0A3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Bunk1">
    <w:name w:val="Bunkó1"/>
    <w:basedOn w:val="Norml"/>
    <w:rsid w:val="007A4942"/>
    <w:pPr>
      <w:numPr>
        <w:numId w:val="1"/>
      </w:numPr>
      <w:spacing w:before="120"/>
    </w:pPr>
    <w:rPr>
      <w:rFonts w:ascii="Arial" w:hAnsi="Arial" w:cs="Arial"/>
      <w:sz w:val="20"/>
      <w:szCs w:val="20"/>
      <w:lang w:val="fi-FI"/>
    </w:rPr>
  </w:style>
  <w:style w:type="paragraph" w:customStyle="1" w:styleId="Stlus1">
    <w:name w:val="Stílus1"/>
    <w:basedOn w:val="Norml"/>
    <w:rsid w:val="007A4942"/>
    <w:rPr>
      <w:rFonts w:ascii="Arial" w:hAnsi="Arial" w:cs="Arial"/>
      <w:sz w:val="20"/>
      <w:szCs w:val="20"/>
    </w:rPr>
  </w:style>
  <w:style w:type="paragraph" w:styleId="Szvegtrzs3">
    <w:name w:val="Body Text 3"/>
    <w:basedOn w:val="Norml"/>
    <w:link w:val="Szvegtrzs3Char"/>
    <w:rsid w:val="007A4942"/>
    <w:pPr>
      <w:jc w:val="both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</w:rPr>
  </w:style>
  <w:style w:type="paragraph" w:customStyle="1" w:styleId="bunk">
    <w:name w:val="bunkó"/>
    <w:basedOn w:val="Norml"/>
    <w:rsid w:val="007A4942"/>
    <w:pPr>
      <w:numPr>
        <w:ilvl w:val="2"/>
        <w:numId w:val="5"/>
      </w:numPr>
    </w:pPr>
    <w:rPr>
      <w:rFonts w:ascii="Arial" w:hAnsi="Arial" w:cs="Arial"/>
      <w:sz w:val="20"/>
      <w:szCs w:val="20"/>
    </w:rPr>
  </w:style>
  <w:style w:type="paragraph" w:styleId="Szvegtrzsbehzssal">
    <w:name w:val="Body Text Indent"/>
    <w:basedOn w:val="Norml"/>
    <w:link w:val="SzvegtrzsbehzssalChar"/>
    <w:rsid w:val="007A4942"/>
    <w:pPr>
      <w:jc w:val="both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</w:rPr>
  </w:style>
  <w:style w:type="paragraph" w:customStyle="1" w:styleId="Lbjegyzet-szveg">
    <w:name w:val="Lábjegyzet-szöveg"/>
    <w:basedOn w:val="Norml"/>
    <w:rsid w:val="007A4942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7A4942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7A4942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7A4942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locked/>
    <w:rsid w:val="00CE0A3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7D26A6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customStyle="1" w:styleId="CharCharCharChar">
    <w:name w:val="Char Char Char Char"/>
    <w:basedOn w:val="Norml"/>
    <w:rsid w:val="001D52FF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8329B4"/>
    <w:pPr>
      <w:ind w:left="708"/>
    </w:pPr>
  </w:style>
  <w:style w:type="paragraph" w:customStyle="1" w:styleId="Tblzattartalom">
    <w:name w:val="Táblázattartalom"/>
    <w:basedOn w:val="Norml"/>
    <w:rsid w:val="003D35AB"/>
    <w:pPr>
      <w:suppressLineNumbers/>
      <w:suppressAutoHyphens/>
    </w:pPr>
    <w:rPr>
      <w:kern w:val="1"/>
      <w:lang w:eastAsia="ar-SA"/>
    </w:rPr>
  </w:style>
  <w:style w:type="paragraph" w:styleId="TJ1">
    <w:name w:val="toc 1"/>
    <w:basedOn w:val="Norml"/>
    <w:next w:val="Norml"/>
    <w:autoRedefine/>
    <w:uiPriority w:val="39"/>
    <w:locked/>
    <w:rsid w:val="008D01D3"/>
    <w:pPr>
      <w:tabs>
        <w:tab w:val="left" w:pos="540"/>
        <w:tab w:val="right" w:leader="dot" w:pos="9493"/>
      </w:tabs>
    </w:pPr>
  </w:style>
  <w:style w:type="paragraph" w:styleId="TJ2">
    <w:name w:val="toc 2"/>
    <w:basedOn w:val="Norml"/>
    <w:next w:val="Norml"/>
    <w:autoRedefine/>
    <w:uiPriority w:val="39"/>
    <w:locked/>
    <w:rsid w:val="00194B8E"/>
    <w:pPr>
      <w:tabs>
        <w:tab w:val="left" w:pos="960"/>
        <w:tab w:val="right" w:leader="dot" w:pos="9493"/>
      </w:tabs>
      <w:ind w:left="240"/>
    </w:pPr>
  </w:style>
  <w:style w:type="character" w:styleId="Oldalszm">
    <w:name w:val="page number"/>
    <w:basedOn w:val="Bekezdsalapbettpusa"/>
    <w:rsid w:val="00510426"/>
  </w:style>
  <w:style w:type="character" w:styleId="Jegyzethivatkozs">
    <w:name w:val="annotation reference"/>
    <w:semiHidden/>
    <w:rsid w:val="00300855"/>
    <w:rPr>
      <w:sz w:val="16"/>
      <w:szCs w:val="16"/>
    </w:rPr>
  </w:style>
  <w:style w:type="paragraph" w:styleId="Jegyzetszveg">
    <w:name w:val="annotation text"/>
    <w:basedOn w:val="Norml"/>
    <w:semiHidden/>
    <w:rsid w:val="0030085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0855"/>
    <w:rPr>
      <w:b/>
      <w:bCs/>
    </w:rPr>
  </w:style>
  <w:style w:type="paragraph" w:styleId="TJ3">
    <w:name w:val="toc 3"/>
    <w:basedOn w:val="Norml"/>
    <w:next w:val="Norml"/>
    <w:autoRedefine/>
    <w:uiPriority w:val="39"/>
    <w:locked/>
    <w:rsid w:val="005F49F7"/>
    <w:pPr>
      <w:ind w:left="480"/>
    </w:pPr>
  </w:style>
  <w:style w:type="paragraph" w:styleId="Dokumentumtrkp">
    <w:name w:val="Document Map"/>
    <w:basedOn w:val="Norml"/>
    <w:semiHidden/>
    <w:rsid w:val="00D541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locked/>
    <w:rsid w:val="0020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D0307"/>
    <w:pPr>
      <w:ind w:left="708"/>
    </w:pPr>
  </w:style>
  <w:style w:type="paragraph" w:styleId="NormlWeb">
    <w:name w:val="Normal (Web)"/>
    <w:basedOn w:val="Norml"/>
    <w:unhideWhenUsed/>
    <w:rsid w:val="007850D9"/>
    <w:pPr>
      <w:spacing w:before="100" w:beforeAutospacing="1" w:after="100" w:afterAutospacing="1"/>
    </w:pPr>
  </w:style>
  <w:style w:type="paragraph" w:styleId="Listafolytatsa2">
    <w:name w:val="List Continue 2"/>
    <w:basedOn w:val="Norml"/>
    <w:uiPriority w:val="99"/>
    <w:unhideWhenUsed/>
    <w:rsid w:val="00E91DB1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633D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633D7"/>
  </w:style>
  <w:style w:type="character" w:styleId="Lbjegyzet-hivatkozs">
    <w:name w:val="footnote reference"/>
    <w:basedOn w:val="Bekezdsalapbettpusa"/>
    <w:rsid w:val="004633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List Continue 2" w:uiPriority="99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4942"/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qFormat/>
    <w:rsid w:val="00DE4ED0"/>
    <w:pPr>
      <w:keepNext/>
      <w:numPr>
        <w:numId w:val="13"/>
      </w:numPr>
      <w:spacing w:before="120"/>
      <w:jc w:val="both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CE0A31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qFormat/>
    <w:locked/>
    <w:rsid w:val="00D336D2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locked/>
    <w:rsid w:val="008D01D3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locked/>
    <w:rsid w:val="008D01D3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locked/>
    <w:rsid w:val="008D01D3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locked/>
    <w:rsid w:val="008D01D3"/>
    <w:pPr>
      <w:numPr>
        <w:ilvl w:val="6"/>
        <w:numId w:val="13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locked/>
    <w:rsid w:val="008D01D3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locked/>
    <w:rsid w:val="008D01D3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DE4ED0"/>
    <w:rPr>
      <w:rFonts w:ascii="Cambria" w:hAnsi="Cambria"/>
      <w:b/>
      <w:bCs/>
      <w:sz w:val="28"/>
      <w:szCs w:val="28"/>
      <w:lang w:val="x-none" w:eastAsia="x-none"/>
    </w:rPr>
  </w:style>
  <w:style w:type="character" w:customStyle="1" w:styleId="Cmsor2Char">
    <w:name w:val="Címsor 2 Char"/>
    <w:link w:val="Cmsor2"/>
    <w:locked/>
    <w:rsid w:val="00CE0A31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customStyle="1" w:styleId="Bunk1">
    <w:name w:val="Bunkó1"/>
    <w:basedOn w:val="Norml"/>
    <w:rsid w:val="007A4942"/>
    <w:pPr>
      <w:numPr>
        <w:numId w:val="1"/>
      </w:numPr>
      <w:spacing w:before="120"/>
    </w:pPr>
    <w:rPr>
      <w:rFonts w:ascii="Arial" w:hAnsi="Arial" w:cs="Arial"/>
      <w:sz w:val="20"/>
      <w:szCs w:val="20"/>
      <w:lang w:val="fi-FI"/>
    </w:rPr>
  </w:style>
  <w:style w:type="paragraph" w:customStyle="1" w:styleId="Stlus1">
    <w:name w:val="Stílus1"/>
    <w:basedOn w:val="Norml"/>
    <w:rsid w:val="007A4942"/>
    <w:rPr>
      <w:rFonts w:ascii="Arial" w:hAnsi="Arial" w:cs="Arial"/>
      <w:sz w:val="20"/>
      <w:szCs w:val="20"/>
    </w:rPr>
  </w:style>
  <w:style w:type="paragraph" w:styleId="Szvegtrzs3">
    <w:name w:val="Body Text 3"/>
    <w:basedOn w:val="Norml"/>
    <w:link w:val="Szvegtrzs3Char"/>
    <w:rsid w:val="007A4942"/>
    <w:pPr>
      <w:jc w:val="both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</w:rPr>
  </w:style>
  <w:style w:type="paragraph" w:customStyle="1" w:styleId="bunk">
    <w:name w:val="bunkó"/>
    <w:basedOn w:val="Norml"/>
    <w:rsid w:val="007A4942"/>
    <w:pPr>
      <w:numPr>
        <w:ilvl w:val="2"/>
        <w:numId w:val="5"/>
      </w:numPr>
    </w:pPr>
    <w:rPr>
      <w:rFonts w:ascii="Arial" w:hAnsi="Arial" w:cs="Arial"/>
      <w:sz w:val="20"/>
      <w:szCs w:val="20"/>
    </w:rPr>
  </w:style>
  <w:style w:type="paragraph" w:styleId="Szvegtrzsbehzssal">
    <w:name w:val="Body Text Indent"/>
    <w:basedOn w:val="Norml"/>
    <w:link w:val="SzvegtrzsbehzssalChar"/>
    <w:rsid w:val="007A4942"/>
    <w:pPr>
      <w:jc w:val="both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locked/>
    <w:rPr>
      <w:rFonts w:cs="Times New Roman"/>
      <w:sz w:val="24"/>
      <w:szCs w:val="24"/>
    </w:rPr>
  </w:style>
  <w:style w:type="paragraph" w:customStyle="1" w:styleId="Lbjegyzet-szveg">
    <w:name w:val="Lábjegyzet-szöveg"/>
    <w:basedOn w:val="Norml"/>
    <w:rsid w:val="007A4942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7A4942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7A4942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7A4942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rsid w:val="007A49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locked/>
    <w:rsid w:val="00CE0A31"/>
    <w:rPr>
      <w:rFonts w:cs="Times New Roman"/>
      <w:sz w:val="24"/>
      <w:szCs w:val="24"/>
    </w:rPr>
  </w:style>
  <w:style w:type="paragraph" w:styleId="Buborkszveg">
    <w:name w:val="Balloon Text"/>
    <w:basedOn w:val="Norml"/>
    <w:link w:val="BuborkszvegChar"/>
    <w:semiHidden/>
    <w:rsid w:val="007D26A6"/>
    <w:rPr>
      <w:sz w:val="2"/>
      <w:szCs w:val="20"/>
      <w:lang w:val="x-none" w:eastAsia="x-none"/>
    </w:rPr>
  </w:style>
  <w:style w:type="character" w:customStyle="1" w:styleId="BuborkszvegChar">
    <w:name w:val="Buborékszöveg Char"/>
    <w:link w:val="Buborkszveg"/>
    <w:semiHidden/>
    <w:locked/>
    <w:rPr>
      <w:rFonts w:cs="Times New Roman"/>
      <w:sz w:val="2"/>
    </w:rPr>
  </w:style>
  <w:style w:type="paragraph" w:customStyle="1" w:styleId="CharCharCharChar">
    <w:name w:val="Char Char Char Char"/>
    <w:basedOn w:val="Norml"/>
    <w:rsid w:val="001D52FF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8329B4"/>
    <w:pPr>
      <w:ind w:left="708"/>
    </w:pPr>
  </w:style>
  <w:style w:type="paragraph" w:customStyle="1" w:styleId="Tblzattartalom">
    <w:name w:val="Táblázattartalom"/>
    <w:basedOn w:val="Norml"/>
    <w:rsid w:val="003D35AB"/>
    <w:pPr>
      <w:suppressLineNumbers/>
      <w:suppressAutoHyphens/>
    </w:pPr>
    <w:rPr>
      <w:kern w:val="1"/>
      <w:lang w:eastAsia="ar-SA"/>
    </w:rPr>
  </w:style>
  <w:style w:type="paragraph" w:styleId="TJ1">
    <w:name w:val="toc 1"/>
    <w:basedOn w:val="Norml"/>
    <w:next w:val="Norml"/>
    <w:autoRedefine/>
    <w:uiPriority w:val="39"/>
    <w:locked/>
    <w:rsid w:val="008D01D3"/>
    <w:pPr>
      <w:tabs>
        <w:tab w:val="left" w:pos="540"/>
        <w:tab w:val="right" w:leader="dot" w:pos="9493"/>
      </w:tabs>
    </w:pPr>
  </w:style>
  <w:style w:type="paragraph" w:styleId="TJ2">
    <w:name w:val="toc 2"/>
    <w:basedOn w:val="Norml"/>
    <w:next w:val="Norml"/>
    <w:autoRedefine/>
    <w:uiPriority w:val="39"/>
    <w:locked/>
    <w:rsid w:val="00194B8E"/>
    <w:pPr>
      <w:tabs>
        <w:tab w:val="left" w:pos="960"/>
        <w:tab w:val="right" w:leader="dot" w:pos="9493"/>
      </w:tabs>
      <w:ind w:left="240"/>
    </w:pPr>
  </w:style>
  <w:style w:type="character" w:styleId="Oldalszm">
    <w:name w:val="page number"/>
    <w:basedOn w:val="Bekezdsalapbettpusa"/>
    <w:rsid w:val="00510426"/>
  </w:style>
  <w:style w:type="character" w:styleId="Jegyzethivatkozs">
    <w:name w:val="annotation reference"/>
    <w:semiHidden/>
    <w:rsid w:val="00300855"/>
    <w:rPr>
      <w:sz w:val="16"/>
      <w:szCs w:val="16"/>
    </w:rPr>
  </w:style>
  <w:style w:type="paragraph" w:styleId="Jegyzetszveg">
    <w:name w:val="annotation text"/>
    <w:basedOn w:val="Norml"/>
    <w:semiHidden/>
    <w:rsid w:val="0030085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0855"/>
    <w:rPr>
      <w:b/>
      <w:bCs/>
    </w:rPr>
  </w:style>
  <w:style w:type="paragraph" w:styleId="TJ3">
    <w:name w:val="toc 3"/>
    <w:basedOn w:val="Norml"/>
    <w:next w:val="Norml"/>
    <w:autoRedefine/>
    <w:uiPriority w:val="39"/>
    <w:locked/>
    <w:rsid w:val="005F49F7"/>
    <w:pPr>
      <w:ind w:left="480"/>
    </w:pPr>
  </w:style>
  <w:style w:type="paragraph" w:styleId="Dokumentumtrkp">
    <w:name w:val="Document Map"/>
    <w:basedOn w:val="Norml"/>
    <w:semiHidden/>
    <w:rsid w:val="00D541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Rcsostblzat">
    <w:name w:val="Table Grid"/>
    <w:basedOn w:val="Normltblzat"/>
    <w:locked/>
    <w:rsid w:val="00206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D0307"/>
    <w:pPr>
      <w:ind w:left="708"/>
    </w:pPr>
  </w:style>
  <w:style w:type="paragraph" w:styleId="NormlWeb">
    <w:name w:val="Normal (Web)"/>
    <w:basedOn w:val="Norml"/>
    <w:unhideWhenUsed/>
    <w:rsid w:val="007850D9"/>
    <w:pPr>
      <w:spacing w:before="100" w:beforeAutospacing="1" w:after="100" w:afterAutospacing="1"/>
    </w:pPr>
  </w:style>
  <w:style w:type="paragraph" w:styleId="Listafolytatsa2">
    <w:name w:val="List Continue 2"/>
    <w:basedOn w:val="Norml"/>
    <w:uiPriority w:val="99"/>
    <w:unhideWhenUsed/>
    <w:rsid w:val="00E91DB1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rsid w:val="004633D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633D7"/>
  </w:style>
  <w:style w:type="character" w:styleId="Lbjegyzet-hivatkozs">
    <w:name w:val="footnote reference"/>
    <w:basedOn w:val="Bekezdsalapbettpusa"/>
    <w:rsid w:val="004633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tpszepkartya.hu" TargetMode="External"/><Relationship Id="rId18" Type="http://schemas.openxmlformats.org/officeDocument/2006/relationships/hyperlink" Target="http://www.otpszepkartya.hu" TargetMode="External"/><Relationship Id="rId26" Type="http://schemas.openxmlformats.org/officeDocument/2006/relationships/hyperlink" Target="mailto:uszi.kiskunhalas@mav-szk.h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otpszepkartya.hu" TargetMode="External"/><Relationship Id="rId17" Type="http://schemas.openxmlformats.org/officeDocument/2006/relationships/hyperlink" Target="mailto:ugyfelszolgalat@szepkartya.hu" TargetMode="External"/><Relationship Id="rId25" Type="http://schemas.openxmlformats.org/officeDocument/2006/relationships/hyperlink" Target="mailto:uszi.kecskemet@mav-sz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dexoelfogado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zsebetutalvany.hu" TargetMode="External"/><Relationship Id="rId24" Type="http://schemas.openxmlformats.org/officeDocument/2006/relationships/hyperlink" Target="mailto:uszi.vig@mav-szk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tpszepkartya.hu" TargetMode="External"/><Relationship Id="rId23" Type="http://schemas.openxmlformats.org/officeDocument/2006/relationships/hyperlink" Target="mailto:uszi.ferencvaros@mav-szk.h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humanus@mav-szk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gyfelszolgalat@szepkartya.hu" TargetMode="External"/><Relationship Id="rId22" Type="http://schemas.openxmlformats.org/officeDocument/2006/relationships/hyperlink" Target="mailto:uszi.bekescsaba@mav-szk.h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7DB1-AC94-4FBF-9F37-1146F376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674</Words>
  <Characters>53178</Characters>
  <Application>Microsoft Office Word</Application>
  <DocSecurity>0</DocSecurity>
  <Lines>443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ÁV MAGYAR ÁLLAMVASUTAK</vt:lpstr>
    </vt:vector>
  </TitlesOfParts>
  <Company>MÁV Zrt.</Company>
  <LinksUpToDate>false</LinksUpToDate>
  <CharactersWithSpaces>59733</CharactersWithSpaces>
  <SharedDoc>false</SharedDoc>
  <HLinks>
    <vt:vector size="222" baseType="variant">
      <vt:variant>
        <vt:i4>131105</vt:i4>
      </vt:variant>
      <vt:variant>
        <vt:i4>186</vt:i4>
      </vt:variant>
      <vt:variant>
        <vt:i4>0</vt:i4>
      </vt:variant>
      <vt:variant>
        <vt:i4>5</vt:i4>
      </vt:variant>
      <vt:variant>
        <vt:lpwstr>mailto:uszi.kiskunhalas@mav-szk.hu</vt:lpwstr>
      </vt:variant>
      <vt:variant>
        <vt:lpwstr/>
      </vt:variant>
      <vt:variant>
        <vt:i4>7864385</vt:i4>
      </vt:variant>
      <vt:variant>
        <vt:i4>183</vt:i4>
      </vt:variant>
      <vt:variant>
        <vt:i4>0</vt:i4>
      </vt:variant>
      <vt:variant>
        <vt:i4>5</vt:i4>
      </vt:variant>
      <vt:variant>
        <vt:lpwstr>mailto:uszi.kecskemet@mav-szk.hu</vt:lpwstr>
      </vt:variant>
      <vt:variant>
        <vt:lpwstr/>
      </vt:variant>
      <vt:variant>
        <vt:i4>458794</vt:i4>
      </vt:variant>
      <vt:variant>
        <vt:i4>180</vt:i4>
      </vt:variant>
      <vt:variant>
        <vt:i4>0</vt:i4>
      </vt:variant>
      <vt:variant>
        <vt:i4>5</vt:i4>
      </vt:variant>
      <vt:variant>
        <vt:lpwstr>mailto:uszi.vig@mav-szk.hu</vt:lpwstr>
      </vt:variant>
      <vt:variant>
        <vt:lpwstr/>
      </vt:variant>
      <vt:variant>
        <vt:i4>196662</vt:i4>
      </vt:variant>
      <vt:variant>
        <vt:i4>177</vt:i4>
      </vt:variant>
      <vt:variant>
        <vt:i4>0</vt:i4>
      </vt:variant>
      <vt:variant>
        <vt:i4>5</vt:i4>
      </vt:variant>
      <vt:variant>
        <vt:lpwstr>mailto:uszi.ferencvaros@mav-szk.hu</vt:lpwstr>
      </vt:variant>
      <vt:variant>
        <vt:lpwstr/>
      </vt:variant>
      <vt:variant>
        <vt:i4>4915299</vt:i4>
      </vt:variant>
      <vt:variant>
        <vt:i4>174</vt:i4>
      </vt:variant>
      <vt:variant>
        <vt:i4>0</vt:i4>
      </vt:variant>
      <vt:variant>
        <vt:i4>5</vt:i4>
      </vt:variant>
      <vt:variant>
        <vt:lpwstr>mailto:uszi.bekescsaba@mav-szk.hu</vt:lpwstr>
      </vt:variant>
      <vt:variant>
        <vt:lpwstr/>
      </vt:variant>
      <vt:variant>
        <vt:i4>1114227</vt:i4>
      </vt:variant>
      <vt:variant>
        <vt:i4>171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851977</vt:i4>
      </vt:variant>
      <vt:variant>
        <vt:i4>168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4522087</vt:i4>
      </vt:variant>
      <vt:variant>
        <vt:i4>165</vt:i4>
      </vt:variant>
      <vt:variant>
        <vt:i4>0</vt:i4>
      </vt:variant>
      <vt:variant>
        <vt:i4>5</vt:i4>
      </vt:variant>
      <vt:variant>
        <vt:lpwstr>mailto:ugyfelszolgalat@szepkartya.hu</vt:lpwstr>
      </vt:variant>
      <vt:variant>
        <vt:lpwstr/>
      </vt:variant>
      <vt:variant>
        <vt:i4>2031696</vt:i4>
      </vt:variant>
      <vt:variant>
        <vt:i4>162</vt:i4>
      </vt:variant>
      <vt:variant>
        <vt:i4>0</vt:i4>
      </vt:variant>
      <vt:variant>
        <vt:i4>5</vt:i4>
      </vt:variant>
      <vt:variant>
        <vt:lpwstr>http://www.sodexoelfogado.hu/</vt:lpwstr>
      </vt:variant>
      <vt:variant>
        <vt:lpwstr/>
      </vt:variant>
      <vt:variant>
        <vt:i4>851977</vt:i4>
      </vt:variant>
      <vt:variant>
        <vt:i4>15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4522087</vt:i4>
      </vt:variant>
      <vt:variant>
        <vt:i4>156</vt:i4>
      </vt:variant>
      <vt:variant>
        <vt:i4>0</vt:i4>
      </vt:variant>
      <vt:variant>
        <vt:i4>5</vt:i4>
      </vt:variant>
      <vt:variant>
        <vt:lpwstr>mailto:ugyfelszolgalat@szepkartya.hu</vt:lpwstr>
      </vt:variant>
      <vt:variant>
        <vt:lpwstr/>
      </vt:variant>
      <vt:variant>
        <vt:i4>851977</vt:i4>
      </vt:variant>
      <vt:variant>
        <vt:i4>153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150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387345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387344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387343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387342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38734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38734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38733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38733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38733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38733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38733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38733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38733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38733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38733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38733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387329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38732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8732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8732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8732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8732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8732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87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V MAGYAR ÁLLAMVASUTAK</dc:title>
  <dc:creator>guntherne.varga.erzsebet@mav.hu</dc:creator>
  <cp:lastModifiedBy>Güntherné Varga Erzsébet</cp:lastModifiedBy>
  <cp:revision>5</cp:revision>
  <cp:lastPrinted>2016-02-16T12:50:00Z</cp:lastPrinted>
  <dcterms:created xsi:type="dcterms:W3CDTF">2016-02-18T09:25:00Z</dcterms:created>
  <dcterms:modified xsi:type="dcterms:W3CDTF">2016-02-18T09:28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